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05" w:rsidRPr="00F9483F" w:rsidRDefault="005E1F05" w:rsidP="00A134B5">
      <w:pPr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Ind w:w="-34" w:type="dxa"/>
        <w:tblLook w:val="04A0"/>
      </w:tblPr>
      <w:tblGrid>
        <w:gridCol w:w="3349"/>
        <w:gridCol w:w="2889"/>
        <w:gridCol w:w="3793"/>
      </w:tblGrid>
      <w:tr w:rsidR="00383E27" w:rsidRPr="0017584B" w:rsidTr="00FB32E0">
        <w:tc>
          <w:tcPr>
            <w:tcW w:w="3349" w:type="dxa"/>
          </w:tcPr>
          <w:p w:rsidR="00383E27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383E27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Управляющим советом</w:t>
            </w:r>
          </w:p>
          <w:p w:rsidR="00383E27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ОУ «Чугунаевская СОШ»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 № ________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от « ___» __________2016г</w:t>
            </w:r>
          </w:p>
        </w:tc>
        <w:tc>
          <w:tcPr>
            <w:tcW w:w="2889" w:type="dxa"/>
          </w:tcPr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 № ________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 ___» __</w:t>
            </w: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_______2016г</w:t>
            </w:r>
          </w:p>
        </w:tc>
        <w:tc>
          <w:tcPr>
            <w:tcW w:w="3793" w:type="dxa"/>
          </w:tcPr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ЕНА»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 МАОУ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угунаевская СОШ»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>_________ Л.П. Ильиных</w:t>
            </w:r>
          </w:p>
          <w:p w:rsidR="00383E27" w:rsidRPr="0017584B" w:rsidRDefault="00383E27" w:rsidP="00FB3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____» _________ 2016г.</w:t>
            </w:r>
          </w:p>
        </w:tc>
      </w:tr>
    </w:tbl>
    <w:p w:rsidR="005E1F05" w:rsidRPr="00F9483F" w:rsidRDefault="003F1A0B" w:rsidP="00A134B5">
      <w:pPr>
        <w:contextualSpacing/>
        <w:jc w:val="left"/>
        <w:rPr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5E1F05" w:rsidRPr="00F9483F" w:rsidRDefault="005E1F05" w:rsidP="00A134B5">
      <w:pPr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A134B5">
      <w:pPr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E1F05" w:rsidRDefault="005E1F05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13F8" w:rsidRDefault="00EB13F8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13F8" w:rsidRDefault="00EB13F8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13F8" w:rsidRDefault="00EB13F8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13F8" w:rsidRPr="00F9483F" w:rsidRDefault="00EB13F8" w:rsidP="00F9483F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0C035F" w:rsidRPr="00F9483F" w:rsidRDefault="000C035F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 xml:space="preserve">ПРОГРАММА  </w:t>
      </w:r>
    </w:p>
    <w:p w:rsidR="000C035F" w:rsidRPr="00F9483F" w:rsidRDefault="000C035F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>ЛЕТНЕГО ОЗДОРОВИТЕЛЬНОГО ЛАГЕРЯ</w:t>
      </w:r>
    </w:p>
    <w:p w:rsidR="005E1F05" w:rsidRPr="00F9483F" w:rsidRDefault="000C035F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 xml:space="preserve"> С ДНЕВНЫМ ПРЕБЫВАНИЕМ ДЕТЕЙ </w:t>
      </w:r>
    </w:p>
    <w:p w:rsidR="005E1F05" w:rsidRPr="00F9483F" w:rsidRDefault="000C035F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 xml:space="preserve">МАОУ «ЧУГУНАЕВСКАЯ </w:t>
      </w:r>
      <w:r w:rsidR="00EB13F8">
        <w:rPr>
          <w:rFonts w:ascii="Times New Roman" w:hAnsi="Times New Roman"/>
          <w:bCs/>
          <w:sz w:val="28"/>
          <w:szCs w:val="28"/>
        </w:rPr>
        <w:t xml:space="preserve"> </w:t>
      </w:r>
      <w:r w:rsidRPr="00F9483F">
        <w:rPr>
          <w:rFonts w:ascii="Times New Roman" w:hAnsi="Times New Roman"/>
          <w:bCs/>
          <w:sz w:val="28"/>
          <w:szCs w:val="28"/>
        </w:rPr>
        <w:t>СОШ»</w:t>
      </w:r>
    </w:p>
    <w:p w:rsidR="000C035F" w:rsidRPr="00F9483F" w:rsidRDefault="000C035F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>«</w:t>
      </w:r>
      <w:r w:rsidR="00A5726C">
        <w:rPr>
          <w:rFonts w:ascii="Times New Roman" w:hAnsi="Times New Roman"/>
          <w:bCs/>
          <w:sz w:val="28"/>
          <w:szCs w:val="28"/>
        </w:rPr>
        <w:t>АЛЫЕ ПАРУСА</w:t>
      </w:r>
      <w:r w:rsidRPr="00F9483F">
        <w:rPr>
          <w:rFonts w:ascii="Times New Roman" w:hAnsi="Times New Roman"/>
          <w:bCs/>
          <w:sz w:val="28"/>
          <w:szCs w:val="28"/>
        </w:rPr>
        <w:t>»</w:t>
      </w:r>
    </w:p>
    <w:p w:rsidR="000C035F" w:rsidRPr="00F9483F" w:rsidRDefault="000C035F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>(комплексная, кратковременная)</w:t>
      </w: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Pr="00F9483F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Default="005E1F05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0E221D" w:rsidRPr="00F9483F" w:rsidRDefault="000E221D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BC5053" w:rsidRPr="00F9483F" w:rsidRDefault="00BC5053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BC5053" w:rsidRPr="00F9483F" w:rsidRDefault="00BC5053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BC5053" w:rsidRPr="00F9483F" w:rsidRDefault="00BC5053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BC5053" w:rsidRPr="00F9483F" w:rsidRDefault="00BC5053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EB13F8" w:rsidRPr="00F9483F" w:rsidRDefault="00EB13F8" w:rsidP="00F9483F">
      <w:pPr>
        <w:ind w:firstLine="454"/>
        <w:contextualSpacing/>
        <w:jc w:val="center"/>
        <w:rPr>
          <w:b/>
          <w:bCs/>
          <w:sz w:val="28"/>
          <w:szCs w:val="28"/>
        </w:rPr>
      </w:pPr>
    </w:p>
    <w:p w:rsidR="005E1F05" w:rsidRDefault="00383E27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D08BF">
        <w:rPr>
          <w:rFonts w:ascii="Times New Roman" w:hAnsi="Times New Roman"/>
          <w:bCs/>
          <w:sz w:val="28"/>
          <w:szCs w:val="28"/>
        </w:rPr>
        <w:t>.</w:t>
      </w:r>
      <w:r w:rsidR="00BC5053" w:rsidRPr="00F9483F">
        <w:rPr>
          <w:rFonts w:ascii="Times New Roman" w:hAnsi="Times New Roman"/>
          <w:bCs/>
          <w:sz w:val="28"/>
          <w:szCs w:val="28"/>
        </w:rPr>
        <w:t xml:space="preserve">Чугунаево - </w:t>
      </w:r>
      <w:r w:rsidR="00FF37BC">
        <w:rPr>
          <w:rFonts w:ascii="Times New Roman" w:hAnsi="Times New Roman"/>
          <w:bCs/>
          <w:sz w:val="28"/>
          <w:szCs w:val="28"/>
        </w:rPr>
        <w:t>2016</w:t>
      </w:r>
      <w:r w:rsidR="005E1F05" w:rsidRPr="00F9483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16160E" w:rsidRDefault="0016160E" w:rsidP="00F9483F">
      <w:pPr>
        <w:ind w:firstLine="454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EA3011" w:rsidRDefault="00EA3011" w:rsidP="00EA3011">
      <w:pPr>
        <w:pStyle w:val="1"/>
        <w:tabs>
          <w:tab w:val="left" w:pos="92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86B5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A3011" w:rsidRPr="00483FF7" w:rsidRDefault="00EA3011" w:rsidP="00EA3011">
      <w:pPr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5670"/>
        <w:gridCol w:w="1842"/>
      </w:tblGrid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0D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30D7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30D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842" w:type="dxa"/>
          </w:tcPr>
          <w:p w:rsidR="00EA3011" w:rsidRPr="00D30D77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Паспорт 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D30D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EA3011" w:rsidRPr="000F2384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    </w:t>
            </w:r>
          </w:p>
        </w:tc>
        <w:tc>
          <w:tcPr>
            <w:tcW w:w="1842" w:type="dxa"/>
          </w:tcPr>
          <w:p w:rsidR="00EA3011" w:rsidRPr="000F2384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Цель и задачи программы    </w:t>
            </w:r>
          </w:p>
        </w:tc>
        <w:tc>
          <w:tcPr>
            <w:tcW w:w="1842" w:type="dxa"/>
          </w:tcPr>
          <w:p w:rsidR="00EA3011" w:rsidRPr="000F2384" w:rsidRDefault="002A0260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</w:t>
            </w:r>
            <w:r w:rsidR="002A02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</w:t>
            </w:r>
            <w:r w:rsidR="002A02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Сроки действия программы  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</w:t>
            </w:r>
            <w:r w:rsidR="002A02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</w:t>
            </w:r>
            <w:r w:rsidR="002A02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 xml:space="preserve">Механизмы реализации программы   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1</w:t>
            </w:r>
            <w:r w:rsidR="002A02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2</w:t>
            </w:r>
            <w:r w:rsidR="002A02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3</w:t>
            </w:r>
            <w:r w:rsidR="002A02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Мониторинг воспитательного процесса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3</w:t>
            </w:r>
            <w:r w:rsidR="002A02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3011" w:rsidRPr="00D30D77" w:rsidTr="00C13D9A">
        <w:tc>
          <w:tcPr>
            <w:tcW w:w="1101" w:type="dxa"/>
          </w:tcPr>
          <w:p w:rsidR="00EA3011" w:rsidRPr="00D30D77" w:rsidRDefault="00EA3011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A3011" w:rsidRPr="00D30D77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D30D77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842" w:type="dxa"/>
          </w:tcPr>
          <w:p w:rsidR="00EA3011" w:rsidRPr="000F2384" w:rsidRDefault="000F2384" w:rsidP="00C13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384">
              <w:rPr>
                <w:rFonts w:ascii="Times New Roman" w:hAnsi="Times New Roman"/>
                <w:sz w:val="28"/>
                <w:szCs w:val="28"/>
              </w:rPr>
              <w:t>3</w:t>
            </w:r>
            <w:r w:rsidR="002A02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EA3011" w:rsidRPr="00483FF7" w:rsidRDefault="00EA3011" w:rsidP="00EA3011">
      <w:pPr>
        <w:rPr>
          <w:lang w:eastAsia="ru-RU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A86B5A" w:rsidRDefault="00EA3011" w:rsidP="00EA3011">
      <w:pPr>
        <w:rPr>
          <w:rFonts w:ascii="Times New Roman" w:hAnsi="Times New Roman"/>
          <w:sz w:val="28"/>
          <w:szCs w:val="28"/>
        </w:rPr>
      </w:pPr>
    </w:p>
    <w:p w:rsidR="00EA3011" w:rsidRPr="00665FFC" w:rsidRDefault="00EA3011" w:rsidP="00302F08">
      <w:pPr>
        <w:pStyle w:val="a3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EA3011" w:rsidRPr="00665FFC" w:rsidRDefault="00EA3011" w:rsidP="00EA301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9"/>
        <w:gridCol w:w="6265"/>
      </w:tblGrid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оминация, по которой представляется программа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ind w:left="12" w:firstLine="12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омплексная программа по организации летнего отдыха, оздоровления и занятости несовершеннолетних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FF37BC">
            <w:pPr>
              <w:ind w:left="12" w:firstLine="12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омплексная краткосрочная программа  летнего оздоровительного лагеря  с дневным  пребыванием  детей «</w:t>
            </w:r>
            <w:r w:rsidR="00FF37BC" w:rsidRPr="00665FFC">
              <w:rPr>
                <w:rFonts w:ascii="Times New Roman" w:hAnsi="Times New Roman"/>
                <w:sz w:val="28"/>
                <w:szCs w:val="28"/>
              </w:rPr>
              <w:t>Кале</w:t>
            </w:r>
            <w:r w:rsidR="00B25C0A" w:rsidRPr="00665FFC">
              <w:rPr>
                <w:rFonts w:ascii="Times New Roman" w:hAnsi="Times New Roman"/>
                <w:sz w:val="28"/>
                <w:szCs w:val="28"/>
              </w:rPr>
              <w:t>й</w:t>
            </w:r>
            <w:r w:rsidR="00FF37BC" w:rsidRPr="00665FFC">
              <w:rPr>
                <w:rFonts w:ascii="Times New Roman" w:hAnsi="Times New Roman"/>
                <w:sz w:val="28"/>
                <w:szCs w:val="28"/>
              </w:rPr>
              <w:t>доскоп открытий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».   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дети МАОУ «Чугунаевская СОШ»</w:t>
            </w:r>
            <w:r w:rsidR="001016AD" w:rsidRPr="00665FFC">
              <w:rPr>
                <w:rFonts w:ascii="Times New Roman" w:hAnsi="Times New Roman"/>
                <w:sz w:val="28"/>
                <w:szCs w:val="28"/>
              </w:rPr>
              <w:t xml:space="preserve"> от 6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до 16 лет;</w:t>
            </w:r>
          </w:p>
          <w:p w:rsidR="00EA3011" w:rsidRPr="00665FFC" w:rsidRDefault="00EA3011" w:rsidP="00C13D9A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дети из семей, находящихся в трудной жизненной ситуации;</w:t>
            </w:r>
          </w:p>
          <w:p w:rsidR="00EA3011" w:rsidRPr="00665FFC" w:rsidRDefault="00EA3011" w:rsidP="00C13D9A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дети-сироты и дети, оставшиеся без попечения родителей, а также, находящиеся под опекой;</w:t>
            </w:r>
          </w:p>
          <w:p w:rsidR="00EA3011" w:rsidRPr="00665FFC" w:rsidRDefault="00EA3011" w:rsidP="00C13D9A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дети различных учётных категорий;</w:t>
            </w:r>
          </w:p>
          <w:p w:rsidR="00EA3011" w:rsidRPr="00665FFC" w:rsidRDefault="00EA3011" w:rsidP="00C13D9A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дети с ограниченными возможностями здоровья;</w:t>
            </w:r>
          </w:p>
          <w:p w:rsidR="00EA3011" w:rsidRPr="00665FFC" w:rsidRDefault="00EA3011" w:rsidP="00C13D9A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</w:t>
            </w:r>
            <w:r w:rsidR="00FB32E0" w:rsidRPr="00665FFC">
              <w:rPr>
                <w:rFonts w:ascii="Times New Roman" w:hAnsi="Times New Roman"/>
                <w:sz w:val="28"/>
                <w:szCs w:val="28"/>
              </w:rPr>
              <w:t xml:space="preserve"> 95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человек (первая смена), 20 человек (вторая смена)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302F08" w:rsidP="00C13D9A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>вгуст</w:t>
            </w:r>
            <w:r w:rsidR="00B25C0A" w:rsidRPr="00665FFC">
              <w:rPr>
                <w:rFonts w:ascii="Times New Roman" w:hAnsi="Times New Roman"/>
                <w:sz w:val="28"/>
                <w:szCs w:val="28"/>
              </w:rPr>
              <w:t xml:space="preserve">  2016</w:t>
            </w:r>
            <w:r w:rsidR="00EA3011" w:rsidRPr="00665FF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eastAsiaTheme="minorHAnsi" w:hAnsi="Times New Roman"/>
                <w:sz w:val="28"/>
                <w:szCs w:val="28"/>
              </w:rPr>
              <w:t>Создание условий</w:t>
            </w:r>
            <w:r w:rsidRPr="00665FFC">
              <w:rPr>
                <w:rFonts w:ascii="Times New Roman" w:hAnsi="Times New Roman"/>
                <w:iCs/>
                <w:sz w:val="28"/>
                <w:szCs w:val="28"/>
              </w:rPr>
              <w:t xml:space="preserve"> для активного отдыха детей в каникулярное время, способствующие оздоровлению, самореализации и развитию творческих способностей.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- Вовлечение детей в различные формы деятельности в целях снижения детской и подростковой преступности;</w:t>
            </w:r>
          </w:p>
          <w:p w:rsidR="00EA3011" w:rsidRPr="00665FFC" w:rsidRDefault="00EA3011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 xml:space="preserve">- </w:t>
            </w:r>
            <w:r w:rsidRPr="00665FFC">
              <w:rPr>
                <w:sz w:val="28"/>
                <w:szCs w:val="28"/>
              </w:rPr>
              <w:t>Организация среды, предоставляющей ребёнку возможность для самореализации;</w:t>
            </w:r>
          </w:p>
          <w:p w:rsidR="00EA3011" w:rsidRPr="00665FFC" w:rsidRDefault="00EA3011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>-</w:t>
            </w:r>
            <w:r w:rsidRPr="00665FFC">
              <w:rPr>
                <w:sz w:val="28"/>
                <w:szCs w:val="28"/>
              </w:rPr>
              <w:t xml:space="preserve"> Формирование у ребят навыков общения и толерантности;</w:t>
            </w:r>
          </w:p>
          <w:p w:rsidR="00EA3011" w:rsidRPr="00665FFC" w:rsidRDefault="00EA3011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>-</w:t>
            </w:r>
            <w:r w:rsidRPr="00665FFC">
              <w:rPr>
                <w:sz w:val="28"/>
                <w:szCs w:val="28"/>
              </w:rPr>
              <w:t xml:space="preserve"> Развитие личности ребёнка, повышение его познавательной активности, раскрытие творческих способностей и реализация интересов;</w:t>
            </w:r>
          </w:p>
          <w:p w:rsidR="00EA3011" w:rsidRPr="00665FFC" w:rsidRDefault="00EA3011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>-</w:t>
            </w:r>
            <w:r w:rsidRPr="00665FFC">
              <w:rPr>
                <w:sz w:val="28"/>
                <w:szCs w:val="28"/>
              </w:rPr>
              <w:t xml:space="preserve"> Совершенствование нравственного и физического воспитания детей.</w:t>
            </w:r>
          </w:p>
          <w:p w:rsidR="00EA3011" w:rsidRPr="00665FFC" w:rsidRDefault="00EA3011" w:rsidP="00C13D9A">
            <w:pPr>
              <w:ind w:firstLine="345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65F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звитие и укрепление связей школы, семьи, учреждений дополнительного образования, культуры и др.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D" w:rsidRPr="00665FFC" w:rsidRDefault="00EA3011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Pr="00665FFC">
              <w:rPr>
                <w:rFonts w:ascii="Times New Roman" w:hAnsi="Times New Roman"/>
                <w:spacing w:val="2"/>
                <w:sz w:val="28"/>
                <w:szCs w:val="28"/>
              </w:rPr>
              <w:t>Идея смены – сюжетно - ролевая игра.</w:t>
            </w:r>
            <w:r w:rsidR="00EA06BD"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3011" w:rsidRPr="00665FFC" w:rsidRDefault="002755AE" w:rsidP="002755AE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грамма «Калейдоскоп открытий» направлена на то, чтобы каждый ребенок ощутил, что он - маленькая частица большого мира, гражданин </w:t>
            </w:r>
            <w:r w:rsidRPr="00665FFC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своей страны. </w:t>
            </w:r>
            <w:r w:rsidR="00EA06BD" w:rsidRPr="00665FFC">
              <w:rPr>
                <w:rFonts w:ascii="Times New Roman" w:hAnsi="Times New Roman"/>
                <w:sz w:val="28"/>
                <w:szCs w:val="28"/>
              </w:rPr>
              <w:t xml:space="preserve">Смена посвящена </w:t>
            </w:r>
            <w:r w:rsidR="00EA06BD" w:rsidRPr="00665F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оду </w:t>
            </w:r>
            <w:r w:rsidR="00302F08" w:rsidRPr="00665F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ссийского Кино</w:t>
            </w:r>
            <w:r w:rsidR="00EA06BD" w:rsidRPr="00665F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A06BD" w:rsidRPr="00665FFC">
              <w:rPr>
                <w:rFonts w:ascii="Times New Roman" w:hAnsi="Times New Roman"/>
                <w:sz w:val="28"/>
                <w:szCs w:val="28"/>
              </w:rPr>
              <w:t xml:space="preserve">На весь период смены школа превращается в </w:t>
            </w:r>
            <w:r w:rsidR="00302F08" w:rsidRPr="00665FFC">
              <w:rPr>
                <w:rFonts w:ascii="Times New Roman" w:hAnsi="Times New Roman"/>
                <w:sz w:val="28"/>
                <w:szCs w:val="28"/>
              </w:rPr>
              <w:t>киностудию</w:t>
            </w:r>
            <w:r w:rsidR="00EA06BD" w:rsidRPr="00665FF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26F8D" w:rsidRPr="00665FFC">
              <w:rPr>
                <w:rFonts w:ascii="Times New Roman" w:hAnsi="Times New Roman"/>
                <w:sz w:val="28"/>
                <w:szCs w:val="28"/>
              </w:rPr>
              <w:t>Калейдоскоп открытий», которая</w:t>
            </w:r>
            <w:r w:rsidR="00EA06BD" w:rsidRPr="00665FFC">
              <w:rPr>
                <w:rFonts w:ascii="Times New Roman" w:hAnsi="Times New Roman"/>
                <w:sz w:val="28"/>
                <w:szCs w:val="28"/>
              </w:rPr>
              <w:t xml:space="preserve"> предоставляет возможность детям </w:t>
            </w:r>
            <w:r w:rsidR="00302F08" w:rsidRPr="00665FFC">
              <w:rPr>
                <w:rFonts w:ascii="Times New Roman" w:hAnsi="Times New Roman"/>
                <w:sz w:val="28"/>
                <w:szCs w:val="28"/>
              </w:rPr>
              <w:t>посмотреть, проанализировать российские детские фильмы</w:t>
            </w:r>
            <w:r w:rsidR="00EA06BD" w:rsidRPr="00665F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A06B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бята будут </w:t>
            </w:r>
            <w:r w:rsidR="00302F08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ценаристами, оформителями, операторами</w:t>
            </w:r>
            <w:r w:rsidR="00EA06B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02F08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следующими и изучающими российский кинематограф</w:t>
            </w:r>
            <w:r w:rsidR="00EA06B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 воспитатели – </w:t>
            </w:r>
            <w:r w:rsidR="00302F08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ссерами</w:t>
            </w:r>
            <w:r w:rsidR="00EA06B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Отдыхающие узнают историю </w:t>
            </w:r>
            <w:r w:rsidR="00302F08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я кино</w:t>
            </w:r>
            <w:r w:rsidR="00EA06B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овершат</w:t>
            </w:r>
            <w:r w:rsidR="00226F8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кскурсию по  </w:t>
            </w:r>
            <w:r w:rsidR="00EA06B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02F08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льмам</w:t>
            </w:r>
            <w:r w:rsidR="00EA06BD"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кунутся в мир поэзии, музыки и искусства.</w:t>
            </w:r>
            <w:r w:rsidRPr="00665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Детям представится возможность попробовать свои силы при сдаче норм ГТО</w:t>
            </w:r>
          </w:p>
          <w:p w:rsidR="00EA3011" w:rsidRPr="00665FFC" w:rsidRDefault="00EA3011" w:rsidP="00EA06BD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через интеллектуальные, творческие, спортивные подвижные игры; организацию коллективных дел, праздников, конкурсов, викторин, спортивных соревнований; выезды на экскурсии, в музеи, а также мониторинговой деятельности и рефлексии лагерных дел.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AE" w:rsidRPr="00665FFC" w:rsidRDefault="000500AE" w:rsidP="000500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Расширение кругозора  учащихся, развитие их познавательных интересов.</w:t>
            </w:r>
          </w:p>
          <w:p w:rsidR="000500AE" w:rsidRPr="00665FFC" w:rsidRDefault="000500AE" w:rsidP="000500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Укрепление физического и психического здоровья детей и подростков.</w:t>
            </w:r>
          </w:p>
          <w:p w:rsidR="000500AE" w:rsidRPr="00665FFC" w:rsidRDefault="000500AE" w:rsidP="000500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Развитие индивидуальных способностей детей, приобщение к творческой деятельности.</w:t>
            </w:r>
          </w:p>
          <w:p w:rsidR="000500AE" w:rsidRPr="00665FFC" w:rsidRDefault="000500AE" w:rsidP="000500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Охват организованным отдыхом детей, находящихся в период каникул на территории села.</w:t>
            </w:r>
          </w:p>
          <w:p w:rsidR="000500AE" w:rsidRPr="00665FFC" w:rsidRDefault="000500AE" w:rsidP="000500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амореализации учащихся в   различных сферах деятельности.</w:t>
            </w:r>
          </w:p>
          <w:p w:rsidR="00AA1D9A" w:rsidRPr="00665FFC" w:rsidRDefault="00AA1D9A" w:rsidP="00AA1D9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Выработка и усвоение определенных правил и норм поведения детей и подростков по отношению к себе, другим людям.</w:t>
            </w:r>
          </w:p>
          <w:p w:rsidR="00EA3011" w:rsidRPr="00665FFC" w:rsidRDefault="00AA1D9A" w:rsidP="00AA1D9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noProof/>
                <w:sz w:val="28"/>
                <w:szCs w:val="28"/>
              </w:rPr>
              <w:t>- Отсутствие правонарушений среди обучающихся в летний период.</w:t>
            </w:r>
          </w:p>
        </w:tc>
      </w:tr>
      <w:tr w:rsidR="00EA3011" w:rsidRPr="00665FFC" w:rsidTr="00C13D9A">
        <w:trPr>
          <w:trHeight w:val="8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4746B1">
            <w:pPr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noProof/>
                <w:sz w:val="28"/>
                <w:szCs w:val="28"/>
              </w:rPr>
              <w:t>Муниципальное</w:t>
            </w:r>
            <w:r w:rsidR="004746B1" w:rsidRPr="00665FF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65FFC">
              <w:rPr>
                <w:rFonts w:ascii="Times New Roman" w:hAnsi="Times New Roman"/>
                <w:noProof/>
                <w:sz w:val="28"/>
                <w:szCs w:val="28"/>
              </w:rPr>
              <w:t>автономное общеобразовательное учреждение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"Чугунаевская </w:t>
            </w:r>
            <w:r w:rsidRPr="00665FFC">
              <w:rPr>
                <w:rFonts w:ascii="Times New Roman" w:hAnsi="Times New Roman"/>
                <w:noProof/>
                <w:sz w:val="28"/>
                <w:szCs w:val="28"/>
              </w:rPr>
              <w:t>средняя общеобразовательная школа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626011  Тюменская  область,  Нижнетавдинский  район, </w:t>
            </w:r>
            <w:r w:rsidR="00302F08" w:rsidRPr="00665FFC">
              <w:rPr>
                <w:rFonts w:ascii="Times New Roman" w:hAnsi="Times New Roman"/>
                <w:sz w:val="28"/>
                <w:szCs w:val="28"/>
              </w:rPr>
              <w:t>поселок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 Чугунаево,  ул. Школьная,  д.2.</w:t>
            </w:r>
          </w:p>
          <w:p w:rsidR="00EA3011" w:rsidRPr="00665FFC" w:rsidRDefault="00EA3011" w:rsidP="00C13D9A">
            <w:pPr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Телефон: 8-345-33-49-549  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Ф.И.О. руководителя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Ильиных Людмила Петровна, директор школы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Ф.И.О. автора программы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302F08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ртышкина Жанна Владимировна</w:t>
            </w:r>
            <w:r w:rsidR="00EA3011" w:rsidRPr="00665FFC">
              <w:rPr>
                <w:rFonts w:ascii="Times New Roman" w:hAnsi="Times New Roman"/>
                <w:sz w:val="28"/>
                <w:szCs w:val="28"/>
              </w:rPr>
              <w:t>, педагог-организатор</w:t>
            </w:r>
            <w:r w:rsidR="00EA65CE" w:rsidRPr="00665F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27D1" w:rsidRPr="00665FFC">
              <w:rPr>
                <w:rFonts w:ascii="Times New Roman" w:hAnsi="Times New Roman"/>
                <w:sz w:val="28"/>
                <w:szCs w:val="28"/>
              </w:rPr>
              <w:t>Яковлева Галина Михайловна, заместитель директора по УВР</w:t>
            </w:r>
            <w:r w:rsidR="00EA3011"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3011" w:rsidRPr="00665FFC" w:rsidTr="00C13D9A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1" w:rsidRPr="00665FFC" w:rsidRDefault="00EA3011" w:rsidP="00C13D9A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ОУ «Чугунаевская СОШ», средства областного бюджета.</w:t>
            </w:r>
          </w:p>
        </w:tc>
      </w:tr>
    </w:tbl>
    <w:p w:rsidR="00EA3011" w:rsidRPr="00665FFC" w:rsidRDefault="00EA3011" w:rsidP="00EA3011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011" w:rsidRPr="00665FFC" w:rsidRDefault="00EA3011" w:rsidP="00EA3011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011" w:rsidRPr="00665FFC" w:rsidRDefault="00EA3011" w:rsidP="005F2449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5FFC">
        <w:rPr>
          <w:rFonts w:ascii="Times New Roman" w:hAnsi="Times New Roman"/>
          <w:b/>
          <w:sz w:val="28"/>
          <w:szCs w:val="28"/>
          <w:lang w:eastAsia="ru-RU"/>
        </w:rPr>
        <w:t>Перечень организаторов программы</w:t>
      </w:r>
    </w:p>
    <w:p w:rsidR="00EA3011" w:rsidRPr="00665FFC" w:rsidRDefault="00EA3011" w:rsidP="00EA3011">
      <w:pPr>
        <w:ind w:firstLine="709"/>
        <w:rPr>
          <w:rFonts w:ascii="Times New Roman" w:hAnsi="Times New Roman"/>
          <w:noProof/>
          <w:sz w:val="28"/>
          <w:szCs w:val="28"/>
        </w:rPr>
      </w:pPr>
      <w:r w:rsidRPr="00665FFC">
        <w:rPr>
          <w:rFonts w:ascii="Times New Roman" w:hAnsi="Times New Roman"/>
          <w:b/>
          <w:noProof/>
          <w:sz w:val="28"/>
          <w:szCs w:val="28"/>
        </w:rPr>
        <w:t>Организаторы программы</w:t>
      </w:r>
      <w:r w:rsidRPr="00665FFC">
        <w:rPr>
          <w:rFonts w:ascii="Times New Roman" w:hAnsi="Times New Roman"/>
          <w:noProof/>
          <w:sz w:val="28"/>
          <w:szCs w:val="28"/>
        </w:rPr>
        <w:t>:</w:t>
      </w:r>
    </w:p>
    <w:p w:rsidR="00EA3011" w:rsidRPr="00665FFC" w:rsidRDefault="00EA3011" w:rsidP="00EA3011">
      <w:pPr>
        <w:numPr>
          <w:ilvl w:val="0"/>
          <w:numId w:val="1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>Администрация  МАОУ «Чугунаевская СОШ»;</w:t>
      </w:r>
    </w:p>
    <w:p w:rsidR="00EA3011" w:rsidRPr="00665FFC" w:rsidRDefault="00EA3011" w:rsidP="00EA3011">
      <w:pPr>
        <w:numPr>
          <w:ilvl w:val="0"/>
          <w:numId w:val="1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>Педагогический коллектив (педагоги, социальный педагог, библиотекарь);</w:t>
      </w:r>
    </w:p>
    <w:p w:rsidR="005F2449" w:rsidRPr="00665FFC" w:rsidRDefault="00EA3011" w:rsidP="005F2449">
      <w:pPr>
        <w:numPr>
          <w:ilvl w:val="0"/>
          <w:numId w:val="1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>Социальные партнеры;</w:t>
      </w:r>
    </w:p>
    <w:p w:rsidR="00EA3011" w:rsidRPr="00665FFC" w:rsidRDefault="00EA3011" w:rsidP="005F2449">
      <w:pPr>
        <w:numPr>
          <w:ilvl w:val="0"/>
          <w:numId w:val="1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>Родительская общественность.</w:t>
      </w:r>
    </w:p>
    <w:p w:rsidR="00EA3011" w:rsidRPr="00665FFC" w:rsidRDefault="00EA3011" w:rsidP="00EA3011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2449" w:rsidRPr="00665FFC" w:rsidRDefault="005F2449" w:rsidP="00EA30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1D1" w:rsidRPr="00665FFC" w:rsidRDefault="000821D1" w:rsidP="005F2449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821D1" w:rsidRPr="00665FFC" w:rsidRDefault="000821D1" w:rsidP="00F9483F">
      <w:pPr>
        <w:pStyle w:val="a3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821D1" w:rsidRPr="00665FFC" w:rsidRDefault="000821D1" w:rsidP="00F9483F">
      <w:pPr>
        <w:pStyle w:val="a3"/>
        <w:ind w:left="0" w:firstLine="454"/>
        <w:jc w:val="right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665FF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Ребёнку для полноценного и гармоничного становления и развития необходимо расти в атмосфере счастья, любви и понимания.</w:t>
      </w:r>
      <w:r w:rsidRPr="00665FFC">
        <w:rPr>
          <w:rFonts w:ascii="Times New Roman" w:hAnsi="Times New Roman"/>
          <w:color w:val="000000"/>
          <w:sz w:val="28"/>
          <w:szCs w:val="28"/>
        </w:rPr>
        <w:br/>
      </w:r>
      <w:r w:rsidRPr="00665FF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Из Конвенции о правах ребёнка)</w:t>
      </w:r>
    </w:p>
    <w:p w:rsidR="00B92E94" w:rsidRPr="00665FFC" w:rsidRDefault="00B92E94" w:rsidP="00F9483F">
      <w:pPr>
        <w:tabs>
          <w:tab w:val="left" w:pos="5175"/>
        </w:tabs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Сегодня в сознании  педагогической и родительской общественности произошел перелом: все поняли, что только смещение приоритетов в сторону воспитания подрастающего поколения способно преодолеть многие негативные тенденции, осложняющие жизнь общества. Необходима непрерывная работа с детьми и подростками, нуждающимися в педагогическом контроле, особенно в период летних каникул.</w:t>
      </w:r>
    </w:p>
    <w:p w:rsidR="005A18DA" w:rsidRPr="00665FFC" w:rsidRDefault="005A18DA" w:rsidP="00F9483F">
      <w:pPr>
        <w:pStyle w:val="msonormalcxspmiddle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В летнем отдыхе у ребят из сельской местности есть свои особенности. Дни длинные, развлечений </w:t>
      </w:r>
      <w:proofErr w:type="gramStart"/>
      <w:r w:rsidRPr="00665FFC">
        <w:rPr>
          <w:sz w:val="28"/>
          <w:szCs w:val="28"/>
        </w:rPr>
        <w:t>кроме</w:t>
      </w:r>
      <w:proofErr w:type="gramEnd"/>
      <w:r w:rsidRPr="00665FFC">
        <w:rPr>
          <w:sz w:val="28"/>
          <w:szCs w:val="28"/>
        </w:rPr>
        <w:t xml:space="preserve"> изобретённых собственной фантазией, практически никаких. Вечно озабоченные, даже в выходные дни, родители, занятые хозяйством и бытом, не в состоянии уделять детям внимание. Возможности выехать на отдых или отправить ребёнка куда-то отдыхать сведены до минимума. Как правило, активный отдых детей проходит в оздоровительных лагерях при школах, которые дают возможность нашим детям не просто отдохнуть, но и получить полноценное питание, оздоровление, возможность реализовать свои способности, найти своё место в детском коллективе независимо от социально-экономического положения родителей и учебной успеваемости самого ребенка. </w:t>
      </w:r>
    </w:p>
    <w:p w:rsidR="005E1F05" w:rsidRPr="00665FFC" w:rsidRDefault="000821D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  <w:r w:rsidRPr="00665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используем все возможности для интересного и полезного общения ребят с взрослыми и между собой.</w:t>
      </w:r>
      <w:r w:rsidRPr="00665FFC">
        <w:rPr>
          <w:rFonts w:ascii="Times New Roman" w:hAnsi="Times New Roman"/>
          <w:sz w:val="28"/>
          <w:szCs w:val="28"/>
        </w:rPr>
        <w:t xml:space="preserve"> Анализ работы </w:t>
      </w:r>
      <w:r w:rsidR="004746B1" w:rsidRPr="00665FFC">
        <w:rPr>
          <w:rFonts w:ascii="Times New Roman" w:hAnsi="Times New Roman"/>
          <w:sz w:val="28"/>
          <w:szCs w:val="28"/>
        </w:rPr>
        <w:t xml:space="preserve">летнего оздоровительного лагеря с дневным </w:t>
      </w:r>
      <w:r w:rsidR="004746B1" w:rsidRPr="00665FFC">
        <w:rPr>
          <w:rFonts w:ascii="Times New Roman" w:hAnsi="Times New Roman"/>
          <w:sz w:val="28"/>
          <w:szCs w:val="28"/>
        </w:rPr>
        <w:lastRenderedPageBreak/>
        <w:t>пребыванием детей</w:t>
      </w:r>
      <w:r w:rsidRPr="00665FFC">
        <w:rPr>
          <w:rFonts w:ascii="Times New Roman" w:hAnsi="Times New Roman"/>
          <w:sz w:val="28"/>
          <w:szCs w:val="28"/>
        </w:rPr>
        <w:t xml:space="preserve"> </w:t>
      </w:r>
      <w:r w:rsidR="004746B1" w:rsidRPr="00665FFC">
        <w:rPr>
          <w:rFonts w:ascii="Times New Roman" w:hAnsi="Times New Roman"/>
          <w:sz w:val="28"/>
          <w:szCs w:val="28"/>
        </w:rPr>
        <w:t>(</w:t>
      </w:r>
      <w:r w:rsidR="00106EF4" w:rsidRPr="00665FFC">
        <w:rPr>
          <w:rFonts w:ascii="Times New Roman" w:hAnsi="Times New Roman"/>
          <w:sz w:val="28"/>
          <w:szCs w:val="28"/>
        </w:rPr>
        <w:t xml:space="preserve">далее </w:t>
      </w:r>
      <w:r w:rsidR="004746B1" w:rsidRPr="00665FFC">
        <w:rPr>
          <w:rFonts w:ascii="Times New Roman" w:hAnsi="Times New Roman"/>
          <w:sz w:val="28"/>
          <w:szCs w:val="28"/>
        </w:rPr>
        <w:t>лагер</w:t>
      </w:r>
      <w:r w:rsidR="00106EF4" w:rsidRPr="00665FFC">
        <w:rPr>
          <w:rFonts w:ascii="Times New Roman" w:hAnsi="Times New Roman"/>
          <w:sz w:val="28"/>
          <w:szCs w:val="28"/>
        </w:rPr>
        <w:t>я) 2015</w:t>
      </w:r>
      <w:r w:rsidR="004746B1" w:rsidRPr="00665FFC">
        <w:rPr>
          <w:rFonts w:ascii="Times New Roman" w:hAnsi="Times New Roman"/>
          <w:sz w:val="28"/>
          <w:szCs w:val="28"/>
        </w:rPr>
        <w:t xml:space="preserve"> года</w:t>
      </w:r>
      <w:r w:rsidRPr="00665FFC">
        <w:rPr>
          <w:rFonts w:ascii="Times New Roman" w:hAnsi="Times New Roman"/>
          <w:sz w:val="28"/>
          <w:szCs w:val="28"/>
        </w:rPr>
        <w:t xml:space="preserve"> показал, что очень эффективной является работа, построенная в форме игры, путешествия. В </w:t>
      </w:r>
      <w:r w:rsidR="00AA1D9A" w:rsidRPr="00665FFC">
        <w:rPr>
          <w:rFonts w:ascii="Times New Roman" w:hAnsi="Times New Roman"/>
          <w:sz w:val="28"/>
          <w:szCs w:val="28"/>
        </w:rPr>
        <w:t>201</w:t>
      </w:r>
      <w:r w:rsidR="00106EF4" w:rsidRPr="00665FFC">
        <w:rPr>
          <w:rFonts w:ascii="Times New Roman" w:hAnsi="Times New Roman"/>
          <w:sz w:val="28"/>
          <w:szCs w:val="28"/>
        </w:rPr>
        <w:t>5</w:t>
      </w:r>
      <w:r w:rsidRPr="00665FFC">
        <w:rPr>
          <w:rFonts w:ascii="Times New Roman" w:hAnsi="Times New Roman"/>
          <w:sz w:val="28"/>
          <w:szCs w:val="28"/>
        </w:rPr>
        <w:t xml:space="preserve"> году лагерь </w:t>
      </w:r>
      <w:r w:rsidR="00AA1D9A" w:rsidRPr="00665FFC">
        <w:rPr>
          <w:rFonts w:ascii="Times New Roman" w:hAnsi="Times New Roman"/>
          <w:sz w:val="28"/>
          <w:szCs w:val="28"/>
        </w:rPr>
        <w:t xml:space="preserve">работал по программе, которая </w:t>
      </w:r>
      <w:r w:rsidRPr="00665FFC">
        <w:rPr>
          <w:rFonts w:ascii="Times New Roman" w:hAnsi="Times New Roman"/>
          <w:sz w:val="28"/>
          <w:szCs w:val="28"/>
        </w:rPr>
        <w:t xml:space="preserve">полностью отвечала требованиям и задачам, поставленным перед педагогами, работающими в летнее время с детьми. Ребята с удовольствием принимали активное участие в играх, эстафетах, конкурсах, праздниках, соревнованиях. Всё это стало возможным благодаря продуманной работе взрослых и активной позиции детей. </w:t>
      </w:r>
    </w:p>
    <w:p w:rsidR="00D529B8" w:rsidRPr="00665FFC" w:rsidRDefault="001F36EC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 летний период 201</w:t>
      </w:r>
      <w:r w:rsidR="00106EF4" w:rsidRPr="00665FFC">
        <w:rPr>
          <w:rFonts w:ascii="Times New Roman" w:hAnsi="Times New Roman"/>
          <w:sz w:val="28"/>
          <w:szCs w:val="28"/>
        </w:rPr>
        <w:t>5</w:t>
      </w:r>
      <w:r w:rsidRPr="00665FFC">
        <w:rPr>
          <w:rFonts w:ascii="Times New Roman" w:hAnsi="Times New Roman"/>
          <w:sz w:val="28"/>
          <w:szCs w:val="28"/>
        </w:rPr>
        <w:t xml:space="preserve"> года участниками лагеря  с дневным пребыванием детей были 120 человек. 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всей смены большое внимание уделялось здоровому времяпрепровождению детей. Ежедневно проводились инструктажи по обеспечению безопасной жизнедеятельности детей, минутки здоровья на самые разные темы.  В начале смены был проведен медицинский осмотр. Каждое утро дети проводили оздоровительную физическую зарядку, чередуя ее со спортивными упражнениями. Постоянно осуществлялся контроль над соблюдением личной гигиены </w:t>
      </w:r>
      <w:r w:rsidR="00D529B8"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до и после приема пищи. </w:t>
      </w:r>
    </w:p>
    <w:p w:rsidR="00FB32E0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В уголке «Азбука твоей безопасности» были помещены материалы для детей по темам: «О клещевом энцефалите», «Бо</w:t>
      </w:r>
      <w:r w:rsidR="005B06F5"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лезни грязных рук», «Осторожно: 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солнечный удар»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Ни одного дня не проходило без подвижных игр на свежем воздухе. Проводились как командные игры, так и игры на личное первенство. Также проводились спортивные мероприятия с оздоровительной направленностью, в которы</w:t>
      </w:r>
      <w:r w:rsidR="00D529B8"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х были задействованы все дети. 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оздоровительных игр и мероприятий проводились викторины на тему «Здоровый образ жизни» как в традиционной форме, так и с применением </w:t>
      </w:r>
      <w:proofErr w:type="spellStart"/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и. В течение смены были проведены соревнования на первенство лагеря по шашкам, шахматам, настольному теннису и русской лапте. В каждом виде соревнований были определены победители, которые награждены грамотами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нравственности и патриотизма в детях заключалось в проведении серии мероприятий, связанных со становлением личности патриота. Были  проведены заочные экскурсии по родному краю, городам Тюменской области, экскурсии по улицам родного села. Дети узнали много нового из истории района и села. 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С 8 по 10 июня 2015 года состоялся отборочный тур  районного Фестиваля юных талантов среди лагерей с дневным пребыванием детей, посвященного Году литературы и 70-летию Победы в Великой Отечественной войне. Танцевальный коллектив нашего лагеря «Фантазия» вышел в финал с танцем «Дети войны» и занял в финале 2 место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11 июня в лагере прошел литературный вечер «Сказка Ершова над миром летит», на котором дети попали в 19 век, узнали   о жизненном и творческом  пути П.П. Ершова, попали в мир сказки «Конек – горбунок», приняли участие в играх. 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18 июня 2015 года в Нижнетавдинском Центре культуры и досуга прошёл </w:t>
      </w:r>
      <w:r w:rsidRPr="00665FFC">
        <w:rPr>
          <w:rFonts w:ascii="Times New Roman" w:hAnsi="Times New Roman"/>
          <w:spacing w:val="2"/>
          <w:sz w:val="28"/>
          <w:szCs w:val="28"/>
        </w:rPr>
        <w:t>районный фестиваль театральных постановок «Премьера – 2015»,</w:t>
      </w:r>
      <w:r w:rsidRPr="00665FFC">
        <w:rPr>
          <w:rFonts w:ascii="Times New Roman" w:hAnsi="Times New Roman"/>
          <w:sz w:val="28"/>
          <w:szCs w:val="28"/>
        </w:rPr>
        <w:t xml:space="preserve"> </w:t>
      </w:r>
      <w:r w:rsidRPr="00665FFC">
        <w:rPr>
          <w:rFonts w:ascii="Times New Roman" w:hAnsi="Times New Roman"/>
          <w:sz w:val="28"/>
          <w:szCs w:val="28"/>
        </w:rPr>
        <w:lastRenderedPageBreak/>
        <w:t>посвящённый 70-летию Победы в Великой Отечественной войне и Году литературы</w:t>
      </w:r>
      <w:r w:rsidRPr="00665FFC">
        <w:rPr>
          <w:rFonts w:ascii="Times New Roman" w:hAnsi="Times New Roman"/>
          <w:spacing w:val="2"/>
          <w:sz w:val="28"/>
          <w:szCs w:val="28"/>
        </w:rPr>
        <w:t>. Т</w:t>
      </w:r>
      <w:r w:rsidRPr="00665FFC">
        <w:rPr>
          <w:rFonts w:ascii="Times New Roman" w:hAnsi="Times New Roman"/>
          <w:sz w:val="28"/>
          <w:szCs w:val="28"/>
        </w:rPr>
        <w:t>еатральный коллектив «Юный театрал» нашей школы выступил  с постановкой «Я ещё не хочу умирать» и занял 3 место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</w:rPr>
        <w:t xml:space="preserve">При посещении сельской библиотеки библиотекарем </w:t>
      </w:r>
      <w:proofErr w:type="spellStart"/>
      <w:r w:rsidRPr="00665FFC">
        <w:rPr>
          <w:rFonts w:ascii="Times New Roman" w:hAnsi="Times New Roman"/>
          <w:sz w:val="28"/>
          <w:szCs w:val="28"/>
        </w:rPr>
        <w:t>Алюновой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Т.П. были проведены мероприятия </w:t>
      </w:r>
      <w:proofErr w:type="spellStart"/>
      <w:r w:rsidRPr="00665FFC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– патриотической направленности: литературный час к 105 – </w:t>
      </w:r>
      <w:proofErr w:type="spellStart"/>
      <w:r w:rsidRPr="00665FFC">
        <w:rPr>
          <w:rFonts w:ascii="Times New Roman" w:hAnsi="Times New Roman"/>
          <w:sz w:val="28"/>
          <w:szCs w:val="28"/>
        </w:rPr>
        <w:t>летию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со дня рождения А.Т. Твардовского «По праву памяти живого», </w:t>
      </w:r>
      <w:proofErr w:type="spellStart"/>
      <w:r w:rsidRPr="00665FFC">
        <w:rPr>
          <w:rFonts w:ascii="Times New Roman" w:hAnsi="Times New Roman"/>
          <w:sz w:val="28"/>
          <w:szCs w:val="28"/>
        </w:rPr>
        <w:t>медиа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– панорама «Вечная память городов – героев»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В лагере были созданы условия для реализации культурно – </w:t>
      </w:r>
      <w:proofErr w:type="spellStart"/>
      <w:r w:rsidRPr="00665FFC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направления, т.к. мероприятия этого направления благоприятствуют самореализации, самосовершенствованию и социализации ребенка в жизни. Именно в этой деятельности дети эмоционально раскрепощаются, заводят новых друзей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>Реализация этого направления осуществлялась через проведение конкурсных программ: «</w:t>
      </w:r>
      <w:r w:rsidR="00C072F5" w:rsidRPr="00665FFC">
        <w:rPr>
          <w:rFonts w:ascii="Times New Roman" w:hAnsi="Times New Roman"/>
          <w:bCs/>
          <w:sz w:val="28"/>
          <w:szCs w:val="28"/>
        </w:rPr>
        <w:t>Весельчак», «Кто во что горазд»</w:t>
      </w:r>
      <w:r w:rsidRPr="00665FFC">
        <w:rPr>
          <w:rFonts w:ascii="Times New Roman" w:hAnsi="Times New Roman"/>
          <w:bCs/>
          <w:sz w:val="28"/>
          <w:szCs w:val="28"/>
        </w:rPr>
        <w:t xml:space="preserve">», </w:t>
      </w:r>
      <w:r w:rsidR="00C072F5" w:rsidRPr="00665FFC">
        <w:rPr>
          <w:rFonts w:ascii="Times New Roman" w:hAnsi="Times New Roman"/>
          <w:bCs/>
          <w:sz w:val="28"/>
          <w:szCs w:val="28"/>
        </w:rPr>
        <w:t xml:space="preserve">«родина героями богата», </w:t>
      </w:r>
      <w:r w:rsidRPr="00665FFC">
        <w:rPr>
          <w:rFonts w:ascii="Times New Roman" w:hAnsi="Times New Roman"/>
          <w:bCs/>
          <w:sz w:val="28"/>
          <w:szCs w:val="28"/>
        </w:rPr>
        <w:t xml:space="preserve">конкурсы рисунков на асфальте «Вот </w:t>
      </w:r>
      <w:proofErr w:type="gramStart"/>
      <w:r w:rsidRPr="00665FFC">
        <w:rPr>
          <w:rFonts w:ascii="Times New Roman" w:hAnsi="Times New Roman"/>
          <w:bCs/>
          <w:sz w:val="28"/>
          <w:szCs w:val="28"/>
        </w:rPr>
        <w:t>оно</w:t>
      </w:r>
      <w:proofErr w:type="gramEnd"/>
      <w:r w:rsidRPr="00665FFC">
        <w:rPr>
          <w:rFonts w:ascii="Times New Roman" w:hAnsi="Times New Roman"/>
          <w:bCs/>
          <w:sz w:val="28"/>
          <w:szCs w:val="28"/>
        </w:rPr>
        <w:t xml:space="preserve"> какое наше лето», «Мое село в будущем», конкурс причесок, праздники, посвященные открытию и закрытию лагеря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оспитателем были проведены беседы по правилам пожарной безопасности, правилам дорожного движения, основам безопасности жизнедеятельности. С ребятами была проведена ролевая игра «Ты – водитель, ты – пешеход», где ребята показали, как нужно вести себя на улице в роли водителя или пешехода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о время смены детям отводилось время для занятий по интересам, во время которых дети с удовольствием пели популярные детские песни, запоминали простые танцевальные движения, проводились музыкальные физкультминутки. Своими руками ребята  мастерили разнообразные поделки, сочиняли сказки, стихотворения, рисовали, конструировали, решали логические задачи, знакомились с окружающим их миром, пробовали себя в ролях героев известных сказок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Ежедневные  операции «Уют» позволяли содержать в полном порядке территорию школы.</w:t>
      </w:r>
    </w:p>
    <w:p w:rsidR="00D529B8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 последний день работы лагеря состоялось заключительное мероприятие «До свидания, лагерь!». Была составлена праздничная программа, в ходе которой дети участвовали в играх, читали стихи, пели песни, отгадывали загадки.</w:t>
      </w:r>
      <w:r w:rsidR="00D529B8" w:rsidRPr="00665FFC">
        <w:rPr>
          <w:rFonts w:ascii="Times New Roman" w:hAnsi="Times New Roman"/>
          <w:sz w:val="28"/>
          <w:szCs w:val="28"/>
        </w:rPr>
        <w:t xml:space="preserve"> </w:t>
      </w:r>
      <w:r w:rsidRPr="00665FFC">
        <w:rPr>
          <w:rFonts w:ascii="Times New Roman" w:hAnsi="Times New Roman"/>
          <w:sz w:val="28"/>
          <w:szCs w:val="28"/>
        </w:rPr>
        <w:t>Дети, активно участвующие в жизни лагеря были награждены грамотами.</w:t>
      </w:r>
    </w:p>
    <w:p w:rsidR="0055248B" w:rsidRPr="00665FFC" w:rsidRDefault="0055248B" w:rsidP="00D529B8">
      <w:pPr>
        <w:pStyle w:val="a6"/>
        <w:tabs>
          <w:tab w:val="left" w:pos="720"/>
        </w:tabs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рганизованный отдых и оздоровление детей на базе нашей школы создал условия для физического развития и укрепления здоровья, способствовал воспитанию у ребят дисциплины, трудолюбия, дружбы и коллективизма, ответственности, коммуникабельности, толерантности. Каждый из ребят за время смены нашел себе дело по душе, проявил свои лучшие качества, приобрел новых друзей.</w:t>
      </w:r>
    </w:p>
    <w:p w:rsidR="00B513F5" w:rsidRPr="00665FFC" w:rsidRDefault="00B513F5" w:rsidP="0055248B">
      <w:pPr>
        <w:ind w:firstLine="54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Результаты раб</w:t>
      </w:r>
      <w:r w:rsidR="00106EF4" w:rsidRPr="00665FFC">
        <w:rPr>
          <w:rFonts w:ascii="Times New Roman" w:hAnsi="Times New Roman"/>
          <w:sz w:val="28"/>
          <w:szCs w:val="28"/>
        </w:rPr>
        <w:t>оты лагеря «Алые паруса» за 2015</w:t>
      </w:r>
      <w:r w:rsidRPr="00665FFC">
        <w:rPr>
          <w:rFonts w:ascii="Times New Roman" w:hAnsi="Times New Roman"/>
          <w:sz w:val="28"/>
          <w:szCs w:val="28"/>
        </w:rPr>
        <w:t xml:space="preserve"> год показали: </w:t>
      </w:r>
    </w:p>
    <w:p w:rsidR="00B513F5" w:rsidRPr="00665FFC" w:rsidRDefault="00B513F5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lastRenderedPageBreak/>
        <w:t xml:space="preserve">По данным мониторинга оздоровления детей и подростков воспитанники прибавили в весе, росте. </w:t>
      </w:r>
      <w:r w:rsidR="00DB7481" w:rsidRPr="00665FFC">
        <w:rPr>
          <w:rFonts w:ascii="Times New Roman" w:hAnsi="Times New Roman"/>
          <w:sz w:val="28"/>
          <w:szCs w:val="28"/>
        </w:rPr>
        <w:t>96</w:t>
      </w:r>
      <w:r w:rsidRPr="00665FFC">
        <w:rPr>
          <w:rFonts w:ascii="Times New Roman" w:hAnsi="Times New Roman"/>
          <w:sz w:val="28"/>
          <w:szCs w:val="28"/>
        </w:rPr>
        <w:t xml:space="preserve">% детей с выраженным оздоровительным эффектом и </w:t>
      </w:r>
      <w:r w:rsidR="00DB7481" w:rsidRPr="00665FFC">
        <w:rPr>
          <w:rFonts w:ascii="Times New Roman" w:hAnsi="Times New Roman"/>
          <w:sz w:val="28"/>
          <w:szCs w:val="28"/>
        </w:rPr>
        <w:t>4</w:t>
      </w:r>
      <w:r w:rsidR="006B36E0" w:rsidRPr="00665FFC">
        <w:rPr>
          <w:rFonts w:ascii="Times New Roman" w:hAnsi="Times New Roman"/>
          <w:sz w:val="28"/>
          <w:szCs w:val="28"/>
        </w:rPr>
        <w:t xml:space="preserve"> </w:t>
      </w:r>
      <w:r w:rsidRPr="00665FFC">
        <w:rPr>
          <w:rFonts w:ascii="Times New Roman" w:hAnsi="Times New Roman"/>
          <w:sz w:val="28"/>
          <w:szCs w:val="28"/>
        </w:rPr>
        <w:t xml:space="preserve">% со слабым оздоровительным эффектом. </w:t>
      </w:r>
    </w:p>
    <w:p w:rsidR="00B513F5" w:rsidRPr="00665FFC" w:rsidRDefault="00B513F5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осещаемость лагерной смены 100%.</w:t>
      </w:r>
    </w:p>
    <w:p w:rsidR="00B513F5" w:rsidRPr="00665FFC" w:rsidRDefault="00B513F5" w:rsidP="00F9483F">
      <w:pPr>
        <w:ind w:firstLine="454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</w:rPr>
        <w:t xml:space="preserve">В конце работы лагеря была проведена диагностика удовлетворённости детей и родителей организацией отдыха. Анализ результатов показал, что в целом дети и родители  довольны деятельностью лагеря, у детей остались положительные впечатления от пребывания в нём.            </w:t>
      </w:r>
    </w:p>
    <w:p w:rsidR="00D96950" w:rsidRPr="00665FFC" w:rsidRDefault="00D96950" w:rsidP="00F9483F">
      <w:pPr>
        <w:pStyle w:val="a3"/>
        <w:ind w:left="0" w:firstLine="454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 течение лагеря дети получают возможность восстановить свои физические и душевные силы, заняться интересным делом,  раскрыть потенциал своей личности. Насыщенность всей смены, каждого дня разноплановой, интересной деятельностью, делают лагерь очень привлекательным для детей и подростков, которые в силу своего возраста стремятся «попробовать всё и успеть везде».</w:t>
      </w:r>
    </w:p>
    <w:p w:rsidR="00D96950" w:rsidRPr="00665FFC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Как сделать так, чтобы дети в лагере чувствовали себя уютно, не скучали? Мы задались этой целью и разработали программу «</w:t>
      </w:r>
      <w:r w:rsidR="00FF37BC" w:rsidRPr="00665FFC">
        <w:rPr>
          <w:sz w:val="28"/>
          <w:szCs w:val="28"/>
        </w:rPr>
        <w:t>Калейдоскоп открытий</w:t>
      </w:r>
      <w:r w:rsidRPr="00665FFC">
        <w:rPr>
          <w:sz w:val="28"/>
          <w:szCs w:val="28"/>
        </w:rPr>
        <w:t>»</w:t>
      </w:r>
      <w:r w:rsidR="00AA1D9A" w:rsidRPr="00665FFC">
        <w:rPr>
          <w:sz w:val="28"/>
          <w:szCs w:val="28"/>
        </w:rPr>
        <w:t>.</w:t>
      </w:r>
      <w:r w:rsidRPr="00665FFC">
        <w:rPr>
          <w:sz w:val="28"/>
          <w:szCs w:val="28"/>
        </w:rPr>
        <w:t xml:space="preserve"> </w:t>
      </w:r>
    </w:p>
    <w:p w:rsidR="00D96950" w:rsidRPr="00665FFC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b/>
          <w:sz w:val="28"/>
          <w:szCs w:val="28"/>
        </w:rPr>
        <w:t>Девиз лагеря</w:t>
      </w:r>
      <w:r w:rsidRPr="00665FFC">
        <w:rPr>
          <w:sz w:val="28"/>
          <w:szCs w:val="28"/>
        </w:rPr>
        <w:t xml:space="preserve">: </w:t>
      </w:r>
      <w:r w:rsidR="00A2499A" w:rsidRPr="00665FFC">
        <w:rPr>
          <w:sz w:val="28"/>
          <w:szCs w:val="28"/>
        </w:rPr>
        <w:t>Играй, исследуй, веселись</w:t>
      </w:r>
      <w:r w:rsidR="000F2384" w:rsidRPr="00665FFC">
        <w:rPr>
          <w:sz w:val="28"/>
          <w:szCs w:val="28"/>
        </w:rPr>
        <w:t xml:space="preserve"> - радостью новых открытий делись</w:t>
      </w:r>
      <w:r w:rsidRPr="00665FFC">
        <w:rPr>
          <w:sz w:val="28"/>
          <w:szCs w:val="28"/>
        </w:rPr>
        <w:t xml:space="preserve">.  </w:t>
      </w:r>
    </w:p>
    <w:p w:rsidR="00D96950" w:rsidRPr="00665FFC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Калейдоскоп — это источник вдохновения. Когда видишь бесконечно складывающиеся узоры, понимаешь, что</w:t>
      </w:r>
      <w:r w:rsidRPr="00665FFC">
        <w:rPr>
          <w:b/>
          <w:i/>
          <w:sz w:val="28"/>
          <w:szCs w:val="28"/>
        </w:rPr>
        <w:t xml:space="preserve"> мир безграничен, как безгранична человеческая фантазия. </w:t>
      </w:r>
      <w:r w:rsidRPr="00665FFC">
        <w:rPr>
          <w:sz w:val="28"/>
          <w:szCs w:val="28"/>
        </w:rPr>
        <w:t xml:space="preserve">Калейдоскоп — это генератор положительного поля. Он способен создать настроение, разогнать тоску, улучшить самочувствие. 15 минут рассматривания картинок калейдоскопа сравнимы с 5 минутами здорового смеха. А наша задача – помочь детям </w:t>
      </w:r>
      <w:proofErr w:type="spellStart"/>
      <w:r w:rsidRPr="00665FFC">
        <w:rPr>
          <w:sz w:val="28"/>
          <w:szCs w:val="28"/>
        </w:rPr>
        <w:t>самореализоваться</w:t>
      </w:r>
      <w:proofErr w:type="spellEnd"/>
      <w:r w:rsidRPr="00665FFC">
        <w:rPr>
          <w:sz w:val="28"/>
          <w:szCs w:val="28"/>
        </w:rPr>
        <w:t xml:space="preserve"> и хорошенько отдохнуть.</w:t>
      </w:r>
    </w:p>
    <w:p w:rsidR="00D96950" w:rsidRPr="00665FFC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iCs/>
          <w:color w:val="000000"/>
          <w:sz w:val="28"/>
          <w:szCs w:val="28"/>
        </w:rPr>
        <w:t>«Открытие» - это возможность совершать уникальные открытия  различных направлений деятельности, создавать  пространство, в котором каждый ребенок может реализовать себя в меру своих возможностей.</w:t>
      </w:r>
    </w:p>
    <w:p w:rsidR="00D96950" w:rsidRPr="00665FFC" w:rsidRDefault="00D96950" w:rsidP="00F9483F">
      <w:pPr>
        <w:ind w:firstLine="45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данная программа «Калейдоскоп открытий» направлена на создание условий, при которых каждый ребенок, получает радость от ежедневных  открытий.</w:t>
      </w:r>
    </w:p>
    <w:p w:rsidR="007A3EE6" w:rsidRDefault="00D96950" w:rsidP="007A3EE6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Именно в лагере самореализация каждого ребенка осуществляется в приобщение его  к разнообразному социальному опыту, к ценностям общественно-значимого досуга. А наша задача – помочь им в этом, сделать отдых детей более занимательным, насыщенным, полезным для физического и духовного здоровья. Именно это предусматривает программа </w:t>
      </w:r>
      <w:r w:rsidR="00C13D9A" w:rsidRPr="00665FFC">
        <w:rPr>
          <w:rFonts w:ascii="Times New Roman" w:hAnsi="Times New Roman"/>
          <w:sz w:val="28"/>
          <w:szCs w:val="28"/>
        </w:rPr>
        <w:t>летнего оздоровительного</w:t>
      </w:r>
      <w:r w:rsidRPr="00665FFC">
        <w:rPr>
          <w:rFonts w:ascii="Times New Roman" w:hAnsi="Times New Roman"/>
          <w:sz w:val="28"/>
          <w:szCs w:val="28"/>
        </w:rPr>
        <w:t xml:space="preserve"> лагеря</w:t>
      </w:r>
      <w:r w:rsidR="00C13D9A" w:rsidRPr="00665FFC">
        <w:rPr>
          <w:rFonts w:ascii="Times New Roman" w:hAnsi="Times New Roman"/>
          <w:sz w:val="28"/>
          <w:szCs w:val="28"/>
        </w:rPr>
        <w:t xml:space="preserve"> с дневным пребыванием детей</w:t>
      </w:r>
      <w:r w:rsidR="007A3EE6">
        <w:rPr>
          <w:rFonts w:ascii="Times New Roman" w:hAnsi="Times New Roman"/>
          <w:sz w:val="28"/>
          <w:szCs w:val="28"/>
        </w:rPr>
        <w:t>.</w:t>
      </w:r>
    </w:p>
    <w:p w:rsidR="00D96950" w:rsidRPr="00665FFC" w:rsidRDefault="00D96950" w:rsidP="007A3EE6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Программа «Калейдоскоп открытий» рассчитана на приобщение детей к истокам </w:t>
      </w:r>
      <w:r w:rsidR="00E65AEC" w:rsidRPr="00665FFC">
        <w:rPr>
          <w:rFonts w:ascii="Times New Roman" w:hAnsi="Times New Roman"/>
          <w:sz w:val="28"/>
          <w:szCs w:val="28"/>
        </w:rPr>
        <w:t>российского кино</w:t>
      </w:r>
      <w:r w:rsidRPr="00665FFC">
        <w:rPr>
          <w:rFonts w:ascii="Times New Roman" w:hAnsi="Times New Roman"/>
          <w:sz w:val="28"/>
          <w:szCs w:val="28"/>
        </w:rPr>
        <w:t xml:space="preserve">, тесное сотрудничество с родителями и педагогами. </w:t>
      </w:r>
      <w:r w:rsidR="005B7CDB" w:rsidRPr="00665FFC">
        <w:rPr>
          <w:rFonts w:ascii="Times New Roman" w:hAnsi="Times New Roman"/>
          <w:sz w:val="28"/>
          <w:szCs w:val="28"/>
        </w:rPr>
        <w:t xml:space="preserve">     </w:t>
      </w:r>
      <w:r w:rsidR="00FF7361" w:rsidRPr="00665FFC">
        <w:rPr>
          <w:rStyle w:val="11"/>
          <w:sz w:val="28"/>
          <w:szCs w:val="28"/>
        </w:rPr>
        <w:t>В конце смены каждый отряд представит свой фильм «Все нам лето подарило».</w:t>
      </w:r>
      <w:r w:rsidR="005B7CDB" w:rsidRPr="00665FFC">
        <w:rPr>
          <w:rFonts w:ascii="Times New Roman" w:hAnsi="Times New Roman"/>
          <w:sz w:val="28"/>
          <w:szCs w:val="28"/>
        </w:rPr>
        <w:t xml:space="preserve">  </w:t>
      </w:r>
      <w:r w:rsidR="00FF7361" w:rsidRPr="00665FFC">
        <w:rPr>
          <w:rFonts w:ascii="Times New Roman" w:hAnsi="Times New Roman"/>
          <w:sz w:val="28"/>
          <w:szCs w:val="28"/>
        </w:rPr>
        <w:t>П</w:t>
      </w:r>
      <w:r w:rsidRPr="00665FFC">
        <w:rPr>
          <w:rFonts w:ascii="Times New Roman" w:hAnsi="Times New Roman"/>
          <w:sz w:val="28"/>
          <w:szCs w:val="28"/>
        </w:rPr>
        <w:t xml:space="preserve">рограмма поможет больше узнать </w:t>
      </w:r>
      <w:r w:rsidR="00E65AEC" w:rsidRPr="00665FFC">
        <w:rPr>
          <w:rFonts w:ascii="Times New Roman" w:hAnsi="Times New Roman"/>
          <w:sz w:val="28"/>
          <w:szCs w:val="28"/>
        </w:rPr>
        <w:t xml:space="preserve">об особенностях создания российских кинофильмах, об известных актерах, </w:t>
      </w:r>
      <w:r w:rsidRPr="00665FFC">
        <w:rPr>
          <w:rFonts w:ascii="Times New Roman" w:hAnsi="Times New Roman"/>
          <w:sz w:val="28"/>
          <w:szCs w:val="28"/>
        </w:rPr>
        <w:t xml:space="preserve">усиливает чувство любви к Родине, своему народу, вызывает искреннее уважение и </w:t>
      </w:r>
      <w:r w:rsidRPr="00665FFC">
        <w:rPr>
          <w:rFonts w:ascii="Times New Roman" w:hAnsi="Times New Roman"/>
          <w:sz w:val="28"/>
          <w:szCs w:val="28"/>
        </w:rPr>
        <w:lastRenderedPageBreak/>
        <w:t>переживание, оставляет след на всю жизнь, а приобретенные знания оказываются полезными в будущем.</w:t>
      </w:r>
    </w:p>
    <w:p w:rsidR="00FF7361" w:rsidRPr="00665FFC" w:rsidRDefault="00FF7361" w:rsidP="00FF7361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Часть запланированных  мероприятий в этом году посвящена </w:t>
      </w:r>
      <w:r w:rsidRPr="00665FFC">
        <w:rPr>
          <w:rFonts w:ascii="Times New Roman" w:hAnsi="Times New Roman"/>
          <w:sz w:val="28"/>
          <w:szCs w:val="28"/>
          <w:shd w:val="clear" w:color="auto" w:fill="FFFFFF"/>
        </w:rPr>
        <w:t>Всероссийскому физкультурно-спортивному комплексу «Готов к труду и обороне»</w:t>
      </w:r>
      <w:r w:rsidRPr="00665FFC">
        <w:rPr>
          <w:rFonts w:ascii="Times New Roman" w:hAnsi="Times New Roman"/>
          <w:b/>
          <w:sz w:val="28"/>
          <w:szCs w:val="28"/>
        </w:rPr>
        <w:t xml:space="preserve">. </w:t>
      </w:r>
      <w:r w:rsidRPr="00665FFC">
        <w:rPr>
          <w:rFonts w:ascii="Times New Roman" w:hAnsi="Times New Roman"/>
          <w:sz w:val="28"/>
          <w:szCs w:val="28"/>
        </w:rPr>
        <w:t xml:space="preserve">Детям представится возможность испытать себя в сдаче ГТО, оценить свои результаты и совместно с учителем физической культуры и спортивным инструктором наметить план физического развития.         </w:t>
      </w:r>
    </w:p>
    <w:p w:rsidR="00D96950" w:rsidRPr="00665FFC" w:rsidRDefault="00D96950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Эта программа  является актуальной, так как дети  получают организованное полноценное питание, общение друг с другом, участие в интересной и познавательной деятельности, развлекательных, спортивных, экологических, трудовых мероприятиях в течение летнего оздоровительного лагеря. Учащиеся имеют возможность:</w:t>
      </w:r>
    </w:p>
    <w:p w:rsidR="00D96950" w:rsidRPr="00665FFC" w:rsidRDefault="00D96950" w:rsidP="00A134B5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роявить и раскрыть свои творческие, интеллектуальные способности, таланты,  свое «я» как личность,  качества лидера-организатора;</w:t>
      </w:r>
    </w:p>
    <w:p w:rsidR="00D96950" w:rsidRPr="00665FFC" w:rsidRDefault="00D96950" w:rsidP="00A134B5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олучить определенные знания и умения;</w:t>
      </w:r>
    </w:p>
    <w:p w:rsidR="00D96950" w:rsidRPr="00665FFC" w:rsidRDefault="00D96950" w:rsidP="00A134B5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риобрести коммуникативные навыки общения друг с другом в отряде; научиться взаимопомощи, взаимовыручке, дружбе между учащимися;</w:t>
      </w:r>
    </w:p>
    <w:p w:rsidR="00D96950" w:rsidRPr="00665FFC" w:rsidRDefault="00D96950" w:rsidP="00A134B5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наконец,  просто отдохнуть, сходить в поход по родным местам, укрепить свое здоровье, набраться сил, энергии; </w:t>
      </w:r>
    </w:p>
    <w:p w:rsidR="007A3EE6" w:rsidRDefault="00D96950" w:rsidP="007A3EE6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получить отличное эмоциональное и психологическое состояние от </w:t>
      </w:r>
      <w:proofErr w:type="spellStart"/>
      <w:r w:rsidRPr="00665FFC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деяте</w:t>
      </w:r>
      <w:r w:rsidR="007A3EE6">
        <w:rPr>
          <w:rFonts w:ascii="Times New Roman" w:hAnsi="Times New Roman"/>
          <w:sz w:val="28"/>
          <w:szCs w:val="28"/>
        </w:rPr>
        <w:t xml:space="preserve">льности, проведенной  в лагере. </w:t>
      </w:r>
    </w:p>
    <w:p w:rsidR="00D96950" w:rsidRPr="00665FFC" w:rsidRDefault="00D96950" w:rsidP="007A3EE6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оэтому важно умело, интересно и целенаправленно спланировать воспитательную работу в детском лагере, используя разные формы работы.</w:t>
      </w:r>
    </w:p>
    <w:p w:rsidR="00D96950" w:rsidRPr="00665FFC" w:rsidRDefault="00D96950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Календарь традиционных дат и памятных событий в жизни нашей страны и </w:t>
      </w:r>
      <w:r w:rsidR="00DB7481" w:rsidRPr="00665FFC">
        <w:rPr>
          <w:rFonts w:ascii="Times New Roman" w:hAnsi="Times New Roman"/>
          <w:sz w:val="28"/>
          <w:szCs w:val="28"/>
        </w:rPr>
        <w:t>малой Родины</w:t>
      </w:r>
      <w:r w:rsidRPr="00665FFC">
        <w:rPr>
          <w:rFonts w:ascii="Times New Roman" w:hAnsi="Times New Roman"/>
          <w:sz w:val="28"/>
          <w:szCs w:val="28"/>
        </w:rPr>
        <w:t xml:space="preserve">  будет использоваться при организации дел в </w:t>
      </w:r>
      <w:r w:rsidR="00C13D9A" w:rsidRPr="00665FFC">
        <w:rPr>
          <w:rFonts w:ascii="Times New Roman" w:hAnsi="Times New Roman"/>
          <w:sz w:val="28"/>
          <w:szCs w:val="28"/>
        </w:rPr>
        <w:t>лагере</w:t>
      </w:r>
      <w:r w:rsidRPr="00665FFC">
        <w:rPr>
          <w:rFonts w:ascii="Times New Roman" w:hAnsi="Times New Roman"/>
          <w:sz w:val="28"/>
          <w:szCs w:val="28"/>
        </w:rPr>
        <w:t xml:space="preserve">, направленных на гражданско-патриотическое воспитание молодёжи, а организация досуга, организованное проведение летних каникул будут направлены на профилактику правонарушений и преступлений. </w:t>
      </w:r>
    </w:p>
    <w:p w:rsidR="00D96950" w:rsidRPr="00665FFC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665FFC">
        <w:rPr>
          <w:color w:val="000000"/>
          <w:sz w:val="28"/>
          <w:szCs w:val="28"/>
        </w:rPr>
        <w:t xml:space="preserve">Учитывая опыт </w:t>
      </w:r>
      <w:r w:rsidR="00106EF4" w:rsidRPr="00665FFC">
        <w:rPr>
          <w:color w:val="000000"/>
          <w:sz w:val="28"/>
          <w:szCs w:val="28"/>
        </w:rPr>
        <w:t>2015</w:t>
      </w:r>
      <w:r w:rsidRPr="00665FFC">
        <w:rPr>
          <w:color w:val="000000"/>
          <w:sz w:val="28"/>
          <w:szCs w:val="28"/>
        </w:rPr>
        <w:t xml:space="preserve"> года, можно с уверенностью сказать, что программа летнего оздоровительного лагеря </w:t>
      </w:r>
      <w:r w:rsidR="00C13D9A" w:rsidRPr="00665FFC">
        <w:rPr>
          <w:color w:val="000000"/>
          <w:sz w:val="28"/>
          <w:szCs w:val="28"/>
        </w:rPr>
        <w:t>с дневным пребыванием детей</w:t>
      </w:r>
      <w:r w:rsidRPr="00665FFC">
        <w:rPr>
          <w:color w:val="000000"/>
          <w:sz w:val="28"/>
          <w:szCs w:val="28"/>
        </w:rPr>
        <w:t xml:space="preserve">,  построенная в форме игры, даёт положительные результаты. Ребята, посещавшие лагерь в </w:t>
      </w:r>
      <w:r w:rsidR="00106EF4" w:rsidRPr="00665FFC">
        <w:rPr>
          <w:color w:val="000000"/>
          <w:sz w:val="28"/>
          <w:szCs w:val="28"/>
        </w:rPr>
        <w:t>2015</w:t>
      </w:r>
      <w:r w:rsidRPr="00665FFC">
        <w:rPr>
          <w:color w:val="000000"/>
          <w:sz w:val="28"/>
          <w:szCs w:val="28"/>
        </w:rPr>
        <w:t xml:space="preserve"> году,  стали более коммуникабельны, физически выносливы, раскрыли свои скрытые таланты, стали активнее в школьной жизни. </w:t>
      </w:r>
      <w:r w:rsidR="00C13D9A" w:rsidRPr="00665FFC">
        <w:rPr>
          <w:color w:val="000000"/>
          <w:sz w:val="28"/>
          <w:szCs w:val="28"/>
        </w:rPr>
        <w:t xml:space="preserve"> </w:t>
      </w:r>
      <w:r w:rsidRPr="00665FFC">
        <w:rPr>
          <w:color w:val="000000"/>
          <w:sz w:val="28"/>
          <w:szCs w:val="28"/>
        </w:rPr>
        <w:t xml:space="preserve">Программа </w:t>
      </w:r>
      <w:r w:rsidRPr="00665FFC">
        <w:rPr>
          <w:sz w:val="28"/>
          <w:szCs w:val="28"/>
        </w:rPr>
        <w:t>«Калейдоскоп открытий»</w:t>
      </w:r>
      <w:r w:rsidRPr="00665FFC">
        <w:rPr>
          <w:color w:val="000000"/>
          <w:sz w:val="28"/>
          <w:szCs w:val="28"/>
        </w:rPr>
        <w:t xml:space="preserve"> закрепит результаты прошлого года, и даст толчок к развитию новых творческих способностей.</w:t>
      </w:r>
    </w:p>
    <w:p w:rsidR="007A3EE6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виях летнего оздоровительного лагеря с дневным пребыванием </w:t>
      </w:r>
      <w:r w:rsidR="00C13D9A" w:rsidRPr="00665FFC">
        <w:rPr>
          <w:sz w:val="28"/>
          <w:szCs w:val="28"/>
        </w:rPr>
        <w:t xml:space="preserve">детей </w:t>
      </w:r>
      <w:r w:rsidRPr="00665FFC">
        <w:rPr>
          <w:sz w:val="28"/>
          <w:szCs w:val="28"/>
        </w:rPr>
        <w:t>и трудовых объединений.</w:t>
      </w:r>
    </w:p>
    <w:p w:rsidR="00D96950" w:rsidRPr="00665FFC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Разработка данной программы организации летнего каникулярного отдыха, оздоровления и занятости детей школьного возраста была  вызвана: </w:t>
      </w:r>
    </w:p>
    <w:p w:rsidR="00D96950" w:rsidRPr="00665FFC" w:rsidRDefault="00D96950" w:rsidP="00A134B5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- Повышением спроса родителей и детей на организованный отдых  </w:t>
      </w:r>
      <w:r w:rsidRPr="00665FFC">
        <w:rPr>
          <w:sz w:val="28"/>
          <w:szCs w:val="28"/>
        </w:rPr>
        <w:br/>
        <w:t xml:space="preserve">    школьников; </w:t>
      </w:r>
    </w:p>
    <w:p w:rsidR="007A3EE6" w:rsidRDefault="00D96950" w:rsidP="007A3EE6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lastRenderedPageBreak/>
        <w:t>- Необходимостью использования богатого творческого потенциала подростко</w:t>
      </w:r>
      <w:r w:rsidR="00A5726C" w:rsidRPr="00665FFC">
        <w:rPr>
          <w:sz w:val="28"/>
          <w:szCs w:val="28"/>
        </w:rPr>
        <w:t>в и педагогов в реализации цели</w:t>
      </w:r>
      <w:r w:rsidRPr="00665FFC">
        <w:rPr>
          <w:sz w:val="28"/>
          <w:szCs w:val="28"/>
        </w:rPr>
        <w:t xml:space="preserve"> и задач программы. </w:t>
      </w:r>
    </w:p>
    <w:p w:rsidR="007A3EE6" w:rsidRDefault="00D96950" w:rsidP="007A3EE6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По продолжительности программа является краткосрочной, т.е. реализуется в период летних каникул 201</w:t>
      </w:r>
      <w:r w:rsidR="00106EF4" w:rsidRPr="00665FFC">
        <w:rPr>
          <w:sz w:val="28"/>
          <w:szCs w:val="28"/>
        </w:rPr>
        <w:t>6</w:t>
      </w:r>
      <w:r w:rsidRPr="00665FFC">
        <w:rPr>
          <w:sz w:val="28"/>
          <w:szCs w:val="28"/>
        </w:rPr>
        <w:t xml:space="preserve"> года и рассчитана на учащихся и</w:t>
      </w:r>
      <w:r w:rsidR="001016AD" w:rsidRPr="00665FFC">
        <w:rPr>
          <w:sz w:val="28"/>
          <w:szCs w:val="28"/>
        </w:rPr>
        <w:t xml:space="preserve"> дошкольников  в возрасте от 6</w:t>
      </w:r>
      <w:r w:rsidRPr="00665FFC">
        <w:rPr>
          <w:sz w:val="28"/>
          <w:szCs w:val="28"/>
        </w:rPr>
        <w:t xml:space="preserve"> до 16 лет включительно. За период летней кампании 201</w:t>
      </w:r>
      <w:r w:rsidR="00106EF4" w:rsidRPr="00665FFC">
        <w:rPr>
          <w:sz w:val="28"/>
          <w:szCs w:val="28"/>
        </w:rPr>
        <w:t>6</w:t>
      </w:r>
      <w:r w:rsidRPr="00665FFC">
        <w:rPr>
          <w:sz w:val="28"/>
          <w:szCs w:val="28"/>
        </w:rPr>
        <w:t xml:space="preserve"> года планируется провести 2 смены в детском оздоровительном  лагере с дневным пребыванием, который будет  функционировать  в  МАОУ «Чугунаевская СОШ».  В детском оздоровительном лагере будут отдыхать дети </w:t>
      </w:r>
      <w:r w:rsidR="00106EF4" w:rsidRPr="00665FFC">
        <w:rPr>
          <w:sz w:val="28"/>
          <w:szCs w:val="28"/>
        </w:rPr>
        <w:t>поселка</w:t>
      </w:r>
      <w:r w:rsidRPr="00665FFC">
        <w:rPr>
          <w:sz w:val="28"/>
          <w:szCs w:val="28"/>
        </w:rPr>
        <w:t xml:space="preserve"> Чугунаево, деревень Большая и Малая </w:t>
      </w:r>
      <w:proofErr w:type="spellStart"/>
      <w:r w:rsidRPr="00665FFC">
        <w:rPr>
          <w:sz w:val="28"/>
          <w:szCs w:val="28"/>
        </w:rPr>
        <w:t>Заморозовка</w:t>
      </w:r>
      <w:proofErr w:type="spellEnd"/>
      <w:r w:rsidRPr="00665FFC">
        <w:rPr>
          <w:sz w:val="28"/>
          <w:szCs w:val="28"/>
        </w:rPr>
        <w:t xml:space="preserve">, Юрт – Иска.   Обязательным является вовлечение в лагерь </w:t>
      </w:r>
      <w:r w:rsidR="00A5726C" w:rsidRPr="00665FFC">
        <w:rPr>
          <w:sz w:val="28"/>
          <w:szCs w:val="28"/>
        </w:rPr>
        <w:t>детей особого внимания</w:t>
      </w:r>
      <w:r w:rsidRPr="00665FFC">
        <w:rPr>
          <w:sz w:val="28"/>
          <w:szCs w:val="28"/>
        </w:rPr>
        <w:t xml:space="preserve">, ребят из многодетных  и малообеспеченных семей. </w:t>
      </w:r>
    </w:p>
    <w:p w:rsidR="00106EF4" w:rsidRPr="00665FFC" w:rsidRDefault="00106EF4" w:rsidP="007A3EE6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Мероприятия, проводимые в лагере, посвящены знаменательным событиям 2016 года. Ребята и педагоги создают </w:t>
      </w:r>
      <w:r w:rsidR="00444CA5" w:rsidRPr="00665FFC">
        <w:rPr>
          <w:sz w:val="28"/>
          <w:szCs w:val="28"/>
        </w:rPr>
        <w:t xml:space="preserve">три </w:t>
      </w:r>
      <w:r w:rsidR="002A269A" w:rsidRPr="00665FFC">
        <w:rPr>
          <w:sz w:val="28"/>
          <w:szCs w:val="28"/>
        </w:rPr>
        <w:t xml:space="preserve"> съемочные площадки: </w:t>
      </w:r>
      <w:proofErr w:type="gramStart"/>
      <w:r w:rsidR="002A269A" w:rsidRPr="00665FFC">
        <w:rPr>
          <w:sz w:val="28"/>
          <w:szCs w:val="28"/>
        </w:rPr>
        <w:t xml:space="preserve">«Кино - великое чудо» (посвящена году Кино), </w:t>
      </w:r>
      <w:r w:rsidR="00444CA5" w:rsidRPr="00665FFC">
        <w:rPr>
          <w:sz w:val="28"/>
          <w:szCs w:val="28"/>
        </w:rPr>
        <w:t xml:space="preserve">«Быстрее, выше, сильнее», </w:t>
      </w:r>
      <w:r w:rsidR="002A269A" w:rsidRPr="00665FFC">
        <w:rPr>
          <w:sz w:val="28"/>
          <w:szCs w:val="28"/>
        </w:rPr>
        <w:t>«Радуга талантов».</w:t>
      </w:r>
      <w:proofErr w:type="gramEnd"/>
    </w:p>
    <w:p w:rsidR="00D96950" w:rsidRPr="00665FFC" w:rsidRDefault="00D9695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Над реализацией программы детского  оздоровительного  лагеря с дневным пребыванием  </w:t>
      </w:r>
      <w:r w:rsidR="00C13D9A" w:rsidRPr="00665FFC">
        <w:rPr>
          <w:sz w:val="28"/>
          <w:szCs w:val="28"/>
        </w:rPr>
        <w:t xml:space="preserve">детей </w:t>
      </w:r>
      <w:r w:rsidRPr="00665FFC">
        <w:rPr>
          <w:sz w:val="28"/>
          <w:szCs w:val="28"/>
        </w:rPr>
        <w:t xml:space="preserve">работает педагогический коллектив из числа учителей школы совместно  с учреждениями </w:t>
      </w:r>
      <w:proofErr w:type="spellStart"/>
      <w:r w:rsidRPr="00665FFC">
        <w:rPr>
          <w:sz w:val="28"/>
          <w:szCs w:val="28"/>
        </w:rPr>
        <w:t>микросоциума</w:t>
      </w:r>
      <w:proofErr w:type="spellEnd"/>
      <w:r w:rsidRPr="00665FFC">
        <w:rPr>
          <w:sz w:val="28"/>
          <w:szCs w:val="28"/>
        </w:rPr>
        <w:t>.</w:t>
      </w:r>
    </w:p>
    <w:p w:rsidR="00A134B5" w:rsidRPr="00665FFC" w:rsidRDefault="000821D1" w:rsidP="00A134B5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В основе составления программы </w:t>
      </w:r>
      <w:r w:rsidR="00C13D9A" w:rsidRPr="00665FFC">
        <w:rPr>
          <w:rFonts w:ascii="Times New Roman" w:hAnsi="Times New Roman"/>
          <w:sz w:val="28"/>
          <w:szCs w:val="28"/>
        </w:rPr>
        <w:t>лагеря</w:t>
      </w:r>
      <w:r w:rsidRPr="00665FFC">
        <w:rPr>
          <w:rFonts w:ascii="Times New Roman" w:hAnsi="Times New Roman"/>
          <w:sz w:val="28"/>
          <w:szCs w:val="28"/>
        </w:rPr>
        <w:t xml:space="preserve"> легли принципы:</w:t>
      </w:r>
    </w:p>
    <w:p w:rsidR="000821D1" w:rsidRPr="00665FFC" w:rsidRDefault="00A134B5" w:rsidP="00A134B5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821D1" w:rsidRPr="00665FFC">
        <w:rPr>
          <w:rFonts w:ascii="Times New Roman" w:hAnsi="Times New Roman"/>
          <w:sz w:val="28"/>
          <w:szCs w:val="28"/>
        </w:rPr>
        <w:t>Целесообразности – соответствия педагогических задач личностным целям детей;</w:t>
      </w:r>
    </w:p>
    <w:p w:rsidR="000821D1" w:rsidRPr="00665FFC" w:rsidRDefault="00A134B5" w:rsidP="00A134B5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821D1" w:rsidRPr="00665FFC">
        <w:rPr>
          <w:rFonts w:ascii="Times New Roman" w:hAnsi="Times New Roman"/>
          <w:sz w:val="28"/>
          <w:szCs w:val="28"/>
        </w:rPr>
        <w:t>Добровольности участия в делах лагеря;</w:t>
      </w:r>
    </w:p>
    <w:p w:rsidR="000821D1" w:rsidRPr="00665FFC" w:rsidRDefault="00A134B5" w:rsidP="00A134B5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821D1" w:rsidRPr="00665FFC">
        <w:rPr>
          <w:rFonts w:ascii="Times New Roman" w:hAnsi="Times New Roman"/>
          <w:sz w:val="28"/>
          <w:szCs w:val="28"/>
        </w:rPr>
        <w:t>Открытости в деятельности отрядов;</w:t>
      </w:r>
    </w:p>
    <w:p w:rsidR="000821D1" w:rsidRPr="00665FFC" w:rsidRDefault="00A134B5" w:rsidP="00A134B5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821D1" w:rsidRPr="00665FFC">
        <w:rPr>
          <w:rFonts w:ascii="Times New Roman" w:hAnsi="Times New Roman"/>
          <w:sz w:val="28"/>
          <w:szCs w:val="28"/>
        </w:rPr>
        <w:t>Учёта возрастных особенностей детей, доступности предлагаемых форм работы;</w:t>
      </w:r>
    </w:p>
    <w:p w:rsidR="000821D1" w:rsidRPr="00665FFC" w:rsidRDefault="00A134B5" w:rsidP="00A134B5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821D1" w:rsidRPr="00665FFC">
        <w:rPr>
          <w:rFonts w:ascii="Times New Roman" w:hAnsi="Times New Roman"/>
          <w:sz w:val="28"/>
          <w:szCs w:val="28"/>
        </w:rPr>
        <w:t>Индивидуального подхода к личности ребёнка.</w:t>
      </w:r>
    </w:p>
    <w:p w:rsidR="003D2BD9" w:rsidRPr="00665FFC" w:rsidRDefault="003D2BD9" w:rsidP="00F9483F">
      <w:pPr>
        <w:ind w:firstLine="45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заложены </w:t>
      </w:r>
      <w:r w:rsidRPr="00665FF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деятельности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7481" w:rsidRPr="00665FFC" w:rsidRDefault="00A134B5" w:rsidP="00A134B5">
      <w:pPr>
        <w:pStyle w:val="a3"/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B7481" w:rsidRPr="00665FFC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DB7481" w:rsidRPr="00665FFC">
        <w:rPr>
          <w:rFonts w:ascii="Times New Roman" w:hAnsi="Times New Roman"/>
          <w:sz w:val="28"/>
          <w:szCs w:val="28"/>
        </w:rPr>
        <w:t xml:space="preserve"> – патриотическое и краеведческое;</w:t>
      </w:r>
    </w:p>
    <w:p w:rsidR="00DB7481" w:rsidRPr="00665FFC" w:rsidRDefault="00A134B5" w:rsidP="00A134B5">
      <w:pPr>
        <w:pStyle w:val="a3"/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DB7481" w:rsidRPr="00665FFC">
        <w:rPr>
          <w:rFonts w:ascii="Times New Roman" w:hAnsi="Times New Roman"/>
          <w:sz w:val="28"/>
          <w:szCs w:val="28"/>
        </w:rPr>
        <w:t>Познавательное;</w:t>
      </w:r>
    </w:p>
    <w:p w:rsidR="00DB7481" w:rsidRPr="00665FFC" w:rsidRDefault="00A134B5" w:rsidP="00A134B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B7481" w:rsidRPr="00665FFC">
        <w:rPr>
          <w:rFonts w:ascii="Times New Roman" w:hAnsi="Times New Roman"/>
          <w:sz w:val="28"/>
          <w:szCs w:val="28"/>
        </w:rPr>
        <w:t>Культурно-досуговое</w:t>
      </w:r>
      <w:proofErr w:type="spellEnd"/>
      <w:r w:rsidR="00DB7481" w:rsidRPr="00665FFC">
        <w:rPr>
          <w:rFonts w:ascii="Times New Roman" w:hAnsi="Times New Roman"/>
          <w:sz w:val="28"/>
          <w:szCs w:val="28"/>
        </w:rPr>
        <w:t>;</w:t>
      </w:r>
    </w:p>
    <w:p w:rsidR="00DB7481" w:rsidRPr="00665FFC" w:rsidRDefault="00A134B5" w:rsidP="00A134B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DB7481" w:rsidRPr="00665FFC">
        <w:rPr>
          <w:rFonts w:ascii="Times New Roman" w:hAnsi="Times New Roman"/>
          <w:sz w:val="28"/>
          <w:szCs w:val="28"/>
        </w:rPr>
        <w:t>Художественно - творческое;</w:t>
      </w:r>
    </w:p>
    <w:p w:rsidR="00DB7481" w:rsidRPr="00665FFC" w:rsidRDefault="00A134B5" w:rsidP="00A134B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B7481" w:rsidRPr="00665FFC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DB7481" w:rsidRPr="00665FFC">
        <w:rPr>
          <w:rFonts w:ascii="Times New Roman" w:hAnsi="Times New Roman"/>
          <w:sz w:val="28"/>
          <w:szCs w:val="28"/>
        </w:rPr>
        <w:t xml:space="preserve"> – оздоровительное;</w:t>
      </w:r>
    </w:p>
    <w:p w:rsidR="00DB7481" w:rsidRPr="00665FFC" w:rsidRDefault="00A134B5" w:rsidP="00A134B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DB7481" w:rsidRPr="00665FFC">
        <w:rPr>
          <w:rFonts w:ascii="Times New Roman" w:hAnsi="Times New Roman"/>
          <w:sz w:val="28"/>
          <w:szCs w:val="28"/>
        </w:rPr>
        <w:t>Трудовое.</w:t>
      </w:r>
    </w:p>
    <w:p w:rsidR="00A134B5" w:rsidRPr="00665FFC" w:rsidRDefault="000821D1" w:rsidP="00A134B5">
      <w:pPr>
        <w:ind w:firstLine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</w:t>
      </w:r>
    </w:p>
    <w:p w:rsidR="00A134B5" w:rsidRPr="00665FFC" w:rsidRDefault="00A134B5" w:rsidP="00A134B5">
      <w:pPr>
        <w:ind w:firstLine="454"/>
        <w:contextualSpacing/>
        <w:jc w:val="left"/>
        <w:rPr>
          <w:rFonts w:ascii="Times New Roman" w:hAnsi="Times New Roman"/>
          <w:sz w:val="28"/>
          <w:szCs w:val="28"/>
        </w:rPr>
      </w:pPr>
    </w:p>
    <w:p w:rsidR="003D2BD9" w:rsidRPr="00665FFC" w:rsidRDefault="00A5726C" w:rsidP="005F2449">
      <w:pPr>
        <w:pStyle w:val="a3"/>
        <w:numPr>
          <w:ilvl w:val="0"/>
          <w:numId w:val="17"/>
        </w:numPr>
        <w:jc w:val="center"/>
        <w:rPr>
          <w:rStyle w:val="a8"/>
          <w:rFonts w:ascii="Times New Roman" w:hAnsi="Times New Roman"/>
          <w:sz w:val="28"/>
          <w:szCs w:val="28"/>
        </w:rPr>
      </w:pPr>
      <w:r w:rsidRPr="00665FFC">
        <w:rPr>
          <w:rStyle w:val="a8"/>
          <w:rFonts w:ascii="Times New Roman" w:hAnsi="Times New Roman"/>
          <w:sz w:val="28"/>
          <w:szCs w:val="28"/>
        </w:rPr>
        <w:t>Цель и задачи</w:t>
      </w:r>
    </w:p>
    <w:p w:rsidR="00817EC5" w:rsidRPr="00665FFC" w:rsidRDefault="009167B1" w:rsidP="00A134B5">
      <w:pPr>
        <w:autoSpaceDE w:val="0"/>
        <w:autoSpaceDN w:val="0"/>
        <w:adjustRightInd w:val="0"/>
        <w:ind w:firstLine="454"/>
        <w:contextualSpacing/>
        <w:rPr>
          <w:rFonts w:ascii="Times New Roman" w:eastAsiaTheme="minorHAnsi" w:hAnsi="Times New Roman"/>
          <w:sz w:val="28"/>
          <w:szCs w:val="28"/>
        </w:rPr>
      </w:pPr>
      <w:r w:rsidRPr="00665FFC">
        <w:rPr>
          <w:rFonts w:ascii="Times New Roman" w:eastAsiaTheme="minorHAnsi" w:hAnsi="Times New Roman"/>
          <w:b/>
          <w:sz w:val="28"/>
          <w:szCs w:val="28"/>
        </w:rPr>
        <w:t>Цель</w:t>
      </w:r>
      <w:r w:rsidR="003D2BD9" w:rsidRPr="00665FFC">
        <w:rPr>
          <w:rFonts w:ascii="Times New Roman" w:eastAsiaTheme="minorHAnsi" w:hAnsi="Times New Roman"/>
          <w:b/>
          <w:sz w:val="28"/>
          <w:szCs w:val="28"/>
        </w:rPr>
        <w:t xml:space="preserve"> программы:</w:t>
      </w:r>
      <w:r w:rsidR="003D2BD9" w:rsidRPr="00665FF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65FFC">
        <w:rPr>
          <w:rFonts w:ascii="Times New Roman" w:eastAsiaTheme="minorHAnsi" w:hAnsi="Times New Roman"/>
          <w:sz w:val="28"/>
          <w:szCs w:val="28"/>
        </w:rPr>
        <w:t xml:space="preserve"> </w:t>
      </w:r>
      <w:r w:rsidR="00817EC5" w:rsidRPr="00665FFC">
        <w:rPr>
          <w:rFonts w:ascii="Times New Roman" w:eastAsiaTheme="minorHAnsi" w:hAnsi="Times New Roman"/>
          <w:sz w:val="28"/>
          <w:szCs w:val="28"/>
        </w:rPr>
        <w:t>Создание условий</w:t>
      </w:r>
      <w:r w:rsidR="00817EC5" w:rsidRPr="00665FFC">
        <w:rPr>
          <w:rFonts w:ascii="Times New Roman" w:hAnsi="Times New Roman"/>
          <w:iCs/>
          <w:sz w:val="28"/>
          <w:szCs w:val="28"/>
        </w:rPr>
        <w:t xml:space="preserve"> для активного отдыха детей в каникулярное время, способствующие оздоровлению, самореализации и развитию творческих способностей.</w:t>
      </w:r>
      <w:r w:rsidR="00817EC5" w:rsidRPr="00665FF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17EC5" w:rsidRPr="00665FFC" w:rsidRDefault="00817EC5" w:rsidP="00A134B5">
      <w:pPr>
        <w:pStyle w:val="a4"/>
        <w:spacing w:before="0" w:beforeAutospacing="0" w:after="0" w:afterAutospacing="0"/>
        <w:ind w:firstLine="454"/>
        <w:contextualSpacing/>
        <w:jc w:val="both"/>
        <w:rPr>
          <w:b/>
          <w:sz w:val="28"/>
          <w:szCs w:val="28"/>
        </w:rPr>
      </w:pPr>
      <w:r w:rsidRPr="00665FFC">
        <w:rPr>
          <w:b/>
          <w:sz w:val="28"/>
          <w:szCs w:val="28"/>
        </w:rPr>
        <w:t>Задачи</w:t>
      </w:r>
      <w:r w:rsidR="003D2BD9" w:rsidRPr="00665FFC">
        <w:rPr>
          <w:b/>
          <w:sz w:val="28"/>
          <w:szCs w:val="28"/>
        </w:rPr>
        <w:t xml:space="preserve"> программы</w:t>
      </w:r>
      <w:r w:rsidRPr="00665FFC">
        <w:rPr>
          <w:b/>
          <w:sz w:val="28"/>
          <w:szCs w:val="28"/>
        </w:rPr>
        <w:t>:</w:t>
      </w:r>
    </w:p>
    <w:p w:rsidR="00817EC5" w:rsidRPr="00665FFC" w:rsidRDefault="00817EC5" w:rsidP="0016160E">
      <w:pPr>
        <w:pStyle w:val="a4"/>
        <w:numPr>
          <w:ilvl w:val="0"/>
          <w:numId w:val="3"/>
        </w:numPr>
        <w:spacing w:before="0" w:beforeAutospacing="0" w:after="0" w:afterAutospacing="0"/>
        <w:ind w:left="0" w:firstLine="454"/>
        <w:contextualSpacing/>
        <w:jc w:val="both"/>
        <w:rPr>
          <w:b/>
          <w:sz w:val="28"/>
          <w:szCs w:val="28"/>
        </w:rPr>
      </w:pPr>
      <w:r w:rsidRPr="00665FFC">
        <w:rPr>
          <w:sz w:val="28"/>
          <w:szCs w:val="28"/>
        </w:rPr>
        <w:t>Вовлечение детей в различные формы деятельности в целях снижения детской и подростковой преступности;</w:t>
      </w:r>
    </w:p>
    <w:p w:rsidR="00817EC5" w:rsidRPr="00665FFC" w:rsidRDefault="00817EC5" w:rsidP="0016160E">
      <w:pPr>
        <w:pStyle w:val="a4"/>
        <w:numPr>
          <w:ilvl w:val="0"/>
          <w:numId w:val="3"/>
        </w:numPr>
        <w:spacing w:before="0" w:beforeAutospacing="0" w:after="0" w:afterAutospacing="0"/>
        <w:ind w:left="0" w:firstLine="454"/>
        <w:contextualSpacing/>
        <w:jc w:val="both"/>
        <w:rPr>
          <w:b/>
          <w:sz w:val="28"/>
          <w:szCs w:val="28"/>
        </w:rPr>
      </w:pPr>
      <w:r w:rsidRPr="00665FFC">
        <w:rPr>
          <w:sz w:val="28"/>
          <w:szCs w:val="28"/>
        </w:rPr>
        <w:lastRenderedPageBreak/>
        <w:t>Организация среды, предоставляющей ребёнку возможность для самореализации;</w:t>
      </w:r>
    </w:p>
    <w:p w:rsidR="00817EC5" w:rsidRPr="00665FFC" w:rsidRDefault="00817EC5" w:rsidP="0016160E">
      <w:pPr>
        <w:pStyle w:val="a4"/>
        <w:numPr>
          <w:ilvl w:val="0"/>
          <w:numId w:val="3"/>
        </w:numPr>
        <w:spacing w:before="0" w:beforeAutospacing="0" w:after="0" w:afterAutospacing="0"/>
        <w:ind w:left="0" w:firstLine="454"/>
        <w:contextualSpacing/>
        <w:jc w:val="both"/>
        <w:rPr>
          <w:b/>
          <w:sz w:val="28"/>
          <w:szCs w:val="28"/>
        </w:rPr>
      </w:pPr>
      <w:r w:rsidRPr="00665FFC">
        <w:rPr>
          <w:sz w:val="28"/>
          <w:szCs w:val="28"/>
        </w:rPr>
        <w:t>Формирование у ребят навыков общения и толерантности;</w:t>
      </w:r>
    </w:p>
    <w:p w:rsidR="00817EC5" w:rsidRPr="00665FFC" w:rsidRDefault="00817EC5" w:rsidP="0016160E">
      <w:pPr>
        <w:pStyle w:val="a4"/>
        <w:numPr>
          <w:ilvl w:val="0"/>
          <w:numId w:val="3"/>
        </w:numPr>
        <w:spacing w:before="0" w:beforeAutospacing="0" w:after="0" w:afterAutospacing="0"/>
        <w:ind w:left="0" w:firstLine="454"/>
        <w:contextualSpacing/>
        <w:jc w:val="both"/>
        <w:rPr>
          <w:b/>
          <w:sz w:val="28"/>
          <w:szCs w:val="28"/>
        </w:rPr>
      </w:pPr>
      <w:r w:rsidRPr="00665FFC">
        <w:rPr>
          <w:sz w:val="28"/>
          <w:szCs w:val="28"/>
        </w:rPr>
        <w:t>Развитие личности ребёнка, повышение его познавательной активности, раскрытие творческих способностей и реализация интересов;</w:t>
      </w:r>
    </w:p>
    <w:p w:rsidR="00817EC5" w:rsidRPr="00665FFC" w:rsidRDefault="00817EC5" w:rsidP="0016160E">
      <w:pPr>
        <w:pStyle w:val="a4"/>
        <w:numPr>
          <w:ilvl w:val="0"/>
          <w:numId w:val="3"/>
        </w:numPr>
        <w:spacing w:before="0" w:beforeAutospacing="0" w:after="0" w:afterAutospacing="0"/>
        <w:ind w:left="0"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Совершенствование нравственного и физического воспитания детей.</w:t>
      </w:r>
    </w:p>
    <w:p w:rsidR="003D2BD9" w:rsidRPr="00665FFC" w:rsidRDefault="003D2BD9" w:rsidP="0016160E">
      <w:pPr>
        <w:pStyle w:val="21"/>
        <w:numPr>
          <w:ilvl w:val="0"/>
          <w:numId w:val="3"/>
        </w:numPr>
        <w:tabs>
          <w:tab w:val="left" w:pos="720"/>
        </w:tabs>
        <w:spacing w:before="0" w:after="0" w:line="240" w:lineRule="auto"/>
        <w:ind w:left="0" w:firstLine="4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FFC">
        <w:rPr>
          <w:rFonts w:ascii="Times New Roman" w:hAnsi="Times New Roman" w:cs="Times New Roman"/>
          <w:bCs/>
          <w:sz w:val="28"/>
          <w:szCs w:val="28"/>
        </w:rPr>
        <w:t>Развитие и укрепление связей школы, семьи, учреждений дополнительного образования, культуры и др.</w:t>
      </w:r>
    </w:p>
    <w:p w:rsidR="005E1F05" w:rsidRPr="00665FFC" w:rsidRDefault="005E1F05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3D2BD9" w:rsidRPr="00665FFC" w:rsidRDefault="002A269A" w:rsidP="00F9483F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4</w:t>
      </w:r>
      <w:r w:rsidR="005F2449" w:rsidRPr="00665FFC">
        <w:rPr>
          <w:rFonts w:ascii="Times New Roman" w:hAnsi="Times New Roman"/>
          <w:b/>
          <w:sz w:val="28"/>
          <w:szCs w:val="28"/>
        </w:rPr>
        <w:t xml:space="preserve">. </w:t>
      </w:r>
      <w:r w:rsidR="003D2BD9" w:rsidRPr="00665FFC">
        <w:rPr>
          <w:rFonts w:ascii="Times New Roman" w:hAnsi="Times New Roman"/>
          <w:b/>
          <w:sz w:val="28"/>
          <w:szCs w:val="28"/>
        </w:rPr>
        <w:t>Участники программы</w:t>
      </w:r>
    </w:p>
    <w:p w:rsidR="003D3E65" w:rsidRPr="00665FFC" w:rsidRDefault="003D3E65" w:rsidP="00A134B5">
      <w:pPr>
        <w:pStyle w:val="a6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1. Участниками программы «Калейдоскоп открытий» лагеря с дневным пребыванием детей и подростков являются учащиеся МАОУ «Чугунаевская  СОШ», будущие первоклассники, дети, проживающие </w:t>
      </w:r>
      <w:r w:rsidR="00A5726C" w:rsidRPr="00665FFC">
        <w:rPr>
          <w:rFonts w:ascii="Times New Roman" w:hAnsi="Times New Roman"/>
          <w:sz w:val="28"/>
          <w:szCs w:val="28"/>
        </w:rPr>
        <w:t>в микрорайоне школы (</w:t>
      </w:r>
      <w:r w:rsidR="0082655F" w:rsidRPr="00665FFC">
        <w:rPr>
          <w:rFonts w:ascii="Times New Roman" w:hAnsi="Times New Roman"/>
          <w:sz w:val="28"/>
          <w:szCs w:val="28"/>
        </w:rPr>
        <w:t>количество двух смен</w:t>
      </w:r>
      <w:r w:rsidR="00FB32E0" w:rsidRPr="00665FFC">
        <w:rPr>
          <w:rFonts w:ascii="Times New Roman" w:hAnsi="Times New Roman"/>
          <w:sz w:val="28"/>
          <w:szCs w:val="28"/>
        </w:rPr>
        <w:t xml:space="preserve"> – 115</w:t>
      </w:r>
      <w:r w:rsidRPr="00665FFC">
        <w:rPr>
          <w:rFonts w:ascii="Times New Roman" w:hAnsi="Times New Roman"/>
          <w:sz w:val="28"/>
          <w:szCs w:val="28"/>
        </w:rPr>
        <w:t xml:space="preserve"> человек)</w:t>
      </w:r>
    </w:p>
    <w:p w:rsidR="003D3E65" w:rsidRPr="00665FFC" w:rsidRDefault="003D3E65" w:rsidP="00A134B5">
      <w:pPr>
        <w:pStyle w:val="a6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2. Возраст воспитанников лаг</w:t>
      </w:r>
      <w:r w:rsidR="001016AD" w:rsidRPr="00665FFC">
        <w:rPr>
          <w:rFonts w:ascii="Times New Roman" w:hAnsi="Times New Roman"/>
          <w:sz w:val="28"/>
          <w:szCs w:val="28"/>
        </w:rPr>
        <w:t xml:space="preserve">еря с дневным пребыванием от 6 </w:t>
      </w:r>
      <w:r w:rsidRPr="00665FFC">
        <w:rPr>
          <w:rFonts w:ascii="Times New Roman" w:hAnsi="Times New Roman"/>
          <w:sz w:val="28"/>
          <w:szCs w:val="28"/>
        </w:rPr>
        <w:t xml:space="preserve"> до 16 лет.</w:t>
      </w:r>
    </w:p>
    <w:p w:rsidR="003D2BD9" w:rsidRPr="00665FFC" w:rsidRDefault="003D3E65" w:rsidP="00A134B5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3. </w:t>
      </w:r>
      <w:r w:rsidR="003D2BD9" w:rsidRPr="00665FFC">
        <w:rPr>
          <w:rFonts w:ascii="Times New Roman" w:hAnsi="Times New Roman"/>
          <w:sz w:val="28"/>
          <w:szCs w:val="28"/>
        </w:rPr>
        <w:t>При комплектовании особое внимание уделяется детям из малообеспеченных, неполных семей, а также детям, находящимся в трудной жизненной ситуации. Деятельность воспитанников во время лагерной смены осуществляется в разновозрастных отрядах.</w:t>
      </w:r>
    </w:p>
    <w:p w:rsidR="00DB7481" w:rsidRPr="00665FFC" w:rsidRDefault="00DB7481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b/>
          <w:sz w:val="28"/>
          <w:szCs w:val="28"/>
        </w:rPr>
      </w:pPr>
    </w:p>
    <w:p w:rsidR="00A134B5" w:rsidRPr="00665FFC" w:rsidRDefault="002A269A" w:rsidP="007A3EE6">
      <w:pPr>
        <w:pStyle w:val="a4"/>
        <w:spacing w:before="0" w:beforeAutospacing="0" w:after="0" w:afterAutospacing="0"/>
        <w:ind w:left="1080"/>
        <w:contextualSpacing/>
        <w:jc w:val="center"/>
        <w:rPr>
          <w:b/>
          <w:sz w:val="28"/>
          <w:szCs w:val="28"/>
        </w:rPr>
      </w:pPr>
      <w:r w:rsidRPr="00665FFC">
        <w:rPr>
          <w:b/>
          <w:sz w:val="28"/>
          <w:szCs w:val="28"/>
        </w:rPr>
        <w:t>5</w:t>
      </w:r>
      <w:r w:rsidR="005F2449" w:rsidRPr="00665FFC">
        <w:rPr>
          <w:b/>
          <w:sz w:val="28"/>
          <w:szCs w:val="28"/>
        </w:rPr>
        <w:t>.Этапы реализации программы</w:t>
      </w:r>
    </w:p>
    <w:p w:rsidR="00F706AD" w:rsidRPr="00665FFC" w:rsidRDefault="00F706AD" w:rsidP="00A134B5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Реализация программы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7A3EE6" w:rsidRDefault="00F706AD" w:rsidP="00F9483F">
      <w:pPr>
        <w:pStyle w:val="a3"/>
        <w:tabs>
          <w:tab w:val="left" w:pos="5175"/>
        </w:tabs>
        <w:ind w:left="0" w:firstLine="454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65F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65FFC">
        <w:rPr>
          <w:rFonts w:ascii="Times New Roman" w:hAnsi="Times New Roman"/>
          <w:b/>
          <w:sz w:val="28"/>
          <w:szCs w:val="28"/>
        </w:rPr>
        <w:t xml:space="preserve"> этап — </w:t>
      </w:r>
      <w:r w:rsidRPr="00665FFC">
        <w:rPr>
          <w:rFonts w:ascii="Times New Roman" w:hAnsi="Times New Roman"/>
          <w:b/>
          <w:bCs/>
          <w:sz w:val="28"/>
          <w:szCs w:val="28"/>
        </w:rPr>
        <w:t>подготовительный.</w:t>
      </w:r>
      <w:proofErr w:type="gramEnd"/>
      <w:r w:rsidRPr="00665F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FFC">
        <w:rPr>
          <w:rFonts w:ascii="Times New Roman" w:hAnsi="Times New Roman"/>
          <w:sz w:val="28"/>
          <w:szCs w:val="28"/>
        </w:rPr>
        <w:t>(февраль - май):</w:t>
      </w:r>
    </w:p>
    <w:p w:rsidR="00F706AD" w:rsidRPr="007A3EE6" w:rsidRDefault="00F706AD" w:rsidP="00F9483F">
      <w:pPr>
        <w:pStyle w:val="a3"/>
        <w:tabs>
          <w:tab w:val="left" w:pos="5175"/>
        </w:tabs>
        <w:ind w:left="0" w:firstLine="454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Этот этап характеризуется тем, что за 2 месяца до открытия пришкольного оздоровительного лагеря начинается подготовка к летнему сезону. </w:t>
      </w:r>
    </w:p>
    <w:p w:rsidR="00F706AD" w:rsidRPr="00665FFC" w:rsidRDefault="00F706AD" w:rsidP="00F9483F">
      <w:pPr>
        <w:pStyle w:val="4"/>
        <w:spacing w:before="0"/>
        <w:ind w:firstLine="45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65FFC">
        <w:rPr>
          <w:rFonts w:ascii="Times New Roman" w:hAnsi="Times New Roman"/>
          <w:color w:val="auto"/>
          <w:sz w:val="28"/>
          <w:szCs w:val="28"/>
        </w:rPr>
        <w:t>Основные виды деятельности: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разработка педагогической основы программы и сюжетно-игровой модели смен;</w:t>
      </w:r>
    </w:p>
    <w:p w:rsidR="00F706AD" w:rsidRPr="00665FFC" w:rsidRDefault="00F706AD" w:rsidP="0016160E">
      <w:pPr>
        <w:pStyle w:val="a3"/>
        <w:numPr>
          <w:ilvl w:val="0"/>
          <w:numId w:val="11"/>
        </w:numPr>
        <w:tabs>
          <w:tab w:val="clear" w:pos="644"/>
          <w:tab w:val="num" w:pos="284"/>
          <w:tab w:val="num" w:pos="1428"/>
        </w:tabs>
        <w:ind w:left="0" w:firstLine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отбор кадров для работы в </w:t>
      </w:r>
      <w:r w:rsidR="00350BA6" w:rsidRPr="00665FFC">
        <w:rPr>
          <w:rFonts w:ascii="Times New Roman" w:hAnsi="Times New Roman"/>
          <w:sz w:val="28"/>
          <w:szCs w:val="28"/>
        </w:rPr>
        <w:t xml:space="preserve">летнем оздоровительном </w:t>
      </w:r>
      <w:r w:rsidRPr="00665FFC">
        <w:rPr>
          <w:rFonts w:ascii="Times New Roman" w:hAnsi="Times New Roman"/>
          <w:sz w:val="28"/>
          <w:szCs w:val="28"/>
        </w:rPr>
        <w:t>лагере</w:t>
      </w:r>
      <w:r w:rsidR="00350BA6" w:rsidRPr="00665FFC">
        <w:rPr>
          <w:rFonts w:ascii="Times New Roman" w:hAnsi="Times New Roman"/>
          <w:sz w:val="28"/>
          <w:szCs w:val="28"/>
        </w:rPr>
        <w:t xml:space="preserve"> с дневным пребыванием детей</w:t>
      </w:r>
      <w:r w:rsidRPr="00665FFC">
        <w:rPr>
          <w:rFonts w:ascii="Times New Roman" w:hAnsi="Times New Roman"/>
          <w:sz w:val="28"/>
          <w:szCs w:val="28"/>
        </w:rPr>
        <w:t>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одбор методического материала на основе учета  тематики смен  и контингента обучающихся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формление помещений</w:t>
      </w:r>
    </w:p>
    <w:p w:rsidR="00F706AD" w:rsidRPr="00665FFC" w:rsidRDefault="00F706AD" w:rsidP="0016160E">
      <w:pPr>
        <w:pStyle w:val="a3"/>
        <w:numPr>
          <w:ilvl w:val="0"/>
          <w:numId w:val="11"/>
        </w:numPr>
        <w:tabs>
          <w:tab w:val="clear" w:pos="644"/>
          <w:tab w:val="num" w:pos="284"/>
          <w:tab w:val="num" w:pos="1428"/>
        </w:tabs>
        <w:ind w:left="0" w:firstLine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участие в семинарах по организации летнего отдыха для начальников лагерей, орг</w:t>
      </w:r>
      <w:r w:rsidR="00350BA6" w:rsidRPr="00665FFC">
        <w:rPr>
          <w:rFonts w:ascii="Times New Roman" w:hAnsi="Times New Roman"/>
          <w:sz w:val="28"/>
          <w:szCs w:val="28"/>
        </w:rPr>
        <w:t>анизованных управлением образования</w:t>
      </w:r>
      <w:r w:rsidRPr="00665FFC">
        <w:rPr>
          <w:rFonts w:ascii="Times New Roman" w:hAnsi="Times New Roman"/>
          <w:sz w:val="28"/>
          <w:szCs w:val="28"/>
        </w:rPr>
        <w:t>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формирование пакета психолого-педагогических диагностик и анкет для детей разных категорий и их родителей;</w:t>
      </w:r>
    </w:p>
    <w:p w:rsidR="00F706AD" w:rsidRPr="00665FFC" w:rsidRDefault="00F706AD" w:rsidP="0016160E">
      <w:pPr>
        <w:pStyle w:val="a3"/>
        <w:numPr>
          <w:ilvl w:val="0"/>
          <w:numId w:val="11"/>
        </w:numPr>
        <w:tabs>
          <w:tab w:val="clear" w:pos="644"/>
          <w:tab w:val="num" w:pos="284"/>
          <w:tab w:val="num" w:pos="1428"/>
        </w:tabs>
        <w:ind w:left="0" w:firstLine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и т.д.);</w:t>
      </w:r>
    </w:p>
    <w:p w:rsidR="00F706AD" w:rsidRPr="00665FFC" w:rsidRDefault="00F706AD" w:rsidP="0016160E">
      <w:pPr>
        <w:pStyle w:val="a3"/>
        <w:numPr>
          <w:ilvl w:val="0"/>
          <w:numId w:val="11"/>
        </w:numPr>
        <w:tabs>
          <w:tab w:val="clear" w:pos="644"/>
          <w:tab w:val="num" w:pos="284"/>
          <w:tab w:val="num" w:pos="1428"/>
        </w:tabs>
        <w:ind w:left="0" w:firstLine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роведение инструктажей с воспитателями по ТБ и охране здоровья детей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lastRenderedPageBreak/>
        <w:t>установление внешних связей с социальными учреждениями, учреждениями культуры (заключение договоров)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роведение родительских собраний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формление информационных стендов для обучающихся, родителей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утверждение программ руководителем ОУ, рассмотрение на педагогическом совете, согласование на заседании Управляющего совета;</w:t>
      </w:r>
    </w:p>
    <w:p w:rsidR="00F706AD" w:rsidRPr="00665FFC" w:rsidRDefault="00F706AD" w:rsidP="0016160E">
      <w:pPr>
        <w:numPr>
          <w:ilvl w:val="0"/>
          <w:numId w:val="11"/>
        </w:numPr>
        <w:tabs>
          <w:tab w:val="clear" w:pos="644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размещение информации об организации летнего отдыха </w:t>
      </w:r>
      <w:proofErr w:type="gramStart"/>
      <w:r w:rsidRPr="00665F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65FFC">
        <w:rPr>
          <w:rFonts w:ascii="Times New Roman" w:hAnsi="Times New Roman"/>
          <w:sz w:val="28"/>
          <w:szCs w:val="28"/>
        </w:rPr>
        <w:t xml:space="preserve"> на школьном сайте.</w:t>
      </w:r>
    </w:p>
    <w:p w:rsidR="00F706AD" w:rsidRPr="00665FFC" w:rsidRDefault="00F706AD" w:rsidP="00F9483F">
      <w:pPr>
        <w:pStyle w:val="4"/>
        <w:spacing w:before="0"/>
        <w:ind w:firstLine="45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06AD" w:rsidRPr="00665FFC" w:rsidRDefault="00F706AD" w:rsidP="00F9483F">
      <w:pPr>
        <w:pStyle w:val="4"/>
        <w:spacing w:before="0"/>
        <w:ind w:firstLine="454"/>
        <w:contextualSpacing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65FFC">
        <w:rPr>
          <w:rFonts w:ascii="Times New Roman" w:hAnsi="Times New Roman"/>
          <w:i w:val="0"/>
          <w:color w:val="auto"/>
          <w:sz w:val="28"/>
          <w:szCs w:val="28"/>
        </w:rPr>
        <w:t>2 этап.  Организационный этап (</w:t>
      </w:r>
      <w:r w:rsidR="00FB32E0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1-3 </w:t>
      </w:r>
      <w:r w:rsidR="00444CA5" w:rsidRPr="00665FFC">
        <w:rPr>
          <w:rFonts w:ascii="Times New Roman" w:hAnsi="Times New Roman"/>
          <w:i w:val="0"/>
          <w:color w:val="auto"/>
          <w:sz w:val="28"/>
          <w:szCs w:val="28"/>
        </w:rPr>
        <w:t>июня 2016</w:t>
      </w:r>
      <w:r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года</w:t>
      </w:r>
      <w:r w:rsidR="00C13D9A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; </w:t>
      </w:r>
      <w:r w:rsidR="00A5726C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B32E0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27,28 </w:t>
      </w:r>
      <w:r w:rsidR="00444CA5" w:rsidRPr="00665FFC">
        <w:rPr>
          <w:rFonts w:ascii="Times New Roman" w:hAnsi="Times New Roman"/>
          <w:i w:val="0"/>
          <w:color w:val="auto"/>
          <w:sz w:val="28"/>
          <w:szCs w:val="28"/>
        </w:rPr>
        <w:t>июня 2016</w:t>
      </w:r>
      <w:r w:rsidR="00C13D9A" w:rsidRPr="00665FFC">
        <w:rPr>
          <w:rFonts w:ascii="Times New Roman" w:hAnsi="Times New Roman"/>
          <w:i w:val="0"/>
          <w:color w:val="auto"/>
          <w:sz w:val="28"/>
          <w:szCs w:val="28"/>
        </w:rPr>
        <w:t>года</w:t>
      </w:r>
      <w:r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) </w:t>
      </w:r>
    </w:p>
    <w:p w:rsidR="00F706AD" w:rsidRPr="00665FFC" w:rsidRDefault="00F706AD" w:rsidP="001616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стреча детей, формирование детских коллективов;</w:t>
      </w:r>
    </w:p>
    <w:p w:rsidR="00F706AD" w:rsidRPr="00665FFC" w:rsidRDefault="00F706AD" w:rsidP="001616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запуск игровой модели;</w:t>
      </w:r>
    </w:p>
    <w:p w:rsidR="00F706AD" w:rsidRPr="00665FFC" w:rsidRDefault="00F706AD" w:rsidP="001616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знакомство с законами, традициями и правилами жизнедеятельности лагеря;</w:t>
      </w:r>
    </w:p>
    <w:p w:rsidR="00F706AD" w:rsidRPr="00665FFC" w:rsidRDefault="00F706AD" w:rsidP="0016160E">
      <w:pPr>
        <w:pStyle w:val="a3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роведение диагностики по выявлению лидерских, организаторских и творческих способностей и интересов;</w:t>
      </w:r>
    </w:p>
    <w:p w:rsidR="00F706AD" w:rsidRPr="00665FFC" w:rsidRDefault="00F706AD" w:rsidP="0016160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рганизация в каждом отряде организационных сборов;</w:t>
      </w:r>
    </w:p>
    <w:p w:rsidR="00F706AD" w:rsidRPr="00665FFC" w:rsidRDefault="00F706AD" w:rsidP="0016160E">
      <w:pPr>
        <w:pStyle w:val="a3"/>
        <w:numPr>
          <w:ilvl w:val="0"/>
          <w:numId w:val="12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формление уголков в отрядах.</w:t>
      </w:r>
    </w:p>
    <w:p w:rsidR="00F706AD" w:rsidRPr="00665FFC" w:rsidRDefault="00F706AD" w:rsidP="00F9483F">
      <w:pPr>
        <w:pStyle w:val="4"/>
        <w:spacing w:before="0"/>
        <w:ind w:firstLine="45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06AD" w:rsidRPr="00665FFC" w:rsidRDefault="002F3EE0" w:rsidP="0016160E">
      <w:pPr>
        <w:pStyle w:val="4"/>
        <w:numPr>
          <w:ilvl w:val="0"/>
          <w:numId w:val="15"/>
        </w:numPr>
        <w:spacing w:before="0"/>
        <w:contextualSpacing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65FFC">
        <w:rPr>
          <w:rFonts w:ascii="Times New Roman" w:hAnsi="Times New Roman"/>
          <w:i w:val="0"/>
          <w:color w:val="auto"/>
          <w:sz w:val="28"/>
          <w:szCs w:val="28"/>
        </w:rPr>
        <w:t>этап. Основной этап (2 - 21</w:t>
      </w:r>
      <w:r w:rsidR="00444CA5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июня 2016</w:t>
      </w:r>
      <w:r w:rsidR="00F706AD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года</w:t>
      </w:r>
      <w:r w:rsidR="00FB32E0" w:rsidRPr="00665FFC">
        <w:rPr>
          <w:rFonts w:ascii="Times New Roman" w:hAnsi="Times New Roman"/>
          <w:i w:val="0"/>
          <w:color w:val="auto"/>
          <w:sz w:val="28"/>
          <w:szCs w:val="28"/>
        </w:rPr>
        <w:t>; 28 июн</w:t>
      </w:r>
      <w:r w:rsidRPr="00665FFC">
        <w:rPr>
          <w:rFonts w:ascii="Times New Roman" w:hAnsi="Times New Roman"/>
          <w:i w:val="0"/>
          <w:color w:val="auto"/>
          <w:sz w:val="28"/>
          <w:szCs w:val="28"/>
        </w:rPr>
        <w:t>я -14</w:t>
      </w:r>
      <w:r w:rsidR="00444CA5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июля 2016</w:t>
      </w:r>
      <w:r w:rsidR="00C13D9A" w:rsidRPr="00665FFC">
        <w:rPr>
          <w:rFonts w:ascii="Times New Roman" w:hAnsi="Times New Roman"/>
          <w:i w:val="0"/>
          <w:color w:val="auto"/>
          <w:sz w:val="28"/>
          <w:szCs w:val="28"/>
        </w:rPr>
        <w:t>года</w:t>
      </w:r>
      <w:r w:rsidR="00F706AD" w:rsidRPr="00665FFC">
        <w:rPr>
          <w:rFonts w:ascii="Times New Roman" w:hAnsi="Times New Roman"/>
          <w:i w:val="0"/>
          <w:color w:val="auto"/>
          <w:sz w:val="28"/>
          <w:szCs w:val="28"/>
        </w:rPr>
        <w:t>)</w:t>
      </w:r>
    </w:p>
    <w:p w:rsidR="00F706AD" w:rsidRPr="00665FFC" w:rsidRDefault="002A269A" w:rsidP="00A134B5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Д</w:t>
      </w:r>
      <w:r w:rsidR="00F706AD" w:rsidRPr="00665FFC">
        <w:rPr>
          <w:sz w:val="28"/>
          <w:szCs w:val="28"/>
        </w:rPr>
        <w:t>ети, педагоги</w:t>
      </w:r>
      <w:r w:rsidR="00350BA6" w:rsidRPr="00665FFC">
        <w:rPr>
          <w:sz w:val="28"/>
          <w:szCs w:val="28"/>
        </w:rPr>
        <w:t>, родители</w:t>
      </w:r>
      <w:r w:rsidR="00F706AD" w:rsidRPr="00665FFC">
        <w:rPr>
          <w:sz w:val="28"/>
          <w:szCs w:val="28"/>
        </w:rPr>
        <w:t xml:space="preserve"> – организаторы программы: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познают, отдыхают, трудятся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делают открытия в себе, в окружающем мире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помогают в проведении мероприятий;</w:t>
      </w:r>
    </w:p>
    <w:p w:rsidR="00F706AD" w:rsidRPr="00665FFC" w:rsidRDefault="00A134B5" w:rsidP="0016160E">
      <w:pPr>
        <w:pStyle w:val="a4"/>
        <w:numPr>
          <w:ilvl w:val="0"/>
          <w:numId w:val="13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 xml:space="preserve"> </w:t>
      </w:r>
      <w:r w:rsidR="00F706AD" w:rsidRPr="00665FFC">
        <w:rPr>
          <w:sz w:val="28"/>
          <w:szCs w:val="28"/>
        </w:rPr>
        <w:t xml:space="preserve">учатся справляться с отрицательными эмоциями, преодолевать </w:t>
      </w:r>
      <w:r w:rsidRPr="00665FFC">
        <w:rPr>
          <w:sz w:val="28"/>
          <w:szCs w:val="28"/>
        </w:rPr>
        <w:t xml:space="preserve"> </w:t>
      </w:r>
      <w:r w:rsidR="00F706AD" w:rsidRPr="00665FFC">
        <w:rPr>
          <w:sz w:val="28"/>
          <w:szCs w:val="28"/>
        </w:rPr>
        <w:t>трудные жизненные ситуации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развивают способность доверять себе и другим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укрепляют своё здоровье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реализуют основные идеи смены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вовлекают детей и подростков в различные виды КТД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  <w:shd w:val="clear" w:color="auto" w:fill="FFFFFF"/>
        </w:rPr>
        <w:t>детально разрабатывают мероприятия;</w:t>
      </w:r>
    </w:p>
    <w:p w:rsidR="00F706AD" w:rsidRPr="00665FFC" w:rsidRDefault="00F706AD" w:rsidP="0016160E">
      <w:pPr>
        <w:pStyle w:val="a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работа творческих объединений.</w:t>
      </w:r>
    </w:p>
    <w:p w:rsidR="00F706AD" w:rsidRPr="00665FFC" w:rsidRDefault="00F706AD" w:rsidP="00A134B5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706AD" w:rsidRPr="00665FFC" w:rsidRDefault="00F706AD" w:rsidP="00F9483F">
      <w:pPr>
        <w:pStyle w:val="4"/>
        <w:spacing w:before="0"/>
        <w:ind w:firstLine="454"/>
        <w:contextualSpacing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65FFC">
        <w:rPr>
          <w:rFonts w:ascii="Times New Roman" w:hAnsi="Times New Roman"/>
          <w:i w:val="0"/>
          <w:color w:val="auto"/>
          <w:sz w:val="28"/>
          <w:szCs w:val="28"/>
        </w:rPr>
        <w:t>4 эта</w:t>
      </w:r>
      <w:r w:rsidR="002F3EE0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п.  Заключительный этап (22 </w:t>
      </w:r>
      <w:r w:rsidR="00444CA5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июня 2016</w:t>
      </w:r>
      <w:r w:rsidRPr="00665FFC">
        <w:rPr>
          <w:rFonts w:ascii="Times New Roman" w:hAnsi="Times New Roman"/>
          <w:i w:val="0"/>
          <w:color w:val="auto"/>
          <w:sz w:val="28"/>
          <w:szCs w:val="28"/>
        </w:rPr>
        <w:t>года</w:t>
      </w:r>
      <w:r w:rsidR="002F3EE0" w:rsidRPr="00665FFC">
        <w:rPr>
          <w:rFonts w:ascii="Times New Roman" w:hAnsi="Times New Roman"/>
          <w:i w:val="0"/>
          <w:color w:val="auto"/>
          <w:sz w:val="28"/>
          <w:szCs w:val="28"/>
        </w:rPr>
        <w:t>; 15</w:t>
      </w:r>
      <w:r w:rsidR="00C13D9A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июля 20</w:t>
      </w:r>
      <w:r w:rsidR="00444CA5" w:rsidRPr="00665FFC">
        <w:rPr>
          <w:rFonts w:ascii="Times New Roman" w:hAnsi="Times New Roman"/>
          <w:i w:val="0"/>
          <w:color w:val="auto"/>
          <w:sz w:val="28"/>
          <w:szCs w:val="28"/>
        </w:rPr>
        <w:t>16</w:t>
      </w:r>
      <w:r w:rsidR="00C13D9A" w:rsidRPr="00665FFC">
        <w:rPr>
          <w:rFonts w:ascii="Times New Roman" w:hAnsi="Times New Roman"/>
          <w:i w:val="0"/>
          <w:color w:val="auto"/>
          <w:sz w:val="28"/>
          <w:szCs w:val="28"/>
        </w:rPr>
        <w:t>года)</w:t>
      </w:r>
    </w:p>
    <w:p w:rsidR="00F706AD" w:rsidRPr="00665FFC" w:rsidRDefault="00F706AD" w:rsidP="0016160E">
      <w:pPr>
        <w:pStyle w:val="a4"/>
        <w:numPr>
          <w:ilvl w:val="0"/>
          <w:numId w:val="14"/>
        </w:numPr>
        <w:tabs>
          <w:tab w:val="left" w:pos="142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подведение итогов смены;</w:t>
      </w:r>
    </w:p>
    <w:p w:rsidR="00F706AD" w:rsidRPr="00665FFC" w:rsidRDefault="00F706AD" w:rsidP="0016160E">
      <w:pPr>
        <w:pStyle w:val="a4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выработка перспектив деятельности организации;</w:t>
      </w:r>
    </w:p>
    <w:p w:rsidR="00F706AD" w:rsidRPr="00665FFC" w:rsidRDefault="00F706AD" w:rsidP="0016160E">
      <w:pPr>
        <w:pStyle w:val="a4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 xml:space="preserve">анализ предложений детьми, родителями, педагогами, внесёнными по деятельности </w:t>
      </w:r>
      <w:r w:rsidR="00350BA6" w:rsidRPr="00665FFC">
        <w:rPr>
          <w:sz w:val="28"/>
          <w:szCs w:val="28"/>
        </w:rPr>
        <w:t>лагеря</w:t>
      </w:r>
      <w:r w:rsidRPr="00665FFC">
        <w:rPr>
          <w:sz w:val="28"/>
          <w:szCs w:val="28"/>
        </w:rPr>
        <w:t xml:space="preserve"> в будущем</w:t>
      </w:r>
      <w:r w:rsidR="00350BA6" w:rsidRPr="00665FFC">
        <w:rPr>
          <w:sz w:val="28"/>
          <w:szCs w:val="28"/>
        </w:rPr>
        <w:t>.</w:t>
      </w:r>
    </w:p>
    <w:p w:rsidR="000E221D" w:rsidRPr="00665FFC" w:rsidRDefault="000E221D" w:rsidP="00F9483F">
      <w:pPr>
        <w:pStyle w:val="4"/>
        <w:spacing w:before="0"/>
        <w:ind w:firstLine="454"/>
        <w:contextualSpacing/>
        <w:rPr>
          <w:rFonts w:ascii="Times New Roman" w:hAnsi="Times New Roman"/>
          <w:i w:val="0"/>
          <w:color w:val="auto"/>
          <w:sz w:val="28"/>
          <w:szCs w:val="28"/>
        </w:rPr>
      </w:pPr>
    </w:p>
    <w:p w:rsidR="00F706AD" w:rsidRPr="00665FFC" w:rsidRDefault="000E221D" w:rsidP="00F9483F">
      <w:pPr>
        <w:pStyle w:val="4"/>
        <w:spacing w:before="0"/>
        <w:ind w:firstLine="454"/>
        <w:contextualSpacing/>
        <w:rPr>
          <w:rFonts w:ascii="Times New Roman" w:hAnsi="Times New Roman"/>
          <w:i w:val="0"/>
          <w:color w:val="auto"/>
          <w:sz w:val="28"/>
          <w:szCs w:val="28"/>
        </w:rPr>
      </w:pPr>
      <w:proofErr w:type="spellStart"/>
      <w:r w:rsidRPr="00665FFC"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="00F706AD" w:rsidRPr="00665FFC">
        <w:rPr>
          <w:rFonts w:ascii="Times New Roman" w:hAnsi="Times New Roman"/>
          <w:i w:val="0"/>
          <w:color w:val="auto"/>
          <w:sz w:val="28"/>
          <w:szCs w:val="28"/>
        </w:rPr>
        <w:t>остлагерный</w:t>
      </w:r>
      <w:proofErr w:type="spellEnd"/>
      <w:r w:rsidR="00F706AD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этап</w:t>
      </w:r>
      <w:r w:rsidR="00350BA6" w:rsidRPr="00665FFC">
        <w:rPr>
          <w:rFonts w:ascii="Times New Roman" w:hAnsi="Times New Roman"/>
          <w:i w:val="0"/>
          <w:color w:val="auto"/>
          <w:sz w:val="28"/>
          <w:szCs w:val="28"/>
        </w:rPr>
        <w:t xml:space="preserve"> (</w:t>
      </w:r>
      <w:r w:rsidR="002A269A" w:rsidRPr="00665FFC">
        <w:rPr>
          <w:rFonts w:ascii="Times New Roman" w:hAnsi="Times New Roman"/>
          <w:i w:val="0"/>
          <w:color w:val="auto"/>
          <w:sz w:val="28"/>
          <w:szCs w:val="28"/>
        </w:rPr>
        <w:t>июль-август 2016года)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анализ данных психолого-педагогических диагностик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lastRenderedPageBreak/>
        <w:t>анализ предложений по дальнейшему развитию, внесённых детьми, родителями, педагогами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составление итоговой документации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проведение </w:t>
      </w:r>
      <w:r w:rsidR="00A5726C" w:rsidRPr="00665FFC">
        <w:rPr>
          <w:rFonts w:ascii="Times New Roman" w:hAnsi="Times New Roman"/>
          <w:sz w:val="28"/>
          <w:szCs w:val="28"/>
        </w:rPr>
        <w:t>совещания при директоре</w:t>
      </w:r>
      <w:r w:rsidRPr="00665FFC">
        <w:rPr>
          <w:rFonts w:ascii="Times New Roman" w:hAnsi="Times New Roman"/>
          <w:sz w:val="28"/>
          <w:szCs w:val="28"/>
        </w:rPr>
        <w:t>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анализ качества продуктов социально-творческой деятельности детей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бобщение передового педагогического опыта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разработка рекомендаций для педагогов и воспитателей;</w:t>
      </w:r>
    </w:p>
    <w:p w:rsidR="00F706AD" w:rsidRPr="00665FFC" w:rsidRDefault="00F706AD" w:rsidP="0016160E">
      <w:pPr>
        <w:numPr>
          <w:ilvl w:val="0"/>
          <w:numId w:val="4"/>
        </w:numPr>
        <w:tabs>
          <w:tab w:val="clear" w:pos="360"/>
          <w:tab w:val="num" w:pos="142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анализ соотношения затрат с социально-педагогическим эффектом;</w:t>
      </w:r>
    </w:p>
    <w:p w:rsidR="003D2BD9" w:rsidRPr="00665FFC" w:rsidRDefault="00CC2BDD" w:rsidP="00CC2BDD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F706AD" w:rsidRPr="00665FFC">
        <w:rPr>
          <w:rFonts w:ascii="Times New Roman" w:hAnsi="Times New Roman"/>
          <w:sz w:val="28"/>
          <w:szCs w:val="28"/>
        </w:rPr>
        <w:t>определение перспективных задач.</w:t>
      </w:r>
    </w:p>
    <w:p w:rsidR="006B36E0" w:rsidRPr="00665FFC" w:rsidRDefault="006B36E0" w:rsidP="00F9483F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2BD9" w:rsidRPr="00665FFC" w:rsidRDefault="002A269A" w:rsidP="00F9483F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6</w:t>
      </w:r>
      <w:r w:rsidR="005F2449" w:rsidRPr="00665FFC">
        <w:rPr>
          <w:rFonts w:ascii="Times New Roman" w:hAnsi="Times New Roman"/>
          <w:b/>
          <w:sz w:val="28"/>
          <w:szCs w:val="28"/>
        </w:rPr>
        <w:t xml:space="preserve">. </w:t>
      </w:r>
      <w:r w:rsidR="003D2BD9" w:rsidRPr="00665FFC">
        <w:rPr>
          <w:rFonts w:ascii="Times New Roman" w:hAnsi="Times New Roman"/>
          <w:b/>
          <w:sz w:val="28"/>
          <w:szCs w:val="28"/>
        </w:rPr>
        <w:t>Сроки действия программы</w:t>
      </w:r>
    </w:p>
    <w:p w:rsidR="003D2BD9" w:rsidRPr="00665FFC" w:rsidRDefault="003D2BD9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о продолжительности программа является краткосрочной, т.е. реализуе</w:t>
      </w:r>
      <w:r w:rsidR="002A269A" w:rsidRPr="00665FFC">
        <w:rPr>
          <w:rFonts w:ascii="Times New Roman" w:hAnsi="Times New Roman"/>
          <w:sz w:val="28"/>
          <w:szCs w:val="28"/>
        </w:rPr>
        <w:t>тся в период летних каникул 2016</w:t>
      </w:r>
      <w:r w:rsidR="003D3E65" w:rsidRPr="00665FFC">
        <w:rPr>
          <w:rFonts w:ascii="Times New Roman" w:hAnsi="Times New Roman"/>
          <w:sz w:val="28"/>
          <w:szCs w:val="28"/>
        </w:rPr>
        <w:t xml:space="preserve"> года. </w:t>
      </w:r>
      <w:r w:rsidR="002A269A" w:rsidRPr="00665FFC">
        <w:rPr>
          <w:rFonts w:ascii="Times New Roman" w:hAnsi="Times New Roman"/>
          <w:sz w:val="28"/>
          <w:szCs w:val="28"/>
        </w:rPr>
        <w:t>За период летней кампании 2016</w:t>
      </w:r>
      <w:r w:rsidRPr="00665FFC">
        <w:rPr>
          <w:rFonts w:ascii="Times New Roman" w:hAnsi="Times New Roman"/>
          <w:sz w:val="28"/>
          <w:szCs w:val="28"/>
        </w:rPr>
        <w:t xml:space="preserve"> года планируется провести 2 смены</w:t>
      </w:r>
      <w:r w:rsidR="003D3E65" w:rsidRPr="00665FFC">
        <w:rPr>
          <w:rFonts w:ascii="Times New Roman" w:hAnsi="Times New Roman"/>
          <w:sz w:val="28"/>
          <w:szCs w:val="28"/>
        </w:rPr>
        <w:t>:</w:t>
      </w:r>
    </w:p>
    <w:p w:rsidR="003D3E65" w:rsidRPr="00665FFC" w:rsidRDefault="00444CA5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1 смена – 01.06.16</w:t>
      </w:r>
      <w:r w:rsidR="00FE25A5" w:rsidRPr="00665FFC">
        <w:rPr>
          <w:rFonts w:ascii="Times New Roman" w:hAnsi="Times New Roman"/>
          <w:sz w:val="28"/>
          <w:szCs w:val="28"/>
        </w:rPr>
        <w:t xml:space="preserve"> – 22</w:t>
      </w:r>
      <w:r w:rsidRPr="00665FFC">
        <w:rPr>
          <w:rFonts w:ascii="Times New Roman" w:hAnsi="Times New Roman"/>
          <w:sz w:val="28"/>
          <w:szCs w:val="28"/>
        </w:rPr>
        <w:t>.06.16</w:t>
      </w:r>
    </w:p>
    <w:p w:rsidR="003D2BD9" w:rsidRPr="00665FFC" w:rsidRDefault="003D3E65" w:rsidP="000E221D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2 смена </w:t>
      </w:r>
      <w:r w:rsidR="00E83FDD" w:rsidRPr="00665FFC">
        <w:rPr>
          <w:rFonts w:ascii="Times New Roman" w:hAnsi="Times New Roman"/>
          <w:sz w:val="28"/>
          <w:szCs w:val="28"/>
        </w:rPr>
        <w:t>–</w:t>
      </w:r>
      <w:r w:rsidRPr="00665FFC">
        <w:rPr>
          <w:rFonts w:ascii="Times New Roman" w:hAnsi="Times New Roman"/>
          <w:sz w:val="28"/>
          <w:szCs w:val="28"/>
        </w:rPr>
        <w:t xml:space="preserve"> </w:t>
      </w:r>
      <w:r w:rsidR="00FE25A5" w:rsidRPr="00665FFC">
        <w:rPr>
          <w:rFonts w:ascii="Times New Roman" w:hAnsi="Times New Roman"/>
          <w:sz w:val="28"/>
          <w:szCs w:val="28"/>
        </w:rPr>
        <w:t>27</w:t>
      </w:r>
      <w:r w:rsidR="00350BA6" w:rsidRPr="00665FFC">
        <w:rPr>
          <w:rFonts w:ascii="Times New Roman" w:hAnsi="Times New Roman"/>
          <w:sz w:val="28"/>
          <w:szCs w:val="28"/>
        </w:rPr>
        <w:t>.06.</w:t>
      </w:r>
      <w:r w:rsidR="00E83FDD" w:rsidRPr="00665FFC">
        <w:rPr>
          <w:rFonts w:ascii="Times New Roman" w:hAnsi="Times New Roman"/>
          <w:sz w:val="28"/>
          <w:szCs w:val="28"/>
        </w:rPr>
        <w:t>1</w:t>
      </w:r>
      <w:r w:rsidR="00444CA5" w:rsidRPr="00665FFC">
        <w:rPr>
          <w:rFonts w:ascii="Times New Roman" w:hAnsi="Times New Roman"/>
          <w:sz w:val="28"/>
          <w:szCs w:val="28"/>
        </w:rPr>
        <w:t>6</w:t>
      </w:r>
      <w:r w:rsidR="00FE25A5" w:rsidRPr="00665FFC">
        <w:rPr>
          <w:rFonts w:ascii="Times New Roman" w:hAnsi="Times New Roman"/>
          <w:sz w:val="28"/>
          <w:szCs w:val="28"/>
        </w:rPr>
        <w:t xml:space="preserve"> – 15</w:t>
      </w:r>
      <w:r w:rsidR="00444CA5" w:rsidRPr="00665FFC">
        <w:rPr>
          <w:rFonts w:ascii="Times New Roman" w:hAnsi="Times New Roman"/>
          <w:sz w:val="28"/>
          <w:szCs w:val="28"/>
        </w:rPr>
        <w:t>.07.16</w:t>
      </w:r>
    </w:p>
    <w:p w:rsidR="005F2449" w:rsidRPr="00665FFC" w:rsidRDefault="005F2449" w:rsidP="000E221D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D2BD9" w:rsidRPr="00665FFC" w:rsidRDefault="002A269A" w:rsidP="000E221D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7</w:t>
      </w:r>
      <w:r w:rsidR="005F2449" w:rsidRPr="00665FFC">
        <w:rPr>
          <w:rFonts w:ascii="Times New Roman" w:hAnsi="Times New Roman"/>
          <w:b/>
          <w:sz w:val="28"/>
          <w:szCs w:val="28"/>
        </w:rPr>
        <w:t xml:space="preserve">. </w:t>
      </w:r>
      <w:r w:rsidR="00E83FDD" w:rsidRPr="00665FFC">
        <w:rPr>
          <w:rFonts w:ascii="Times New Roman" w:hAnsi="Times New Roman"/>
          <w:b/>
          <w:sz w:val="28"/>
          <w:szCs w:val="28"/>
        </w:rPr>
        <w:t>Содержание деятельности</w:t>
      </w:r>
    </w:p>
    <w:p w:rsidR="00D53F98" w:rsidRPr="00665FFC" w:rsidRDefault="00E83FD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Реализация цели и задач смены осуществляется по программе «Калейдоскоп открытий». Все учащиеся делятся на возрастные группы. Каждый отряд планирует свою работу с учётом </w:t>
      </w:r>
      <w:proofErr w:type="spellStart"/>
      <w:r w:rsidRPr="00665FFC">
        <w:rPr>
          <w:rFonts w:ascii="Times New Roman" w:hAnsi="Times New Roman"/>
          <w:sz w:val="28"/>
          <w:szCs w:val="28"/>
        </w:rPr>
        <w:t>общелагерного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плана. </w:t>
      </w:r>
    </w:p>
    <w:p w:rsidR="006B36E0" w:rsidRPr="00665FFC" w:rsidRDefault="00CD6B58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В программу работы </w:t>
      </w:r>
      <w:r w:rsidR="00350BA6" w:rsidRPr="00665FFC">
        <w:rPr>
          <w:rFonts w:ascii="Times New Roman" w:hAnsi="Times New Roman"/>
          <w:sz w:val="28"/>
          <w:szCs w:val="28"/>
        </w:rPr>
        <w:t xml:space="preserve">летнего оздоровительного </w:t>
      </w:r>
      <w:r w:rsidRPr="00665FFC">
        <w:rPr>
          <w:rFonts w:ascii="Times New Roman" w:hAnsi="Times New Roman"/>
          <w:sz w:val="28"/>
          <w:szCs w:val="28"/>
        </w:rPr>
        <w:t xml:space="preserve"> лагеря </w:t>
      </w:r>
      <w:r w:rsidR="00350BA6" w:rsidRPr="00665FFC">
        <w:rPr>
          <w:rFonts w:ascii="Times New Roman" w:hAnsi="Times New Roman"/>
          <w:sz w:val="28"/>
          <w:szCs w:val="28"/>
        </w:rPr>
        <w:t xml:space="preserve">с дневным пребыванием детей </w:t>
      </w:r>
      <w:r w:rsidRPr="00665FFC">
        <w:rPr>
          <w:rFonts w:ascii="Times New Roman" w:hAnsi="Times New Roman"/>
          <w:sz w:val="28"/>
          <w:szCs w:val="28"/>
        </w:rPr>
        <w:t>заложены 5 направлений деятельности</w:t>
      </w:r>
      <w:r w:rsidR="006B36E0" w:rsidRPr="00665FFC">
        <w:rPr>
          <w:rFonts w:ascii="Times New Roman" w:hAnsi="Times New Roman"/>
          <w:sz w:val="28"/>
          <w:szCs w:val="28"/>
        </w:rPr>
        <w:t xml:space="preserve">: </w:t>
      </w:r>
    </w:p>
    <w:p w:rsidR="006B36E0" w:rsidRPr="00665FFC" w:rsidRDefault="00CC2BDD" w:rsidP="00CC2BDD">
      <w:pPr>
        <w:pStyle w:val="a3"/>
        <w:autoSpaceDE w:val="0"/>
        <w:autoSpaceDN w:val="0"/>
        <w:adjustRightInd w:val="0"/>
        <w:ind w:left="142"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B36E0" w:rsidRPr="00665FFC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6B36E0" w:rsidRPr="00665FFC">
        <w:rPr>
          <w:rFonts w:ascii="Times New Roman" w:hAnsi="Times New Roman"/>
          <w:sz w:val="28"/>
          <w:szCs w:val="28"/>
        </w:rPr>
        <w:t xml:space="preserve"> – патриотическое и краеведческое;</w:t>
      </w:r>
    </w:p>
    <w:p w:rsidR="00A21FDB" w:rsidRPr="00665FFC" w:rsidRDefault="00CC2BDD" w:rsidP="00CC2BDD">
      <w:pPr>
        <w:pStyle w:val="a3"/>
        <w:autoSpaceDE w:val="0"/>
        <w:autoSpaceDN w:val="0"/>
        <w:adjustRightInd w:val="0"/>
        <w:ind w:left="142"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A21FDB" w:rsidRPr="00665FFC">
        <w:rPr>
          <w:rFonts w:ascii="Times New Roman" w:hAnsi="Times New Roman"/>
          <w:sz w:val="28"/>
          <w:szCs w:val="28"/>
        </w:rPr>
        <w:t>Познавательное;</w:t>
      </w:r>
    </w:p>
    <w:p w:rsidR="006B36E0" w:rsidRPr="00665FFC" w:rsidRDefault="00CC2BDD" w:rsidP="00CC2BDD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B36E0" w:rsidRPr="00665FFC">
        <w:rPr>
          <w:rFonts w:ascii="Times New Roman" w:hAnsi="Times New Roman"/>
          <w:sz w:val="28"/>
          <w:szCs w:val="28"/>
        </w:rPr>
        <w:t>Культурно-досуговое</w:t>
      </w:r>
      <w:proofErr w:type="spellEnd"/>
      <w:r w:rsidR="006B36E0" w:rsidRPr="00665FFC">
        <w:rPr>
          <w:rFonts w:ascii="Times New Roman" w:hAnsi="Times New Roman"/>
          <w:sz w:val="28"/>
          <w:szCs w:val="28"/>
        </w:rPr>
        <w:t>;</w:t>
      </w:r>
    </w:p>
    <w:p w:rsidR="002C29E9" w:rsidRPr="00665FFC" w:rsidRDefault="00CC2BDD" w:rsidP="00CC2BDD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4A4BC4" w:rsidRPr="00665FFC">
        <w:rPr>
          <w:rFonts w:ascii="Times New Roman" w:hAnsi="Times New Roman"/>
          <w:sz w:val="28"/>
          <w:szCs w:val="28"/>
        </w:rPr>
        <w:t xml:space="preserve">Художественно - </w:t>
      </w:r>
      <w:r w:rsidR="002C29E9" w:rsidRPr="00665FFC">
        <w:rPr>
          <w:rFonts w:ascii="Times New Roman" w:hAnsi="Times New Roman"/>
          <w:sz w:val="28"/>
          <w:szCs w:val="28"/>
        </w:rPr>
        <w:t>творческое</w:t>
      </w:r>
      <w:r w:rsidR="006B36E0" w:rsidRPr="00665FFC">
        <w:rPr>
          <w:rFonts w:ascii="Times New Roman" w:hAnsi="Times New Roman"/>
          <w:sz w:val="28"/>
          <w:szCs w:val="28"/>
        </w:rPr>
        <w:t>;</w:t>
      </w:r>
    </w:p>
    <w:p w:rsidR="000A4C19" w:rsidRPr="00665FFC" w:rsidRDefault="00CC2BDD" w:rsidP="00CC2BDD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C29E9" w:rsidRPr="00665FFC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2C29E9" w:rsidRPr="00665FFC">
        <w:rPr>
          <w:rFonts w:ascii="Times New Roman" w:hAnsi="Times New Roman"/>
          <w:sz w:val="28"/>
          <w:szCs w:val="28"/>
        </w:rPr>
        <w:t xml:space="preserve"> </w:t>
      </w:r>
      <w:r w:rsidR="00A21FDB" w:rsidRPr="00665FFC">
        <w:rPr>
          <w:rFonts w:ascii="Times New Roman" w:hAnsi="Times New Roman"/>
          <w:sz w:val="28"/>
          <w:szCs w:val="28"/>
        </w:rPr>
        <w:t>–</w:t>
      </w:r>
      <w:r w:rsidR="002C29E9" w:rsidRPr="00665FFC">
        <w:rPr>
          <w:rFonts w:ascii="Times New Roman" w:hAnsi="Times New Roman"/>
          <w:sz w:val="28"/>
          <w:szCs w:val="28"/>
        </w:rPr>
        <w:t xml:space="preserve"> оздоровительное</w:t>
      </w:r>
      <w:r w:rsidR="00A21FDB" w:rsidRPr="00665FFC">
        <w:rPr>
          <w:rFonts w:ascii="Times New Roman" w:hAnsi="Times New Roman"/>
          <w:sz w:val="28"/>
          <w:szCs w:val="28"/>
        </w:rPr>
        <w:t>;</w:t>
      </w:r>
    </w:p>
    <w:p w:rsidR="00A21FDB" w:rsidRPr="00665FFC" w:rsidRDefault="00CC2BDD" w:rsidP="00CC2BDD">
      <w:pPr>
        <w:pStyle w:val="a3"/>
        <w:ind w:left="142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A21FDB" w:rsidRPr="00665FFC">
        <w:rPr>
          <w:rFonts w:ascii="Times New Roman" w:hAnsi="Times New Roman"/>
          <w:sz w:val="28"/>
          <w:szCs w:val="28"/>
        </w:rPr>
        <w:t>Трудовое.</w:t>
      </w:r>
    </w:p>
    <w:p w:rsidR="00A21FDB" w:rsidRPr="00665FFC" w:rsidRDefault="00A21FDB" w:rsidP="00F9483F">
      <w:pPr>
        <w:pStyle w:val="a3"/>
        <w:ind w:left="0" w:firstLine="454"/>
        <w:rPr>
          <w:rFonts w:ascii="Times New Roman" w:hAnsi="Times New Roman"/>
          <w:b/>
          <w:sz w:val="28"/>
          <w:szCs w:val="28"/>
        </w:rPr>
      </w:pPr>
    </w:p>
    <w:p w:rsidR="0067641A" w:rsidRPr="00665FFC" w:rsidRDefault="00A21FDB" w:rsidP="00CC2BDD">
      <w:pPr>
        <w:pStyle w:val="a3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65FFC">
        <w:rPr>
          <w:rFonts w:ascii="Times New Roman" w:hAnsi="Times New Roman"/>
          <w:b/>
          <w:sz w:val="28"/>
          <w:szCs w:val="28"/>
        </w:rPr>
        <w:t>Гражданско</w:t>
      </w:r>
      <w:proofErr w:type="spellEnd"/>
      <w:r w:rsidRPr="00665FFC">
        <w:rPr>
          <w:rFonts w:ascii="Times New Roman" w:hAnsi="Times New Roman"/>
          <w:b/>
          <w:sz w:val="28"/>
          <w:szCs w:val="28"/>
        </w:rPr>
        <w:t xml:space="preserve"> – патриотическое направление</w:t>
      </w:r>
      <w:r w:rsidR="00FB32E0" w:rsidRPr="00665FFC">
        <w:rPr>
          <w:rFonts w:ascii="Times New Roman" w:hAnsi="Times New Roman"/>
          <w:b/>
          <w:sz w:val="28"/>
          <w:szCs w:val="28"/>
        </w:rPr>
        <w:t xml:space="preserve"> и краеведение</w:t>
      </w:r>
    </w:p>
    <w:p w:rsidR="00CC2BDD" w:rsidRPr="00665FFC" w:rsidRDefault="00A21FDB" w:rsidP="00350BA6">
      <w:pPr>
        <w:pStyle w:val="a3"/>
        <w:ind w:left="0" w:firstLine="454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A21FDB" w:rsidRPr="00665FFC">
        <w:rPr>
          <w:rFonts w:ascii="Times New Roman" w:hAnsi="Times New Roman"/>
          <w:bCs/>
          <w:sz w:val="28"/>
          <w:szCs w:val="28"/>
        </w:rPr>
        <w:t xml:space="preserve">Воспитание школьников гражданами своей Родины, знающими и уважающими </w:t>
      </w:r>
      <w:r w:rsidR="000D10B5" w:rsidRPr="00665FFC">
        <w:rPr>
          <w:rFonts w:ascii="Times New Roman" w:hAnsi="Times New Roman"/>
          <w:bCs/>
          <w:sz w:val="28"/>
          <w:szCs w:val="28"/>
        </w:rPr>
        <w:t>св</w:t>
      </w:r>
      <w:r w:rsidR="00A21FDB" w:rsidRPr="00665FFC">
        <w:rPr>
          <w:rFonts w:ascii="Times New Roman" w:hAnsi="Times New Roman"/>
          <w:bCs/>
          <w:sz w:val="28"/>
          <w:szCs w:val="28"/>
        </w:rPr>
        <w:t>ои корни, культу</w:t>
      </w:r>
      <w:r w:rsidR="00350BA6" w:rsidRPr="00665FFC">
        <w:rPr>
          <w:rFonts w:ascii="Times New Roman" w:hAnsi="Times New Roman"/>
          <w:bCs/>
          <w:sz w:val="28"/>
          <w:szCs w:val="28"/>
        </w:rPr>
        <w:t xml:space="preserve">ру, традиции своей семьи, школы, </w:t>
      </w:r>
      <w:r w:rsidR="00A21FDB" w:rsidRPr="00665FFC">
        <w:rPr>
          <w:rFonts w:ascii="Times New Roman" w:hAnsi="Times New Roman"/>
          <w:bCs/>
          <w:sz w:val="28"/>
          <w:szCs w:val="28"/>
        </w:rPr>
        <w:t xml:space="preserve"> родного края; от воспитания любви к родной школе и отчему дому к формированию гражданского самосознания</w:t>
      </w:r>
      <w:r w:rsidR="000D10B5" w:rsidRPr="00665FFC">
        <w:rPr>
          <w:rFonts w:ascii="Times New Roman" w:hAnsi="Times New Roman"/>
          <w:bCs/>
          <w:sz w:val="28"/>
          <w:szCs w:val="28"/>
        </w:rPr>
        <w:t>, ответственности за судьбу Родины;</w:t>
      </w:r>
      <w:proofErr w:type="gramEnd"/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D10B5" w:rsidRPr="00665FFC">
        <w:rPr>
          <w:rFonts w:ascii="Times New Roman" w:hAnsi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A21FDB" w:rsidRPr="00665FFC" w:rsidRDefault="00CC2BDD" w:rsidP="00350BA6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D10B5" w:rsidRPr="00665FFC">
        <w:rPr>
          <w:rFonts w:ascii="Times New Roman" w:hAnsi="Times New Roman"/>
          <w:sz w:val="28"/>
          <w:szCs w:val="28"/>
        </w:rPr>
        <w:t>Приобщение к духовным ценностям российской истории.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 xml:space="preserve">      </w:t>
      </w:r>
      <w:r w:rsidR="000D10B5" w:rsidRPr="00665FFC">
        <w:rPr>
          <w:rFonts w:ascii="Times New Roman" w:hAnsi="Times New Roman"/>
          <w:b/>
          <w:sz w:val="28"/>
          <w:szCs w:val="28"/>
        </w:rPr>
        <w:t xml:space="preserve">Основные формы работы: 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9A40B0" w:rsidRPr="00665FFC">
        <w:rPr>
          <w:rFonts w:ascii="Times New Roman" w:hAnsi="Times New Roman"/>
          <w:sz w:val="28"/>
          <w:szCs w:val="28"/>
        </w:rPr>
        <w:t>Игра по станциям «Россия наш общий дом»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8731CC" w:rsidRPr="00665FFC">
        <w:rPr>
          <w:rFonts w:ascii="Times New Roman" w:hAnsi="Times New Roman"/>
          <w:sz w:val="28"/>
          <w:szCs w:val="28"/>
        </w:rPr>
        <w:t>Заочное путешествие «Ратные подвиги России»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731CC" w:rsidRPr="00665FFC">
        <w:rPr>
          <w:rFonts w:ascii="Times New Roman" w:hAnsi="Times New Roman"/>
          <w:sz w:val="28"/>
          <w:szCs w:val="28"/>
        </w:rPr>
        <w:t>Военно</w:t>
      </w:r>
      <w:proofErr w:type="spellEnd"/>
      <w:r w:rsidR="008731CC" w:rsidRPr="00665FFC">
        <w:rPr>
          <w:rFonts w:ascii="Times New Roman" w:hAnsi="Times New Roman"/>
          <w:sz w:val="28"/>
          <w:szCs w:val="28"/>
        </w:rPr>
        <w:t xml:space="preserve"> – спортивная игра «Зарница»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D10B5" w:rsidRPr="00665FFC">
        <w:rPr>
          <w:rFonts w:ascii="Times New Roman" w:hAnsi="Times New Roman"/>
          <w:sz w:val="28"/>
          <w:szCs w:val="28"/>
        </w:rPr>
        <w:t>Подвижные народные игры (Лапта, городки</w:t>
      </w:r>
      <w:r w:rsidRPr="00665FFC">
        <w:rPr>
          <w:rFonts w:ascii="Times New Roman" w:hAnsi="Times New Roman"/>
          <w:sz w:val="28"/>
          <w:szCs w:val="28"/>
        </w:rPr>
        <w:t>)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D10B5" w:rsidRPr="00665FFC">
        <w:rPr>
          <w:rFonts w:ascii="Times New Roman" w:hAnsi="Times New Roman"/>
          <w:sz w:val="28"/>
          <w:szCs w:val="28"/>
        </w:rPr>
        <w:t>Отрядные часы, расширяющие кругозор детей, помогающие ребенку осмыслить свое место в природе и усвоить такие це</w:t>
      </w:r>
      <w:r w:rsidR="008731CC" w:rsidRPr="00665FFC">
        <w:rPr>
          <w:rFonts w:ascii="Times New Roman" w:hAnsi="Times New Roman"/>
          <w:sz w:val="28"/>
          <w:szCs w:val="28"/>
        </w:rPr>
        <w:t>нности как «Отечество», «Семья»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8731CC" w:rsidRPr="00665FFC">
        <w:rPr>
          <w:rFonts w:ascii="Times New Roman" w:hAnsi="Times New Roman"/>
          <w:sz w:val="28"/>
          <w:szCs w:val="28"/>
        </w:rPr>
        <w:t>Выставка семейных поделок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D10B5" w:rsidRPr="00665FFC">
        <w:rPr>
          <w:rFonts w:ascii="Times New Roman" w:hAnsi="Times New Roman"/>
          <w:sz w:val="28"/>
          <w:szCs w:val="28"/>
        </w:rPr>
        <w:t>День России. Конкурс рисунков на асфальте «Я люблю тебя, Россия</w:t>
      </w:r>
      <w:r w:rsidR="008731CC" w:rsidRPr="00665FFC">
        <w:rPr>
          <w:rFonts w:ascii="Times New Roman" w:hAnsi="Times New Roman"/>
          <w:sz w:val="28"/>
          <w:szCs w:val="28"/>
        </w:rPr>
        <w:t xml:space="preserve">!» </w:t>
      </w:r>
    </w:p>
    <w:p w:rsidR="00CC2BDD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D10B5" w:rsidRPr="00665FFC">
        <w:rPr>
          <w:rFonts w:ascii="Times New Roman" w:hAnsi="Times New Roman"/>
          <w:sz w:val="28"/>
          <w:szCs w:val="28"/>
        </w:rPr>
        <w:t>День памяти и скорби « Вспомним всех поимённо»</w:t>
      </w:r>
    </w:p>
    <w:p w:rsidR="008731CC" w:rsidRPr="00665FFC" w:rsidRDefault="00CC2BDD" w:rsidP="00350BA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D10B5" w:rsidRPr="00665FFC">
        <w:rPr>
          <w:rFonts w:ascii="Times New Roman" w:hAnsi="Times New Roman"/>
          <w:sz w:val="28"/>
          <w:szCs w:val="28"/>
        </w:rPr>
        <w:t>Тимуровская работа</w:t>
      </w:r>
    </w:p>
    <w:p w:rsidR="00FB32E0" w:rsidRPr="00665FFC" w:rsidRDefault="00FB32E0" w:rsidP="00350BA6">
      <w:pPr>
        <w:pStyle w:val="a3"/>
        <w:ind w:left="0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Работа с архивом по сбору материала «Неизвестные страницы войны»</w:t>
      </w:r>
    </w:p>
    <w:p w:rsidR="000D10B5" w:rsidRPr="00665FFC" w:rsidRDefault="008731CC" w:rsidP="00350BA6">
      <w:pPr>
        <w:pStyle w:val="a3"/>
        <w:ind w:left="0" w:firstLine="454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</w:p>
    <w:p w:rsidR="008731CC" w:rsidRPr="00665FFC" w:rsidRDefault="008731CC" w:rsidP="00350BA6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личность, любящая свою большую и малую родину, готовая защищать интересы своего Отечества.</w:t>
      </w:r>
    </w:p>
    <w:p w:rsidR="008731CC" w:rsidRPr="00665FFC" w:rsidRDefault="008731CC" w:rsidP="00F9483F">
      <w:pPr>
        <w:pStyle w:val="a3"/>
        <w:ind w:left="0" w:firstLine="454"/>
        <w:jc w:val="left"/>
        <w:rPr>
          <w:rFonts w:ascii="Times New Roman" w:hAnsi="Times New Roman"/>
          <w:b/>
          <w:sz w:val="28"/>
          <w:szCs w:val="28"/>
        </w:rPr>
      </w:pPr>
    </w:p>
    <w:p w:rsidR="0067641A" w:rsidRPr="00665FFC" w:rsidRDefault="008731CC" w:rsidP="00CC2BDD">
      <w:pPr>
        <w:pStyle w:val="a3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Познавательное направление</w:t>
      </w:r>
    </w:p>
    <w:p w:rsidR="000D10B5" w:rsidRPr="00665FFC" w:rsidRDefault="008731CC" w:rsidP="00F9483F">
      <w:pPr>
        <w:pStyle w:val="a3"/>
        <w:ind w:left="0" w:firstLine="454"/>
        <w:jc w:val="left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CC2BDD" w:rsidRPr="00665FFC" w:rsidRDefault="00CC2BDD" w:rsidP="00CC2BDD">
      <w:pPr>
        <w:pStyle w:val="a3"/>
        <w:ind w:left="0"/>
        <w:jc w:val="left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8731CC" w:rsidRPr="00665FFC">
        <w:rPr>
          <w:rFonts w:ascii="Times New Roman" w:hAnsi="Times New Roman"/>
          <w:bCs/>
          <w:sz w:val="28"/>
          <w:szCs w:val="28"/>
        </w:rPr>
        <w:t>Расширение знаний детей и подростков об окружающем мире;</w:t>
      </w:r>
    </w:p>
    <w:p w:rsidR="008731CC" w:rsidRPr="00665FFC" w:rsidRDefault="00CC2BDD" w:rsidP="00CC2BDD">
      <w:pPr>
        <w:pStyle w:val="a3"/>
        <w:ind w:left="0"/>
        <w:jc w:val="left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8731CC" w:rsidRPr="00665FFC">
        <w:rPr>
          <w:rFonts w:ascii="Times New Roman" w:hAnsi="Times New Roman"/>
          <w:bCs/>
          <w:sz w:val="28"/>
          <w:szCs w:val="28"/>
        </w:rPr>
        <w:t>Удовлетворение потребности ребенка в реализации своих знаний и умений.</w:t>
      </w:r>
    </w:p>
    <w:p w:rsidR="0078166E" w:rsidRPr="00665FFC" w:rsidRDefault="0078166E" w:rsidP="00F9483F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Основные формы работы</w:t>
      </w:r>
    </w:p>
    <w:p w:rsidR="00CC2BDD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="0078166E" w:rsidRPr="00665FFC">
        <w:rPr>
          <w:rFonts w:ascii="Times New Roman" w:hAnsi="Times New Roman"/>
          <w:bCs/>
          <w:sz w:val="28"/>
          <w:szCs w:val="28"/>
        </w:rPr>
        <w:t>Экскурсии, походы;</w:t>
      </w:r>
    </w:p>
    <w:p w:rsidR="00CC2BDD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78166E" w:rsidRPr="00665FFC">
        <w:rPr>
          <w:rFonts w:ascii="Times New Roman" w:hAnsi="Times New Roman"/>
          <w:bCs/>
          <w:sz w:val="28"/>
          <w:szCs w:val="28"/>
        </w:rPr>
        <w:t>Беседы, лекции «Территория безопасности»</w:t>
      </w:r>
    </w:p>
    <w:p w:rsidR="0078166E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9A40B0" w:rsidRPr="00665FFC">
        <w:rPr>
          <w:rFonts w:ascii="Times New Roman" w:hAnsi="Times New Roman"/>
          <w:bCs/>
          <w:sz w:val="28"/>
          <w:szCs w:val="28"/>
        </w:rPr>
        <w:t>Конкурс рекламы «Сбережем нашу планету» (рисунки буклеты, листовки, лозунги)</w:t>
      </w:r>
    </w:p>
    <w:p w:rsidR="000D10B5" w:rsidRPr="00665FFC" w:rsidRDefault="00CC2BDD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9A40B0" w:rsidRPr="00665FFC">
        <w:rPr>
          <w:rFonts w:ascii="Times New Roman" w:hAnsi="Times New Roman"/>
          <w:bCs/>
          <w:sz w:val="28"/>
          <w:szCs w:val="28"/>
        </w:rPr>
        <w:t>Конкурс рисунков «Здоровым будешь, все добудешь»</w:t>
      </w:r>
    </w:p>
    <w:p w:rsidR="002C29E9" w:rsidRPr="00665FFC" w:rsidRDefault="0078166E" w:rsidP="00F9483F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</w:p>
    <w:p w:rsidR="0078166E" w:rsidRPr="00665FFC" w:rsidRDefault="0078166E" w:rsidP="00F9483F">
      <w:pPr>
        <w:ind w:firstLine="454"/>
        <w:contextualSpacing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>Личность, свободно общающаяся со старшими и сверстниками.</w:t>
      </w:r>
    </w:p>
    <w:p w:rsidR="00A21FDB" w:rsidRPr="00665FFC" w:rsidRDefault="00A21FDB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0A4C19" w:rsidRPr="00665FFC" w:rsidRDefault="000A4C19" w:rsidP="00CC2BDD">
      <w:pPr>
        <w:pStyle w:val="a3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65FFC"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 w:rsidRPr="00665FFC">
        <w:rPr>
          <w:rFonts w:ascii="Times New Roman" w:hAnsi="Times New Roman"/>
          <w:b/>
          <w:sz w:val="28"/>
          <w:szCs w:val="28"/>
        </w:rPr>
        <w:t xml:space="preserve"> - оздоровительное направление</w:t>
      </w:r>
    </w:p>
    <w:p w:rsidR="0078166E" w:rsidRPr="00665FFC" w:rsidRDefault="000A4C19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Задачи:</w:t>
      </w:r>
      <w:r w:rsidRPr="00665FFC">
        <w:rPr>
          <w:rFonts w:ascii="Times New Roman" w:hAnsi="Times New Roman"/>
          <w:sz w:val="28"/>
          <w:szCs w:val="28"/>
        </w:rPr>
        <w:t xml:space="preserve"> 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bCs/>
          <w:sz w:val="28"/>
          <w:szCs w:val="28"/>
        </w:rPr>
        <w:t>Вовлечение детей в различные формы физкультурно-оздоровительной работы;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bCs/>
          <w:sz w:val="28"/>
          <w:szCs w:val="28"/>
        </w:rPr>
        <w:t>Выработка и укрепление гигиенических навыков;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bCs/>
          <w:sz w:val="28"/>
          <w:szCs w:val="28"/>
        </w:rPr>
        <w:t xml:space="preserve">Расширение знаний об охране здоровья. </w:t>
      </w:r>
    </w:p>
    <w:p w:rsidR="00444CA5" w:rsidRPr="00665FFC" w:rsidRDefault="00444CA5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>- Подготовка к сдаче норм ГТО</w:t>
      </w:r>
    </w:p>
    <w:p w:rsidR="00444CA5" w:rsidRPr="00665FFC" w:rsidRDefault="000A4C19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Основные формы работы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sz w:val="28"/>
          <w:szCs w:val="28"/>
        </w:rPr>
        <w:t>Утренняя гимнастика (зарядка)</w:t>
      </w:r>
    </w:p>
    <w:p w:rsidR="00444CA5" w:rsidRPr="00665FFC" w:rsidRDefault="00444CA5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Мероприятия, направленные на внедрение физкультурно-оздоровительного комплекса ГТО.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A4C19" w:rsidRPr="00665FFC">
        <w:rPr>
          <w:rFonts w:ascii="Times New Roman" w:hAnsi="Times New Roman"/>
          <w:sz w:val="28"/>
          <w:szCs w:val="28"/>
        </w:rPr>
        <w:t>Спортивная</w:t>
      </w:r>
      <w:proofErr w:type="gramEnd"/>
      <w:r w:rsidR="000A4C19" w:rsidRPr="00665FFC">
        <w:rPr>
          <w:rFonts w:ascii="Times New Roman" w:hAnsi="Times New Roman"/>
          <w:sz w:val="28"/>
          <w:szCs w:val="28"/>
        </w:rPr>
        <w:t xml:space="preserve"> игры на  спортивной площадке.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sz w:val="28"/>
          <w:szCs w:val="28"/>
        </w:rPr>
        <w:t>Подвижные игры на свежем воздухе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sz w:val="28"/>
          <w:szCs w:val="28"/>
        </w:rPr>
        <w:t>Эстафеты, спортивные мероприятия  (спортивная игра «Веселые старты», «</w:t>
      </w:r>
      <w:r w:rsidR="00C072F5" w:rsidRPr="00665FFC">
        <w:rPr>
          <w:rFonts w:ascii="Times New Roman" w:hAnsi="Times New Roman"/>
          <w:sz w:val="28"/>
          <w:szCs w:val="28"/>
        </w:rPr>
        <w:t>Футбольные снайперы</w:t>
      </w:r>
      <w:r w:rsidR="000A4C19" w:rsidRPr="00665FFC">
        <w:rPr>
          <w:rFonts w:ascii="Times New Roman" w:hAnsi="Times New Roman"/>
          <w:sz w:val="28"/>
          <w:szCs w:val="28"/>
        </w:rPr>
        <w:t>»)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sz w:val="28"/>
          <w:szCs w:val="28"/>
        </w:rPr>
        <w:t>Беседы, лекции «Мое здоровье» (с использованием ИКТ)</w:t>
      </w:r>
    </w:p>
    <w:p w:rsidR="009A40B0" w:rsidRPr="00665FFC" w:rsidRDefault="009A40B0" w:rsidP="009A40B0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Pr="00665FFC">
        <w:rPr>
          <w:rFonts w:ascii="Times New Roman" w:hAnsi="Times New Roman"/>
          <w:bCs/>
          <w:sz w:val="28"/>
          <w:szCs w:val="28"/>
        </w:rPr>
        <w:t>Конкурс рисунков «Здоровым будешь, все добудешь»</w:t>
      </w:r>
    </w:p>
    <w:p w:rsidR="00C072F5" w:rsidRPr="00665FFC" w:rsidRDefault="00C072F5" w:rsidP="009A40B0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>- Эрудит шоу «Все о спорте»</w:t>
      </w:r>
    </w:p>
    <w:p w:rsidR="00444CA5" w:rsidRPr="00665FFC" w:rsidRDefault="00444CA5" w:rsidP="009A40B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>- Участие в проекте «Здоровье в движении»</w:t>
      </w:r>
    </w:p>
    <w:p w:rsidR="009A40B0" w:rsidRPr="00665FFC" w:rsidRDefault="009A40B0" w:rsidP="00CC2BD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A4C19" w:rsidRPr="00665FFC" w:rsidRDefault="000A4C19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lastRenderedPageBreak/>
        <w:t>Ожидаемый результат</w:t>
      </w:r>
    </w:p>
    <w:p w:rsidR="0078166E" w:rsidRPr="00665FFC" w:rsidRDefault="000A4C19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Социально - активная личность, физически и психически здоровая, обладающая духовно-нравственными качествами.</w:t>
      </w:r>
    </w:p>
    <w:p w:rsidR="0078166E" w:rsidRPr="00665FFC" w:rsidRDefault="0078166E" w:rsidP="00F9483F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641A" w:rsidRPr="00665FFC" w:rsidRDefault="000A4C19" w:rsidP="00F9483F">
      <w:pPr>
        <w:ind w:firstLine="454"/>
        <w:contextualSpacing/>
        <w:jc w:val="center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Художественно-творческое направление</w:t>
      </w:r>
    </w:p>
    <w:p w:rsidR="000A4C19" w:rsidRPr="00665FFC" w:rsidRDefault="000A4C19" w:rsidP="00F9483F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8166E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78166E" w:rsidRPr="00665FFC">
        <w:rPr>
          <w:rFonts w:ascii="Times New Roman" w:hAnsi="Times New Roman"/>
          <w:bCs/>
          <w:sz w:val="28"/>
          <w:szCs w:val="28"/>
        </w:rPr>
        <w:t xml:space="preserve">Приобщение детей к посильной и доступной деятельности в области искусства, воспитывая у детей </w:t>
      </w:r>
      <w:proofErr w:type="gramStart"/>
      <w:r w:rsidR="0078166E" w:rsidRPr="00665FFC">
        <w:rPr>
          <w:rFonts w:ascii="Times New Roman" w:hAnsi="Times New Roman"/>
          <w:bCs/>
          <w:sz w:val="28"/>
          <w:szCs w:val="28"/>
        </w:rPr>
        <w:t>потребность</w:t>
      </w:r>
      <w:proofErr w:type="gramEnd"/>
      <w:r w:rsidR="0078166E" w:rsidRPr="00665FFC">
        <w:rPr>
          <w:rFonts w:ascii="Times New Roman" w:hAnsi="Times New Roman"/>
          <w:bCs/>
          <w:sz w:val="28"/>
          <w:szCs w:val="28"/>
        </w:rPr>
        <w:t xml:space="preserve"> вносить элементы прекрасного в окружающую среду, свой быт.</w:t>
      </w:r>
    </w:p>
    <w:p w:rsidR="0078166E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78166E" w:rsidRPr="00665FFC">
        <w:rPr>
          <w:rFonts w:ascii="Times New Roman" w:hAnsi="Times New Roman"/>
          <w:bCs/>
          <w:sz w:val="28"/>
          <w:szCs w:val="28"/>
        </w:rPr>
        <w:t>Формирование художественно – эстетического вкуса, способности самостоятельно оценивать произведения искусства, свой труд.</w:t>
      </w:r>
    </w:p>
    <w:p w:rsidR="000A4C19" w:rsidRPr="00665FFC" w:rsidRDefault="00CC2BDD" w:rsidP="00CC2BDD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78166E" w:rsidRPr="00665FFC">
        <w:rPr>
          <w:rFonts w:ascii="Times New Roman" w:hAnsi="Times New Roman"/>
          <w:bCs/>
          <w:sz w:val="28"/>
          <w:szCs w:val="28"/>
        </w:rPr>
        <w:t>Развитие творческих способностей учащихся.</w:t>
      </w:r>
    </w:p>
    <w:p w:rsidR="000A4C19" w:rsidRPr="00665FFC" w:rsidRDefault="000A4C19" w:rsidP="00F9483F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Основные формы работы</w:t>
      </w:r>
    </w:p>
    <w:p w:rsidR="000A4C19" w:rsidRPr="00665FFC" w:rsidRDefault="00CC2BDD" w:rsidP="00CC2BDD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0A4C19" w:rsidRPr="00665FFC">
        <w:rPr>
          <w:rFonts w:ascii="Times New Roman" w:hAnsi="Times New Roman"/>
          <w:sz w:val="28"/>
          <w:szCs w:val="28"/>
        </w:rPr>
        <w:t>Изобразительная деятельность (оформление отряда «Наш отрядный дом», конкурс стенгазет и рисунков «</w:t>
      </w:r>
      <w:r w:rsidR="00CB2DFC" w:rsidRPr="00665FFC"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="00CB2DFC" w:rsidRPr="00665FFC">
        <w:rPr>
          <w:rFonts w:ascii="Times New Roman" w:hAnsi="Times New Roman"/>
          <w:sz w:val="28"/>
          <w:szCs w:val="28"/>
        </w:rPr>
        <w:t>оно</w:t>
      </w:r>
      <w:proofErr w:type="gramEnd"/>
      <w:r w:rsidR="00CB2DFC" w:rsidRPr="00665FFC">
        <w:rPr>
          <w:rFonts w:ascii="Times New Roman" w:hAnsi="Times New Roman"/>
          <w:sz w:val="28"/>
          <w:szCs w:val="28"/>
        </w:rPr>
        <w:t xml:space="preserve"> какое наше лето!</w:t>
      </w:r>
      <w:r w:rsidR="000A4C19" w:rsidRPr="00665FFC">
        <w:rPr>
          <w:rFonts w:ascii="Times New Roman" w:hAnsi="Times New Roman"/>
          <w:sz w:val="28"/>
          <w:szCs w:val="28"/>
        </w:rPr>
        <w:t>»)</w:t>
      </w:r>
    </w:p>
    <w:p w:rsidR="000A4C19" w:rsidRPr="00665FFC" w:rsidRDefault="00CC2BDD" w:rsidP="00CC2BDD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350BA6" w:rsidRPr="00665FFC">
        <w:rPr>
          <w:rFonts w:ascii="Times New Roman" w:hAnsi="Times New Roman"/>
          <w:sz w:val="28"/>
          <w:szCs w:val="28"/>
        </w:rPr>
        <w:t>Конкурсные программы (</w:t>
      </w:r>
      <w:r w:rsidR="000A4C19" w:rsidRPr="00665FFC">
        <w:rPr>
          <w:rFonts w:ascii="Times New Roman" w:hAnsi="Times New Roman"/>
          <w:sz w:val="28"/>
          <w:szCs w:val="28"/>
        </w:rPr>
        <w:t>«</w:t>
      </w:r>
      <w:r w:rsidR="009A40B0" w:rsidRPr="00665FFC">
        <w:rPr>
          <w:rFonts w:ascii="Times New Roman" w:hAnsi="Times New Roman"/>
          <w:sz w:val="28"/>
          <w:szCs w:val="28"/>
        </w:rPr>
        <w:t>Наш друг - кино</w:t>
      </w:r>
      <w:r w:rsidR="000A4C19" w:rsidRPr="00665FFC">
        <w:rPr>
          <w:rFonts w:ascii="Times New Roman" w:hAnsi="Times New Roman"/>
          <w:sz w:val="28"/>
          <w:szCs w:val="28"/>
        </w:rPr>
        <w:t>»)</w:t>
      </w:r>
    </w:p>
    <w:p w:rsidR="00CB2DFC" w:rsidRPr="00665FFC" w:rsidRDefault="00CC2BDD" w:rsidP="00CC2BDD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9A40B0" w:rsidRPr="00665FFC">
        <w:rPr>
          <w:rFonts w:ascii="Times New Roman" w:hAnsi="Times New Roman"/>
          <w:sz w:val="28"/>
          <w:szCs w:val="28"/>
        </w:rPr>
        <w:t>Конкурс видеоклипов</w:t>
      </w:r>
    </w:p>
    <w:p w:rsidR="009A40B0" w:rsidRPr="00665FFC" w:rsidRDefault="009A40B0" w:rsidP="00CC2BDD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C072F5" w:rsidRPr="00665FFC">
        <w:rPr>
          <w:rFonts w:ascii="Times New Roman" w:hAnsi="Times New Roman"/>
          <w:sz w:val="28"/>
          <w:szCs w:val="28"/>
        </w:rPr>
        <w:t>КВН «С песней, шуткой и в игре изучаем ПДД»</w:t>
      </w:r>
    </w:p>
    <w:p w:rsidR="00CB2DFC" w:rsidRPr="00665FFC" w:rsidRDefault="00CC2BDD" w:rsidP="00CC2BDD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CB2DFC" w:rsidRPr="00665FFC">
        <w:rPr>
          <w:rFonts w:ascii="Times New Roman" w:hAnsi="Times New Roman"/>
          <w:sz w:val="28"/>
          <w:szCs w:val="28"/>
        </w:rPr>
        <w:t>Творческие игры на занятиях в кружках</w:t>
      </w:r>
    </w:p>
    <w:p w:rsidR="00CB2DFC" w:rsidRPr="00665FFC" w:rsidRDefault="00CC2BDD" w:rsidP="00CC2BDD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CB2DFC" w:rsidRPr="00665FFC">
        <w:rPr>
          <w:rFonts w:ascii="Times New Roman" w:hAnsi="Times New Roman"/>
          <w:sz w:val="28"/>
          <w:szCs w:val="28"/>
        </w:rPr>
        <w:t>Выставки, ярмарки</w:t>
      </w:r>
    </w:p>
    <w:p w:rsidR="000A4C19" w:rsidRPr="00665FFC" w:rsidRDefault="002C29E9" w:rsidP="00F9483F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</w:p>
    <w:p w:rsidR="002C29E9" w:rsidRPr="00665FFC" w:rsidRDefault="002C29E9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Развитое чувство </w:t>
      </w:r>
      <w:proofErr w:type="gramStart"/>
      <w:r w:rsidRPr="00665FFC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665FFC">
        <w:rPr>
          <w:rFonts w:ascii="Times New Roman" w:hAnsi="Times New Roman"/>
          <w:sz w:val="28"/>
          <w:szCs w:val="28"/>
        </w:rPr>
        <w:t xml:space="preserve">. </w:t>
      </w:r>
    </w:p>
    <w:p w:rsidR="002C29E9" w:rsidRPr="00665FFC" w:rsidRDefault="002C29E9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Умение найти себя в творчестве. </w:t>
      </w:r>
    </w:p>
    <w:p w:rsidR="007A696D" w:rsidRPr="00665FFC" w:rsidRDefault="002C29E9" w:rsidP="00CC2BDD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Массовое участие в культурном досуге.</w:t>
      </w:r>
    </w:p>
    <w:p w:rsidR="002C29E9" w:rsidRPr="00665FFC" w:rsidRDefault="002C29E9" w:rsidP="00F9483F">
      <w:pPr>
        <w:ind w:firstLine="454"/>
        <w:contextualSpacing/>
        <w:rPr>
          <w:rStyle w:val="ae"/>
          <w:rFonts w:ascii="Times New Roman" w:hAnsi="Times New Roman"/>
          <w:b/>
          <w:sz w:val="28"/>
          <w:szCs w:val="28"/>
        </w:rPr>
      </w:pPr>
    </w:p>
    <w:p w:rsidR="0067641A" w:rsidRPr="00665FFC" w:rsidRDefault="004A4BC4" w:rsidP="00CC2BDD">
      <w:pPr>
        <w:pStyle w:val="2"/>
        <w:spacing w:after="0" w:line="240" w:lineRule="auto"/>
        <w:ind w:firstLine="454"/>
        <w:contextualSpacing/>
        <w:jc w:val="center"/>
        <w:rPr>
          <w:b/>
          <w:bCs/>
          <w:sz w:val="28"/>
          <w:szCs w:val="28"/>
        </w:rPr>
      </w:pPr>
      <w:r w:rsidRPr="00665FFC">
        <w:rPr>
          <w:b/>
          <w:bCs/>
          <w:sz w:val="28"/>
          <w:szCs w:val="28"/>
        </w:rPr>
        <w:t xml:space="preserve">Культурно – </w:t>
      </w:r>
      <w:proofErr w:type="spellStart"/>
      <w:r w:rsidRPr="00665FFC">
        <w:rPr>
          <w:b/>
          <w:bCs/>
          <w:sz w:val="28"/>
          <w:szCs w:val="28"/>
        </w:rPr>
        <w:t>досуговое</w:t>
      </w:r>
      <w:proofErr w:type="spellEnd"/>
      <w:r w:rsidRPr="00665FFC">
        <w:rPr>
          <w:b/>
          <w:bCs/>
          <w:sz w:val="28"/>
          <w:szCs w:val="28"/>
        </w:rPr>
        <w:t xml:space="preserve">   направление</w:t>
      </w:r>
    </w:p>
    <w:p w:rsidR="000A4C19" w:rsidRPr="00665FFC" w:rsidRDefault="000A4C19" w:rsidP="00F9483F">
      <w:pPr>
        <w:pStyle w:val="2"/>
        <w:spacing w:after="0" w:line="240" w:lineRule="auto"/>
        <w:ind w:firstLine="454"/>
        <w:contextualSpacing/>
        <w:jc w:val="both"/>
        <w:rPr>
          <w:b/>
          <w:bCs/>
          <w:sz w:val="28"/>
          <w:szCs w:val="28"/>
        </w:rPr>
      </w:pPr>
      <w:r w:rsidRPr="00665FFC">
        <w:rPr>
          <w:b/>
          <w:bCs/>
          <w:sz w:val="28"/>
          <w:szCs w:val="28"/>
        </w:rPr>
        <w:t xml:space="preserve">Задачи </w:t>
      </w:r>
    </w:p>
    <w:p w:rsidR="00CB2DFC" w:rsidRPr="00665FFC" w:rsidRDefault="00CC2BDD" w:rsidP="00CC2BDD">
      <w:pPr>
        <w:pStyle w:val="2"/>
        <w:spacing w:after="0" w:line="240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665FFC">
        <w:rPr>
          <w:sz w:val="28"/>
          <w:szCs w:val="28"/>
        </w:rPr>
        <w:t xml:space="preserve">- </w:t>
      </w:r>
      <w:r w:rsidR="00CB2DFC" w:rsidRPr="00665FFC">
        <w:rPr>
          <w:sz w:val="28"/>
          <w:szCs w:val="28"/>
        </w:rPr>
        <w:t>Вовлечь как можно больше ребят  в различные формы организации досуга.</w:t>
      </w:r>
    </w:p>
    <w:p w:rsidR="00CB2DFC" w:rsidRPr="00665FFC" w:rsidRDefault="00CC2BDD" w:rsidP="00CC2BDD">
      <w:pPr>
        <w:pStyle w:val="2"/>
        <w:spacing w:after="0" w:line="240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665FFC">
        <w:rPr>
          <w:sz w:val="28"/>
          <w:szCs w:val="28"/>
        </w:rPr>
        <w:t xml:space="preserve">- </w:t>
      </w:r>
      <w:r w:rsidR="00CB2DFC" w:rsidRPr="00665FFC">
        <w:rPr>
          <w:sz w:val="28"/>
          <w:szCs w:val="28"/>
        </w:rPr>
        <w:t>Организовать деятельность творческих мастерских.</w:t>
      </w:r>
    </w:p>
    <w:p w:rsidR="002C29E9" w:rsidRPr="00665FFC" w:rsidRDefault="002C29E9" w:rsidP="00F9483F">
      <w:pPr>
        <w:pStyle w:val="2"/>
        <w:spacing w:after="0" w:line="240" w:lineRule="auto"/>
        <w:ind w:firstLine="454"/>
        <w:contextualSpacing/>
        <w:jc w:val="both"/>
        <w:rPr>
          <w:b/>
          <w:bCs/>
          <w:sz w:val="28"/>
          <w:szCs w:val="28"/>
        </w:rPr>
      </w:pPr>
      <w:r w:rsidRPr="00665FFC">
        <w:rPr>
          <w:b/>
          <w:bCs/>
          <w:sz w:val="28"/>
          <w:szCs w:val="28"/>
        </w:rPr>
        <w:t>Основные формы работы</w:t>
      </w:r>
    </w:p>
    <w:p w:rsidR="00CB2DFC" w:rsidRPr="00665FFC" w:rsidRDefault="00CC2BDD" w:rsidP="00CC2BDD">
      <w:pPr>
        <w:pStyle w:val="ab"/>
        <w:spacing w:after="0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CB2DFC" w:rsidRPr="00665FFC">
        <w:rPr>
          <w:rFonts w:ascii="Times New Roman" w:hAnsi="Times New Roman"/>
          <w:sz w:val="28"/>
          <w:szCs w:val="28"/>
        </w:rPr>
        <w:t>Мероприятия различной направленности.</w:t>
      </w:r>
    </w:p>
    <w:p w:rsidR="00CB2DFC" w:rsidRPr="00665FFC" w:rsidRDefault="00CC2BDD" w:rsidP="00CC2BDD">
      <w:pPr>
        <w:pStyle w:val="ab"/>
        <w:spacing w:after="0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CB2DFC" w:rsidRPr="00665FFC">
        <w:rPr>
          <w:rFonts w:ascii="Times New Roman" w:hAnsi="Times New Roman"/>
          <w:sz w:val="28"/>
          <w:szCs w:val="28"/>
        </w:rPr>
        <w:t>Игры</w:t>
      </w:r>
    </w:p>
    <w:p w:rsidR="00CB2DFC" w:rsidRPr="00665FFC" w:rsidRDefault="00CC2BDD" w:rsidP="00CC2BDD">
      <w:pPr>
        <w:pStyle w:val="ab"/>
        <w:spacing w:after="0"/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CB2DFC" w:rsidRPr="00665FFC">
        <w:rPr>
          <w:rFonts w:ascii="Times New Roman" w:hAnsi="Times New Roman"/>
          <w:sz w:val="28"/>
          <w:szCs w:val="28"/>
        </w:rPr>
        <w:t>Проведение праздников, вечеров, конкурсов, ток-шоу и т.д.</w:t>
      </w:r>
    </w:p>
    <w:p w:rsidR="002C29E9" w:rsidRPr="00665FFC" w:rsidRDefault="002C29E9" w:rsidP="00F9483F">
      <w:pPr>
        <w:pStyle w:val="2"/>
        <w:spacing w:after="0" w:line="240" w:lineRule="auto"/>
        <w:ind w:firstLine="454"/>
        <w:contextualSpacing/>
        <w:jc w:val="both"/>
        <w:rPr>
          <w:b/>
          <w:bCs/>
          <w:sz w:val="28"/>
          <w:szCs w:val="28"/>
        </w:rPr>
      </w:pPr>
      <w:r w:rsidRPr="00665FFC">
        <w:rPr>
          <w:b/>
          <w:bCs/>
          <w:sz w:val="28"/>
          <w:szCs w:val="28"/>
        </w:rPr>
        <w:t>Ожидаемый результат</w:t>
      </w:r>
    </w:p>
    <w:p w:rsidR="0067641A" w:rsidRPr="00665FFC" w:rsidRDefault="00CB2DFC" w:rsidP="0067641A">
      <w:pPr>
        <w:pStyle w:val="2"/>
        <w:spacing w:after="0" w:line="240" w:lineRule="auto"/>
        <w:ind w:firstLine="454"/>
        <w:contextualSpacing/>
        <w:jc w:val="both"/>
        <w:rPr>
          <w:color w:val="000000"/>
          <w:sz w:val="28"/>
          <w:szCs w:val="28"/>
        </w:rPr>
      </w:pPr>
      <w:r w:rsidRPr="00665FFC">
        <w:rPr>
          <w:color w:val="000000"/>
          <w:sz w:val="28"/>
          <w:szCs w:val="28"/>
        </w:rPr>
        <w:t>Личность, творчески проводящая свободное время</w:t>
      </w:r>
    </w:p>
    <w:p w:rsidR="000E221D" w:rsidRPr="00665FFC" w:rsidRDefault="000E221D" w:rsidP="0067641A">
      <w:pPr>
        <w:pStyle w:val="2"/>
        <w:spacing w:after="0" w:line="240" w:lineRule="auto"/>
        <w:ind w:firstLine="454"/>
        <w:contextualSpacing/>
        <w:jc w:val="center"/>
        <w:rPr>
          <w:b/>
          <w:bCs/>
          <w:sz w:val="28"/>
          <w:szCs w:val="28"/>
        </w:rPr>
      </w:pPr>
    </w:p>
    <w:p w:rsidR="002C29E9" w:rsidRPr="00665FFC" w:rsidRDefault="00CB2DFC" w:rsidP="00350BA6">
      <w:pPr>
        <w:pStyle w:val="2"/>
        <w:spacing w:after="0" w:line="240" w:lineRule="auto"/>
        <w:ind w:firstLine="454"/>
        <w:contextualSpacing/>
        <w:jc w:val="center"/>
        <w:rPr>
          <w:b/>
          <w:bCs/>
          <w:sz w:val="28"/>
          <w:szCs w:val="28"/>
          <w:u w:val="single"/>
        </w:rPr>
      </w:pPr>
      <w:r w:rsidRPr="00665FFC">
        <w:rPr>
          <w:b/>
          <w:bCs/>
          <w:sz w:val="28"/>
          <w:szCs w:val="28"/>
        </w:rPr>
        <w:t xml:space="preserve">Трудовое </w:t>
      </w:r>
      <w:r w:rsidR="00444CA5" w:rsidRPr="00665FFC">
        <w:rPr>
          <w:b/>
          <w:bCs/>
          <w:sz w:val="28"/>
          <w:szCs w:val="28"/>
        </w:rPr>
        <w:t>направление и профориентация</w:t>
      </w:r>
    </w:p>
    <w:p w:rsidR="002C29E9" w:rsidRPr="00665FFC" w:rsidRDefault="00CB2DFC" w:rsidP="00F9483F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DB7481" w:rsidRPr="00665FFC" w:rsidRDefault="0067641A" w:rsidP="0067641A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CB2DFC" w:rsidRPr="00665FFC">
        <w:rPr>
          <w:rFonts w:ascii="Times New Roman" w:hAnsi="Times New Roman"/>
          <w:bCs/>
          <w:sz w:val="28"/>
          <w:szCs w:val="28"/>
        </w:rPr>
        <w:t>Формирование трудовых навыков и их дальнейшее совершенствование, постепенное расширение содержания трудовой деятельности</w:t>
      </w:r>
      <w:r w:rsidR="00DB7481" w:rsidRPr="00665FFC">
        <w:rPr>
          <w:rFonts w:ascii="Times New Roman" w:hAnsi="Times New Roman"/>
          <w:bCs/>
          <w:sz w:val="28"/>
          <w:szCs w:val="28"/>
        </w:rPr>
        <w:t>.</w:t>
      </w:r>
    </w:p>
    <w:p w:rsidR="00DB7481" w:rsidRPr="00665FFC" w:rsidRDefault="0067641A" w:rsidP="0067641A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DB7481" w:rsidRPr="00665FFC">
        <w:rPr>
          <w:rFonts w:ascii="Times New Roman" w:hAnsi="Times New Roman"/>
          <w:bCs/>
          <w:sz w:val="28"/>
          <w:szCs w:val="28"/>
        </w:rPr>
        <w:t>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CB2DFC" w:rsidRPr="00665FFC" w:rsidRDefault="0067641A" w:rsidP="0067641A">
      <w:pPr>
        <w:pStyle w:val="a3"/>
        <w:ind w:left="0"/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- </w:t>
      </w:r>
      <w:r w:rsidR="00DB7481" w:rsidRPr="00665FFC">
        <w:rPr>
          <w:rFonts w:ascii="Times New Roman" w:hAnsi="Times New Roman"/>
          <w:bCs/>
          <w:sz w:val="28"/>
          <w:szCs w:val="28"/>
        </w:rPr>
        <w:t>Формирования положительных взаимоотношений между детьми в процессе труда</w:t>
      </w:r>
    </w:p>
    <w:p w:rsidR="00444CA5" w:rsidRPr="00665FFC" w:rsidRDefault="00444CA5" w:rsidP="0067641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665FF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Оказание </w:t>
      </w:r>
      <w:proofErr w:type="spellStart"/>
      <w:r w:rsidRPr="00665FF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профориентационной</w:t>
      </w:r>
      <w:proofErr w:type="spellEnd"/>
      <w:r w:rsidRPr="00665FF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поддержки учащимся в процессе выбора   будущей професси</w:t>
      </w:r>
      <w:r w:rsidR="00133432" w:rsidRPr="00665FF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и</w:t>
      </w:r>
    </w:p>
    <w:p w:rsidR="007A3EE6" w:rsidRDefault="00DB7481" w:rsidP="007A3EE6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Основные формы работы</w:t>
      </w:r>
    </w:p>
    <w:p w:rsidR="00FF7361" w:rsidRPr="007A3EE6" w:rsidRDefault="00FF7361" w:rsidP="007A3EE6">
      <w:pPr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Данное направление подразумевает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у труда. </w:t>
      </w:r>
    </w:p>
    <w:p w:rsidR="00FF7361" w:rsidRPr="00665FFC" w:rsidRDefault="00FF7361" w:rsidP="00FF7361">
      <w:p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5FFC">
        <w:rPr>
          <w:rFonts w:ascii="Times New Roman" w:hAnsi="Times New Roman"/>
          <w:sz w:val="28"/>
          <w:szCs w:val="28"/>
        </w:rPr>
        <w:t>Социальнозначимая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деятельность включает работу на пришкольном участке (посадка и уход за цветами, уход за газонами, выращивание овощей: картофель, капуста, морковь, свёкла)</w:t>
      </w:r>
    </w:p>
    <w:p w:rsidR="00FF7361" w:rsidRPr="00665FFC" w:rsidRDefault="00FF7361" w:rsidP="00FF7361">
      <w:pPr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Благоустройство школьной территории </w:t>
      </w:r>
    </w:p>
    <w:p w:rsidR="00DB7481" w:rsidRPr="00665FFC" w:rsidRDefault="0067641A" w:rsidP="0067641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DB7481" w:rsidRPr="00665FFC">
        <w:rPr>
          <w:rFonts w:ascii="Times New Roman" w:hAnsi="Times New Roman"/>
          <w:sz w:val="28"/>
          <w:szCs w:val="28"/>
        </w:rPr>
        <w:t xml:space="preserve">Бытовой </w:t>
      </w:r>
      <w:proofErr w:type="spellStart"/>
      <w:r w:rsidR="00DB7481" w:rsidRPr="00665FFC">
        <w:rPr>
          <w:rFonts w:ascii="Times New Roman" w:hAnsi="Times New Roman"/>
          <w:sz w:val="28"/>
          <w:szCs w:val="28"/>
        </w:rPr>
        <w:t>самообслуживающий</w:t>
      </w:r>
      <w:proofErr w:type="spellEnd"/>
      <w:r w:rsidR="00DB7481" w:rsidRPr="00665FFC">
        <w:rPr>
          <w:rFonts w:ascii="Times New Roman" w:hAnsi="Times New Roman"/>
          <w:sz w:val="28"/>
          <w:szCs w:val="28"/>
        </w:rPr>
        <w:t xml:space="preserve"> труд (дежурство по столовой, по отряду).</w:t>
      </w:r>
    </w:p>
    <w:p w:rsidR="00133432" w:rsidRPr="00665FFC" w:rsidRDefault="00133432" w:rsidP="00794E4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мероприятия по профориентации</w:t>
      </w:r>
      <w:r w:rsidR="00FB32E0" w:rsidRPr="00665FFC">
        <w:rPr>
          <w:rFonts w:ascii="Times New Roman" w:hAnsi="Times New Roman"/>
          <w:sz w:val="28"/>
          <w:szCs w:val="28"/>
        </w:rPr>
        <w:t xml:space="preserve"> (экскурсии по предприятиям села и района)</w:t>
      </w:r>
    </w:p>
    <w:p w:rsidR="00FB32E0" w:rsidRPr="00665FFC" w:rsidRDefault="00FB32E0" w:rsidP="00794E4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Тимуровская работ (операция «Забота»)</w:t>
      </w:r>
    </w:p>
    <w:p w:rsidR="00FB32E0" w:rsidRPr="007A3EE6" w:rsidRDefault="00FB32E0" w:rsidP="00794E4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FF7361" w:rsidRPr="007A3EE6">
        <w:rPr>
          <w:rFonts w:ascii="Times New Roman" w:hAnsi="Times New Roman"/>
          <w:sz w:val="28"/>
          <w:szCs w:val="28"/>
        </w:rPr>
        <w:t>Уход за солдатскими</w:t>
      </w:r>
      <w:r w:rsidRPr="007A3EE6">
        <w:rPr>
          <w:rFonts w:ascii="Times New Roman" w:hAnsi="Times New Roman"/>
          <w:sz w:val="28"/>
          <w:szCs w:val="28"/>
        </w:rPr>
        <w:t xml:space="preserve"> захоронения</w:t>
      </w:r>
      <w:r w:rsidR="00FF7361" w:rsidRPr="007A3EE6">
        <w:rPr>
          <w:rFonts w:ascii="Times New Roman" w:hAnsi="Times New Roman"/>
          <w:sz w:val="28"/>
          <w:szCs w:val="28"/>
        </w:rPr>
        <w:t>ми</w:t>
      </w:r>
    </w:p>
    <w:p w:rsidR="00FB32E0" w:rsidRPr="00665FFC" w:rsidRDefault="00FB32E0" w:rsidP="00794E4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Реализация областного проекта «</w:t>
      </w:r>
      <w:proofErr w:type="spellStart"/>
      <w:r w:rsidRPr="00665FFC">
        <w:rPr>
          <w:rFonts w:ascii="Times New Roman" w:hAnsi="Times New Roman"/>
          <w:sz w:val="28"/>
          <w:szCs w:val="28"/>
        </w:rPr>
        <w:t>Агропоколение</w:t>
      </w:r>
      <w:proofErr w:type="spellEnd"/>
      <w:r w:rsidRPr="00665FFC">
        <w:rPr>
          <w:rFonts w:ascii="Times New Roman" w:hAnsi="Times New Roman"/>
          <w:sz w:val="28"/>
          <w:szCs w:val="28"/>
        </w:rPr>
        <w:t>»</w:t>
      </w:r>
    </w:p>
    <w:p w:rsidR="000F2384" w:rsidRPr="00665FFC" w:rsidRDefault="000F2384" w:rsidP="00F9483F">
      <w:pPr>
        <w:ind w:firstLine="454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2C29E9" w:rsidRPr="00665FFC" w:rsidRDefault="00DB7481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DB7481" w:rsidRPr="00665FFC" w:rsidRDefault="00DB748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color w:val="000000"/>
          <w:sz w:val="28"/>
          <w:szCs w:val="28"/>
        </w:rPr>
        <w:t>Личность, способная к свободному созидательному труду.</w:t>
      </w:r>
    </w:p>
    <w:p w:rsidR="00DB7481" w:rsidRPr="00665FFC" w:rsidRDefault="00DB7481" w:rsidP="00F9483F">
      <w:pPr>
        <w:ind w:firstLine="454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4A2402" w:rsidRPr="00665FFC" w:rsidRDefault="00A2499A" w:rsidP="00A2499A">
      <w:pPr>
        <w:pStyle w:val="a3"/>
        <w:tabs>
          <w:tab w:val="left" w:pos="256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Методы и формы реализации программы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Ведущая технология программы – </w:t>
      </w:r>
      <w:r w:rsidRPr="00665FFC">
        <w:rPr>
          <w:rFonts w:ascii="Times New Roman" w:hAnsi="Times New Roman"/>
          <w:b/>
          <w:sz w:val="28"/>
          <w:szCs w:val="28"/>
        </w:rPr>
        <w:t>игровая</w:t>
      </w:r>
      <w:r w:rsidRPr="00665FFC">
        <w:rPr>
          <w:rFonts w:ascii="Times New Roman" w:hAnsi="Times New Roman"/>
          <w:sz w:val="28"/>
          <w:szCs w:val="28"/>
        </w:rPr>
        <w:t>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Сопутствующими технологиями являются </w:t>
      </w:r>
      <w:proofErr w:type="gramStart"/>
      <w:r w:rsidRPr="00665FFC">
        <w:rPr>
          <w:rFonts w:ascii="Times New Roman" w:hAnsi="Times New Roman"/>
          <w:sz w:val="28"/>
          <w:szCs w:val="28"/>
        </w:rPr>
        <w:t>коммуникативная</w:t>
      </w:r>
      <w:proofErr w:type="gramEnd"/>
      <w:r w:rsidRPr="00665FFC">
        <w:rPr>
          <w:rFonts w:ascii="Times New Roman" w:hAnsi="Times New Roman"/>
          <w:sz w:val="28"/>
          <w:szCs w:val="28"/>
        </w:rPr>
        <w:t>, групповая,  КТД (коллективные творческие дела) и др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Эти технологии обеспечат достижение поставленных организационных и методических целей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Совещание</w:t>
      </w:r>
      <w:r w:rsidRPr="00665FFC">
        <w:rPr>
          <w:rFonts w:ascii="Times New Roman" w:hAnsi="Times New Roman"/>
          <w:sz w:val="28"/>
          <w:szCs w:val="28"/>
        </w:rPr>
        <w:t xml:space="preserve">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Мозговой штурм</w:t>
      </w:r>
      <w:r w:rsidRPr="00665FFC">
        <w:rPr>
          <w:rFonts w:ascii="Times New Roman" w:hAnsi="Times New Roman"/>
          <w:sz w:val="28"/>
          <w:szCs w:val="28"/>
        </w:rPr>
        <w:t xml:space="preserve">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Ситуационно-ролевые и деловые игры</w:t>
      </w:r>
      <w:r w:rsidRPr="00665FFC">
        <w:rPr>
          <w:rFonts w:ascii="Times New Roman" w:hAnsi="Times New Roman"/>
          <w:sz w:val="28"/>
          <w:szCs w:val="28"/>
        </w:rPr>
        <w:t xml:space="preserve">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Также используются следующие </w:t>
      </w:r>
      <w:r w:rsidRPr="00665FFC">
        <w:rPr>
          <w:rFonts w:ascii="Times New Roman" w:hAnsi="Times New Roman"/>
          <w:b/>
          <w:sz w:val="28"/>
          <w:szCs w:val="28"/>
        </w:rPr>
        <w:t>формы и методы</w:t>
      </w:r>
      <w:r w:rsidRPr="00665FFC">
        <w:rPr>
          <w:rFonts w:ascii="Times New Roman" w:hAnsi="Times New Roman"/>
          <w:sz w:val="28"/>
          <w:szCs w:val="28"/>
        </w:rPr>
        <w:t xml:space="preserve"> работы: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ознавательные игры и викторины;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спортивные игры и соревнования;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lastRenderedPageBreak/>
        <w:t>- игровые тестирования, опросы, анкетирование;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занятия в мастерских, студиях, секциях;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концерты, фестивали, акции и др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Виды деятельности: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рикладная творческая деятельность. Осуществляется в мастерских по интересам. Посещение свободное, выбор обусловлен личным интересом ребёнка.</w:t>
      </w:r>
    </w:p>
    <w:p w:rsidR="00A2499A" w:rsidRPr="00665FFC" w:rsidRDefault="00A2499A" w:rsidP="007A3EE6">
      <w:pPr>
        <w:pStyle w:val="a6"/>
        <w:ind w:firstLine="454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Аналитическая деятельность. Анализ игровых ситуаций, обсуждение, сопоставление с современным обществом и человеком, поиск причин и следствий, открытых детьми явлений осуществляется на  мероприятиях (ролевые игры, игры по станциям, спор-шоу и т.п.).</w:t>
      </w:r>
    </w:p>
    <w:p w:rsidR="00FB32E0" w:rsidRPr="00665FFC" w:rsidRDefault="00FB32E0" w:rsidP="007A3EE6">
      <w:pPr>
        <w:pStyle w:val="a6"/>
        <w:ind w:firstLine="454"/>
        <w:jc w:val="both"/>
        <w:rPr>
          <w:rStyle w:val="a8"/>
          <w:rFonts w:ascii="Times New Roman" w:hAnsi="Times New Roman"/>
          <w:color w:val="3B3B3B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Экскурсионно-туристическая деятельность: экскурсии по предприятиям села и района; </w:t>
      </w:r>
      <w:proofErr w:type="spellStart"/>
      <w:r w:rsidRPr="00665FFC">
        <w:rPr>
          <w:rFonts w:ascii="Times New Roman" w:hAnsi="Times New Roman"/>
          <w:sz w:val="28"/>
          <w:szCs w:val="28"/>
        </w:rPr>
        <w:t>велопоход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, пеший поход по улицам родного села, </w:t>
      </w:r>
      <w:proofErr w:type="spellStart"/>
      <w:r w:rsidRPr="00665FFC">
        <w:rPr>
          <w:rFonts w:ascii="Times New Roman" w:hAnsi="Times New Roman"/>
          <w:sz w:val="28"/>
          <w:szCs w:val="28"/>
        </w:rPr>
        <w:t>деревнень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 Большая </w:t>
      </w:r>
      <w:proofErr w:type="spellStart"/>
      <w:r w:rsidRPr="00665FFC">
        <w:rPr>
          <w:rFonts w:ascii="Times New Roman" w:hAnsi="Times New Roman"/>
          <w:sz w:val="28"/>
          <w:szCs w:val="28"/>
        </w:rPr>
        <w:t>Заморозовка</w:t>
      </w:r>
      <w:proofErr w:type="spellEnd"/>
      <w:r w:rsidRPr="00665FFC">
        <w:rPr>
          <w:rFonts w:ascii="Times New Roman" w:hAnsi="Times New Roman"/>
          <w:sz w:val="28"/>
          <w:szCs w:val="28"/>
        </w:rPr>
        <w:t>, Юрты-Иска.</w:t>
      </w:r>
    </w:p>
    <w:p w:rsidR="00A2499A" w:rsidRPr="00665FFC" w:rsidRDefault="00A2499A" w:rsidP="00A2499A">
      <w:pPr>
        <w:pStyle w:val="a4"/>
        <w:spacing w:before="0" w:beforeAutospacing="0" w:after="0" w:afterAutospacing="0"/>
        <w:rPr>
          <w:rStyle w:val="a8"/>
          <w:color w:val="3B3B3B"/>
          <w:sz w:val="28"/>
          <w:szCs w:val="28"/>
        </w:rPr>
      </w:pPr>
    </w:p>
    <w:p w:rsidR="007F1C66" w:rsidRPr="00665FFC" w:rsidRDefault="004A2402" w:rsidP="00F9483F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8</w:t>
      </w:r>
      <w:r w:rsidR="005F2449" w:rsidRPr="00665FFC">
        <w:rPr>
          <w:rFonts w:ascii="Times New Roman" w:hAnsi="Times New Roman"/>
          <w:b/>
          <w:sz w:val="28"/>
          <w:szCs w:val="28"/>
        </w:rPr>
        <w:t xml:space="preserve">. </w:t>
      </w:r>
      <w:r w:rsidR="003D2BD9" w:rsidRPr="00665FFC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7F1C66" w:rsidRPr="00665FFC" w:rsidRDefault="007F1C66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</w:p>
    <w:p w:rsidR="00FA7B60" w:rsidRPr="00665FFC" w:rsidRDefault="00FA7B60" w:rsidP="00F9483F">
      <w:pPr>
        <w:ind w:firstLine="454"/>
        <w:contextualSpacing/>
        <w:rPr>
          <w:rFonts w:ascii="Times New Roman" w:eastAsia="Corbel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На весь период смены территория лагеря объявляется </w:t>
      </w:r>
      <w:r w:rsidR="004A2402" w:rsidRPr="00665FFC">
        <w:rPr>
          <w:rFonts w:ascii="Times New Roman" w:hAnsi="Times New Roman"/>
          <w:sz w:val="28"/>
          <w:szCs w:val="28"/>
        </w:rPr>
        <w:t>киностудией</w:t>
      </w:r>
      <w:r w:rsidRPr="00665FFC">
        <w:rPr>
          <w:rFonts w:ascii="Times New Roman" w:hAnsi="Times New Roman"/>
          <w:sz w:val="28"/>
          <w:szCs w:val="28"/>
        </w:rPr>
        <w:t xml:space="preserve"> «</w:t>
      </w:r>
      <w:r w:rsidR="00A5726C" w:rsidRPr="00665FFC">
        <w:rPr>
          <w:rFonts w:ascii="Times New Roman" w:hAnsi="Times New Roman"/>
          <w:sz w:val="28"/>
          <w:szCs w:val="28"/>
        </w:rPr>
        <w:t>Калейдоскоп открытий</w:t>
      </w:r>
      <w:r w:rsidRPr="00665FFC">
        <w:rPr>
          <w:rFonts w:ascii="Times New Roman" w:hAnsi="Times New Roman"/>
          <w:sz w:val="28"/>
          <w:szCs w:val="28"/>
        </w:rPr>
        <w:t>».</w:t>
      </w:r>
    </w:p>
    <w:p w:rsidR="0082655F" w:rsidRPr="00665FFC" w:rsidRDefault="00FA7B60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Из участников программы формируются разновозрастные отряды</w:t>
      </w:r>
      <w:r w:rsidR="00CF4D3E" w:rsidRPr="00665FFC">
        <w:rPr>
          <w:sz w:val="28"/>
          <w:szCs w:val="28"/>
        </w:rPr>
        <w:t xml:space="preserve"> (съемочные группы) </w:t>
      </w:r>
      <w:r w:rsidRPr="00665FFC">
        <w:rPr>
          <w:sz w:val="28"/>
          <w:szCs w:val="28"/>
        </w:rPr>
        <w:t xml:space="preserve"> численностью до 25 человек, представляющие </w:t>
      </w:r>
      <w:r w:rsidR="004A2402" w:rsidRPr="00665FFC">
        <w:rPr>
          <w:sz w:val="28"/>
          <w:szCs w:val="28"/>
        </w:rPr>
        <w:t>актеров, сценаристов, операторов, декораторов</w:t>
      </w:r>
      <w:r w:rsidRPr="00665FFC">
        <w:rPr>
          <w:sz w:val="28"/>
          <w:szCs w:val="28"/>
        </w:rPr>
        <w:t xml:space="preserve">. </w:t>
      </w:r>
    </w:p>
    <w:p w:rsidR="005A268B" w:rsidRPr="00665FFC" w:rsidRDefault="005A268B" w:rsidP="005A268B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Подержанию интереса к игре будут способствовать: игровой сюжет, элементы костюмов, символика, </w:t>
      </w:r>
      <w:r w:rsidR="00CF4D3E" w:rsidRPr="00665FFC">
        <w:rPr>
          <w:sz w:val="28"/>
          <w:szCs w:val="28"/>
        </w:rPr>
        <w:t>кино</w:t>
      </w:r>
      <w:r w:rsidR="004A2402" w:rsidRPr="00665FFC">
        <w:rPr>
          <w:sz w:val="28"/>
          <w:szCs w:val="28"/>
        </w:rPr>
        <w:t>лента</w:t>
      </w:r>
      <w:r w:rsidRPr="00665FFC">
        <w:rPr>
          <w:sz w:val="28"/>
          <w:szCs w:val="28"/>
        </w:rPr>
        <w:t xml:space="preserve"> с обозначенными </w:t>
      </w:r>
      <w:r w:rsidR="004A2402" w:rsidRPr="00665FFC">
        <w:rPr>
          <w:sz w:val="28"/>
          <w:szCs w:val="28"/>
        </w:rPr>
        <w:t>фрагментами</w:t>
      </w:r>
      <w:r w:rsidRPr="00665FFC">
        <w:rPr>
          <w:sz w:val="28"/>
          <w:szCs w:val="28"/>
        </w:rPr>
        <w:t>, оформление лагеря.</w:t>
      </w:r>
    </w:p>
    <w:p w:rsidR="004008C5" w:rsidRPr="00665FFC" w:rsidRDefault="004008C5" w:rsidP="004008C5">
      <w:pPr>
        <w:pStyle w:val="a4"/>
        <w:spacing w:before="0" w:beforeAutospacing="0" w:after="0" w:afterAutospacing="0"/>
        <w:ind w:firstLine="454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Лагерь – киностудия;</w:t>
      </w:r>
      <w:r w:rsidRPr="00665FFC">
        <w:rPr>
          <w:sz w:val="28"/>
          <w:szCs w:val="28"/>
        </w:rPr>
        <w:br/>
        <w:t>Начальник лагеря – директор киностудии «Калейдоскоп открытий»</w:t>
      </w:r>
    </w:p>
    <w:p w:rsidR="004008C5" w:rsidRPr="00665FFC" w:rsidRDefault="004008C5" w:rsidP="004008C5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Каждый отряд – съемочная группа.</w:t>
      </w:r>
    </w:p>
    <w:p w:rsidR="004008C5" w:rsidRPr="00665FFC" w:rsidRDefault="004008C5" w:rsidP="004008C5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Воспитатели – режиссеры.</w:t>
      </w:r>
    </w:p>
    <w:p w:rsidR="0082655F" w:rsidRPr="00665FFC" w:rsidRDefault="004008C5" w:rsidP="004008C5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665FFC">
        <w:rPr>
          <w:sz w:val="28"/>
          <w:szCs w:val="28"/>
        </w:rPr>
        <w:t>Помощники организатора досуга – помощники режиссера</w:t>
      </w:r>
      <w:r w:rsidRPr="00665FFC">
        <w:rPr>
          <w:sz w:val="28"/>
          <w:szCs w:val="28"/>
        </w:rPr>
        <w:br/>
        <w:t xml:space="preserve"> Дети – действующие лица и исполнители;</w:t>
      </w:r>
      <w:r w:rsidRPr="00665FFC">
        <w:rPr>
          <w:sz w:val="28"/>
          <w:szCs w:val="28"/>
        </w:rPr>
        <w:br/>
      </w:r>
      <w:r w:rsidR="005A268B" w:rsidRPr="00665FFC">
        <w:rPr>
          <w:b/>
          <w:i/>
          <w:sz w:val="28"/>
          <w:szCs w:val="28"/>
        </w:rPr>
        <w:t>Задача</w:t>
      </w:r>
      <w:r w:rsidR="005A268B" w:rsidRPr="00665FFC">
        <w:rPr>
          <w:i/>
          <w:sz w:val="28"/>
          <w:szCs w:val="28"/>
        </w:rPr>
        <w:t xml:space="preserve">  </w:t>
      </w:r>
      <w:r w:rsidR="005A268B" w:rsidRPr="00665FFC">
        <w:rPr>
          <w:b/>
          <w:i/>
          <w:sz w:val="28"/>
          <w:szCs w:val="28"/>
        </w:rPr>
        <w:t xml:space="preserve">директора и </w:t>
      </w:r>
      <w:r w:rsidR="002034C9" w:rsidRPr="00665FFC">
        <w:rPr>
          <w:b/>
          <w:i/>
          <w:sz w:val="28"/>
          <w:szCs w:val="28"/>
        </w:rPr>
        <w:t>режиссеров</w:t>
      </w:r>
      <w:r w:rsidR="005A268B" w:rsidRPr="00665FFC">
        <w:rPr>
          <w:b/>
          <w:i/>
          <w:sz w:val="28"/>
          <w:szCs w:val="28"/>
        </w:rPr>
        <w:t xml:space="preserve"> – организация плановой работы лагерной смены. </w:t>
      </w:r>
    </w:p>
    <w:p w:rsidR="00CF4D3E" w:rsidRPr="00665FFC" w:rsidRDefault="00CF4D3E" w:rsidP="007A3EE6">
      <w:pPr>
        <w:tabs>
          <w:tab w:val="left" w:pos="1680"/>
        </w:tabs>
        <w:ind w:firstLine="454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Cs/>
          <w:iCs/>
          <w:sz w:val="28"/>
          <w:szCs w:val="28"/>
        </w:rPr>
        <w:t>Всех участников лагерной смены в первый день встречают воспитатели, являющиеся режиссерами.  Они знакомят детей с программой работы киностудии,    предлагают всем детям стать участниками съёмочных групп.</w:t>
      </w:r>
      <w:r w:rsidRPr="00665FFC">
        <w:rPr>
          <w:rFonts w:ascii="Times New Roman" w:hAnsi="Times New Roman"/>
          <w:sz w:val="28"/>
          <w:szCs w:val="28"/>
        </w:rPr>
        <w:t xml:space="preserve">       </w:t>
      </w:r>
    </w:p>
    <w:p w:rsidR="00CF4D3E" w:rsidRPr="00665FFC" w:rsidRDefault="00CF4D3E" w:rsidP="007A3EE6">
      <w:pPr>
        <w:tabs>
          <w:tab w:val="left" w:pos="1680"/>
        </w:tabs>
        <w:ind w:firstLine="454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Ребята и педагоги создают свои съемочные площадки: «Кино - великое чудо» (посвящена году Кино), «Радуга талантов». </w:t>
      </w:r>
    </w:p>
    <w:p w:rsidR="005A268B" w:rsidRPr="00665FFC" w:rsidRDefault="0055248B" w:rsidP="007A3EE6">
      <w:pPr>
        <w:ind w:firstLine="454"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ребенок – действующее лицо той или иной роли. Ежедневно в отрядах </w:t>
      </w:r>
      <w:r w:rsidRPr="00665F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spellStart"/>
      <w:r w:rsidRPr="00665F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иностудих</w:t>
      </w:r>
      <w:proofErr w:type="spellEnd"/>
      <w:r w:rsidRPr="00665FF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 идет оформление отрядного дневника в форме киноленты. Кадр – это один день, прожитый в лагере. Такой дневник – это интересное времяпрепровождение для детей и взрослых, это общее дело, открывающее ог</w:t>
      </w:r>
      <w:r w:rsidR="00133432" w:rsidRPr="00665FFC">
        <w:rPr>
          <w:rFonts w:ascii="Times New Roman" w:eastAsia="Times New Roman" w:hAnsi="Times New Roman"/>
          <w:sz w:val="28"/>
          <w:szCs w:val="28"/>
          <w:lang w:eastAsia="ru-RU"/>
        </w:rPr>
        <w:t>ромный простор для творчества. 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6711A" w:rsidRPr="00665FFC">
        <w:rPr>
          <w:rFonts w:ascii="Times New Roman" w:hAnsi="Times New Roman"/>
          <w:sz w:val="28"/>
          <w:szCs w:val="28"/>
        </w:rPr>
        <w:t>Д</w:t>
      </w:r>
      <w:r w:rsidR="009A4702" w:rsidRPr="00665FFC">
        <w:rPr>
          <w:rFonts w:ascii="Times New Roman" w:hAnsi="Times New Roman"/>
          <w:sz w:val="28"/>
          <w:szCs w:val="28"/>
        </w:rPr>
        <w:t xml:space="preserve">иректор </w:t>
      </w:r>
      <w:r w:rsidR="0026711A" w:rsidRPr="00665FFC">
        <w:rPr>
          <w:rFonts w:ascii="Times New Roman" w:hAnsi="Times New Roman"/>
          <w:sz w:val="28"/>
          <w:szCs w:val="28"/>
        </w:rPr>
        <w:t>киностудии</w:t>
      </w:r>
      <w:r w:rsidR="009A4702" w:rsidRPr="00665FFC">
        <w:rPr>
          <w:rFonts w:ascii="Times New Roman" w:hAnsi="Times New Roman"/>
          <w:sz w:val="28"/>
          <w:szCs w:val="28"/>
        </w:rPr>
        <w:t xml:space="preserve"> </w:t>
      </w:r>
      <w:r w:rsidR="0026711A" w:rsidRPr="00665FFC">
        <w:rPr>
          <w:rFonts w:ascii="Times New Roman" w:hAnsi="Times New Roman"/>
          <w:sz w:val="28"/>
          <w:szCs w:val="28"/>
        </w:rPr>
        <w:t xml:space="preserve"> на </w:t>
      </w:r>
      <w:r w:rsidR="0026711A"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тельном кинофестивале (закрытие лагерной смены), подводит  итоги и вручает  награды победителям в разных номинациях. Номинации могут быть самые разные: за лучший фильм (дневник отряда), за лучший отрядный уголок, за лучшую женскую или мужскую роль, самому активному жителю киностудии </w:t>
      </w:r>
      <w:r w:rsidR="009A4702" w:rsidRPr="00665FFC">
        <w:rPr>
          <w:rFonts w:ascii="Times New Roman" w:hAnsi="Times New Roman"/>
          <w:sz w:val="28"/>
          <w:szCs w:val="28"/>
        </w:rPr>
        <w:t>награждае</w:t>
      </w:r>
      <w:r w:rsidR="00CA70B3" w:rsidRPr="00665FFC">
        <w:rPr>
          <w:rFonts w:ascii="Times New Roman" w:hAnsi="Times New Roman"/>
          <w:sz w:val="28"/>
          <w:szCs w:val="28"/>
        </w:rPr>
        <w:t>т наиболее отличившихся за смену ребят и отряд.</w:t>
      </w:r>
    </w:p>
    <w:p w:rsidR="000F2384" w:rsidRPr="00665FFC" w:rsidRDefault="000F2384" w:rsidP="00133432">
      <w:pPr>
        <w:ind w:firstLine="708"/>
        <w:rPr>
          <w:rFonts w:ascii="Times New Roman" w:hAnsi="Times New Roman"/>
          <w:sz w:val="28"/>
          <w:szCs w:val="28"/>
        </w:rPr>
      </w:pPr>
    </w:p>
    <w:p w:rsidR="00DE218C" w:rsidRPr="00665FFC" w:rsidRDefault="00DE218C" w:rsidP="005A268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Структура управления.</w:t>
      </w:r>
    </w:p>
    <w:p w:rsidR="00133432" w:rsidRPr="00665FFC" w:rsidRDefault="00133432" w:rsidP="00DE218C">
      <w:pPr>
        <w:pStyle w:val="a4"/>
        <w:spacing w:before="0" w:beforeAutospacing="0" w:after="0" w:afterAutospacing="0"/>
        <w:ind w:firstLine="454"/>
        <w:contextualSpacing/>
        <w:jc w:val="both"/>
        <w:rPr>
          <w:sz w:val="28"/>
          <w:szCs w:val="28"/>
        </w:rPr>
      </w:pPr>
    </w:p>
    <w:p w:rsidR="00DE218C" w:rsidRPr="00665FFC" w:rsidRDefault="00133432" w:rsidP="00133432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- Е</w:t>
      </w:r>
      <w:r w:rsidR="00DE218C" w:rsidRPr="00665FFC">
        <w:rPr>
          <w:sz w:val="28"/>
          <w:szCs w:val="28"/>
        </w:rPr>
        <w:t>жедневно 08:00.</w:t>
      </w:r>
      <w:r w:rsidR="0026711A" w:rsidRPr="00665FFC">
        <w:rPr>
          <w:sz w:val="28"/>
          <w:szCs w:val="28"/>
        </w:rPr>
        <w:t>проходит планерка режиссеров</w:t>
      </w:r>
    </w:p>
    <w:p w:rsidR="00DE218C" w:rsidRPr="00665FFC" w:rsidRDefault="00133432" w:rsidP="00133432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- </w:t>
      </w:r>
      <w:r w:rsidR="00DE218C" w:rsidRPr="00665FFC">
        <w:rPr>
          <w:sz w:val="28"/>
          <w:szCs w:val="28"/>
        </w:rPr>
        <w:t xml:space="preserve">Большой сбор </w:t>
      </w:r>
      <w:r w:rsidR="00CF4D3E" w:rsidRPr="00665FFC">
        <w:rPr>
          <w:sz w:val="28"/>
          <w:szCs w:val="28"/>
        </w:rPr>
        <w:t>съемочных групп</w:t>
      </w:r>
      <w:r w:rsidR="00DE218C" w:rsidRPr="00665FFC">
        <w:rPr>
          <w:sz w:val="28"/>
          <w:szCs w:val="28"/>
        </w:rPr>
        <w:t xml:space="preserve"> (утренняя линейка) – ежедневно 09:00.</w:t>
      </w:r>
    </w:p>
    <w:p w:rsidR="00133432" w:rsidRPr="00665FFC" w:rsidRDefault="00133432" w:rsidP="00133432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- </w:t>
      </w:r>
      <w:r w:rsidR="00E65AEC" w:rsidRPr="00665FFC">
        <w:rPr>
          <w:sz w:val="28"/>
          <w:szCs w:val="28"/>
        </w:rPr>
        <w:t xml:space="preserve">Подготовка кадра киноленты </w:t>
      </w:r>
      <w:r w:rsidR="00DE218C" w:rsidRPr="00665FFC">
        <w:rPr>
          <w:sz w:val="28"/>
          <w:szCs w:val="28"/>
        </w:rPr>
        <w:t xml:space="preserve"> (отрядное, </w:t>
      </w:r>
      <w:proofErr w:type="spellStart"/>
      <w:r w:rsidR="00DE218C" w:rsidRPr="00665FFC">
        <w:rPr>
          <w:sz w:val="28"/>
          <w:szCs w:val="28"/>
        </w:rPr>
        <w:t>общелагерное</w:t>
      </w:r>
      <w:proofErr w:type="spellEnd"/>
      <w:r w:rsidR="00DE218C" w:rsidRPr="00665FFC">
        <w:rPr>
          <w:sz w:val="28"/>
          <w:szCs w:val="28"/>
        </w:rPr>
        <w:t xml:space="preserve"> дело).</w:t>
      </w:r>
    </w:p>
    <w:p w:rsidR="00DE218C" w:rsidRPr="00665FFC" w:rsidRDefault="00133432" w:rsidP="00133432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- </w:t>
      </w:r>
      <w:r w:rsidR="00E65AEC" w:rsidRPr="00665FFC">
        <w:rPr>
          <w:sz w:val="28"/>
          <w:szCs w:val="28"/>
        </w:rPr>
        <w:t>Составление телепрограммы (подведение итогов дня)</w:t>
      </w:r>
    </w:p>
    <w:p w:rsidR="00FA7B60" w:rsidRPr="00665FFC" w:rsidRDefault="00FA7B60" w:rsidP="00F9483F">
      <w:pPr>
        <w:autoSpaceDE w:val="0"/>
        <w:autoSpaceDN w:val="0"/>
        <w:adjustRightInd w:val="0"/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Детям предлагается во время смены почувствовать с</w:t>
      </w:r>
      <w:r w:rsidR="00CF4D3E" w:rsidRPr="00665FFC">
        <w:rPr>
          <w:rFonts w:ascii="Times New Roman" w:hAnsi="Times New Roman"/>
          <w:sz w:val="28"/>
          <w:szCs w:val="28"/>
        </w:rPr>
        <w:t xml:space="preserve">вою значимость в реальной жизни </w:t>
      </w:r>
      <w:r w:rsidRPr="00665FFC">
        <w:rPr>
          <w:rFonts w:ascii="Times New Roman" w:hAnsi="Times New Roman"/>
          <w:sz w:val="28"/>
          <w:szCs w:val="28"/>
        </w:rPr>
        <w:t xml:space="preserve"> </w:t>
      </w:r>
      <w:r w:rsidR="00CF4D3E" w:rsidRPr="00665FFC">
        <w:rPr>
          <w:rFonts w:ascii="Times New Roman" w:hAnsi="Times New Roman"/>
          <w:sz w:val="28"/>
          <w:szCs w:val="28"/>
        </w:rPr>
        <w:t xml:space="preserve">при выборе своей роли в съёмочной группе, </w:t>
      </w:r>
      <w:r w:rsidRPr="00665FFC">
        <w:rPr>
          <w:rFonts w:ascii="Times New Roman" w:hAnsi="Times New Roman"/>
          <w:sz w:val="28"/>
          <w:szCs w:val="28"/>
        </w:rPr>
        <w:t xml:space="preserve">познакомиться с </w:t>
      </w:r>
      <w:r w:rsidR="002034C9" w:rsidRPr="00665FFC">
        <w:rPr>
          <w:rFonts w:ascii="Times New Roman" w:hAnsi="Times New Roman"/>
          <w:sz w:val="28"/>
          <w:szCs w:val="28"/>
        </w:rPr>
        <w:t>российскими фильмами</w:t>
      </w:r>
      <w:r w:rsidRPr="00665FFC">
        <w:rPr>
          <w:rFonts w:ascii="Times New Roman" w:hAnsi="Times New Roman"/>
          <w:sz w:val="28"/>
          <w:szCs w:val="28"/>
        </w:rPr>
        <w:t xml:space="preserve">. </w:t>
      </w:r>
      <w:r w:rsidR="002034C9" w:rsidRPr="00665FFC">
        <w:rPr>
          <w:rFonts w:ascii="Times New Roman" w:hAnsi="Times New Roman"/>
          <w:sz w:val="28"/>
          <w:szCs w:val="28"/>
        </w:rPr>
        <w:t xml:space="preserve">Выступать в роли создателя фильма. </w:t>
      </w:r>
      <w:r w:rsidRPr="00665FFC">
        <w:rPr>
          <w:rFonts w:ascii="Times New Roman" w:hAnsi="Times New Roman"/>
          <w:sz w:val="28"/>
          <w:szCs w:val="28"/>
        </w:rPr>
        <w:t xml:space="preserve">За время </w:t>
      </w:r>
      <w:r w:rsidR="002034C9" w:rsidRPr="00665FFC">
        <w:rPr>
          <w:rFonts w:ascii="Times New Roman" w:hAnsi="Times New Roman"/>
          <w:sz w:val="28"/>
          <w:szCs w:val="28"/>
        </w:rPr>
        <w:t xml:space="preserve">пребывания в лагери ребята </w:t>
      </w:r>
      <w:r w:rsidRPr="00665FFC">
        <w:rPr>
          <w:rFonts w:ascii="Times New Roman" w:hAnsi="Times New Roman"/>
          <w:sz w:val="28"/>
          <w:szCs w:val="28"/>
        </w:rPr>
        <w:t>сделают для себя открытия в следующих номинациях: «К</w:t>
      </w:r>
      <w:r w:rsidR="002034C9" w:rsidRPr="00665FFC">
        <w:rPr>
          <w:rFonts w:ascii="Times New Roman" w:hAnsi="Times New Roman"/>
          <w:sz w:val="28"/>
          <w:szCs w:val="28"/>
        </w:rPr>
        <w:t>ино</w:t>
      </w:r>
      <w:r w:rsidRPr="00665FFC">
        <w:rPr>
          <w:rFonts w:ascii="Times New Roman" w:hAnsi="Times New Roman"/>
          <w:sz w:val="28"/>
          <w:szCs w:val="28"/>
        </w:rPr>
        <w:t xml:space="preserve"> – ве</w:t>
      </w:r>
      <w:r w:rsidR="002034C9" w:rsidRPr="00665FFC">
        <w:rPr>
          <w:rFonts w:ascii="Times New Roman" w:hAnsi="Times New Roman"/>
          <w:sz w:val="28"/>
          <w:szCs w:val="28"/>
        </w:rPr>
        <w:t>ликое чудо!»</w:t>
      </w:r>
      <w:r w:rsidRPr="00665FFC">
        <w:rPr>
          <w:rFonts w:ascii="Times New Roman" w:hAnsi="Times New Roman"/>
          <w:sz w:val="28"/>
          <w:szCs w:val="28"/>
        </w:rPr>
        <w:t xml:space="preserve">, «Радуга талантов». </w:t>
      </w:r>
    </w:p>
    <w:p w:rsidR="00A2499A" w:rsidRPr="00665FFC" w:rsidRDefault="00A2499A" w:rsidP="00A2499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499A" w:rsidRPr="00665FFC" w:rsidRDefault="00B424EA" w:rsidP="00A2499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смены</w:t>
      </w:r>
    </w:p>
    <w:p w:rsidR="00B424EA" w:rsidRPr="00665FFC" w:rsidRDefault="00B424EA" w:rsidP="007A3EE6">
      <w:pPr>
        <w:ind w:firstLine="4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 Лагерь оформляется как </w:t>
      </w:r>
      <w:r w:rsidR="002034C9" w:rsidRPr="00665FFC">
        <w:rPr>
          <w:rFonts w:ascii="Times New Roman" w:eastAsia="Times New Roman" w:hAnsi="Times New Roman"/>
          <w:sz w:val="28"/>
          <w:szCs w:val="28"/>
          <w:lang w:eastAsia="ru-RU"/>
        </w:rPr>
        <w:t>киностудия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: буклеты, плакаты, </w:t>
      </w:r>
      <w:r w:rsidR="002034C9" w:rsidRPr="00665FFC">
        <w:rPr>
          <w:rFonts w:ascii="Times New Roman" w:eastAsia="Times New Roman" w:hAnsi="Times New Roman"/>
          <w:sz w:val="28"/>
          <w:szCs w:val="28"/>
          <w:lang w:eastAsia="ru-RU"/>
        </w:rPr>
        <w:t>фрагменты эпизодов киноленты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 работы оформляется в виде большой </w:t>
      </w:r>
      <w:r w:rsidR="002034C9" w:rsidRPr="00665FFC">
        <w:rPr>
          <w:rFonts w:ascii="Times New Roman" w:eastAsia="Times New Roman" w:hAnsi="Times New Roman"/>
          <w:sz w:val="28"/>
          <w:szCs w:val="28"/>
          <w:lang w:eastAsia="ru-RU"/>
        </w:rPr>
        <w:t>киноленты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. Жизнь в лагере организуется по законам и за</w:t>
      </w:r>
      <w:r w:rsidR="00133432"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ям лагеря. Распорядок дня 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>пл</w:t>
      </w:r>
      <w:r w:rsidR="00E65AEC" w:rsidRPr="00665FFC">
        <w:rPr>
          <w:rFonts w:ascii="Times New Roman" w:eastAsia="Times New Roman" w:hAnsi="Times New Roman"/>
          <w:sz w:val="28"/>
          <w:szCs w:val="28"/>
          <w:lang w:eastAsia="ru-RU"/>
        </w:rPr>
        <w:t>ан на день – всё записывается в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AEC" w:rsidRPr="00665FFC">
        <w:rPr>
          <w:rFonts w:ascii="Times New Roman" w:eastAsia="Times New Roman" w:hAnsi="Times New Roman"/>
          <w:sz w:val="28"/>
          <w:szCs w:val="28"/>
          <w:lang w:eastAsia="ru-RU"/>
        </w:rPr>
        <w:t>кадре киноленты</w:t>
      </w:r>
    </w:p>
    <w:p w:rsidR="0082655F" w:rsidRPr="00665FFC" w:rsidRDefault="00B424EA" w:rsidP="00A2499A">
      <w:pPr>
        <w:autoSpaceDE w:val="0"/>
        <w:autoSpaceDN w:val="0"/>
        <w:adjustRightInd w:val="0"/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Каждый отряд это </w:t>
      </w:r>
      <w:r w:rsidR="002034C9" w:rsidRPr="00665FFC">
        <w:rPr>
          <w:rFonts w:ascii="Times New Roman" w:hAnsi="Times New Roman"/>
          <w:sz w:val="28"/>
          <w:szCs w:val="28"/>
        </w:rPr>
        <w:t xml:space="preserve">съемочная </w:t>
      </w:r>
      <w:r w:rsidR="00133432" w:rsidRPr="00665FFC">
        <w:rPr>
          <w:rFonts w:ascii="Times New Roman" w:hAnsi="Times New Roman"/>
          <w:sz w:val="28"/>
          <w:szCs w:val="28"/>
        </w:rPr>
        <w:t>группа</w:t>
      </w:r>
      <w:r w:rsidR="002034C9" w:rsidRPr="00665FFC">
        <w:rPr>
          <w:rFonts w:ascii="Times New Roman" w:hAnsi="Times New Roman"/>
          <w:sz w:val="28"/>
          <w:szCs w:val="28"/>
        </w:rPr>
        <w:t xml:space="preserve"> (операторы, декораторы, сценаристы, актеры и т. д.)</w:t>
      </w:r>
      <w:r w:rsidRPr="00665FFC">
        <w:rPr>
          <w:rFonts w:ascii="Times New Roman" w:hAnsi="Times New Roman"/>
          <w:sz w:val="28"/>
          <w:szCs w:val="28"/>
        </w:rPr>
        <w:t xml:space="preserve">, которые имеют  своё название,  девиз и гимн,  </w:t>
      </w:r>
      <w:r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а их комнаты – </w:t>
      </w:r>
      <w:r w:rsidR="00CA70B3" w:rsidRPr="00665FFC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2034C9" w:rsidRPr="00665FFC">
        <w:rPr>
          <w:rFonts w:ascii="Times New Roman" w:eastAsia="Times New Roman" w:hAnsi="Times New Roman"/>
          <w:sz w:val="28"/>
          <w:szCs w:val="28"/>
          <w:lang w:eastAsia="ru-RU"/>
        </w:rPr>
        <w:t>съемочные площадки</w:t>
      </w:r>
    </w:p>
    <w:p w:rsidR="0082655F" w:rsidRPr="00665FFC" w:rsidRDefault="0082655F" w:rsidP="00A2499A">
      <w:pPr>
        <w:pStyle w:val="Default"/>
        <w:ind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 xml:space="preserve">В отряде существует свой уголок, где </w:t>
      </w:r>
      <w:proofErr w:type="gramStart"/>
      <w:r w:rsidRPr="00665FFC">
        <w:rPr>
          <w:color w:val="auto"/>
          <w:sz w:val="28"/>
          <w:szCs w:val="28"/>
        </w:rPr>
        <w:t>размещены</w:t>
      </w:r>
      <w:proofErr w:type="gramEnd"/>
      <w:r w:rsidRPr="00665FFC">
        <w:rPr>
          <w:color w:val="auto"/>
          <w:sz w:val="28"/>
          <w:szCs w:val="28"/>
        </w:rPr>
        <w:t xml:space="preserve">: </w:t>
      </w:r>
    </w:p>
    <w:p w:rsidR="0082655F" w:rsidRPr="00665FFC" w:rsidRDefault="0082655F" w:rsidP="00A2499A">
      <w:pPr>
        <w:pStyle w:val="Default"/>
        <w:numPr>
          <w:ilvl w:val="0"/>
          <w:numId w:val="2"/>
        </w:numPr>
        <w:ind w:left="0"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 xml:space="preserve">название отряда; </w:t>
      </w:r>
    </w:p>
    <w:p w:rsidR="0082655F" w:rsidRPr="00665FFC" w:rsidRDefault="0082655F" w:rsidP="00A2499A">
      <w:pPr>
        <w:pStyle w:val="Default"/>
        <w:numPr>
          <w:ilvl w:val="0"/>
          <w:numId w:val="2"/>
        </w:numPr>
        <w:ind w:left="0"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 xml:space="preserve">девиз отряда; </w:t>
      </w:r>
    </w:p>
    <w:p w:rsidR="0082655F" w:rsidRPr="00665FFC" w:rsidRDefault="0082655F" w:rsidP="00A2499A">
      <w:pPr>
        <w:pStyle w:val="Default"/>
        <w:numPr>
          <w:ilvl w:val="0"/>
          <w:numId w:val="2"/>
        </w:numPr>
        <w:ind w:left="0"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 xml:space="preserve">гимн отряда; </w:t>
      </w:r>
    </w:p>
    <w:p w:rsidR="0082655F" w:rsidRPr="00665FFC" w:rsidRDefault="0082655F" w:rsidP="00A2499A">
      <w:pPr>
        <w:pStyle w:val="Default"/>
        <w:numPr>
          <w:ilvl w:val="0"/>
          <w:numId w:val="2"/>
        </w:numPr>
        <w:ind w:left="0"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 xml:space="preserve">достижения отряда; </w:t>
      </w:r>
    </w:p>
    <w:p w:rsidR="0082655F" w:rsidRPr="00665FFC" w:rsidRDefault="0082655F" w:rsidP="00A2499A">
      <w:pPr>
        <w:pStyle w:val="Default"/>
        <w:numPr>
          <w:ilvl w:val="0"/>
          <w:numId w:val="2"/>
        </w:numPr>
        <w:ind w:left="0"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 xml:space="preserve">законы отряда; </w:t>
      </w:r>
    </w:p>
    <w:p w:rsidR="00133432" w:rsidRPr="00665FFC" w:rsidRDefault="0082655F" w:rsidP="00133432">
      <w:pPr>
        <w:pStyle w:val="Default"/>
        <w:numPr>
          <w:ilvl w:val="0"/>
          <w:numId w:val="2"/>
        </w:numPr>
        <w:ind w:left="0"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 xml:space="preserve">поздравления; </w:t>
      </w:r>
    </w:p>
    <w:p w:rsidR="00DB52A1" w:rsidRPr="00665FFC" w:rsidRDefault="00133432" w:rsidP="00133432">
      <w:pPr>
        <w:pStyle w:val="Default"/>
        <w:numPr>
          <w:ilvl w:val="0"/>
          <w:numId w:val="2"/>
        </w:numPr>
        <w:ind w:left="0" w:firstLine="454"/>
        <w:contextualSpacing/>
        <w:jc w:val="both"/>
        <w:rPr>
          <w:color w:val="auto"/>
          <w:sz w:val="28"/>
          <w:szCs w:val="28"/>
        </w:rPr>
      </w:pPr>
      <w:r w:rsidRPr="00665FFC">
        <w:rPr>
          <w:color w:val="auto"/>
          <w:sz w:val="28"/>
          <w:szCs w:val="28"/>
        </w:rPr>
        <w:t>список отряда.</w:t>
      </w:r>
    </w:p>
    <w:p w:rsidR="00DB52A1" w:rsidRPr="00665FFC" w:rsidRDefault="00DB52A1" w:rsidP="00A2499A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52A1" w:rsidRPr="00665FFC" w:rsidRDefault="0029261A" w:rsidP="00A2499A">
      <w:pPr>
        <w:ind w:firstLine="454"/>
        <w:contextualSpacing/>
        <w:jc w:val="center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Си</w:t>
      </w:r>
      <w:r w:rsidR="00DB52A1" w:rsidRPr="00665FFC">
        <w:rPr>
          <w:rFonts w:ascii="Times New Roman" w:hAnsi="Times New Roman"/>
          <w:b/>
          <w:sz w:val="28"/>
          <w:szCs w:val="28"/>
        </w:rPr>
        <w:t>стема стимулирования</w:t>
      </w:r>
    </w:p>
    <w:p w:rsidR="004D7CCE" w:rsidRPr="00665FFC" w:rsidRDefault="00FA7B60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</w:rPr>
        <w:t>Каждый отряд ежедневно может получать награды за активное участие в жизни лагеря.</w:t>
      </w:r>
      <w:r w:rsidR="00350BA6" w:rsidRPr="00665F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CCE" w:rsidRPr="00665FFC">
        <w:rPr>
          <w:rFonts w:ascii="Times New Roman" w:hAnsi="Times New Roman"/>
          <w:sz w:val="28"/>
          <w:szCs w:val="28"/>
          <w:lang w:eastAsia="ru-RU"/>
        </w:rPr>
        <w:t xml:space="preserve">Участие и успех отрядов в </w:t>
      </w:r>
      <w:proofErr w:type="spellStart"/>
      <w:r w:rsidR="004D7CCE" w:rsidRPr="00665FFC">
        <w:rPr>
          <w:rFonts w:ascii="Times New Roman" w:hAnsi="Times New Roman"/>
          <w:sz w:val="28"/>
          <w:szCs w:val="28"/>
          <w:lang w:eastAsia="ru-RU"/>
        </w:rPr>
        <w:t>общелагерных</w:t>
      </w:r>
      <w:proofErr w:type="spellEnd"/>
      <w:r w:rsidR="004D7CCE" w:rsidRPr="00665FFC">
        <w:rPr>
          <w:rFonts w:ascii="Times New Roman" w:hAnsi="Times New Roman"/>
          <w:sz w:val="28"/>
          <w:szCs w:val="28"/>
          <w:lang w:eastAsia="ru-RU"/>
        </w:rPr>
        <w:t xml:space="preserve"> делах отмечается символами на экране игры. Имеет свою расшифровку: </w:t>
      </w:r>
    </w:p>
    <w:p w:rsidR="004D7CCE" w:rsidRPr="00665FFC" w:rsidRDefault="004D7CCE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имвол красного цвета:</w:t>
      </w:r>
      <w:r w:rsidRPr="00665FFC">
        <w:rPr>
          <w:rFonts w:ascii="Times New Roman" w:hAnsi="Times New Roman"/>
          <w:sz w:val="28"/>
          <w:szCs w:val="28"/>
          <w:lang w:eastAsia="ru-RU"/>
        </w:rPr>
        <w:t xml:space="preserve"> Молодцы! Всё было здорово! Так держать! (I место).</w:t>
      </w:r>
    </w:p>
    <w:p w:rsidR="004D7CCE" w:rsidRPr="00665FFC" w:rsidRDefault="004D7CCE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имвол зелёного цвета: </w:t>
      </w:r>
      <w:r w:rsidRPr="00665FFC">
        <w:rPr>
          <w:rFonts w:ascii="Times New Roman" w:hAnsi="Times New Roman"/>
          <w:sz w:val="28"/>
          <w:szCs w:val="28"/>
          <w:lang w:eastAsia="ru-RU"/>
        </w:rPr>
        <w:t>Хорошо, но можно лучше! (II место).</w:t>
      </w:r>
    </w:p>
    <w:p w:rsidR="004D7CCE" w:rsidRPr="00665FFC" w:rsidRDefault="004D7CCE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имвол желтого цвета: </w:t>
      </w:r>
      <w:r w:rsidRPr="00665FFC">
        <w:rPr>
          <w:rFonts w:ascii="Times New Roman" w:hAnsi="Times New Roman"/>
          <w:sz w:val="28"/>
          <w:szCs w:val="28"/>
          <w:lang w:eastAsia="ru-RU"/>
        </w:rPr>
        <w:t>У тебя есть ещё шанс (III место).</w:t>
      </w:r>
    </w:p>
    <w:p w:rsidR="004D7CCE" w:rsidRPr="00665FFC" w:rsidRDefault="004D7CCE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b/>
          <w:bCs/>
          <w:sz w:val="28"/>
          <w:szCs w:val="28"/>
          <w:lang w:eastAsia="ru-RU"/>
        </w:rPr>
        <w:t>Символ синего цвета:</w:t>
      </w:r>
      <w:r w:rsidRPr="00665FFC">
        <w:rPr>
          <w:rFonts w:ascii="Times New Roman" w:hAnsi="Times New Roman"/>
          <w:sz w:val="28"/>
          <w:szCs w:val="28"/>
          <w:lang w:eastAsia="ru-RU"/>
        </w:rPr>
        <w:t xml:space="preserve"> Так себе, маловато старания и творчества.</w:t>
      </w:r>
    </w:p>
    <w:p w:rsidR="00FA7B60" w:rsidRPr="00665FFC" w:rsidRDefault="00FA7B60" w:rsidP="00F9483F">
      <w:pPr>
        <w:pStyle w:val="Default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В течение смены ведется работа и на личностные достижения по выявлению способностей и интересов ребят, изучаются их личностные особенности. Когда отмечаются достижения отдельных детей. За участие в конкурсах, активность, дежурство, поведение, выполнение задания дня туристы получают индивидуальные знаки, маленькие значки,  имеющие цветовую символику нашего района:</w:t>
      </w:r>
    </w:p>
    <w:p w:rsidR="00FA7B60" w:rsidRPr="00665FFC" w:rsidRDefault="00FA7B60" w:rsidP="0016160E">
      <w:pPr>
        <w:pStyle w:val="a4"/>
        <w:numPr>
          <w:ilvl w:val="0"/>
          <w:numId w:val="2"/>
        </w:numPr>
        <w:spacing w:before="0" w:beforeAutospacing="0" w:after="0" w:afterAutospacing="0"/>
        <w:ind w:left="0"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Зелёный – отличная работа, победа.</w:t>
      </w:r>
    </w:p>
    <w:p w:rsidR="00FA7B60" w:rsidRPr="00665FFC" w:rsidRDefault="00FA7B60" w:rsidP="0016160E">
      <w:pPr>
        <w:pStyle w:val="a4"/>
        <w:numPr>
          <w:ilvl w:val="0"/>
          <w:numId w:val="2"/>
        </w:numPr>
        <w:spacing w:before="0" w:beforeAutospacing="0" w:after="0" w:afterAutospacing="0"/>
        <w:ind w:left="0" w:firstLine="454"/>
        <w:contextualSpacing/>
        <w:jc w:val="both"/>
        <w:rPr>
          <w:sz w:val="28"/>
          <w:szCs w:val="28"/>
        </w:rPr>
      </w:pPr>
      <w:proofErr w:type="gramStart"/>
      <w:r w:rsidRPr="00665FFC">
        <w:rPr>
          <w:sz w:val="28"/>
          <w:szCs w:val="28"/>
        </w:rPr>
        <w:t>Жёлтый</w:t>
      </w:r>
      <w:proofErr w:type="gramEnd"/>
      <w:r w:rsidRPr="00665FFC">
        <w:rPr>
          <w:sz w:val="28"/>
          <w:szCs w:val="28"/>
        </w:rPr>
        <w:t xml:space="preserve"> – хорошая работа.</w:t>
      </w:r>
    </w:p>
    <w:p w:rsidR="00FA7B60" w:rsidRPr="00665FFC" w:rsidRDefault="00FA7B60" w:rsidP="0016160E">
      <w:pPr>
        <w:pStyle w:val="a4"/>
        <w:numPr>
          <w:ilvl w:val="0"/>
          <w:numId w:val="2"/>
        </w:numPr>
        <w:spacing w:before="0" w:beforeAutospacing="0" w:after="0" w:afterAutospacing="0"/>
        <w:ind w:left="0"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Белый – нужно постараться.</w:t>
      </w:r>
    </w:p>
    <w:p w:rsidR="002E06C1" w:rsidRPr="00665FFC" w:rsidRDefault="00A1458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 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B52A1" w:rsidRPr="00665FFC" w:rsidRDefault="00DB52A1" w:rsidP="00DB52A1">
      <w:pPr>
        <w:pStyle w:val="a4"/>
        <w:spacing w:before="0" w:beforeAutospacing="0" w:after="0" w:afterAutospacing="0"/>
        <w:ind w:firstLine="454"/>
        <w:contextualSpacing/>
        <w:jc w:val="center"/>
        <w:rPr>
          <w:b/>
          <w:sz w:val="28"/>
          <w:szCs w:val="28"/>
        </w:rPr>
      </w:pPr>
      <w:r w:rsidRPr="00665FFC">
        <w:rPr>
          <w:b/>
          <w:sz w:val="28"/>
          <w:szCs w:val="28"/>
        </w:rPr>
        <w:t>Самоуправление в лагере</w:t>
      </w:r>
    </w:p>
    <w:p w:rsidR="00DB52A1" w:rsidRPr="00665FFC" w:rsidRDefault="00DB52A1" w:rsidP="00DB52A1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Для организации самоуправления  в начале  смены проходит деловая игра, в результате которой избирается высший орган власти в лагере - Дружное  собрание – совет лагеря. Он координирует и контролирует работу всех отрядов, решает текущие вопросы. </w:t>
      </w:r>
    </w:p>
    <w:p w:rsidR="00DB52A1" w:rsidRPr="00665FFC" w:rsidRDefault="00DB52A1" w:rsidP="00DB52A1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52A1" w:rsidRPr="00665FFC" w:rsidRDefault="00DB52A1" w:rsidP="00DB52A1">
      <w:pPr>
        <w:shd w:val="clear" w:color="auto" w:fill="FFFFFF" w:themeFill="background1"/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52A1" w:rsidRPr="00665FFC" w:rsidRDefault="0012252A" w:rsidP="00DB52A1">
      <w:pPr>
        <w:shd w:val="clear" w:color="auto" w:fill="FFFFFF" w:themeFill="background1"/>
        <w:ind w:firstLine="45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Полотно 145" o:spid="_x0000_s1043" editas="canvas" style="width:444.05pt;height:227.1pt;mso-position-horizontal-relative:char;mso-position-vertical-relative:line" coordorigin=",2286" coordsize="56394,28841">
            <v:shape id="_x0000_s1044" type="#_x0000_t75" style="position:absolute;top:2286;width:56394;height:28841;visibility:visible">
              <v:fill o:detectmouseclick="t"/>
              <v:path o:connecttype="none"/>
            </v:shape>
            <v:rect id="Rectangle 147" o:spid="_x0000_s1045" style="position:absolute;left:6861;top:2288;width:45719;height:5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dLMEA&#10;AADaAAAADwAAAGRycy9kb3ducmV2LnhtbERPS2vCQBC+F/wPywi91U09FEldQxBKexC01pYeh+yY&#10;DWZnQ3bNw1/fDQg9DR/fc9bZYGvRUesrxwqeFwkI4sLpiksFp6+3pxUIH5A11o5JwUgess3sYY2p&#10;dj1/UncMpYgh7FNUYEJoUil9YciiX7iGOHJn11oMEbal1C32MdzWcpkkL9JixbHBYENbQ8XleLUK&#10;6DZs8Vdfc9rv3M93MLv3w1go9Tgf8lcQgYbwL767P3ScD9Mr05W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3nSzBAAAA2gAAAA8AAAAAAAAAAAAAAAAAmAIAAGRycy9kb3du&#10;cmV2LnhtbFBLBQYAAAAABAAEAPUAAACGAwAAAAA=&#10;" strokecolor="blue" strokeweight="4.5pt">
              <v:textbox style="mso-next-textbox:#Rectangle 147">
                <w:txbxContent>
                  <w:p w:rsidR="009C7ED7" w:rsidRPr="00C93843" w:rsidRDefault="009C7ED7" w:rsidP="00DB52A1">
                    <w:pPr>
                      <w:jc w:val="center"/>
                      <w:rPr>
                        <w:b/>
                        <w:color w:val="9933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993366"/>
                        <w:sz w:val="28"/>
                        <w:szCs w:val="28"/>
                      </w:rPr>
                      <w:t xml:space="preserve">Дружное </w:t>
                    </w:r>
                    <w:r w:rsidRPr="00C93843">
                      <w:rPr>
                        <w:b/>
                        <w:color w:val="993366"/>
                        <w:sz w:val="28"/>
                        <w:szCs w:val="28"/>
                      </w:rPr>
                      <w:t xml:space="preserve"> собрание</w:t>
                    </w:r>
                  </w:p>
                  <w:p w:rsidR="009C7ED7" w:rsidRPr="00C93843" w:rsidRDefault="009C7ED7" w:rsidP="00DB52A1">
                    <w:pPr>
                      <w:jc w:val="center"/>
                      <w:rPr>
                        <w:b/>
                        <w:color w:val="993366"/>
                        <w:sz w:val="28"/>
                        <w:szCs w:val="28"/>
                      </w:rPr>
                    </w:pPr>
                    <w:r w:rsidRPr="00C93843">
                      <w:rPr>
                        <w:b/>
                        <w:color w:val="993366"/>
                        <w:sz w:val="28"/>
                        <w:szCs w:val="28"/>
                      </w:rPr>
                      <w:t>/совет лагеря/</w:t>
                    </w:r>
                  </w:p>
                  <w:p w:rsidR="009C7ED7" w:rsidRPr="00C93843" w:rsidRDefault="009C7ED7" w:rsidP="00DB52A1">
                    <w:pPr>
                      <w:rPr>
                        <w:color w:val="993366"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Line 148" o:spid="_x0000_s1046" style="position:absolute;flip:x;visibility:visible" from="4571,7997" to="8385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Of8EAAADaAAAADwAAAGRycy9kb3ducmV2LnhtbESPQWuEMBSE74X9D+Et7K0mCrsUa1yK&#10;ZaE99LC2P+BhXlU0L2JStf++WSjscZiZb5jivNlRLDT73rGGNFEgiBtnem41fH1eHp9A+IBscHRM&#10;Gn7Jw7ncPRSYG7fylZY6tCJC2OeooQthyqX0TUcWfeIm4uh9u9liiHJupZlxjXA7ykypk7TYc1zo&#10;cKKqo2aof6yGq38d1Ps0Vsf0qHjLqrSuPi5aH/bbyzOIQFu4h//bb0ZDBrcr8Qb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YQ5/wQAAANoAAAAPAAAAAAAAAAAAAAAA&#10;AKECAABkcnMvZG93bnJldi54bWxQSwUGAAAAAAQABAD5AAAAjwMAAAAA&#10;" strokecolor="blue" strokeweight="2.25pt">
              <v:stroke endarrow="block"/>
            </v:line>
            <v:rect id="Rectangle 149" o:spid="_x0000_s1047" style="position:absolute;top:12575;width:9909;height:8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+tMMA&#10;AADaAAAADwAAAGRycy9kb3ducmV2LnhtbESPQWvCQBSE74L/YXlCb2bTUkTSbEQEsQehVtvi8ZF9&#10;ZkOzb0N2NUl/fbdQ8DjMzDdMvhpsI27U+dqxgsckBUFcOl1zpeDjtJ0vQfiArLFxTApG8rAqppMc&#10;M+16fqfbMVQiQthnqMCE0GZS+tKQRZ+4ljh6F9dZDFF2ldQd9hFuG/mUpgtpsea4YLCljaHy+3i1&#10;Cuhn2OBZX9f0tndfn8Hsd4exVOphNqxfQAQawj38337VCp7h70q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+tMMAAADaAAAADwAAAAAAAAAAAAAAAACYAgAAZHJzL2Rv&#10;d25yZXYueG1sUEsFBgAAAAAEAAQA9QAAAIgDAAAAAA==&#10;" strokecolor="blue" strokeweight="4.5pt">
              <v:textbox style="mso-next-textbox:#Rectangle 149">
                <w:txbxContent>
                  <w:p w:rsidR="009C7ED7" w:rsidRPr="00365D7E" w:rsidRDefault="009C7ED7" w:rsidP="00DB52A1">
                    <w:pPr>
                      <w:jc w:val="center"/>
                      <w:rPr>
                        <w:rFonts w:ascii="Times New Roman" w:hAnsi="Times New Roman"/>
                        <w:color w:val="000080"/>
                      </w:rPr>
                    </w:pPr>
                    <w:r w:rsidRPr="00365D7E">
                      <w:rPr>
                        <w:rFonts w:ascii="Times New Roman" w:hAnsi="Times New Roman"/>
                        <w:color w:val="000080"/>
                      </w:rPr>
                      <w:t>Творческая группа «Непоседы»      (досуг)</w:t>
                    </w:r>
                  </w:p>
                </w:txbxContent>
              </v:textbox>
            </v:rect>
            <v:rect id="Rectangle 150" o:spid="_x0000_s1048" style="position:absolute;left:15239;top:12575;width:11874;height:8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RKsMA&#10;AADaAAAADwAAAGRycy9kb3ducmV2LnhtbESPQWvCQBSE74L/YXlCb2bTHoqm2YgIYg9CrbbF4yP7&#10;zIZm34bsapL++m6h4HGYmW+YfDXYRtyo87VjBY9JCoK4dLrmSsHHaTtfgPABWWPjmBSM5GFVTCc5&#10;Ztr1/E63Y6hEhLDPUIEJoc2k9KUhiz5xLXH0Lq6zGKLsKqk77CPcNvIpTZ+lxZrjgsGWNobK7+PV&#10;KqCfYYNnfV3T2959fQaz3x3GUqmH2bB+ARFoCPfwf/tVK1jC35V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RKsMAAADaAAAADwAAAAAAAAAAAAAAAACYAgAAZHJzL2Rv&#10;d25yZXYueG1sUEsFBgAAAAAEAAQA9QAAAIgDAAAAAA==&#10;" strokecolor="blue" strokeweight="4.5pt">
              <v:textbox style="mso-next-textbox:#Rectangle 150">
                <w:txbxContent>
                  <w:p w:rsidR="009C7ED7" w:rsidRPr="00C93843" w:rsidRDefault="009C7ED7" w:rsidP="00DB52A1">
                    <w:pPr>
                      <w:jc w:val="center"/>
                      <w:rPr>
                        <w:color w:val="000080"/>
                      </w:rPr>
                    </w:pPr>
                    <w:r w:rsidRPr="00365D7E">
                      <w:rPr>
                        <w:rFonts w:ascii="Times New Roman" w:hAnsi="Times New Roman"/>
                        <w:color w:val="000080"/>
                      </w:rPr>
                      <w:t>Бюро добрых услуг</w:t>
                    </w:r>
                    <w:r w:rsidRPr="00C93843">
                      <w:rPr>
                        <w:color w:val="000080"/>
                      </w:rPr>
                      <w:t xml:space="preserve"> (трудовой сектор)</w:t>
                    </w:r>
                  </w:p>
                </w:txbxContent>
              </v:textbox>
            </v:rect>
            <v:rect id="Rectangle 151" o:spid="_x0000_s1049" style="position:absolute;left:30479;top:12575;width:9917;height:8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yFsEA&#10;AADbAAAADwAAAGRycy9kb3ducmV2LnhtbERPTWsCMRC9F/wPYQq9dbN6KLIaRYSiB6HVaulxSMbN&#10;4maybLK6+uuNIPQ2j/c503nvanGmNlSeFQyzHASx9qbiUsH+5/N9DCJEZIO1Z1JwpQDz2eBlioXx&#10;F97SeRdLkUI4FKjAxtgUUgZtyWHIfEOcuKNvHcYE21KaFi8p3NVylOcf0mHFqcFiQ0tL+rTrnAK6&#10;9Uv8M92Cvjb+9xDtZvV91Uq9vfaLCYhIffwXP91rk+YP4fFLOk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wshbBAAAA2wAAAA8AAAAAAAAAAAAAAAAAmAIAAGRycy9kb3du&#10;cmV2LnhtbFBLBQYAAAAABAAEAPUAAACGAwAAAAA=&#10;" strokecolor="blue" strokeweight="4.5pt">
              <v:textbox style="mso-next-textbox:#Rectangle 151">
                <w:txbxContent>
                  <w:p w:rsidR="009C7ED7" w:rsidRPr="00365D7E" w:rsidRDefault="009C7ED7" w:rsidP="00DB52A1">
                    <w:pPr>
                      <w:jc w:val="left"/>
                      <w:rPr>
                        <w:rFonts w:ascii="Times New Roman" w:hAnsi="Times New Roman"/>
                        <w:color w:val="000080"/>
                      </w:rPr>
                    </w:pPr>
                    <w:r w:rsidRPr="00365D7E">
                      <w:rPr>
                        <w:rFonts w:ascii="Times New Roman" w:hAnsi="Times New Roman"/>
                        <w:color w:val="000080"/>
                      </w:rPr>
                      <w:t>Группа «Айболит»</w:t>
                    </w:r>
                  </w:p>
                  <w:p w:rsidR="009C7ED7" w:rsidRPr="00365D7E" w:rsidRDefault="009C7ED7" w:rsidP="00DB52A1">
                    <w:pPr>
                      <w:jc w:val="left"/>
                      <w:rPr>
                        <w:rFonts w:ascii="Times New Roman" w:hAnsi="Times New Roman"/>
                        <w:color w:val="000080"/>
                      </w:rPr>
                    </w:pPr>
                    <w:r w:rsidRPr="00365D7E">
                      <w:rPr>
                        <w:rFonts w:ascii="Times New Roman" w:hAnsi="Times New Roman"/>
                        <w:color w:val="000080"/>
                      </w:rPr>
                      <w:t>(санитары)</w:t>
                    </w:r>
                  </w:p>
                </w:txbxContent>
              </v:textbox>
            </v:rect>
            <v:rect id="Rectangle 152" o:spid="_x0000_s1050" style="position:absolute;left:46484;top:12575;width:9910;height:7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sYcIA&#10;AADbAAAADwAAAGRycy9kb3ducmV2LnhtbERPTWvCQBC9C/6HZYTezKYeSkldQxCKHoS2akuPQ3bM&#10;BrOzIbsxSX99t1DwNo/3Oet8tI24UedrxwoekxQEcel0zZWC8+l1+QzCB2SNjWNSMJGHfDOfrTHT&#10;buAPuh1DJWII+wwVmBDaTEpfGrLoE9cSR+7iOoshwq6SusMhhttGrtL0SVqsOTYYbGlrqLwee6uA&#10;fsYtfuu+oLeD+/oM5rB7n0qlHhZj8QIi0Bju4n/3Xsf5K/j7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ixhwgAAANsAAAAPAAAAAAAAAAAAAAAAAJgCAABkcnMvZG93&#10;bnJldi54bWxQSwUGAAAAAAQABAD1AAAAhwMAAAAA&#10;" strokecolor="blue" strokeweight="4.5pt">
              <v:textbox style="mso-next-textbox:#Rectangle 152">
                <w:txbxContent>
                  <w:p w:rsidR="009C7ED7" w:rsidRPr="00365D7E" w:rsidRDefault="009C7ED7" w:rsidP="00DB52A1">
                    <w:pPr>
                      <w:jc w:val="center"/>
                      <w:rPr>
                        <w:rFonts w:ascii="Times New Roman" w:hAnsi="Times New Roman"/>
                        <w:color w:val="000080"/>
                      </w:rPr>
                    </w:pPr>
                    <w:r w:rsidRPr="00365D7E">
                      <w:rPr>
                        <w:rFonts w:ascii="Times New Roman" w:hAnsi="Times New Roman"/>
                        <w:color w:val="000080"/>
                      </w:rPr>
                      <w:t>Группа «Физруки-здоровяки»</w:t>
                    </w:r>
                  </w:p>
                  <w:p w:rsidR="009C7ED7" w:rsidRPr="00C93843" w:rsidRDefault="009C7ED7" w:rsidP="00DB52A1">
                    <w:pPr>
                      <w:jc w:val="center"/>
                      <w:rPr>
                        <w:color w:val="000080"/>
                      </w:rPr>
                    </w:pPr>
                    <w:r w:rsidRPr="00C93843">
                      <w:rPr>
                        <w:color w:val="000080"/>
                      </w:rPr>
                      <w:t>(физорги)</w:t>
                    </w:r>
                  </w:p>
                </w:txbxContent>
              </v:textbox>
            </v:rect>
            <v:rect id="Rectangle 153" o:spid="_x0000_s1051" style="position:absolute;left:7619;top:23178;width:11200;height:5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0FcIA&#10;AADbAAAADwAAAGRycy9kb3ducmV2LnhtbERPTWvCQBC9C/6HZYTezKaFiqTZiAhiD0KttsXjkB2z&#10;odnZkF1N0l/fLRS8zeN9Tr4abCNu1PnasYLHJAVBXDpdc6Xg47SdL0H4gKyxcUwKRvKwKqaTHDPt&#10;en6n2zFUIoawz1CBCaHNpPSlIYs+cS1x5C6usxgi7CqpO+xjuG3kU5oupMWaY4PBljaGyu/j1Sqg&#10;n2GDZ31d09vefX0Gs98dxlKph9mwfgERaAh38b/7Vcf5z/D3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7QVwgAAANsAAAAPAAAAAAAAAAAAAAAAAJgCAABkcnMvZG93&#10;bnJldi54bWxQSwUGAAAAAAQABAD1AAAAhwMAAAAA&#10;" strokecolor="blue" strokeweight="4.5pt">
              <v:textbox style="mso-next-textbox:#Rectangle 153">
                <w:txbxContent>
                  <w:p w:rsidR="009C7ED7" w:rsidRPr="00C93843" w:rsidRDefault="009C7ED7" w:rsidP="00DB52A1">
                    <w:pPr>
                      <w:jc w:val="center"/>
                      <w:rPr>
                        <w:color w:val="000080"/>
                      </w:rPr>
                    </w:pPr>
                    <w:r w:rsidRPr="00C93843">
                      <w:rPr>
                        <w:color w:val="000080"/>
                      </w:rPr>
                      <w:t>Дежурные командиры</w:t>
                    </w:r>
                  </w:p>
                </w:txbxContent>
              </v:textbox>
            </v:rect>
            <v:rect id="Rectangle 154" o:spid="_x0000_s1052" style="position:absolute;left:38864;top:24002;width:10896;height: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qYsEA&#10;AADbAAAADwAAAGRycy9kb3ducmV2LnhtbERPS2vCQBC+F/wPywjemk09BEldRYTSHgQftaXHITtm&#10;g9nZkN1o4q93BaG3+fieM1/2thYXan3lWMFbkoIgLpyuuFRw/P54nYHwAVlj7ZgUDORhuRi9zDHX&#10;7sp7uhxCKWII+xwVmBCaXEpfGLLoE9cQR+7kWoshwraUusVrDLe1nKZpJi1WHBsMNrQ2VJwPnVVA&#10;t36Nf7pb0Xbjfn+C2XzuhkKpybhfvYMI1Id/8dP9peP8DB6/x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KmLBAAAA2wAAAA8AAAAAAAAAAAAAAAAAmAIAAGRycy9kb3du&#10;cmV2LnhtbFBLBQYAAAAABAAEAPUAAACGAwAAAAA=&#10;" strokecolor="blue" strokeweight="4.5pt">
              <v:textbox style="mso-next-textbox:#Rectangle 154">
                <w:txbxContent>
                  <w:p w:rsidR="009C7ED7" w:rsidRPr="00C93843" w:rsidRDefault="009C7ED7" w:rsidP="00DB52A1">
                    <w:pPr>
                      <w:jc w:val="center"/>
                      <w:rPr>
                        <w:color w:val="000080"/>
                      </w:rPr>
                    </w:pPr>
                    <w:r w:rsidRPr="00C93843">
                      <w:rPr>
                        <w:color w:val="000080"/>
                      </w:rPr>
                      <w:t>Пресс-центр</w:t>
                    </w:r>
                  </w:p>
                </w:txbxContent>
              </v:textbox>
            </v:rect>
            <v:line id="Line 155" o:spid="_x0000_s1053" style="position:absolute;visibility:visible" from="19811,7997" to="19811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VpwL8AAADbAAAADwAAAGRycy9kb3ducmV2LnhtbERPTYvCMBC9C/6HMII3Td1DlWoUUVzd&#10;o+4KehuasS02k9Kktf77jSB4m8f7nMWqM6VoqXaFZQWTcQSCOLW64EzB3+9uNAPhPLLG0jIpeJKD&#10;1bLfW2Ci7YOP1J58JkIIuwQV5N5XiZQuzcmgG9uKOHA3Wxv0AdaZ1DU+Qrgp5VcUxdJgwaEhx4o2&#10;OaX3U2MUzK7Pn6bYYHw8b79N3NDFtfuDUsNBt56D8NT5j/jtPugwfwqvX8IBc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9VpwL8AAADbAAAADwAAAAAAAAAAAAAAAACh&#10;AgAAZHJzL2Rvd25yZXYueG1sUEsFBgAAAAAEAAQA+QAAAI0DAAAAAA==&#10;" strokecolor="blue" strokeweight="2.25pt">
              <v:stroke endarrow="block"/>
            </v:line>
            <v:line id="Line 156" o:spid="_x0000_s1054" style="position:absolute;visibility:visible" from="35050,7997" to="35050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9ssMAAADbAAAADwAAAGRycy9kb3ducmV2LnhtbESPQWvCQBCF70L/wzIFb2ZjD0FSVxGl&#10;rR7VFtrbkJ0mwexsyG5i/PfOQfA2w3vz3jfL9egaNVAXas8G5kkKirjwtubSwPf5Y7YAFSKyxcYz&#10;GbhRgPXqZbLE3PorH2k4xVJJCIccDVQxtrnWoajIYUh8Syzav+8cRlm7UtsOrxLuGv2Wppl2WLM0&#10;VNjStqLicuqdgcXf7dDXW8yOP7tPl/X0G4avvTHT13HzDirSGJ/mx/XeCr7Ayi8ygF7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K/bLDAAAA2wAAAA8AAAAAAAAAAAAA&#10;AAAAoQIAAGRycy9kb3ducmV2LnhtbFBLBQYAAAAABAAEAPkAAACRAwAAAAA=&#10;" strokecolor="blue" strokeweight="2.25pt">
              <v:stroke endarrow="block"/>
            </v:line>
            <v:line id="Line 157" o:spid="_x0000_s1055" style="position:absolute;visibility:visible" from="48766,7997" to="51814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YKcAAAADbAAAADwAAAGRycy9kb3ducmV2LnhtbERPS4vCMBC+L/gfwgjetqkeinaNIoqP&#10;PfoC9zY0s23ZZlKatNZ/vxEEb/PxPWe+7E0lOmpcaVnBOIpBEGdWl5wruJy3n1MQziNrrCyTggc5&#10;WC4GH3NMtb3zkbqTz0UIYZeigsL7OpXSZQUZdJGtiQP3axuDPsAml7rBewg3lZzEcSINlhwaCqxp&#10;XVD2d2qNgunP47st15gcr5udSVq6uW5/UGo07FdfIDz1/i1+uQ86zJ/B85dwgF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GWCnAAAAA2wAAAA8AAAAAAAAAAAAAAAAA&#10;oQIAAGRycy9kb3ducmV2LnhtbFBLBQYAAAAABAAEAPkAAACOAwAAAAA=&#10;" strokecolor="blue" strokeweight="2.25pt">
              <v:stroke endarrow="block"/>
            </v:line>
            <v:line id="Line 158" o:spid="_x0000_s1056" style="position:absolute;visibility:visible" from="12191,7997" to="12191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7CcAAAADbAAAADwAAAGRycy9kb3ducmV2LnhtbERPu2rDMBTdC/0HcQPdGjkejHGihJDS&#10;1h2dJpBsF+vGNrWujCW//r4aCh0P5707zKYVI/Wusaxgs45AEJdWN1wpuHy/v6YgnEfW2FomBQs5&#10;OOyfn3aYaTtxQePZVyKEsMtQQe19l0npypoMurXtiAP3sL1BH2BfSd3jFMJNK+MoSqTBhkNDjR2d&#10;aip/zoNRkN6Xr6E5YVJc3z5MMtDNjZ+5Ui+r+bgF4Wn2/+I/d64VxGF9+BJ+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QOwnAAAAA2wAAAA8AAAAAAAAAAAAAAAAA&#10;oQIAAGRycy9kb3ducmV2LnhtbFBLBQYAAAAABAAEAPkAAACOAwAAAAA=&#10;" strokecolor="blue" strokeweight="2.25pt">
              <v:stroke endarrow="block"/>
            </v:line>
            <v:line id="Line 159" o:spid="_x0000_s1057" style="position:absolute;visibility:visible" from="43436,7997" to="43436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yeksEAAADbAAAADwAAAGRycy9kb3ducmV2LnhtbESPQYvCMBSE74L/ITxhb5rqoUg1iii6&#10;etRV0NujebbF5qU0aa3/3gjCHoeZ+YaZLztTipZqV1hWMB5FIIhTqwvOFJz/tsMpCOeRNZaWScGL&#10;HCwX/d4cE22ffKT25DMRIOwSVJB7XyVSujQng25kK+Lg3W1t0AdZZ1LX+AxwU8pJFMXSYMFhIceK&#10;1jmlj1NjFExvr0NTrDE+XjY7Ezd0de3vXqmfQbeagfDU+f/wt73XCi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J6SwQAAANsAAAAPAAAAAAAAAAAAAAAA&#10;AKECAABkcnMvZG93bnJldi54bWxQSwUGAAAAAAQABAD5AAAAjwMAAAAA&#10;" strokecolor="blue" strokeweight="2.25pt">
              <v:stroke endarrow="block"/>
            </v:line>
            <w10:wrap type="none"/>
            <w10:anchorlock/>
          </v:group>
        </w:pict>
      </w:r>
    </w:p>
    <w:p w:rsidR="00DB52A1" w:rsidRPr="00665FFC" w:rsidRDefault="00DB52A1" w:rsidP="00DB52A1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:rsidR="00DB52A1" w:rsidRPr="00665FFC" w:rsidRDefault="00DB52A1" w:rsidP="00DB52A1">
      <w:pPr>
        <w:ind w:firstLine="454"/>
        <w:contextualSpacing/>
        <w:rPr>
          <w:rFonts w:ascii="Times New Roman" w:hAnsi="Times New Roman"/>
          <w:sz w:val="28"/>
          <w:szCs w:val="28"/>
          <w:u w:val="single"/>
        </w:rPr>
      </w:pPr>
      <w:r w:rsidRPr="00665FFC">
        <w:rPr>
          <w:rFonts w:ascii="Times New Roman" w:hAnsi="Times New Roman"/>
          <w:sz w:val="28"/>
          <w:szCs w:val="28"/>
        </w:rPr>
        <w:tab/>
      </w:r>
      <w:r w:rsidRPr="00665FFC">
        <w:rPr>
          <w:rFonts w:ascii="Times New Roman" w:hAnsi="Times New Roman"/>
          <w:sz w:val="28"/>
          <w:szCs w:val="28"/>
          <w:u w:val="single"/>
        </w:rPr>
        <w:t>Начисление баллов: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трудовой десант – 10 баллов максимально;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одготовка и участие в мероприятии - 10 баллов максимально;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1 место в любом мероприятии – 15 баллов;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lastRenderedPageBreak/>
        <w:t>- 2 место – 10 баллов;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3 место – 5 баллов.</w:t>
      </w:r>
    </w:p>
    <w:p w:rsidR="00DB52A1" w:rsidRPr="00665FFC" w:rsidRDefault="00DB52A1" w:rsidP="00DB52A1">
      <w:pPr>
        <w:ind w:firstLine="454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DB52A1" w:rsidRPr="00665FFC" w:rsidRDefault="00DB52A1" w:rsidP="00DB52A1">
      <w:pPr>
        <w:ind w:firstLine="454"/>
        <w:contextualSpacing/>
        <w:rPr>
          <w:rFonts w:ascii="Times New Roman" w:hAnsi="Times New Roman"/>
          <w:sz w:val="28"/>
          <w:szCs w:val="28"/>
          <w:u w:val="single"/>
        </w:rPr>
      </w:pPr>
      <w:r w:rsidRPr="00665FFC">
        <w:rPr>
          <w:rFonts w:ascii="Times New Roman" w:hAnsi="Times New Roman"/>
          <w:sz w:val="28"/>
          <w:szCs w:val="28"/>
          <w:u w:val="single"/>
        </w:rPr>
        <w:t>Снятие баллов: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опоздание на мероприятие – 5 баллов;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оскорбление друг друга – 3 балла;</w:t>
      </w:r>
    </w:p>
    <w:p w:rsidR="00DB52A1" w:rsidRPr="00665FFC" w:rsidRDefault="00DB52A1" w:rsidP="00DB52A1">
      <w:pPr>
        <w:ind w:left="454"/>
        <w:contextualSpacing/>
        <w:jc w:val="left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опоздание – 1 балл;</w:t>
      </w:r>
    </w:p>
    <w:p w:rsidR="00DB52A1" w:rsidRPr="00665FFC" w:rsidRDefault="00DB52A1" w:rsidP="00F9483F">
      <w:pPr>
        <w:ind w:firstLine="454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B52A1" w:rsidRPr="00665FFC" w:rsidRDefault="00DB52A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Каждый участник </w:t>
      </w:r>
      <w:r w:rsidR="002034C9" w:rsidRPr="00665FFC">
        <w:rPr>
          <w:rFonts w:ascii="Times New Roman" w:hAnsi="Times New Roman"/>
          <w:sz w:val="28"/>
          <w:szCs w:val="28"/>
        </w:rPr>
        <w:t>лагеря</w:t>
      </w:r>
      <w:r w:rsidRPr="00665FFC">
        <w:rPr>
          <w:rFonts w:ascii="Times New Roman" w:hAnsi="Times New Roman"/>
          <w:sz w:val="28"/>
          <w:szCs w:val="28"/>
        </w:rPr>
        <w:t xml:space="preserve"> должны  соблюдать Законы и Заповеди.  </w:t>
      </w:r>
    </w:p>
    <w:p w:rsidR="00DB52A1" w:rsidRPr="00665FFC" w:rsidRDefault="00DB52A1" w:rsidP="00F9483F">
      <w:pPr>
        <w:ind w:firstLine="454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2E06C1" w:rsidRPr="00665FFC" w:rsidRDefault="002E06C1" w:rsidP="00F9483F">
      <w:pPr>
        <w:widowControl w:val="0"/>
        <w:autoSpaceDE w:val="0"/>
        <w:autoSpaceDN w:val="0"/>
        <w:adjustRightInd w:val="0"/>
        <w:ind w:firstLine="454"/>
        <w:contextualSpacing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 xml:space="preserve">   Законы  и заповеди  в  лагере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 xml:space="preserve">Закон территории.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Без разрешения не покидай лагерь. Будь хозяином своего лагеря и помни,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что рядом соседи: не надо мешать друг другу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b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>Закон зелени</w:t>
      </w:r>
      <w:r w:rsidRPr="00665FFC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Ни одной сломанной ветки. Сохраним  территорию  лагеря, </w:t>
      </w:r>
      <w:proofErr w:type="gramStart"/>
      <w:r w:rsidRPr="00665FFC">
        <w:rPr>
          <w:rFonts w:ascii="Times New Roman" w:hAnsi="Times New Roman"/>
          <w:sz w:val="28"/>
          <w:szCs w:val="28"/>
        </w:rPr>
        <w:t>зеленой</w:t>
      </w:r>
      <w:proofErr w:type="gramEnd"/>
      <w:r w:rsidRPr="00665FFC">
        <w:rPr>
          <w:rFonts w:ascii="Times New Roman" w:hAnsi="Times New Roman"/>
          <w:sz w:val="28"/>
          <w:szCs w:val="28"/>
        </w:rPr>
        <w:t xml:space="preserve">  и чистой!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>Закон правой руки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Если поднята правая рука – все замолкают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 xml:space="preserve">Закон ноль-ноль.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Время дорого у нас: берегите каждый час.                                           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Чтобы не опаздывать, изволь выполнять   закон 00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 xml:space="preserve">Закон мотора.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Долой скуку!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>Закон выносливости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Будь вынослив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b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>Закон дружбы</w:t>
      </w:r>
      <w:r w:rsidRPr="00665FFC">
        <w:rPr>
          <w:rFonts w:ascii="Times New Roman" w:hAnsi="Times New Roman"/>
          <w:b/>
          <w:i/>
          <w:sz w:val="28"/>
          <w:szCs w:val="28"/>
        </w:rPr>
        <w:t>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дин за всех и все за одного! За друзей стой горой!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 xml:space="preserve">Закон творчества.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Творить всегда, творить везде, творить на радость людям!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 xml:space="preserve">Закон доброго отношения друг к другу. 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о этому закону устанавливаются дружеские, уважительные отношения сверстников, старших и младших. Коллектив осуждает грубость, оскорбления и защищает каждого члена летнего лагеря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665FFC">
        <w:rPr>
          <w:rFonts w:ascii="Times New Roman" w:hAnsi="Times New Roman"/>
          <w:i/>
          <w:sz w:val="28"/>
          <w:szCs w:val="28"/>
        </w:rPr>
        <w:t xml:space="preserve">Закон песни. </w:t>
      </w:r>
    </w:p>
    <w:p w:rsidR="00350BA6" w:rsidRPr="00665FFC" w:rsidRDefault="002E06C1" w:rsidP="00350BA6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редполагает уважительное отношение к песне: знаешь - поешь, не знаешь - слушаешь. И никогда не мешаешь песне разговорами, озорством.</w:t>
      </w:r>
    </w:p>
    <w:p w:rsidR="002E06C1" w:rsidRPr="00665FFC" w:rsidRDefault="002E06C1" w:rsidP="00350BA6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Заповеди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Даже если трудно, доведи дело до конца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дин за всех и все за одного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Порядок, прежде всего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Каждое дело вместе.</w:t>
      </w:r>
    </w:p>
    <w:p w:rsidR="002E06C1" w:rsidRPr="00665FFC" w:rsidRDefault="002E06C1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се делай  творчески, а иначе зачем?</w:t>
      </w:r>
    </w:p>
    <w:p w:rsidR="005F2449" w:rsidRPr="00665FFC" w:rsidRDefault="002E06C1" w:rsidP="00A2499A">
      <w:pPr>
        <w:ind w:firstLine="454"/>
        <w:contextualSpacing/>
        <w:rPr>
          <w:rFonts w:ascii="Times New Roman" w:hAnsi="Times New Roman"/>
          <w:b/>
          <w:i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  <w:r w:rsidR="00D7069A" w:rsidRPr="00665FFC">
        <w:rPr>
          <w:rFonts w:ascii="Times New Roman" w:hAnsi="Times New Roman"/>
          <w:b/>
          <w:i/>
          <w:sz w:val="28"/>
          <w:szCs w:val="28"/>
        </w:rPr>
        <w:t xml:space="preserve">                                 </w:t>
      </w:r>
    </w:p>
    <w:p w:rsidR="005F2449" w:rsidRPr="00665FFC" w:rsidRDefault="005F2449" w:rsidP="00F9483F">
      <w:pPr>
        <w:pStyle w:val="a3"/>
        <w:widowControl w:val="0"/>
        <w:autoSpaceDE w:val="0"/>
        <w:autoSpaceDN w:val="0"/>
        <w:adjustRightInd w:val="0"/>
        <w:ind w:left="0" w:firstLine="454"/>
        <w:rPr>
          <w:rFonts w:ascii="Times New Roman" w:hAnsi="Times New Roman"/>
          <w:b/>
          <w:i/>
          <w:sz w:val="28"/>
          <w:szCs w:val="28"/>
        </w:rPr>
      </w:pPr>
    </w:p>
    <w:p w:rsidR="005F2449" w:rsidRPr="00665FFC" w:rsidRDefault="005F2449" w:rsidP="005F2449">
      <w:pPr>
        <w:pStyle w:val="a3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Режим дня</w:t>
      </w:r>
      <w:r w:rsidR="0029261A" w:rsidRPr="00665FFC">
        <w:rPr>
          <w:rFonts w:ascii="Times New Roman" w:hAnsi="Times New Roman"/>
          <w:b/>
          <w:sz w:val="28"/>
          <w:szCs w:val="28"/>
        </w:rPr>
        <w:t xml:space="preserve"> лагеря</w:t>
      </w:r>
    </w:p>
    <w:p w:rsidR="005F2449" w:rsidRPr="00665FFC" w:rsidRDefault="005F2449" w:rsidP="005F2449">
      <w:pPr>
        <w:pStyle w:val="a3"/>
        <w:ind w:left="0" w:firstLine="45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6797"/>
      </w:tblGrid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/>
                <w:sz w:val="28"/>
                <w:szCs w:val="28"/>
              </w:rPr>
              <w:t>Элементы режима дня</w:t>
            </w: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8.30 – 8.45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Сбор детей. 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8.45 – 9.00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Утренняя зарядка.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Утренняя линейка.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Подъем флага </w:t>
            </w: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9.15 - 10.00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0.00 - 12.00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Работа по плану отрядов, общественно – полезный труд, работа кружков и секций</w:t>
            </w: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12.00 – 13.00 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инутка здоровья, подвижные игры на свежем воздухе.</w:t>
            </w: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3.00 - 14.00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4.00 - 14.30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Игры на площадке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4.30 – 15.30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Дневной сон/ отрядные дела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6.00-16.30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16.30-17.45 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Работа  кружков и секций, мероприятия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449" w:rsidRPr="00665FFC" w:rsidTr="00C13D9A">
        <w:tc>
          <w:tcPr>
            <w:tcW w:w="2774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17.45 – 18.00 </w:t>
            </w:r>
          </w:p>
        </w:tc>
        <w:tc>
          <w:tcPr>
            <w:tcW w:w="6797" w:type="dxa"/>
          </w:tcPr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Линейка, уход домой.</w:t>
            </w:r>
          </w:p>
          <w:p w:rsidR="005F2449" w:rsidRPr="00665FFC" w:rsidRDefault="005F2449" w:rsidP="00C13D9A">
            <w:pPr>
              <w:tabs>
                <w:tab w:val="left" w:pos="232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069A" w:rsidRPr="00665FFC" w:rsidRDefault="00D7069A" w:rsidP="00F9483F">
      <w:pPr>
        <w:pStyle w:val="a3"/>
        <w:widowControl w:val="0"/>
        <w:autoSpaceDE w:val="0"/>
        <w:autoSpaceDN w:val="0"/>
        <w:adjustRightInd w:val="0"/>
        <w:ind w:left="0" w:firstLine="454"/>
        <w:rPr>
          <w:rFonts w:ascii="Times New Roman" w:hAnsi="Times New Roman"/>
          <w:b/>
          <w:i/>
          <w:sz w:val="28"/>
          <w:szCs w:val="28"/>
        </w:rPr>
      </w:pPr>
      <w:r w:rsidRPr="00665FFC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BA55D1" w:rsidRPr="00665FFC" w:rsidRDefault="00BA55D1" w:rsidP="00BA55D1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План – сетка мероприятий</w:t>
      </w:r>
      <w:r w:rsidR="00BC25C3" w:rsidRPr="00665FFC">
        <w:rPr>
          <w:rFonts w:ascii="Times New Roman" w:hAnsi="Times New Roman"/>
          <w:b/>
          <w:sz w:val="28"/>
          <w:szCs w:val="28"/>
        </w:rPr>
        <w:t xml:space="preserve"> на 1 смену</w:t>
      </w:r>
    </w:p>
    <w:tbl>
      <w:tblPr>
        <w:tblStyle w:val="a5"/>
        <w:tblW w:w="10915" w:type="dxa"/>
        <w:tblInd w:w="-1168" w:type="dxa"/>
        <w:tblLayout w:type="fixed"/>
        <w:tblLook w:val="04A0"/>
      </w:tblPr>
      <w:tblGrid>
        <w:gridCol w:w="2093"/>
        <w:gridCol w:w="4995"/>
        <w:gridCol w:w="1985"/>
        <w:gridCol w:w="1842"/>
      </w:tblGrid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Дата, день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исполнитель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Детство – это я и ты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C25C3" w:rsidRPr="00665FFC" w:rsidRDefault="00BC25C3" w:rsidP="009C7ED7">
            <w:pPr>
              <w:pStyle w:val="a6"/>
              <w:rPr>
                <w:rFonts w:ascii="Times New Roman" w:eastAsia="SimSun" w:hAnsi="Times New Roman"/>
                <w:sz w:val="28"/>
                <w:szCs w:val="28"/>
              </w:rPr>
            </w:pPr>
            <w:r w:rsidRPr="00665FFC">
              <w:rPr>
                <w:rFonts w:ascii="Times New Roman" w:eastAsia="SimSun" w:hAnsi="Times New Roman"/>
                <w:sz w:val="28"/>
                <w:szCs w:val="28"/>
              </w:rPr>
              <w:t xml:space="preserve"> -  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«Вместе весело живется» </w:t>
            </w:r>
            <w:r w:rsidRPr="00665FFC">
              <w:rPr>
                <w:rFonts w:ascii="Times New Roman" w:eastAsia="SimSun" w:hAnsi="Times New Roman"/>
                <w:sz w:val="28"/>
                <w:szCs w:val="28"/>
              </w:rPr>
              <w:t xml:space="preserve">( встреча детей, распределение по отрядам, разучивание </w:t>
            </w:r>
            <w:proofErr w:type="spellStart"/>
            <w:r w:rsidRPr="00665FFC">
              <w:rPr>
                <w:rFonts w:ascii="Times New Roman" w:eastAsia="SimSun" w:hAnsi="Times New Roman"/>
                <w:sz w:val="28"/>
                <w:szCs w:val="28"/>
              </w:rPr>
              <w:t>речёвки</w:t>
            </w:r>
            <w:proofErr w:type="spellEnd"/>
            <w:proofErr w:type="gramStart"/>
            <w:r w:rsidRPr="00665FFC">
              <w:rPr>
                <w:rFonts w:ascii="Times New Roman" w:eastAsia="SimSun" w:hAnsi="Times New Roman"/>
                <w:sz w:val="28"/>
                <w:szCs w:val="28"/>
              </w:rPr>
              <w:t xml:space="preserve"> ,</w:t>
            </w:r>
            <w:proofErr w:type="gramEnd"/>
            <w:r w:rsidRPr="00665FFC">
              <w:rPr>
                <w:rFonts w:ascii="Times New Roman" w:eastAsia="SimSun" w:hAnsi="Times New Roman"/>
                <w:sz w:val="28"/>
                <w:szCs w:val="28"/>
              </w:rPr>
              <w:t>песни).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Мероприятие «Весёлые старты», посвященное Дню защиты детей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Презентация программы «Калейдоскоп открытий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Игра «Наша съёмочная группа родилась, с днём рождения!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и безопасности «ТБ и 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равила поведения в лагере».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lastRenderedPageBreak/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2 день</w:t>
            </w:r>
          </w:p>
          <w:p w:rsidR="00BC25C3" w:rsidRPr="00665FFC" w:rsidRDefault="00BC25C3" w:rsidP="009C7ED7">
            <w:pPr>
              <w:pStyle w:val="a4"/>
              <w:shd w:val="clear" w:color="auto" w:fill="FFFFFF" w:themeFill="background1"/>
              <w:rPr>
                <w:sz w:val="28"/>
                <w:szCs w:val="28"/>
              </w:rPr>
            </w:pPr>
            <w:r w:rsidRPr="00665FFC">
              <w:rPr>
                <w:bCs/>
                <w:sz w:val="28"/>
                <w:szCs w:val="28"/>
              </w:rPr>
              <w:t>Твори! Дерзай! И создавай!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 - Акция «Мы наклеим на листок солнце, книжку и восторг» (оформление отрядных комнат)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«Наш друг - кино» игровая планёрка. </w:t>
            </w:r>
          </w:p>
          <w:p w:rsidR="00BC25C3" w:rsidRPr="00665FFC" w:rsidRDefault="00BC25C3" w:rsidP="009C7ED7">
            <w:pPr>
              <w:contextualSpacing/>
              <w:rPr>
                <w:rStyle w:val="ae"/>
                <w:rFonts w:ascii="Times New Roman" w:hAnsi="Times New Roman"/>
                <w:bCs/>
                <w:i w:val="0"/>
                <w:color w:val="00800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Операция  «Мой рост, мой  вес»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color w:val="008000"/>
                <w:sz w:val="28"/>
                <w:szCs w:val="28"/>
              </w:rPr>
              <w:t>.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Игры на свежем воздухе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Мир кино </w:t>
            </w:r>
          </w:p>
          <w:p w:rsidR="00BC25C3" w:rsidRPr="00665FFC" w:rsidRDefault="00BC25C3" w:rsidP="009C7ED7">
            <w:pPr>
              <w:pStyle w:val="a4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Анкетирование «Я в виде…» 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онкурс актёрского мастерства.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«Киностудия, которую построим мы» 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онкурс «видеоклипов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а здоровья «Профилактика солнечного и теплового ударов»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Галерея звёзд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ТД – Ромашка 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I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 (творческие конкурсы) 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онкурс знатоков русского языка. 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 - «Трюковое ассорти». 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Игра «Алло, таланты!»</w:t>
            </w:r>
          </w:p>
          <w:p w:rsidR="00BC25C3" w:rsidRPr="00665FFC" w:rsidRDefault="00BC25C3" w:rsidP="009C7ED7">
            <w:pPr>
              <w:contextualSpacing/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и здоровья «Десант - чистые руки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перация «Уют»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«В здоровом теле - здоровый дух»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Спортивная программа «Большие прыгалки». 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Эрудит-шоу «Всё о спорте».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proofErr w:type="gram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Весёлый</w:t>
            </w:r>
            <w:proofErr w:type="gram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эстафеты с инвентарём. 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 xml:space="preserve"> - Мероприятие «Кем быть 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и какими нам быть?» (экскурсия на предприятие)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Реклама «Здоровый образ жизни»   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а безопасности «Экстремизму нет!»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color w:val="008000"/>
                <w:sz w:val="28"/>
                <w:szCs w:val="28"/>
              </w:rPr>
              <w:t xml:space="preserve">    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eastAsia="Times New Roman" w:hAnsi="Times New Roman"/>
                <w:sz w:val="28"/>
                <w:szCs w:val="28"/>
              </w:rPr>
              <w:t>Путешествие в страну дорожных знаков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ВН «С песней, шуткой и в игре изучаем ПДД». 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онкурс рисунков «Страна 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Светофория</w:t>
            </w:r>
            <w:proofErr w:type="spell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…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Инструктаж по правилам безопасности на дорогах.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 «Зеленый свет» игра по правилам дорожного движения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«Безопасное колесо» конкурсная программа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- 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велопоход</w:t>
            </w:r>
            <w:proofErr w:type="spellEnd"/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В гостях у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сказки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 - Викторина «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Мультфейерверк</w:t>
            </w:r>
            <w:proofErr w:type="spell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» 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- Конкурс на лучший рассказ «Если я 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бы был волшебником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Сказочные  спортивные эстафеты. 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онкурс рисунков  «»Сказки нашего детства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и здоровья «Путешествие в страну витаминов»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lastRenderedPageBreak/>
              <w:t xml:space="preserve">Отрядные комнаты, </w:t>
            </w:r>
            <w:r w:rsidRPr="00665FFC">
              <w:rPr>
                <w:sz w:val="28"/>
                <w:szCs w:val="28"/>
              </w:rPr>
              <w:lastRenderedPageBreak/>
              <w:t>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lastRenderedPageBreak/>
              <w:t xml:space="preserve">Начальник лагеря, </w:t>
            </w:r>
            <w:r w:rsidRPr="00665FFC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8 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День экологии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Минутка здоровья «Лесные опасности»</w:t>
            </w:r>
          </w:p>
          <w:p w:rsidR="00BC25C3" w:rsidRPr="00665FFC" w:rsidRDefault="00BC25C3" w:rsidP="009C7ED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- Игровая программа «Давайте будем беречь  планету» </w:t>
            </w:r>
          </w:p>
          <w:p w:rsidR="00BC25C3" w:rsidRPr="00665FFC" w:rsidRDefault="00BC25C3" w:rsidP="009C7ED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 «Пакеты, крышки, упаковки превратить мы можем ловко» (Изготовление поделок из бросового материала).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Конкурс рекламы «Сбережём нашу планету» (рисунки, буклеты, листовки, лозунги)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Экскурсия на природу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9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Россия молодая</w:t>
            </w:r>
          </w:p>
        </w:tc>
        <w:tc>
          <w:tcPr>
            <w:tcW w:w="4995" w:type="dxa"/>
          </w:tcPr>
          <w:p w:rsidR="00665FFC" w:rsidRPr="00665FFC" w:rsidRDefault="00BC25C3" w:rsidP="00665FFC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="00665FFC" w:rsidRPr="00665FFC">
              <w:rPr>
                <w:rFonts w:ascii="Times New Roman" w:hAnsi="Times New Roman"/>
                <w:sz w:val="28"/>
                <w:szCs w:val="28"/>
              </w:rPr>
              <w:t>Просмотр и обсуждение социальных видеороликов «Жизнь человека – ценность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 Игра по станциям «Россия наш общий дом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онкурс рисунков «Пусть всегда будет солнце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proofErr w:type="gram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Танцевальный</w:t>
            </w:r>
            <w:proofErr w:type="gram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флешмоб</w:t>
            </w:r>
            <w:proofErr w:type="spell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«Танцуй, Россия!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 экскурсии по улицам села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0  день</w:t>
            </w:r>
          </w:p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  - «Кто нас очень сильно любит?» игровая программа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-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Выставка семейных поделок.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Конкурс рисунков «Моя семья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а безопасности «Один дома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Игра «Угадай профессию»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1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День лагерных рекордов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Игра «Ищем Золушку» 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Мультконкурсы</w:t>
            </w:r>
            <w:proofErr w:type="spell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«Имею право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 Спартакиада «Сильнее, выше, быстрее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 Книга рекордов лагеря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2 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естрая лента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Игра «Звёздный час». 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«Футбольные снайперы» 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Фотовыставка «Животные в объективе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и здоровья «Не дразните 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собак!»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lastRenderedPageBreak/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13 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iCs/>
                <w:sz w:val="28"/>
                <w:szCs w:val="28"/>
              </w:rPr>
              <w:t>В объективе – МЫ!»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Игра «Загадки лета». 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Кинопремия</w:t>
            </w:r>
            <w:proofErr w:type="spell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«Оскар» «Вот </w:t>
            </w:r>
            <w:proofErr w:type="gram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оно</w:t>
            </w:r>
            <w:proofErr w:type="gram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какое наше лето».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«Музыкальная шкатулка» - «Дорогою добра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а безопасности «</w:t>
            </w:r>
            <w:proofErr w:type="gram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Съедобное</w:t>
            </w:r>
            <w:proofErr w:type="gram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и несъедобное» 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4 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амять сердца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Линейка-реквием «В день памяти и скорби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Возложение цветов к памятнику павших в годы ВОВ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Конкурс рисунков на асфальте «Нам не нужна война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Фильм о защитниках Брестской крепости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5 день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«Круто ты попал на </w:t>
            </w:r>
            <w:r w:rsidRPr="00665FFC">
              <w:rPr>
                <w:rFonts w:ascii="Times New Roman" w:hAnsi="Times New Roman"/>
                <w:sz w:val="28"/>
                <w:szCs w:val="28"/>
                <w:lang w:val="en-US"/>
              </w:rPr>
              <w:t>TV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Закрытие лагерной смены.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Презентация фильма «Всё нам лето подарило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Дискотека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</w:tbl>
    <w:p w:rsidR="00BC25C3" w:rsidRPr="00665FFC" w:rsidRDefault="00BC25C3" w:rsidP="00BA55D1">
      <w:pPr>
        <w:ind w:firstLine="454"/>
        <w:contextualSpacing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5F2449" w:rsidRPr="00665FFC" w:rsidRDefault="005F2449" w:rsidP="00F9483F">
      <w:pPr>
        <w:pStyle w:val="a4"/>
        <w:spacing w:before="0" w:beforeAutospacing="0" w:after="0" w:afterAutospacing="0"/>
        <w:ind w:firstLine="454"/>
        <w:contextualSpacing/>
        <w:jc w:val="both"/>
        <w:rPr>
          <w:b/>
          <w:bCs/>
          <w:sz w:val="28"/>
          <w:szCs w:val="28"/>
        </w:rPr>
      </w:pPr>
    </w:p>
    <w:p w:rsidR="00BC25C3" w:rsidRPr="00665FFC" w:rsidRDefault="00BC25C3" w:rsidP="00BC25C3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План – сетка</w:t>
      </w:r>
      <w:r w:rsidR="00665FFC">
        <w:rPr>
          <w:rFonts w:ascii="Times New Roman" w:hAnsi="Times New Roman"/>
          <w:b/>
          <w:sz w:val="28"/>
          <w:szCs w:val="28"/>
        </w:rPr>
        <w:t xml:space="preserve"> мероприятий на 2</w:t>
      </w:r>
      <w:r w:rsidRPr="00665FFC">
        <w:rPr>
          <w:rFonts w:ascii="Times New Roman" w:hAnsi="Times New Roman"/>
          <w:b/>
          <w:sz w:val="28"/>
          <w:szCs w:val="28"/>
        </w:rPr>
        <w:t xml:space="preserve"> смену</w:t>
      </w:r>
    </w:p>
    <w:tbl>
      <w:tblPr>
        <w:tblStyle w:val="a5"/>
        <w:tblW w:w="10915" w:type="dxa"/>
        <w:tblInd w:w="-1168" w:type="dxa"/>
        <w:tblLayout w:type="fixed"/>
        <w:tblLook w:val="04A0"/>
      </w:tblPr>
      <w:tblGrid>
        <w:gridCol w:w="2093"/>
        <w:gridCol w:w="4995"/>
        <w:gridCol w:w="1985"/>
        <w:gridCol w:w="1842"/>
      </w:tblGrid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Дата, день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исполнитель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  <w:p w:rsidR="00BC25C3" w:rsidRPr="00665FFC" w:rsidRDefault="009C7ED7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В гостях сказки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C25C3" w:rsidRPr="00665FFC" w:rsidRDefault="00BC25C3" w:rsidP="009C7ED7">
            <w:pPr>
              <w:pStyle w:val="a6"/>
              <w:rPr>
                <w:rFonts w:ascii="Times New Roman" w:eastAsia="SimSun" w:hAnsi="Times New Roman"/>
                <w:sz w:val="28"/>
                <w:szCs w:val="28"/>
              </w:rPr>
            </w:pPr>
            <w:r w:rsidRPr="00665FFC">
              <w:rPr>
                <w:rFonts w:ascii="Times New Roman" w:eastAsia="SimSun" w:hAnsi="Times New Roman"/>
                <w:sz w:val="28"/>
                <w:szCs w:val="28"/>
              </w:rPr>
              <w:t xml:space="preserve"> -  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«Вместе весело живется» </w:t>
            </w:r>
            <w:r w:rsidRPr="00665FFC">
              <w:rPr>
                <w:rFonts w:ascii="Times New Roman" w:eastAsia="SimSun" w:hAnsi="Times New Roman"/>
                <w:sz w:val="28"/>
                <w:szCs w:val="28"/>
              </w:rPr>
              <w:t xml:space="preserve">( встреча детей,  разучивание </w:t>
            </w:r>
            <w:proofErr w:type="spellStart"/>
            <w:r w:rsidRPr="00665FFC">
              <w:rPr>
                <w:rFonts w:ascii="Times New Roman" w:eastAsia="SimSun" w:hAnsi="Times New Roman"/>
                <w:sz w:val="28"/>
                <w:szCs w:val="28"/>
              </w:rPr>
              <w:t>речёвки</w:t>
            </w:r>
            <w:proofErr w:type="spellEnd"/>
            <w:proofErr w:type="gramStart"/>
            <w:r w:rsidRPr="00665FFC">
              <w:rPr>
                <w:rFonts w:ascii="Times New Roman" w:eastAsia="SimSun" w:hAnsi="Times New Roman"/>
                <w:sz w:val="28"/>
                <w:szCs w:val="28"/>
              </w:rPr>
              <w:t xml:space="preserve"> ,</w:t>
            </w:r>
            <w:proofErr w:type="gramEnd"/>
            <w:r w:rsidRPr="00665FFC">
              <w:rPr>
                <w:rFonts w:ascii="Times New Roman" w:eastAsia="SimSun" w:hAnsi="Times New Roman"/>
                <w:sz w:val="28"/>
                <w:szCs w:val="28"/>
              </w:rPr>
              <w:t>песни).</w:t>
            </w:r>
          </w:p>
          <w:p w:rsidR="009C7ED7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9C7ED7" w:rsidRPr="00665FFC">
              <w:rPr>
                <w:rFonts w:ascii="Times New Roman" w:hAnsi="Times New Roman"/>
                <w:sz w:val="28"/>
                <w:szCs w:val="28"/>
              </w:rPr>
              <w:t>Игровая программа «Страна детства»</w:t>
            </w:r>
          </w:p>
          <w:p w:rsidR="009C7ED7" w:rsidRPr="00665FFC" w:rsidRDefault="009C7ED7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Подвижные игры на свежем воздухе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и безопасности «ТБ и правила поведения в лагере».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  <w:p w:rsidR="00BC25C3" w:rsidRPr="00665FFC" w:rsidRDefault="009C7ED7" w:rsidP="009C7ED7">
            <w:pPr>
              <w:pStyle w:val="a4"/>
              <w:shd w:val="clear" w:color="auto" w:fill="FFFFFF" w:themeFill="background1"/>
              <w:rPr>
                <w:sz w:val="28"/>
                <w:szCs w:val="28"/>
              </w:rPr>
            </w:pPr>
            <w:r w:rsidRPr="00665FFC">
              <w:rPr>
                <w:bCs/>
                <w:sz w:val="28"/>
                <w:szCs w:val="28"/>
              </w:rPr>
              <w:t>Путешествие в «</w:t>
            </w:r>
            <w:proofErr w:type="spellStart"/>
            <w:r w:rsidRPr="00665FFC">
              <w:rPr>
                <w:bCs/>
                <w:sz w:val="28"/>
                <w:szCs w:val="28"/>
              </w:rPr>
              <w:t>Простоквашино</w:t>
            </w:r>
            <w:proofErr w:type="spellEnd"/>
            <w:r w:rsidRPr="00665FFC">
              <w:rPr>
                <w:bCs/>
                <w:sz w:val="28"/>
                <w:szCs w:val="28"/>
              </w:rPr>
              <w:t>»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 - Акция «Мы наклеим на листок солнце, книжку и восторг» (оформление отрядных комнат)</w:t>
            </w:r>
          </w:p>
          <w:p w:rsidR="00BC25C3" w:rsidRPr="00665FFC" w:rsidRDefault="009C7ED7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- Игровая программа «Путешествие по стране 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мультландия</w:t>
            </w:r>
            <w:proofErr w:type="spell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»</w:t>
            </w:r>
            <w:r w:rsidR="00BC25C3"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</w:p>
          <w:p w:rsidR="00BC25C3" w:rsidRPr="00665FFC" w:rsidRDefault="00BC25C3" w:rsidP="009C7ED7">
            <w:pPr>
              <w:contextualSpacing/>
              <w:rPr>
                <w:rStyle w:val="ae"/>
                <w:rFonts w:ascii="Times New Roman" w:hAnsi="Times New Roman"/>
                <w:bCs/>
                <w:i w:val="0"/>
                <w:color w:val="00800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Операция  «Мой рост, мой  вес»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color w:val="008000"/>
                <w:sz w:val="28"/>
                <w:szCs w:val="28"/>
              </w:rPr>
              <w:t>.</w:t>
            </w:r>
          </w:p>
          <w:p w:rsidR="00BC25C3" w:rsidRPr="00665FFC" w:rsidRDefault="00BC25C3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Игры на свежем воздухе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  <w:p w:rsidR="00BC25C3" w:rsidRPr="00665FFC" w:rsidRDefault="009C7ED7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трана кота Леопольда</w:t>
            </w:r>
          </w:p>
          <w:p w:rsidR="00BC25C3" w:rsidRPr="00665FFC" w:rsidRDefault="00BC25C3" w:rsidP="009C7ED7">
            <w:pPr>
              <w:pStyle w:val="a4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9C7ED7" w:rsidRPr="00665FFC" w:rsidRDefault="00BC25C3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="009C7ED7" w:rsidRPr="00665FFC">
              <w:rPr>
                <w:rFonts w:ascii="Times New Roman" w:hAnsi="Times New Roman"/>
                <w:sz w:val="28"/>
                <w:szCs w:val="28"/>
              </w:rPr>
              <w:t>Минутка здоровья «Чистые руки»</w:t>
            </w:r>
          </w:p>
          <w:p w:rsidR="009C7ED7" w:rsidRPr="00665FFC" w:rsidRDefault="009C7ED7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Игровая программа «В гостях у Леопольда»</w:t>
            </w:r>
          </w:p>
          <w:p w:rsidR="009C7ED7" w:rsidRPr="00665FFC" w:rsidRDefault="009C7ED7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«Там чудеса…» встреча с сотрудниками библиотеки</w:t>
            </w:r>
          </w:p>
          <w:p w:rsidR="00BC25C3" w:rsidRPr="00665FFC" w:rsidRDefault="009C7ED7" w:rsidP="00665FFC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- Конкурс рисунков «Волшебные краски»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lastRenderedPageBreak/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4 день</w:t>
            </w:r>
          </w:p>
          <w:p w:rsidR="00BC25C3" w:rsidRPr="00665FFC" w:rsidRDefault="009C7ED7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День «</w:t>
            </w:r>
            <w:proofErr w:type="spellStart"/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Спасайкина</w:t>
            </w:r>
            <w:proofErr w:type="spellEnd"/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BC25C3"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9C7ED7" w:rsidRPr="00665FFC" w:rsidRDefault="00BC25C3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  <w:r w:rsidR="009C7ED7"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- </w:t>
            </w:r>
            <w:r w:rsidR="009C7ED7" w:rsidRPr="00665FFC">
              <w:rPr>
                <w:rFonts w:ascii="Times New Roman" w:hAnsi="Times New Roman"/>
                <w:sz w:val="28"/>
                <w:szCs w:val="28"/>
              </w:rPr>
              <w:t>Минутка здоровья «Солнечный ожог»</w:t>
            </w:r>
          </w:p>
          <w:p w:rsidR="009C7ED7" w:rsidRPr="00665FFC" w:rsidRDefault="009C7ED7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«Помоги себе сам», уборка территории.</w:t>
            </w:r>
          </w:p>
          <w:p w:rsidR="009C7ED7" w:rsidRPr="00665FFC" w:rsidRDefault="009C7ED7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Маленькая спартакиада.</w:t>
            </w:r>
          </w:p>
          <w:p w:rsidR="00BC25C3" w:rsidRPr="00665FFC" w:rsidRDefault="009C7ED7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Игра по правилам дорожного движения «Зеленый свет»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  <w:p w:rsidR="00BC25C3" w:rsidRPr="00665FFC" w:rsidRDefault="009C7ED7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Cs/>
                <w:sz w:val="28"/>
                <w:szCs w:val="28"/>
              </w:rPr>
              <w:t>Страна сказок</w:t>
            </w:r>
          </w:p>
        </w:tc>
        <w:tc>
          <w:tcPr>
            <w:tcW w:w="4995" w:type="dxa"/>
          </w:tcPr>
          <w:p w:rsidR="00627AC0" w:rsidRPr="00665FFC" w:rsidRDefault="00BC25C3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="00627AC0" w:rsidRPr="00665FFC">
              <w:rPr>
                <w:rFonts w:ascii="Times New Roman" w:hAnsi="Times New Roman"/>
                <w:sz w:val="28"/>
                <w:szCs w:val="28"/>
              </w:rPr>
              <w:t>Минутка здоровья «Путешествие в страну витаминов»</w:t>
            </w:r>
          </w:p>
          <w:p w:rsidR="00627AC0" w:rsidRPr="00665FFC" w:rsidRDefault="00627AC0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- Викторина «Сказочный лес 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>оле чудес»</w:t>
            </w:r>
          </w:p>
          <w:p w:rsidR="00627AC0" w:rsidRPr="00665FFC" w:rsidRDefault="00627AC0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Игра «Угадай мелодию»</w:t>
            </w:r>
          </w:p>
          <w:p w:rsidR="00BC25C3" w:rsidRPr="00665FFC" w:rsidRDefault="00627AC0" w:rsidP="00665FFC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 «Мульт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5FFC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–карнавал»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  <w:p w:rsidR="00BC25C3" w:rsidRPr="00665FFC" w:rsidRDefault="00627AC0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eastAsia="Times New Roman" w:hAnsi="Times New Roman"/>
                <w:sz w:val="28"/>
                <w:szCs w:val="28"/>
              </w:rPr>
              <w:t>В гостях у Гудвина</w:t>
            </w:r>
          </w:p>
        </w:tc>
        <w:tc>
          <w:tcPr>
            <w:tcW w:w="4995" w:type="dxa"/>
          </w:tcPr>
          <w:p w:rsidR="00627AC0" w:rsidRPr="00665FFC" w:rsidRDefault="00BC25C3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  <w:r w:rsidR="00627AC0"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- </w:t>
            </w:r>
            <w:r w:rsidR="00627AC0" w:rsidRPr="00665FFC">
              <w:rPr>
                <w:rFonts w:ascii="Times New Roman" w:hAnsi="Times New Roman"/>
                <w:sz w:val="28"/>
                <w:szCs w:val="28"/>
              </w:rPr>
              <w:t>Минутка здоровья «</w:t>
            </w:r>
            <w:proofErr w:type="spellStart"/>
            <w:proofErr w:type="gramStart"/>
            <w:r w:rsidR="00627AC0" w:rsidRPr="00665FFC">
              <w:rPr>
                <w:rFonts w:ascii="Times New Roman" w:hAnsi="Times New Roman"/>
                <w:sz w:val="28"/>
                <w:szCs w:val="28"/>
              </w:rPr>
              <w:t>Съедобное-несъедобное</w:t>
            </w:r>
            <w:proofErr w:type="spellEnd"/>
            <w:proofErr w:type="gramEnd"/>
            <w:r w:rsidR="00627AC0" w:rsidRPr="00665F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7AC0" w:rsidRPr="00665FFC" w:rsidRDefault="00627AC0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Акция «День доброго сердца»</w:t>
            </w:r>
          </w:p>
          <w:p w:rsidR="00627AC0" w:rsidRPr="00665FFC" w:rsidRDefault="00627AC0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Выставка поделок и рисунков «Цветочная композиция»</w:t>
            </w:r>
          </w:p>
          <w:p w:rsidR="00627AC0" w:rsidRPr="00665FFC" w:rsidRDefault="00627AC0" w:rsidP="00627AC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Спортивная программа «Ералаш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  <w:p w:rsidR="00BC25C3" w:rsidRPr="00665FFC" w:rsidRDefault="00627AC0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Алиса в стране чудес</w:t>
            </w:r>
          </w:p>
        </w:tc>
        <w:tc>
          <w:tcPr>
            <w:tcW w:w="4995" w:type="dxa"/>
          </w:tcPr>
          <w:p w:rsidR="00627AC0" w:rsidRPr="00665FFC" w:rsidRDefault="00627AC0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Минутка здоровья «Правильное питание»</w:t>
            </w:r>
          </w:p>
          <w:p w:rsidR="00627AC0" w:rsidRPr="00665FFC" w:rsidRDefault="00627AC0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Праздник юмора «От улыбки станет всем теплей».</w:t>
            </w:r>
          </w:p>
          <w:p w:rsidR="00627AC0" w:rsidRPr="00665FFC" w:rsidRDefault="00627AC0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Викторина «Устами младенца»</w:t>
            </w:r>
          </w:p>
          <w:p w:rsidR="00BC25C3" w:rsidRPr="00665FFC" w:rsidRDefault="00627AC0" w:rsidP="00627A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Фантазии на тему «Игры, игрушки, шарики и бантики»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8  день</w:t>
            </w:r>
          </w:p>
          <w:p w:rsidR="00BC25C3" w:rsidRPr="00665FFC" w:rsidRDefault="00627AC0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риключения Незнайки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Минутка здоровья «Лесные опасности»</w:t>
            </w:r>
          </w:p>
          <w:p w:rsidR="00BC25C3" w:rsidRPr="00665FFC" w:rsidRDefault="00BC25C3" w:rsidP="009C7ED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- Игровая программа «Давайте будем беречь  планету» </w:t>
            </w:r>
          </w:p>
          <w:p w:rsidR="00BC25C3" w:rsidRPr="00665FFC" w:rsidRDefault="00BC25C3" w:rsidP="009C7ED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 «</w:t>
            </w:r>
            <w:r w:rsidR="00627AC0" w:rsidRPr="00665FFC">
              <w:rPr>
                <w:rFonts w:ascii="Times New Roman" w:hAnsi="Times New Roman"/>
                <w:sz w:val="28"/>
                <w:szCs w:val="28"/>
              </w:rPr>
              <w:t>Новинки из мусорной корзинки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» (Изготовление поделок из бросового материала).</w:t>
            </w:r>
          </w:p>
          <w:p w:rsidR="00BC25C3" w:rsidRPr="00665FFC" w:rsidRDefault="00BC25C3" w:rsidP="00627AC0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 Экскурсия на природу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9 день</w:t>
            </w:r>
          </w:p>
          <w:p w:rsidR="00BC25C3" w:rsidRPr="00665FFC" w:rsidRDefault="00627AC0" w:rsidP="00627A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Вини-пух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и все, все, все</w:t>
            </w:r>
          </w:p>
        </w:tc>
        <w:tc>
          <w:tcPr>
            <w:tcW w:w="4995" w:type="dxa"/>
          </w:tcPr>
          <w:p w:rsidR="00665FFC" w:rsidRPr="00665FFC" w:rsidRDefault="00BC25C3" w:rsidP="00665FFC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="00665FFC"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Игра «Алло таланты!»</w:t>
            </w:r>
          </w:p>
          <w:p w:rsidR="00665FFC" w:rsidRPr="00665FFC" w:rsidRDefault="00665FFC" w:rsidP="00665FFC">
            <w:pPr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- Любимые песни из мультфильмов</w:t>
            </w:r>
          </w:p>
          <w:p w:rsidR="00665FFC" w:rsidRPr="00665FFC" w:rsidRDefault="00665FFC" w:rsidP="00665FF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- Конкурс рисунков «Летние цветы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0  день</w:t>
            </w:r>
          </w:p>
          <w:p w:rsidR="00BC25C3" w:rsidRPr="00665FFC" w:rsidRDefault="003C3A3B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Мама для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мамонтенка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   - «Кто нас очень сильно любит?» игровая программа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-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Выставка семейных поделок.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 - Конкурс рисунков «Моя семья»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Минутка безопасности «Один дома»</w:t>
            </w:r>
          </w:p>
          <w:p w:rsidR="00BC25C3" w:rsidRPr="00665FFC" w:rsidRDefault="00BC25C3" w:rsidP="003C3A3B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  <w:r w:rsidR="003C3A3B"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 Мама, папа и я – спортивная семья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lastRenderedPageBreak/>
              <w:t xml:space="preserve">Отрядные комнаты, </w:t>
            </w:r>
            <w:r w:rsidRPr="00665FFC">
              <w:rPr>
                <w:sz w:val="28"/>
                <w:szCs w:val="28"/>
              </w:rPr>
              <w:lastRenderedPageBreak/>
              <w:t>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lastRenderedPageBreak/>
              <w:t xml:space="preserve">Начальник лагеря, </w:t>
            </w:r>
            <w:r w:rsidRPr="00665FFC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11 день</w:t>
            </w:r>
          </w:p>
          <w:p w:rsidR="00BC25C3" w:rsidRPr="00665FFC" w:rsidRDefault="003C3A3B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В гостях 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Робин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Гуда</w:t>
            </w:r>
          </w:p>
        </w:tc>
        <w:tc>
          <w:tcPr>
            <w:tcW w:w="4995" w:type="dxa"/>
          </w:tcPr>
          <w:p w:rsidR="003C3A3B" w:rsidRPr="00665FFC" w:rsidRDefault="003C3A3B" w:rsidP="003C3A3B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Соревнование стрелков на приз  Робин Гуда</w:t>
            </w:r>
          </w:p>
          <w:p w:rsidR="00BC25C3" w:rsidRPr="00665FFC" w:rsidRDefault="003C3A3B" w:rsidP="003C3A3B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Спортивно-игровая программа «В поисках сокровищ»</w:t>
            </w:r>
          </w:p>
          <w:p w:rsidR="003C3A3B" w:rsidRPr="00665FFC" w:rsidRDefault="003C3A3B" w:rsidP="003C3A3B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поход на природу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2  день</w:t>
            </w:r>
          </w:p>
          <w:p w:rsidR="00BC25C3" w:rsidRPr="00665FFC" w:rsidRDefault="003C3A3B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4995" w:type="dxa"/>
          </w:tcPr>
          <w:p w:rsidR="003C3A3B" w:rsidRPr="00665FFC" w:rsidRDefault="00BC25C3" w:rsidP="003C3A3B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="003C3A3B" w:rsidRPr="00665FFC">
              <w:rPr>
                <w:rFonts w:ascii="Times New Roman" w:hAnsi="Times New Roman"/>
                <w:sz w:val="28"/>
                <w:szCs w:val="28"/>
              </w:rPr>
              <w:t>«Все на борьбу с дядюшкой Мусором»</w:t>
            </w:r>
          </w:p>
          <w:p w:rsidR="003C3A3B" w:rsidRPr="00665FFC" w:rsidRDefault="003C3A3B" w:rsidP="003C3A3B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Спортивное мероприятие «Юный пожарный»</w:t>
            </w:r>
          </w:p>
          <w:p w:rsidR="003C3A3B" w:rsidRPr="00665FFC" w:rsidRDefault="003C3A3B" w:rsidP="003C3A3B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Инсценировка сказки</w:t>
            </w:r>
          </w:p>
          <w:p w:rsidR="003C3A3B" w:rsidRPr="00665FFC" w:rsidRDefault="003C3A3B" w:rsidP="003C3A3B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- Конкурс рисунков по пожарной безопасности</w:t>
            </w:r>
          </w:p>
          <w:p w:rsidR="00BC25C3" w:rsidRPr="00665FFC" w:rsidRDefault="00BC25C3" w:rsidP="003C3A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3  день</w:t>
            </w:r>
          </w:p>
          <w:p w:rsidR="00BC25C3" w:rsidRPr="00665FFC" w:rsidRDefault="003C3A3B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«Золотой ключик»</w:t>
            </w:r>
          </w:p>
        </w:tc>
        <w:tc>
          <w:tcPr>
            <w:tcW w:w="4995" w:type="dxa"/>
          </w:tcPr>
          <w:p w:rsidR="003C3A3B" w:rsidRPr="00665FFC" w:rsidRDefault="00BC25C3" w:rsidP="003C3A3B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  <w:r w:rsidR="003C3A3B"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Игра «Ищем Золушку»</w:t>
            </w:r>
          </w:p>
          <w:p w:rsidR="003C3A3B" w:rsidRPr="00665FFC" w:rsidRDefault="003C3A3B" w:rsidP="003C3A3B">
            <w:pPr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- Книга рекордов лагеря</w:t>
            </w:r>
          </w:p>
          <w:p w:rsidR="003C3A3B" w:rsidRPr="00665FFC" w:rsidRDefault="003C3A3B" w:rsidP="003C3A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Конкурс рисунков на асфальте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4  день</w:t>
            </w:r>
          </w:p>
          <w:p w:rsidR="00BC25C3" w:rsidRPr="00665FFC" w:rsidRDefault="003C3A3B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Летних приключений</w:t>
            </w:r>
          </w:p>
        </w:tc>
        <w:tc>
          <w:tcPr>
            <w:tcW w:w="4995" w:type="dxa"/>
          </w:tcPr>
          <w:p w:rsidR="003C3A3B" w:rsidRPr="00665FFC" w:rsidRDefault="003C3A3B" w:rsidP="003C3A3B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 Музыкально-познавательная игра «Угадай мелодию»</w:t>
            </w:r>
          </w:p>
          <w:p w:rsidR="003C3A3B" w:rsidRPr="00665FFC" w:rsidRDefault="003C3A3B" w:rsidP="003C3A3B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Спортивные кругосветки</w:t>
            </w:r>
          </w:p>
          <w:p w:rsidR="003C3A3B" w:rsidRPr="00665FFC" w:rsidRDefault="003C3A3B" w:rsidP="003C3A3B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- Игр</w:t>
            </w:r>
            <w:proofErr w:type="gram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а-</w:t>
            </w:r>
            <w:proofErr w:type="gram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путешествие «Веселый </w:t>
            </w:r>
            <w:proofErr w:type="spellStart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игродром</w:t>
            </w:r>
            <w:proofErr w:type="spellEnd"/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»</w:t>
            </w:r>
          </w:p>
          <w:p w:rsidR="00BC25C3" w:rsidRPr="00665FFC" w:rsidRDefault="00BC25C3" w:rsidP="009C7ED7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BC25C3" w:rsidRPr="00665FFC" w:rsidTr="009C7ED7">
        <w:tc>
          <w:tcPr>
            <w:tcW w:w="2093" w:type="dxa"/>
          </w:tcPr>
          <w:p w:rsidR="00BC25C3" w:rsidRPr="00665FFC" w:rsidRDefault="00BC25C3" w:rsidP="009C7ED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5 день</w:t>
            </w:r>
          </w:p>
          <w:p w:rsidR="00BC25C3" w:rsidRPr="00665FFC" w:rsidRDefault="003C3A3B" w:rsidP="009C7ED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рощание со сказкой</w:t>
            </w:r>
          </w:p>
        </w:tc>
        <w:tc>
          <w:tcPr>
            <w:tcW w:w="4995" w:type="dxa"/>
          </w:tcPr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Закрытие лагерной смены.</w:t>
            </w:r>
          </w:p>
          <w:p w:rsidR="00BC25C3" w:rsidRPr="00665FFC" w:rsidRDefault="00BC25C3" w:rsidP="009C7ED7">
            <w:pPr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Презентация фильма «Всё нам лето подарило»</w:t>
            </w:r>
          </w:p>
          <w:p w:rsidR="00BC25C3" w:rsidRPr="00665FFC" w:rsidRDefault="00BC25C3" w:rsidP="009A1A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 xml:space="preserve"> - </w:t>
            </w:r>
            <w:r w:rsidR="009A1A3E"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Конкурс «Мисс и мистер лето»</w:t>
            </w:r>
            <w:r w:rsidRPr="00665FFC">
              <w:rPr>
                <w:rStyle w:val="ae"/>
                <w:rFonts w:ascii="Times New Roman" w:hAnsi="Times New Roman"/>
                <w:bCs/>
                <w:i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трядные комнаты, стадион, спортивный зал</w:t>
            </w:r>
          </w:p>
        </w:tc>
        <w:tc>
          <w:tcPr>
            <w:tcW w:w="1842" w:type="dxa"/>
          </w:tcPr>
          <w:p w:rsidR="00BC25C3" w:rsidRPr="00665FFC" w:rsidRDefault="00BC25C3" w:rsidP="009C7ED7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</w:tbl>
    <w:p w:rsidR="00BC25C3" w:rsidRPr="00665FFC" w:rsidRDefault="00BC25C3" w:rsidP="005F2449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2449" w:rsidRPr="00665FFC" w:rsidRDefault="005F2449" w:rsidP="005F2449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Орг</w:t>
      </w:r>
      <w:r w:rsidR="00A2499A" w:rsidRPr="00665FFC">
        <w:rPr>
          <w:rFonts w:ascii="Times New Roman" w:hAnsi="Times New Roman"/>
          <w:b/>
          <w:sz w:val="28"/>
          <w:szCs w:val="28"/>
        </w:rPr>
        <w:t>анизация кружковой деятельности</w:t>
      </w:r>
    </w:p>
    <w:p w:rsidR="005F2449" w:rsidRPr="00665FFC" w:rsidRDefault="005F2449" w:rsidP="005F2449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 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5F2449" w:rsidRPr="00665FFC" w:rsidRDefault="005F2449" w:rsidP="005F2449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Цель:</w:t>
      </w:r>
      <w:r w:rsidRPr="00665FFC">
        <w:rPr>
          <w:rFonts w:ascii="Times New Roman" w:hAnsi="Times New Roman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5F2449" w:rsidRPr="00665FFC" w:rsidRDefault="005F2449" w:rsidP="005F2449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</w:t>
      </w:r>
      <w:r w:rsidRPr="00665FFC">
        <w:rPr>
          <w:rFonts w:ascii="Times New Roman" w:hAnsi="Times New Roman"/>
          <w:sz w:val="28"/>
          <w:szCs w:val="28"/>
        </w:rPr>
        <w:lastRenderedPageBreak/>
        <w:t xml:space="preserve">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5F2449" w:rsidRPr="00665FFC" w:rsidRDefault="005F2449" w:rsidP="005F2449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5F2449" w:rsidRPr="00665FFC" w:rsidRDefault="005F2449" w:rsidP="005F2449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изучение интересов детей;</w:t>
      </w:r>
    </w:p>
    <w:p w:rsidR="005F2449" w:rsidRPr="00665FFC" w:rsidRDefault="005F2449" w:rsidP="005F2449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резентация кружков на линейке в начале смены;</w:t>
      </w:r>
    </w:p>
    <w:p w:rsidR="005F2449" w:rsidRPr="00665FFC" w:rsidRDefault="005F2449" w:rsidP="005F2449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ознакомление детей с режимом работы кружков;</w:t>
      </w:r>
    </w:p>
    <w:p w:rsidR="005F2449" w:rsidRPr="00665FFC" w:rsidRDefault="005F2449" w:rsidP="005F2449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самоопределение детей и запись их в кружки;</w:t>
      </w:r>
    </w:p>
    <w:p w:rsidR="005F2449" w:rsidRPr="00665FFC" w:rsidRDefault="005F2449" w:rsidP="005F2449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деятельность ребят в кружках;</w:t>
      </w:r>
    </w:p>
    <w:p w:rsidR="005F2449" w:rsidRPr="00665FFC" w:rsidRDefault="005F2449" w:rsidP="005F2449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текущее отражение результатов деятельности детей;</w:t>
      </w:r>
    </w:p>
    <w:p w:rsidR="005F2449" w:rsidRPr="00665FFC" w:rsidRDefault="005F2449" w:rsidP="005F2449">
      <w:pPr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- подведение итогов работы кружков в конце смены.</w:t>
      </w:r>
    </w:p>
    <w:p w:rsidR="001016AD" w:rsidRPr="00665FFC" w:rsidRDefault="001016AD" w:rsidP="005F2449">
      <w:pPr>
        <w:contextualSpacing/>
        <w:rPr>
          <w:rFonts w:ascii="Times New Roman" w:eastAsia="Corbel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В этом году в лагере будут работать следующие кружки «Город мастеров», «Музыкальная шкатулка», «Волшебный карандаш», «В ритме танца», «Спортивная карусель»</w:t>
      </w:r>
    </w:p>
    <w:p w:rsidR="00F72002" w:rsidRPr="00665FFC" w:rsidRDefault="00E04BC2" w:rsidP="00E04BC2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План проведения кружков</w:t>
      </w:r>
    </w:p>
    <w:tbl>
      <w:tblPr>
        <w:tblStyle w:val="a5"/>
        <w:tblW w:w="0" w:type="auto"/>
        <w:tblLook w:val="04A0"/>
      </w:tblPr>
      <w:tblGrid>
        <w:gridCol w:w="1242"/>
        <w:gridCol w:w="2848"/>
        <w:gridCol w:w="2393"/>
        <w:gridCol w:w="2393"/>
      </w:tblGrid>
      <w:tr w:rsidR="00E04BC2" w:rsidRPr="00665FFC" w:rsidTr="00E04BC2">
        <w:tc>
          <w:tcPr>
            <w:tcW w:w="1242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04BC2" w:rsidRPr="00665FFC" w:rsidTr="00E04BC2">
        <w:tc>
          <w:tcPr>
            <w:tcW w:w="1242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Город мастеров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недельник, ср</w:t>
            </w:r>
            <w:r w:rsidR="00EA236A" w:rsidRPr="00665FFC">
              <w:rPr>
                <w:rFonts w:ascii="Times New Roman" w:hAnsi="Times New Roman"/>
                <w:sz w:val="28"/>
                <w:szCs w:val="28"/>
              </w:rPr>
              <w:t>еда</w:t>
            </w:r>
          </w:p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FFC">
              <w:rPr>
                <w:rFonts w:ascii="Times New Roman" w:hAnsi="Times New Roman"/>
                <w:sz w:val="28"/>
                <w:szCs w:val="28"/>
              </w:rPr>
              <w:t>Сулимская</w:t>
            </w:r>
            <w:proofErr w:type="spell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E04BC2" w:rsidRPr="00665FFC" w:rsidTr="00E04BC2">
        <w:tc>
          <w:tcPr>
            <w:tcW w:w="1242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узыкальная шкатулка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Понедельник 16.30, </w:t>
            </w:r>
          </w:p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четверг 10.00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Зайцева М.В.</w:t>
            </w:r>
          </w:p>
        </w:tc>
      </w:tr>
      <w:tr w:rsidR="00E04BC2" w:rsidRPr="00665FFC" w:rsidTr="00E04BC2">
        <w:tc>
          <w:tcPr>
            <w:tcW w:w="1242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олшебный карандаш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торник 16.30,</w:t>
            </w:r>
          </w:p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ятница 10.00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FFC">
              <w:rPr>
                <w:rFonts w:ascii="Times New Roman" w:hAnsi="Times New Roman"/>
                <w:sz w:val="28"/>
                <w:szCs w:val="28"/>
              </w:rPr>
              <w:t>Девятьярова</w:t>
            </w:r>
            <w:proofErr w:type="spell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Л.З.</w:t>
            </w:r>
          </w:p>
        </w:tc>
      </w:tr>
      <w:tr w:rsidR="00E04BC2" w:rsidRPr="00665FFC" w:rsidTr="00E04BC2">
        <w:tc>
          <w:tcPr>
            <w:tcW w:w="1242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 ритме танца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торник 10.00, четверг 16.30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аримова Н.Н.</w:t>
            </w:r>
          </w:p>
        </w:tc>
      </w:tr>
      <w:tr w:rsidR="00E04BC2" w:rsidRPr="00665FFC" w:rsidTr="00E04BC2">
        <w:tc>
          <w:tcPr>
            <w:tcW w:w="1242" w:type="dxa"/>
          </w:tcPr>
          <w:p w:rsidR="00E04BC2" w:rsidRPr="00665FFC" w:rsidRDefault="00C61C9C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портивная карусель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2393" w:type="dxa"/>
          </w:tcPr>
          <w:p w:rsidR="00E04BC2" w:rsidRPr="00665FFC" w:rsidRDefault="00E04BC2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Лаптев В.П.</w:t>
            </w:r>
          </w:p>
        </w:tc>
      </w:tr>
      <w:tr w:rsidR="009A1A3E" w:rsidRPr="00665FFC" w:rsidTr="00E04BC2">
        <w:tc>
          <w:tcPr>
            <w:tcW w:w="1242" w:type="dxa"/>
          </w:tcPr>
          <w:p w:rsidR="009A1A3E" w:rsidRPr="00665FFC" w:rsidRDefault="009A1A3E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A1A3E" w:rsidRPr="00665FFC" w:rsidRDefault="009A1A3E" w:rsidP="009A1A3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FFC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</w:p>
        </w:tc>
        <w:tc>
          <w:tcPr>
            <w:tcW w:w="2393" w:type="dxa"/>
          </w:tcPr>
          <w:p w:rsidR="009A1A3E" w:rsidRPr="00665FFC" w:rsidRDefault="009A1A3E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торник, четверг 16.30</w:t>
            </w:r>
          </w:p>
        </w:tc>
        <w:tc>
          <w:tcPr>
            <w:tcW w:w="2393" w:type="dxa"/>
          </w:tcPr>
          <w:p w:rsidR="009A1A3E" w:rsidRPr="00665FFC" w:rsidRDefault="009A1A3E" w:rsidP="00E04B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Федорова О.А.</w:t>
            </w:r>
          </w:p>
        </w:tc>
      </w:tr>
    </w:tbl>
    <w:p w:rsidR="00E04BC2" w:rsidRPr="00665FFC" w:rsidRDefault="00E04BC2" w:rsidP="00E04BC2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2449" w:rsidRPr="00665FFC" w:rsidRDefault="005F2449" w:rsidP="005F2449">
      <w:pPr>
        <w:ind w:firstLine="45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а организации </w:t>
      </w:r>
      <w:proofErr w:type="gramStart"/>
      <w:r w:rsidRPr="00665FF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65F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5F2449" w:rsidRPr="00665FFC" w:rsidRDefault="005F2449" w:rsidP="005F2449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65FFC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Pr="00665FFC">
        <w:rPr>
          <w:rFonts w:ascii="Times New Roman" w:hAnsi="Times New Roman"/>
          <w:b/>
          <w:sz w:val="28"/>
          <w:szCs w:val="28"/>
        </w:rPr>
        <w:t xml:space="preserve"> контроль</w:t>
      </w:r>
    </w:p>
    <w:p w:rsidR="005F2449" w:rsidRPr="00665FFC" w:rsidRDefault="005F2449" w:rsidP="005F2449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842"/>
        <w:gridCol w:w="1345"/>
        <w:gridCol w:w="1904"/>
        <w:gridCol w:w="1747"/>
      </w:tblGrid>
      <w:tr w:rsidR="005F2449" w:rsidRPr="00665FFC" w:rsidTr="00C13D9A">
        <w:tc>
          <w:tcPr>
            <w:tcW w:w="3261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1842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етод контроля</w:t>
            </w:r>
          </w:p>
        </w:tc>
        <w:tc>
          <w:tcPr>
            <w:tcW w:w="1345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рок контроля</w:t>
            </w:r>
          </w:p>
        </w:tc>
        <w:tc>
          <w:tcPr>
            <w:tcW w:w="1904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онтролирующий</w:t>
            </w:r>
          </w:p>
        </w:tc>
        <w:tc>
          <w:tcPr>
            <w:tcW w:w="1747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ыход на результат</w:t>
            </w:r>
          </w:p>
        </w:tc>
      </w:tr>
      <w:tr w:rsidR="005F2449" w:rsidRPr="00665FFC" w:rsidTr="00C13D9A">
        <w:trPr>
          <w:trHeight w:val="423"/>
        </w:trPr>
        <w:tc>
          <w:tcPr>
            <w:tcW w:w="3261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дготовка программы деятельности летнего оздоровительного лагеря.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Цель: проверить качество написания программы, её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основным направлениям воспитательной работы школы</w:t>
            </w:r>
          </w:p>
        </w:tc>
        <w:tc>
          <w:tcPr>
            <w:tcW w:w="1842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Проверка программы деятельности летнего оздоровительного лагеря.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04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Директор школы Ильиных Л.П.</w:t>
            </w:r>
          </w:p>
        </w:tc>
        <w:tc>
          <w:tcPr>
            <w:tcW w:w="1747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Защита программы на педагогическом совете</w:t>
            </w:r>
          </w:p>
        </w:tc>
      </w:tr>
      <w:tr w:rsidR="005F2449" w:rsidRPr="00665FFC" w:rsidTr="00C13D9A">
        <w:tc>
          <w:tcPr>
            <w:tcW w:w="3261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Контроль  над трудоустройством несовершеннолетних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Цель: проверить занятость подростков, состоящих на ВШК, «группы риска», ПДН, КДН в летний период </w:t>
            </w:r>
          </w:p>
        </w:tc>
        <w:tc>
          <w:tcPr>
            <w:tcW w:w="1842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Взаимодействие с организациями, задействованными в трудоустройстве несовершеннолетних и их  наставниками. </w:t>
            </w:r>
          </w:p>
        </w:tc>
        <w:tc>
          <w:tcPr>
            <w:tcW w:w="1345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1904" w:type="dxa"/>
          </w:tcPr>
          <w:p w:rsidR="005F2449" w:rsidRPr="00665FFC" w:rsidRDefault="005F2449" w:rsidP="00FF37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="00FF37BC" w:rsidRPr="00665FFC">
              <w:rPr>
                <w:rFonts w:ascii="Times New Roman" w:hAnsi="Times New Roman"/>
                <w:sz w:val="28"/>
                <w:szCs w:val="28"/>
              </w:rPr>
              <w:t>Бахтеева</w:t>
            </w:r>
            <w:proofErr w:type="spellEnd"/>
            <w:r w:rsidR="00FF37BC" w:rsidRPr="00665FFC">
              <w:rPr>
                <w:rFonts w:ascii="Times New Roman" w:hAnsi="Times New Roman"/>
                <w:sz w:val="28"/>
                <w:szCs w:val="28"/>
              </w:rPr>
              <w:t xml:space="preserve"> М.Ш.</w:t>
            </w:r>
          </w:p>
        </w:tc>
        <w:tc>
          <w:tcPr>
            <w:tcW w:w="1747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5F2449" w:rsidRPr="00665FFC" w:rsidTr="00C13D9A">
        <w:tc>
          <w:tcPr>
            <w:tcW w:w="3261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 качеством и безопасностью питания, организацией питьевого режима, санитарно-гигиеническим состоянием пищеблока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работой пищеблока</w:t>
            </w:r>
          </w:p>
        </w:tc>
        <w:tc>
          <w:tcPr>
            <w:tcW w:w="1842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1345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1904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Начальник лагеря, </w:t>
            </w:r>
            <w:proofErr w:type="spellStart"/>
            <w:r w:rsidRPr="00665FFC">
              <w:rPr>
                <w:rFonts w:ascii="Times New Roman" w:hAnsi="Times New Roman"/>
                <w:sz w:val="28"/>
                <w:szCs w:val="28"/>
              </w:rPr>
              <w:t>медицинскийработник</w:t>
            </w:r>
            <w:proofErr w:type="spellEnd"/>
            <w:r w:rsidRPr="00665FFC">
              <w:rPr>
                <w:rFonts w:ascii="Times New Roman" w:hAnsi="Times New Roman"/>
                <w:sz w:val="28"/>
                <w:szCs w:val="28"/>
              </w:rPr>
              <w:t>, директор школы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5F2449" w:rsidRPr="00665FFC" w:rsidTr="00C13D9A">
        <w:tc>
          <w:tcPr>
            <w:tcW w:w="3261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сещение  воспитательных мероприятий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Цель: выявить наиболее удачные формы и методы работы с детьми</w:t>
            </w:r>
          </w:p>
        </w:tc>
        <w:tc>
          <w:tcPr>
            <w:tcW w:w="1842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сещение воспитательных мероприятий</w:t>
            </w:r>
          </w:p>
        </w:tc>
        <w:tc>
          <w:tcPr>
            <w:tcW w:w="1345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,4 недели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(июнь- июль) </w:t>
            </w:r>
          </w:p>
        </w:tc>
        <w:tc>
          <w:tcPr>
            <w:tcW w:w="1904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Начальник лагеря, 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, педагог-организатор  </w:t>
            </w:r>
          </w:p>
        </w:tc>
        <w:tc>
          <w:tcPr>
            <w:tcW w:w="1747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5F2449" w:rsidRPr="00665FFC" w:rsidTr="00C13D9A">
        <w:tc>
          <w:tcPr>
            <w:tcW w:w="3261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планом воспитательной работы в лагере, журналов по технике безопасности, инструктажей.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Цель: соответствие мероприятий программе деятельности летнего оздоровительного лагеря, проведение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ей</w:t>
            </w:r>
          </w:p>
        </w:tc>
        <w:tc>
          <w:tcPr>
            <w:tcW w:w="1842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Проверка планов воспитательной работы, инструктажей и журналов по технике безопасности</w:t>
            </w:r>
          </w:p>
        </w:tc>
        <w:tc>
          <w:tcPr>
            <w:tcW w:w="1345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, 3 недели</w:t>
            </w:r>
          </w:p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(июнь-июль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904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Заместитель директора по УВР, педагог - организатор</w:t>
            </w:r>
          </w:p>
        </w:tc>
        <w:tc>
          <w:tcPr>
            <w:tcW w:w="1747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</w:tc>
      </w:tr>
      <w:tr w:rsidR="005F2449" w:rsidRPr="00665FFC" w:rsidTr="00C13D9A">
        <w:tc>
          <w:tcPr>
            <w:tcW w:w="3261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Итоги летней оздоровительной кампании «Лето – 2015»</w:t>
            </w:r>
          </w:p>
        </w:tc>
        <w:tc>
          <w:tcPr>
            <w:tcW w:w="1842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Анализ работы летней </w:t>
            </w:r>
            <w:proofErr w:type="spellStart"/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оздоровитель-ной</w:t>
            </w:r>
            <w:proofErr w:type="spellEnd"/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кампании в 2015году</w:t>
            </w:r>
          </w:p>
        </w:tc>
        <w:tc>
          <w:tcPr>
            <w:tcW w:w="1345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04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1747" w:type="dxa"/>
          </w:tcPr>
          <w:p w:rsidR="005F2449" w:rsidRPr="00665FFC" w:rsidRDefault="005F2449" w:rsidP="00C13D9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</w:tc>
      </w:tr>
    </w:tbl>
    <w:p w:rsidR="005F2449" w:rsidRPr="00665FFC" w:rsidRDefault="005F2449" w:rsidP="005F2449">
      <w:pPr>
        <w:ind w:firstLine="45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449" w:rsidRPr="00665FFC" w:rsidRDefault="005F2449" w:rsidP="00F9483F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5F2449" w:rsidRPr="00665FFC" w:rsidRDefault="00C61C9C" w:rsidP="00A2499A">
      <w:pPr>
        <w:ind w:firstLine="45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9</w:t>
      </w:r>
      <w:r w:rsidR="005F2449" w:rsidRPr="00665FFC">
        <w:rPr>
          <w:rFonts w:ascii="Times New Roman" w:hAnsi="Times New Roman"/>
          <w:b/>
          <w:sz w:val="28"/>
          <w:szCs w:val="28"/>
        </w:rPr>
        <w:t>. Условия реализации программы</w:t>
      </w:r>
    </w:p>
    <w:p w:rsidR="005F2449" w:rsidRPr="00665FFC" w:rsidRDefault="005F2449" w:rsidP="00F9483F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CD7E37" w:rsidRPr="00665FFC" w:rsidRDefault="00CD7E37" w:rsidP="0067641A">
      <w:pPr>
        <w:pStyle w:val="Default"/>
        <w:contextualSpacing/>
        <w:jc w:val="both"/>
        <w:rPr>
          <w:b/>
          <w:sz w:val="28"/>
          <w:szCs w:val="28"/>
        </w:rPr>
      </w:pPr>
      <w:r w:rsidRPr="00665FFC">
        <w:rPr>
          <w:b/>
          <w:sz w:val="28"/>
          <w:szCs w:val="28"/>
        </w:rPr>
        <w:t>Нормативно-правовые условия:</w:t>
      </w:r>
    </w:p>
    <w:p w:rsidR="004D7CCE" w:rsidRPr="00665FFC" w:rsidRDefault="0067641A" w:rsidP="0067641A">
      <w:pPr>
        <w:pStyle w:val="Default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- </w:t>
      </w:r>
      <w:r w:rsidR="004D7CCE" w:rsidRPr="00665FFC">
        <w:rPr>
          <w:sz w:val="28"/>
          <w:szCs w:val="28"/>
        </w:rPr>
        <w:t xml:space="preserve">Конституция РФ; </w:t>
      </w:r>
    </w:p>
    <w:p w:rsidR="004D7CCE" w:rsidRPr="00665FFC" w:rsidRDefault="0067641A" w:rsidP="0067641A">
      <w:pPr>
        <w:pStyle w:val="Default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- </w:t>
      </w:r>
      <w:r w:rsidR="004D7CCE" w:rsidRPr="00665FFC">
        <w:rPr>
          <w:sz w:val="28"/>
          <w:szCs w:val="28"/>
        </w:rPr>
        <w:t xml:space="preserve">Конвенция ООН о правах ребенка; </w:t>
      </w:r>
    </w:p>
    <w:p w:rsidR="004D7CCE" w:rsidRPr="00665FFC" w:rsidRDefault="0067641A" w:rsidP="0067641A">
      <w:pPr>
        <w:pStyle w:val="Default"/>
        <w:contextualSpacing/>
        <w:jc w:val="both"/>
        <w:rPr>
          <w:sz w:val="28"/>
          <w:szCs w:val="28"/>
        </w:rPr>
      </w:pPr>
      <w:r w:rsidRPr="00665FFC">
        <w:rPr>
          <w:bCs/>
          <w:sz w:val="28"/>
          <w:szCs w:val="28"/>
        </w:rPr>
        <w:t>- Федеральный з</w:t>
      </w:r>
      <w:r w:rsidR="004D7CCE" w:rsidRPr="00665FFC">
        <w:rPr>
          <w:bCs/>
          <w:sz w:val="28"/>
          <w:szCs w:val="28"/>
        </w:rPr>
        <w:t>акон РФ от 29.12.2012 года № 273-ФЗ «Об образовании в Российской Федерации»</w:t>
      </w:r>
    </w:p>
    <w:p w:rsidR="004D7CCE" w:rsidRPr="00665FFC" w:rsidRDefault="0067641A" w:rsidP="0067641A">
      <w:pPr>
        <w:pStyle w:val="Default"/>
        <w:contextualSpacing/>
        <w:jc w:val="both"/>
        <w:rPr>
          <w:sz w:val="28"/>
          <w:szCs w:val="28"/>
        </w:rPr>
      </w:pPr>
      <w:r w:rsidRPr="00665FFC">
        <w:rPr>
          <w:bCs/>
          <w:sz w:val="28"/>
          <w:szCs w:val="28"/>
        </w:rPr>
        <w:t xml:space="preserve">- </w:t>
      </w:r>
      <w:r w:rsidR="004D7CCE" w:rsidRPr="00665FFC">
        <w:rPr>
          <w:bCs/>
          <w:sz w:val="28"/>
          <w:szCs w:val="28"/>
        </w:rPr>
        <w:t xml:space="preserve">Постановление Главного государственного санитарного врача РФ от 19.04.2010 №25 «Об утверждении </w:t>
      </w:r>
      <w:proofErr w:type="spellStart"/>
      <w:r w:rsidR="004D7CCE" w:rsidRPr="00665FFC">
        <w:rPr>
          <w:bCs/>
          <w:sz w:val="28"/>
          <w:szCs w:val="28"/>
        </w:rPr>
        <w:t>СанПиН</w:t>
      </w:r>
      <w:proofErr w:type="spellEnd"/>
      <w:r w:rsidR="004D7CCE" w:rsidRPr="00665FFC">
        <w:rPr>
          <w:bCs/>
          <w:sz w:val="28"/>
          <w:szCs w:val="28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</w:p>
    <w:p w:rsidR="004D7CCE" w:rsidRPr="00665FFC" w:rsidRDefault="0067641A" w:rsidP="0067641A">
      <w:pPr>
        <w:pStyle w:val="Default"/>
        <w:contextualSpacing/>
        <w:jc w:val="both"/>
        <w:rPr>
          <w:sz w:val="28"/>
          <w:szCs w:val="28"/>
        </w:rPr>
      </w:pPr>
      <w:r w:rsidRPr="00665FFC">
        <w:rPr>
          <w:bCs/>
          <w:sz w:val="28"/>
          <w:szCs w:val="28"/>
        </w:rPr>
        <w:t xml:space="preserve">- </w:t>
      </w:r>
      <w:r w:rsidR="004D7CCE" w:rsidRPr="00665FFC">
        <w:rPr>
          <w:bCs/>
          <w:sz w:val="28"/>
          <w:szCs w:val="28"/>
        </w:rPr>
        <w:t>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</w:t>
      </w:r>
    </w:p>
    <w:p w:rsidR="004D7CCE" w:rsidRPr="00665FFC" w:rsidRDefault="004D7CCE" w:rsidP="0067641A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665FFC">
        <w:rPr>
          <w:bCs/>
          <w:color w:val="auto"/>
          <w:sz w:val="28"/>
          <w:szCs w:val="28"/>
        </w:rPr>
        <w:t xml:space="preserve">Распоряжение Правительства Тюменской области от </w:t>
      </w:r>
      <w:r w:rsidR="00413FD8" w:rsidRPr="00665FFC">
        <w:rPr>
          <w:bCs/>
          <w:color w:val="auto"/>
          <w:sz w:val="28"/>
          <w:szCs w:val="28"/>
        </w:rPr>
        <w:t>25.01.2016</w:t>
      </w:r>
      <w:r w:rsidR="0067641A" w:rsidRPr="00665FFC">
        <w:rPr>
          <w:bCs/>
          <w:color w:val="auto"/>
          <w:sz w:val="28"/>
          <w:szCs w:val="28"/>
        </w:rPr>
        <w:t>г</w:t>
      </w:r>
      <w:r w:rsidRPr="00665FFC">
        <w:rPr>
          <w:bCs/>
          <w:color w:val="auto"/>
          <w:sz w:val="28"/>
          <w:szCs w:val="28"/>
        </w:rPr>
        <w:t xml:space="preserve"> №</w:t>
      </w:r>
      <w:r w:rsidR="00413FD8" w:rsidRPr="00665FFC">
        <w:rPr>
          <w:bCs/>
          <w:color w:val="auto"/>
          <w:sz w:val="28"/>
          <w:szCs w:val="28"/>
        </w:rPr>
        <w:t>46</w:t>
      </w:r>
      <w:r w:rsidRPr="00665FFC">
        <w:rPr>
          <w:bCs/>
          <w:color w:val="auto"/>
          <w:sz w:val="28"/>
          <w:szCs w:val="28"/>
        </w:rPr>
        <w:t>-рп «Об организации детской оздоровительной кам</w:t>
      </w:r>
      <w:r w:rsidR="00413FD8" w:rsidRPr="00665FFC">
        <w:rPr>
          <w:bCs/>
          <w:color w:val="auto"/>
          <w:sz w:val="28"/>
          <w:szCs w:val="28"/>
        </w:rPr>
        <w:t>пании в Тюменской области в 2016</w:t>
      </w:r>
      <w:r w:rsidRPr="00665FFC">
        <w:rPr>
          <w:bCs/>
          <w:color w:val="auto"/>
          <w:sz w:val="28"/>
          <w:szCs w:val="28"/>
        </w:rPr>
        <w:t xml:space="preserve"> году»</w:t>
      </w:r>
    </w:p>
    <w:p w:rsidR="004D7CCE" w:rsidRPr="00665FFC" w:rsidRDefault="0067641A" w:rsidP="0067641A">
      <w:pPr>
        <w:tabs>
          <w:tab w:val="left" w:pos="495"/>
        </w:tabs>
        <w:rPr>
          <w:rFonts w:ascii="Times New Roman" w:hAnsi="Times New Roman"/>
          <w:bCs/>
          <w:sz w:val="28"/>
          <w:szCs w:val="28"/>
        </w:rPr>
      </w:pPr>
      <w:r w:rsidRPr="00665FFC">
        <w:rPr>
          <w:rFonts w:ascii="Times New Roman" w:hAnsi="Times New Roman"/>
          <w:bCs/>
          <w:sz w:val="28"/>
          <w:szCs w:val="28"/>
        </w:rPr>
        <w:t xml:space="preserve"> - </w:t>
      </w:r>
      <w:r w:rsidR="004D7CCE" w:rsidRPr="00665FFC">
        <w:rPr>
          <w:rFonts w:ascii="Times New Roman" w:hAnsi="Times New Roman"/>
          <w:bCs/>
          <w:sz w:val="28"/>
          <w:szCs w:val="28"/>
        </w:rPr>
        <w:t xml:space="preserve">Распоряжение Администрации Нижнетавдинского муниципального района от </w:t>
      </w:r>
      <w:r w:rsidR="00413FD8" w:rsidRPr="00665FFC">
        <w:rPr>
          <w:rFonts w:ascii="Times New Roman" w:hAnsi="Times New Roman"/>
          <w:bCs/>
          <w:sz w:val="28"/>
          <w:szCs w:val="28"/>
        </w:rPr>
        <w:t>18</w:t>
      </w:r>
      <w:r w:rsidRPr="00665FFC">
        <w:rPr>
          <w:rFonts w:ascii="Times New Roman" w:hAnsi="Times New Roman"/>
          <w:bCs/>
          <w:sz w:val="28"/>
          <w:szCs w:val="28"/>
        </w:rPr>
        <w:t>.02.201</w:t>
      </w:r>
      <w:r w:rsidR="00413FD8" w:rsidRPr="00665FFC">
        <w:rPr>
          <w:rFonts w:ascii="Times New Roman" w:hAnsi="Times New Roman"/>
          <w:bCs/>
          <w:sz w:val="28"/>
          <w:szCs w:val="28"/>
        </w:rPr>
        <w:t>6 г. №215</w:t>
      </w:r>
      <w:r w:rsidR="004D7CCE" w:rsidRPr="00665FFC">
        <w:rPr>
          <w:rFonts w:ascii="Times New Roman" w:hAnsi="Times New Roman"/>
          <w:bCs/>
          <w:sz w:val="28"/>
          <w:szCs w:val="28"/>
        </w:rPr>
        <w:t>-р «Об организации отдыха, оздоровления населения и занятости несовершеннолетних в Нижнетавдинском ра</w:t>
      </w:r>
      <w:r w:rsidR="00413FD8" w:rsidRPr="00665FFC">
        <w:rPr>
          <w:rFonts w:ascii="Times New Roman" w:hAnsi="Times New Roman"/>
          <w:bCs/>
          <w:sz w:val="28"/>
          <w:szCs w:val="28"/>
        </w:rPr>
        <w:t>йоне в 2016</w:t>
      </w:r>
      <w:r w:rsidR="004D7CCE" w:rsidRPr="00665FFC">
        <w:rPr>
          <w:rFonts w:ascii="Times New Roman" w:hAnsi="Times New Roman"/>
          <w:bCs/>
          <w:sz w:val="28"/>
          <w:szCs w:val="28"/>
        </w:rPr>
        <w:t xml:space="preserve"> году»</w:t>
      </w:r>
    </w:p>
    <w:p w:rsidR="00350BA6" w:rsidRPr="00665FFC" w:rsidRDefault="00CE1785" w:rsidP="00413FD8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- </w:t>
      </w:r>
      <w:r w:rsidR="00350BA6" w:rsidRPr="00665FFC">
        <w:rPr>
          <w:rFonts w:ascii="Times New Roman" w:hAnsi="Times New Roman"/>
          <w:sz w:val="28"/>
          <w:szCs w:val="28"/>
        </w:rPr>
        <w:t xml:space="preserve">Приказ </w:t>
      </w:r>
      <w:r w:rsidR="00413FD8" w:rsidRPr="00665FFC">
        <w:rPr>
          <w:rFonts w:ascii="Times New Roman" w:hAnsi="Times New Roman"/>
          <w:sz w:val="28"/>
          <w:szCs w:val="28"/>
        </w:rPr>
        <w:t xml:space="preserve">Управления образования администрации Нижнетавдинского муниципального района от 19.02.2016г. № 86  </w:t>
      </w:r>
      <w:r w:rsidR="00350BA6" w:rsidRPr="00665FFC">
        <w:rPr>
          <w:rFonts w:ascii="Times New Roman" w:hAnsi="Times New Roman"/>
          <w:sz w:val="28"/>
          <w:szCs w:val="28"/>
        </w:rPr>
        <w:t>«Об организации отдыха, занятости несовершеннолетних в общеобразовательных учреждения</w:t>
      </w:r>
      <w:r w:rsidR="00413FD8" w:rsidRPr="00665FFC">
        <w:rPr>
          <w:rFonts w:ascii="Times New Roman" w:hAnsi="Times New Roman"/>
          <w:sz w:val="28"/>
          <w:szCs w:val="28"/>
        </w:rPr>
        <w:t>х Нижнетавдинского района в 2016</w:t>
      </w:r>
      <w:r w:rsidR="00350BA6" w:rsidRPr="00665FFC">
        <w:rPr>
          <w:rFonts w:ascii="Times New Roman" w:hAnsi="Times New Roman"/>
          <w:sz w:val="28"/>
          <w:szCs w:val="28"/>
        </w:rPr>
        <w:t xml:space="preserve"> году» </w:t>
      </w:r>
    </w:p>
    <w:p w:rsidR="00CD7E37" w:rsidRPr="00665FFC" w:rsidRDefault="00CD7E37" w:rsidP="00CD7E37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D7E37" w:rsidRPr="00665FFC" w:rsidRDefault="00CD7E37" w:rsidP="00C61C9C">
      <w:pPr>
        <w:pStyle w:val="textbody"/>
        <w:spacing w:beforeAutospacing="0" w:after="0" w:afterAutospacing="0"/>
        <w:ind w:firstLine="0"/>
        <w:contextualSpacing/>
        <w:jc w:val="center"/>
        <w:rPr>
          <w:rFonts w:ascii="Times New Roman" w:hAnsi="Times New Roman"/>
          <w:b/>
          <w:color w:val="008000"/>
          <w:sz w:val="28"/>
          <w:szCs w:val="28"/>
          <w:u w:val="single"/>
        </w:rPr>
      </w:pPr>
      <w:r w:rsidRPr="00665FFC">
        <w:rPr>
          <w:rFonts w:ascii="Times New Roman" w:hAnsi="Times New Roman"/>
          <w:b/>
          <w:sz w:val="28"/>
          <w:szCs w:val="28"/>
        </w:rPr>
        <w:t>Материально-тех</w:t>
      </w:r>
      <w:r w:rsidR="007C4702" w:rsidRPr="00665FFC">
        <w:rPr>
          <w:rFonts w:ascii="Times New Roman" w:hAnsi="Times New Roman"/>
          <w:b/>
          <w:sz w:val="28"/>
          <w:szCs w:val="28"/>
        </w:rPr>
        <w:t>нические услов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492"/>
        <w:gridCol w:w="2520"/>
        <w:gridCol w:w="2520"/>
      </w:tblGrid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Кабинеты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омната отдыха, игровые комнаты, комната психологической разгруз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10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териальная база школы.</w:t>
            </w:r>
          </w:p>
          <w:p w:rsidR="00CD7E37" w:rsidRPr="00665FFC" w:rsidRDefault="00CD7E37" w:rsidP="00C13D9A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44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Спортивный</w:t>
            </w:r>
          </w:p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="007C4702" w:rsidRPr="00665FFC">
              <w:rPr>
                <w:rFonts w:ascii="Times New Roman" w:hAnsi="Times New Roman"/>
                <w:sz w:val="28"/>
                <w:szCs w:val="28"/>
              </w:rPr>
              <w:t>спортом, состязания,  линейка (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в случае плохой погод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10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16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CD7E37" w:rsidRPr="00665FFC" w:rsidRDefault="00CD7E37" w:rsidP="00C13D9A">
            <w:pPr>
              <w:ind w:firstLine="16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r w:rsidRPr="00665FFC">
              <w:rPr>
                <w:rFonts w:ascii="Times New Roman" w:hAnsi="Times New Roman"/>
                <w:sz w:val="28"/>
                <w:szCs w:val="28"/>
              </w:rPr>
              <w:t>общелагерных</w:t>
            </w:r>
            <w:proofErr w:type="spell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10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10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CD7E37" w:rsidRPr="00665FFC" w:rsidRDefault="00CD7E37" w:rsidP="00C13D9A">
            <w:pPr>
              <w:ind w:firstLine="10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100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териальная база 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44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7C4702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портивный зал, кабине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ружки рукоделия, рисования, моделир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Творческая  мастерская вожатых, воспитателей, руководителей круж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D7E37" w:rsidRPr="00665FFC" w:rsidTr="007C470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Туалеты, места для мытья ног, сушилки для полотенец, раздева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</w:tbl>
    <w:p w:rsidR="00CD7E37" w:rsidRPr="00665FFC" w:rsidRDefault="00CD7E37" w:rsidP="00CD7E37">
      <w:pPr>
        <w:pStyle w:val="textbody"/>
        <w:spacing w:beforeAutospacing="0" w:after="0" w:afterAutospacing="0"/>
        <w:ind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7E37" w:rsidRPr="00665FFC" w:rsidRDefault="00CD7E37" w:rsidP="00CD7E37">
      <w:pPr>
        <w:pStyle w:val="textbody"/>
        <w:spacing w:beforeAutospacing="0" w:after="0" w:afterAutospacing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Кадровые условия</w:t>
      </w:r>
    </w:p>
    <w:p w:rsidR="00CD7E37" w:rsidRPr="00665FFC" w:rsidRDefault="00CD7E37" w:rsidP="00CD7E37">
      <w:pPr>
        <w:pStyle w:val="textbodycxsplast"/>
        <w:spacing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65FFC">
        <w:rPr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CD7E37" w:rsidRPr="00665FFC" w:rsidRDefault="00CD7E37" w:rsidP="00CD7E37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65FFC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CD7E37" w:rsidRPr="00665FFC" w:rsidRDefault="00CD7E37" w:rsidP="00CD7E37">
      <w:pPr>
        <w:pStyle w:val="msonormalcxspmiddle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начальник лагеря,</w:t>
      </w:r>
    </w:p>
    <w:p w:rsidR="00CD7E37" w:rsidRPr="00665FFC" w:rsidRDefault="00CD7E37" w:rsidP="00CD7E37">
      <w:pPr>
        <w:pStyle w:val="msonormalcxspmiddle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социальный педагог;</w:t>
      </w:r>
    </w:p>
    <w:p w:rsidR="00CD7E37" w:rsidRPr="00665FFC" w:rsidRDefault="007C4702" w:rsidP="00CD7E37">
      <w:pPr>
        <w:pStyle w:val="msonormalcxspmiddle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медицинский работник врачебной амбулатории</w:t>
      </w:r>
      <w:r w:rsidR="00CD7E37" w:rsidRPr="00665FFC">
        <w:rPr>
          <w:sz w:val="28"/>
          <w:szCs w:val="28"/>
        </w:rPr>
        <w:t>;</w:t>
      </w:r>
    </w:p>
    <w:p w:rsidR="00CD7E37" w:rsidRPr="00665FFC" w:rsidRDefault="00CD7E37" w:rsidP="00CD7E37">
      <w:pPr>
        <w:pStyle w:val="msonormalcxspmiddl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5FFC">
        <w:rPr>
          <w:b/>
          <w:sz w:val="28"/>
          <w:szCs w:val="28"/>
        </w:rPr>
        <w:t>Кураторы отрядов:</w:t>
      </w:r>
    </w:p>
    <w:p w:rsidR="00CD7E37" w:rsidRPr="00665FFC" w:rsidRDefault="00CD7E37" w:rsidP="00CD7E37">
      <w:pPr>
        <w:pStyle w:val="msonormalcxspmiddle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воспитатели отрядов (из числа педагогов школы);</w:t>
      </w:r>
    </w:p>
    <w:p w:rsidR="00CD7E37" w:rsidRPr="00665FFC" w:rsidRDefault="001016AD" w:rsidP="00CD7E37">
      <w:pPr>
        <w:pStyle w:val="msonormalcxspmiddle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помощники организатора досуга </w:t>
      </w:r>
      <w:r w:rsidR="00CD7E37" w:rsidRPr="00665FFC">
        <w:rPr>
          <w:sz w:val="28"/>
          <w:szCs w:val="28"/>
        </w:rPr>
        <w:t>(</w:t>
      </w:r>
      <w:r w:rsidRPr="00665FFC">
        <w:rPr>
          <w:sz w:val="28"/>
          <w:szCs w:val="28"/>
        </w:rPr>
        <w:t xml:space="preserve">вожатые </w:t>
      </w:r>
      <w:r w:rsidR="00CD7E37" w:rsidRPr="00665FFC">
        <w:rPr>
          <w:sz w:val="28"/>
          <w:szCs w:val="28"/>
        </w:rPr>
        <w:t>из числа актива школы, прошедшие подготовку)</w:t>
      </w:r>
    </w:p>
    <w:p w:rsidR="00CD7E37" w:rsidRPr="00665FFC" w:rsidRDefault="00CD7E37" w:rsidP="00CD7E37">
      <w:pPr>
        <w:pStyle w:val="msonormalcxspmiddl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5FFC">
        <w:rPr>
          <w:b/>
          <w:sz w:val="28"/>
          <w:szCs w:val="28"/>
        </w:rPr>
        <w:t>Руководители творческих мастерских</w:t>
      </w:r>
    </w:p>
    <w:p w:rsidR="00CD7E37" w:rsidRPr="00665FFC" w:rsidRDefault="00CD7E37" w:rsidP="00CD7E37">
      <w:pPr>
        <w:pStyle w:val="msonormalcxsplast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из числа педагогов </w:t>
      </w:r>
    </w:p>
    <w:p w:rsidR="004746B1" w:rsidRPr="00665FFC" w:rsidRDefault="004746B1" w:rsidP="004746B1">
      <w:pPr>
        <w:pStyle w:val="msonormalcxsplast"/>
        <w:tabs>
          <w:tab w:val="left" w:pos="993"/>
        </w:tabs>
        <w:spacing w:before="0" w:beforeAutospacing="0" w:after="0" w:afterAutospacing="0"/>
        <w:ind w:left="567"/>
        <w:contextualSpacing/>
        <w:jc w:val="both"/>
        <w:rPr>
          <w:b/>
          <w:sz w:val="28"/>
          <w:szCs w:val="28"/>
        </w:rPr>
      </w:pPr>
      <w:r w:rsidRPr="00665FFC">
        <w:rPr>
          <w:b/>
          <w:sz w:val="28"/>
          <w:szCs w:val="28"/>
        </w:rPr>
        <w:lastRenderedPageBreak/>
        <w:t>Социальные партнеры</w:t>
      </w:r>
    </w:p>
    <w:p w:rsidR="004746B1" w:rsidRPr="00665FFC" w:rsidRDefault="004746B1" w:rsidP="00CD7E37">
      <w:pPr>
        <w:pStyle w:val="msonormalcxsplast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библиотекарь</w:t>
      </w:r>
    </w:p>
    <w:p w:rsidR="004746B1" w:rsidRPr="00665FFC" w:rsidRDefault="004746B1" w:rsidP="00CD7E37">
      <w:pPr>
        <w:pStyle w:val="msonormalcxsplast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работники </w:t>
      </w:r>
      <w:proofErr w:type="spellStart"/>
      <w:r w:rsidRPr="00665FFC">
        <w:rPr>
          <w:sz w:val="28"/>
          <w:szCs w:val="28"/>
        </w:rPr>
        <w:t>Чугунаевского</w:t>
      </w:r>
      <w:proofErr w:type="spellEnd"/>
      <w:r w:rsidRPr="00665FFC">
        <w:rPr>
          <w:sz w:val="28"/>
          <w:szCs w:val="28"/>
        </w:rPr>
        <w:t xml:space="preserve"> ДК</w:t>
      </w:r>
    </w:p>
    <w:p w:rsidR="004746B1" w:rsidRPr="00665FFC" w:rsidRDefault="004746B1" w:rsidP="00CD7E37">
      <w:pPr>
        <w:pStyle w:val="msonormalcxsplast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>специалист по социальной работе</w:t>
      </w:r>
    </w:p>
    <w:p w:rsidR="00CD7E37" w:rsidRPr="00665FFC" w:rsidRDefault="00CD7E37" w:rsidP="00CD7E37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7183"/>
      </w:tblGrid>
      <w:tr w:rsidR="00CD7E37" w:rsidRPr="00665FFC" w:rsidTr="007C470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5FFC">
              <w:rPr>
                <w:rFonts w:ascii="Times New Roman" w:hAnsi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CD7E37" w:rsidRPr="00665FFC" w:rsidTr="007C470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D7E37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беспечивает общее руководство деятельностью лагеря, утверждает режим работы лагеря, правила внутреннего распорядка, издает приказы и распоряжения по лагерю.</w:t>
            </w:r>
          </w:p>
          <w:p w:rsidR="00CD7E37" w:rsidRPr="00665FFC" w:rsidRDefault="00CD7E37" w:rsidP="00CD7E37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Разрабатывает должностные обязанности работников лагеря, знакомит их с условиями труда, составляет графики выхода на работу, ведет учет детей и работников.</w:t>
            </w:r>
          </w:p>
          <w:p w:rsidR="00CD7E37" w:rsidRPr="00665FFC" w:rsidRDefault="00CD7E37" w:rsidP="00CD7E37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здает условия, необходимые для проведения воспитательной и оздоровительной работы.</w:t>
            </w:r>
          </w:p>
          <w:p w:rsidR="00CD7E37" w:rsidRPr="00665FFC" w:rsidRDefault="00CD7E37" w:rsidP="00CD7E37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твечает за технику безопасности и профилактику травматизма.</w:t>
            </w:r>
          </w:p>
          <w:p w:rsidR="00CD7E37" w:rsidRPr="00665FFC" w:rsidRDefault="00CD7E37" w:rsidP="00CD7E37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роводит вводный инструктаж по охране труда, инструктаж на рабочем месте с сотрудниками лагеря, оформляет проведение инструктажа в журнале.</w:t>
            </w:r>
          </w:p>
          <w:p w:rsidR="00CD7E37" w:rsidRPr="00665FFC" w:rsidRDefault="00CD7E37" w:rsidP="00CD7E37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роводит планерки с кадрами лагеря, утверждает план работы лагеря.</w:t>
            </w:r>
          </w:p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E37" w:rsidRPr="00665FFC" w:rsidTr="007C470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ланирует и организует жизнедеятельность отдыхающих детей и осуществляет их воспитание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здает благоприятную микросреду и морально-психологический климат для каждого ребенка в группе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Использует разнообразные приемы, методы и средства воспитания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Способствует формированию у детей нравственных качеств, прививает им навыки культурного поведения, проводит профилактическую работу. 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облюдает права и свободы детей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беспечивает безопасное проведение культурно-массовых мероприятий, строгое соблюдение правил охраны труда, техники безопасности, санитарных и противопожарных правил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перативно извещает начальника лагеря о каждом несчастном случае, принимает меры по оказанию первой доврачебной помощи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Вносит предложения по улучшению условий проведения культурно-массовых мероприятий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Ведет активную пропаганду здорового образа жизни; </w:t>
            </w: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помогает в проведении физкультурно-массовых мероприятий, спортивных и других мероприятий, способствующих укреплению здоровья отдыхающих детей в оздоровительном лагере.</w:t>
            </w:r>
          </w:p>
          <w:p w:rsidR="00CD7E37" w:rsidRPr="00665FFC" w:rsidRDefault="00CD7E37" w:rsidP="00CD7E37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Ежедневно планирует воспитательную работу в своей группе.</w:t>
            </w:r>
          </w:p>
          <w:p w:rsidR="00CD7E37" w:rsidRPr="00665FFC" w:rsidRDefault="00CD7E37" w:rsidP="00C13D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E37" w:rsidRPr="00665FFC" w:rsidTr="007C4702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DE218C" w:rsidP="00C13D9A">
            <w:pPr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lastRenderedPageBreak/>
              <w:t>Помощник организатора досуга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37" w:rsidRPr="00665FFC" w:rsidRDefault="00CD7E37" w:rsidP="00CD7E37">
            <w:pPr>
              <w:pStyle w:val="12"/>
              <w:numPr>
                <w:ilvl w:val="0"/>
                <w:numId w:val="21"/>
              </w:numPr>
              <w:ind w:left="439" w:hanging="425"/>
              <w:jc w:val="both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рганизует и проводит воспитательную работу в закрепленной за ним группе</w:t>
            </w:r>
          </w:p>
          <w:p w:rsidR="00CD7E37" w:rsidRPr="00665FFC" w:rsidRDefault="00CD7E37" w:rsidP="00CD7E37">
            <w:pPr>
              <w:pStyle w:val="12"/>
              <w:numPr>
                <w:ilvl w:val="0"/>
                <w:numId w:val="21"/>
              </w:numPr>
              <w:ind w:left="439" w:hanging="425"/>
              <w:jc w:val="both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казывает помощь в проведении общих культурно-массовых, спортивных и туристических  мероприятий.</w:t>
            </w:r>
          </w:p>
          <w:p w:rsidR="00CD7E37" w:rsidRPr="00665FFC" w:rsidRDefault="00CD7E37" w:rsidP="00CD7E37">
            <w:pPr>
              <w:pStyle w:val="12"/>
              <w:numPr>
                <w:ilvl w:val="0"/>
                <w:numId w:val="21"/>
              </w:numPr>
              <w:ind w:left="439" w:hanging="425"/>
              <w:jc w:val="both"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Поддерживает социально-значимые инициативы детей в сфере их свободного времени, досуга и развлечений.</w:t>
            </w:r>
          </w:p>
        </w:tc>
      </w:tr>
    </w:tbl>
    <w:p w:rsidR="00CD7E37" w:rsidRPr="00665FFC" w:rsidRDefault="00CD7E37" w:rsidP="00CD7E37">
      <w:pPr>
        <w:pStyle w:val="textbody"/>
        <w:spacing w:beforeAutospacing="0" w:after="0" w:afterAutospacing="0"/>
        <w:ind w:firstLine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D7E37" w:rsidRPr="00665FFC" w:rsidRDefault="00CD7E37" w:rsidP="00CD7E37">
      <w:pPr>
        <w:pStyle w:val="textbody"/>
        <w:spacing w:beforeAutospacing="0" w:after="0" w:afterAutospacing="0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Мето</w:t>
      </w:r>
      <w:r w:rsidR="007C4702" w:rsidRPr="00665FFC">
        <w:rPr>
          <w:rFonts w:ascii="Times New Roman" w:hAnsi="Times New Roman"/>
          <w:b/>
          <w:sz w:val="28"/>
          <w:szCs w:val="28"/>
        </w:rPr>
        <w:t>дические условия</w:t>
      </w:r>
    </w:p>
    <w:p w:rsidR="00CD7E37" w:rsidRPr="00665FFC" w:rsidRDefault="00CD7E37" w:rsidP="00CD7E37">
      <w:pPr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Информационно методическое обеспечение программы</w:t>
      </w:r>
      <w:r w:rsidR="007C4702" w:rsidRPr="00665FFC">
        <w:rPr>
          <w:rFonts w:ascii="Times New Roman" w:hAnsi="Times New Roman"/>
          <w:sz w:val="28"/>
          <w:szCs w:val="28"/>
        </w:rPr>
        <w:t xml:space="preserve"> </w:t>
      </w:r>
      <w:r w:rsidRPr="00665FFC">
        <w:rPr>
          <w:rFonts w:ascii="Times New Roman" w:hAnsi="Times New Roman"/>
          <w:b/>
          <w:sz w:val="28"/>
          <w:szCs w:val="28"/>
        </w:rPr>
        <w:t>для начальника лагеря:</w:t>
      </w:r>
    </w:p>
    <w:p w:rsidR="00CD7E37" w:rsidRPr="00665FFC" w:rsidRDefault="00CD7E37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Портал «Сеть творческих учителей», сообщество «Место встречи друзей – детский оздоровительный лагерь»  </w:t>
      </w:r>
      <w:hyperlink r:id="rId8" w:history="1">
        <w:r w:rsidRPr="00665FFC">
          <w:rPr>
            <w:rStyle w:val="af8"/>
            <w:rFonts w:ascii="Times New Roman" w:hAnsi="Times New Roman"/>
            <w:color w:val="auto"/>
            <w:sz w:val="28"/>
            <w:szCs w:val="28"/>
          </w:rPr>
          <w:t>http://www.it-n.ru</w:t>
        </w:r>
      </w:hyperlink>
    </w:p>
    <w:p w:rsidR="00C61C9C" w:rsidRPr="00665FFC" w:rsidRDefault="00C61C9C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Журналы «Педсовет», «Последний звонок», «классный руководитель», «Воспитание школьников», «Практика административной работы в школе», «Досуг в школе»</w:t>
      </w:r>
    </w:p>
    <w:p w:rsidR="00CD7E37" w:rsidRPr="00665FFC" w:rsidRDefault="00CD7E37" w:rsidP="00CD7E37">
      <w:pPr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для воспитателей и вожатых:</w:t>
      </w:r>
    </w:p>
    <w:p w:rsidR="00CD7E37" w:rsidRPr="00665FFC" w:rsidRDefault="00CD7E37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  <w:u w:val="single"/>
        </w:rPr>
      </w:pPr>
      <w:r w:rsidRPr="00665FFC">
        <w:rPr>
          <w:rFonts w:ascii="Times New Roman" w:hAnsi="Times New Roman"/>
          <w:sz w:val="28"/>
          <w:szCs w:val="28"/>
        </w:rPr>
        <w:t>Портал «Вожатый</w:t>
      </w:r>
      <w:proofErr w:type="gramStart"/>
      <w:r w:rsidRPr="00665FFC">
        <w:rPr>
          <w:rFonts w:ascii="Times New Roman" w:hAnsi="Times New Roman"/>
          <w:sz w:val="28"/>
          <w:szCs w:val="28"/>
        </w:rPr>
        <w:t>.</w:t>
      </w:r>
      <w:proofErr w:type="gramEnd"/>
      <w:r w:rsidRPr="00665FF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65FFC">
        <w:rPr>
          <w:rFonts w:ascii="Times New Roman" w:hAnsi="Times New Roman"/>
          <w:sz w:val="28"/>
          <w:szCs w:val="28"/>
        </w:rPr>
        <w:t>р</w:t>
      </w:r>
      <w:proofErr w:type="gramEnd"/>
      <w:r w:rsidRPr="00665FFC">
        <w:rPr>
          <w:rFonts w:ascii="Times New Roman" w:hAnsi="Times New Roman"/>
          <w:sz w:val="28"/>
          <w:szCs w:val="28"/>
        </w:rPr>
        <w:t>у</w:t>
      </w:r>
      <w:proofErr w:type="spellEnd"/>
      <w:r w:rsidRPr="00665FFC">
        <w:rPr>
          <w:rFonts w:ascii="Times New Roman" w:hAnsi="Times New Roman"/>
          <w:sz w:val="28"/>
          <w:szCs w:val="28"/>
        </w:rPr>
        <w:t xml:space="preserve">», </w:t>
      </w:r>
      <w:hyperlink r:id="rId9" w:history="1">
        <w:r w:rsidRPr="00665FFC">
          <w:rPr>
            <w:rStyle w:val="af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65FFC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65FFC">
          <w:rPr>
            <w:rStyle w:val="af8"/>
            <w:rFonts w:ascii="Times New Roman" w:hAnsi="Times New Roman"/>
            <w:color w:val="auto"/>
            <w:sz w:val="28"/>
            <w:szCs w:val="28"/>
            <w:lang w:val="en-US"/>
          </w:rPr>
          <w:t>vozhatyi</w:t>
        </w:r>
        <w:proofErr w:type="spellEnd"/>
        <w:r w:rsidRPr="00665FFC">
          <w:rPr>
            <w:rStyle w:val="af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65FFC">
          <w:rPr>
            <w:rStyle w:val="af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D7E37" w:rsidRPr="00665FFC" w:rsidRDefault="00CD7E37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С.В. Титов. Добро пожаловать, игра! Творческий Центр «Сфера» Москва 2004 год.</w:t>
      </w:r>
    </w:p>
    <w:p w:rsidR="00CD7E37" w:rsidRPr="00665FFC" w:rsidRDefault="00CD7E37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Журналы «Педсовет», «Последний звонок», «</w:t>
      </w:r>
      <w:r w:rsidR="001016AD" w:rsidRPr="00665FFC">
        <w:rPr>
          <w:rFonts w:ascii="Times New Roman" w:hAnsi="Times New Roman"/>
          <w:sz w:val="28"/>
          <w:szCs w:val="28"/>
        </w:rPr>
        <w:t>классный руководитель</w:t>
      </w:r>
      <w:r w:rsidRPr="00665FFC">
        <w:rPr>
          <w:rFonts w:ascii="Times New Roman" w:hAnsi="Times New Roman"/>
          <w:sz w:val="28"/>
          <w:szCs w:val="28"/>
        </w:rPr>
        <w:t>»</w:t>
      </w:r>
      <w:r w:rsidR="00DB52A1" w:rsidRPr="00665FFC">
        <w:rPr>
          <w:rFonts w:ascii="Times New Roman" w:hAnsi="Times New Roman"/>
          <w:sz w:val="28"/>
          <w:szCs w:val="28"/>
        </w:rPr>
        <w:t>, «</w:t>
      </w:r>
      <w:r w:rsidR="001016AD" w:rsidRPr="00665FFC">
        <w:rPr>
          <w:rFonts w:ascii="Times New Roman" w:hAnsi="Times New Roman"/>
          <w:sz w:val="28"/>
          <w:szCs w:val="28"/>
        </w:rPr>
        <w:t>Воспитание школьников», «Практика административной работы в школе», «Досуг в школе»</w:t>
      </w:r>
    </w:p>
    <w:p w:rsidR="00CD7E37" w:rsidRPr="00665FFC" w:rsidRDefault="00CD7E37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Серия: «Праздник в школе». Минск. «</w:t>
      </w:r>
      <w:proofErr w:type="spellStart"/>
      <w:r w:rsidRPr="00665FFC">
        <w:rPr>
          <w:rFonts w:ascii="Times New Roman" w:hAnsi="Times New Roman"/>
          <w:sz w:val="28"/>
          <w:szCs w:val="28"/>
        </w:rPr>
        <w:t>Красико-Принт</w:t>
      </w:r>
      <w:proofErr w:type="spellEnd"/>
      <w:r w:rsidRPr="00665FFC">
        <w:rPr>
          <w:rFonts w:ascii="Times New Roman" w:hAnsi="Times New Roman"/>
          <w:sz w:val="28"/>
          <w:szCs w:val="28"/>
        </w:rPr>
        <w:t>». 2007.</w:t>
      </w:r>
    </w:p>
    <w:p w:rsidR="001016AD" w:rsidRPr="00665FFC" w:rsidRDefault="00CD7E37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Газета «Педсовет»</w:t>
      </w:r>
      <w:r w:rsidR="001016AD" w:rsidRPr="00665FFC">
        <w:rPr>
          <w:rFonts w:ascii="Times New Roman" w:hAnsi="Times New Roman"/>
          <w:sz w:val="28"/>
          <w:szCs w:val="28"/>
        </w:rPr>
        <w:t xml:space="preserve">, «Досуг в школе», </w:t>
      </w:r>
      <w:r w:rsidRPr="00665FFC">
        <w:rPr>
          <w:rFonts w:ascii="Times New Roman" w:hAnsi="Times New Roman"/>
          <w:sz w:val="28"/>
          <w:szCs w:val="28"/>
        </w:rPr>
        <w:t xml:space="preserve"> «Последний звонок».</w:t>
      </w:r>
    </w:p>
    <w:p w:rsidR="00CD7E37" w:rsidRPr="00665FFC" w:rsidRDefault="00CD7E37" w:rsidP="00CD7E37">
      <w:pPr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Научно-практический журнал «Завуч начальной школы», №2 – 2008.</w:t>
      </w:r>
    </w:p>
    <w:p w:rsidR="001C6C5B" w:rsidRPr="00665FFC" w:rsidRDefault="00CD7E37" w:rsidP="00C61C9C">
      <w:pPr>
        <w:numPr>
          <w:ilvl w:val="0"/>
          <w:numId w:val="26"/>
        </w:numPr>
        <w:ind w:hanging="29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«Необычные праздники дома¸ в школе и во дворе». Л. Соколова. Новосибирск. 2007.</w:t>
      </w:r>
    </w:p>
    <w:p w:rsidR="00DB794C" w:rsidRPr="00665FFC" w:rsidRDefault="00DB794C" w:rsidP="00F9483F">
      <w:pPr>
        <w:ind w:firstLine="454"/>
        <w:contextualSpacing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1016AD" w:rsidRPr="00665FFC" w:rsidRDefault="001016AD" w:rsidP="001016AD">
      <w:pPr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1016AD" w:rsidRPr="00665FFC" w:rsidRDefault="001016AD" w:rsidP="001016A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b/>
          <w:color w:val="17365D"/>
          <w:sz w:val="28"/>
          <w:szCs w:val="28"/>
        </w:rPr>
        <w:t xml:space="preserve">       </w:t>
      </w:r>
      <w:r w:rsidRPr="00665FFC">
        <w:rPr>
          <w:rFonts w:ascii="Times New Roman" w:hAnsi="Times New Roman"/>
          <w:sz w:val="28"/>
          <w:szCs w:val="28"/>
        </w:rPr>
        <w:t>Учреждение осуществляет свою деятельность в соответствии с Конституцией РФ, федеральными законами, указами и распоряжениями Президента РФ, постановлениями, распоряжениями и иными правовыми актами администрации Тюменской области.</w:t>
      </w:r>
    </w:p>
    <w:p w:rsidR="001016AD" w:rsidRPr="00665FFC" w:rsidRDefault="001016AD" w:rsidP="001016A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       Учреждение финансируется за счёт средств </w:t>
      </w:r>
      <w:r w:rsidR="00C61C9C" w:rsidRPr="00665FFC">
        <w:rPr>
          <w:rFonts w:ascii="Times New Roman" w:hAnsi="Times New Roman"/>
          <w:sz w:val="28"/>
          <w:szCs w:val="28"/>
        </w:rPr>
        <w:t xml:space="preserve">МАОУ «Чугунаевская СОШ», средств областного и муниципального </w:t>
      </w:r>
      <w:r w:rsidRPr="00665FFC">
        <w:rPr>
          <w:rFonts w:ascii="Times New Roman" w:hAnsi="Times New Roman"/>
          <w:sz w:val="28"/>
          <w:szCs w:val="28"/>
        </w:rPr>
        <w:t>бюджет</w:t>
      </w:r>
      <w:r w:rsidR="00C61C9C" w:rsidRPr="00665FFC">
        <w:rPr>
          <w:rFonts w:ascii="Times New Roman" w:hAnsi="Times New Roman"/>
          <w:sz w:val="28"/>
          <w:szCs w:val="28"/>
        </w:rPr>
        <w:t>ов</w:t>
      </w:r>
      <w:r w:rsidRPr="00665FFC">
        <w:rPr>
          <w:rFonts w:ascii="Times New Roman" w:hAnsi="Times New Roman"/>
          <w:sz w:val="28"/>
          <w:szCs w:val="28"/>
        </w:rPr>
        <w:t xml:space="preserve">. </w:t>
      </w:r>
    </w:p>
    <w:p w:rsidR="001016AD" w:rsidRPr="00665FFC" w:rsidRDefault="001016AD" w:rsidP="00F9483F">
      <w:pPr>
        <w:ind w:firstLine="454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B794C" w:rsidRPr="00665FFC" w:rsidRDefault="00DB794C" w:rsidP="00F9483F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Смета расходов</w:t>
      </w:r>
    </w:p>
    <w:p w:rsidR="00DB794C" w:rsidRPr="00665FFC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Смета на приобретение расходных материалов за счет бюджета</w:t>
      </w:r>
    </w:p>
    <w:tbl>
      <w:tblPr>
        <w:tblW w:w="0" w:type="auto"/>
        <w:tblLook w:val="00A0"/>
      </w:tblPr>
      <w:tblGrid>
        <w:gridCol w:w="959"/>
        <w:gridCol w:w="5421"/>
        <w:gridCol w:w="3191"/>
      </w:tblGrid>
      <w:tr w:rsidR="00DB794C" w:rsidRPr="00665FFC" w:rsidTr="00FC06AA">
        <w:tc>
          <w:tcPr>
            <w:tcW w:w="959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Расчет суммы затрат</w:t>
            </w:r>
          </w:p>
        </w:tc>
      </w:tr>
      <w:tr w:rsidR="00DB794C" w:rsidRPr="00665FFC" w:rsidTr="00FC06AA">
        <w:tc>
          <w:tcPr>
            <w:tcW w:w="959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Бумага для ксерокса А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4шт.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</m:oMath>
            <w:r w:rsidR="008A3D6F" w:rsidRPr="00665FFC">
              <w:rPr>
                <w:rFonts w:ascii="Times New Roman" w:hAnsi="Times New Roman"/>
                <w:sz w:val="28"/>
                <w:szCs w:val="28"/>
              </w:rPr>
              <w:t>180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=</w:t>
            </w:r>
            <w:r w:rsidR="008A3D6F" w:rsidRPr="00665FFC">
              <w:rPr>
                <w:rFonts w:ascii="Times New Roman" w:hAnsi="Times New Roman"/>
                <w:sz w:val="28"/>
                <w:szCs w:val="28"/>
              </w:rPr>
              <w:t>72</w:t>
            </w:r>
            <w:r w:rsidRPr="00665F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94C" w:rsidRPr="00665FFC" w:rsidTr="00FC06AA">
        <w:tc>
          <w:tcPr>
            <w:tcW w:w="959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42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15 наборов 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</m:oMath>
            <w:r w:rsidRPr="00665FFC">
              <w:rPr>
                <w:rFonts w:ascii="Times New Roman" w:hAnsi="Times New Roman"/>
                <w:sz w:val="28"/>
                <w:szCs w:val="28"/>
              </w:rPr>
              <w:t>50=750</w:t>
            </w:r>
          </w:p>
        </w:tc>
      </w:tr>
      <w:tr w:rsidR="00DB794C" w:rsidRPr="00665FFC" w:rsidTr="00FC06AA">
        <w:tc>
          <w:tcPr>
            <w:tcW w:w="959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Ватман 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0 штук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20=200</m:t>
              </m:r>
            </m:oMath>
          </w:p>
        </w:tc>
      </w:tr>
      <w:tr w:rsidR="00DB794C" w:rsidRPr="00665FFC" w:rsidTr="00FC06AA">
        <w:tc>
          <w:tcPr>
            <w:tcW w:w="959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Скотч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шт.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35=70</m:t>
              </m:r>
            </m:oMath>
          </w:p>
        </w:tc>
      </w:tr>
      <w:tr w:rsidR="00DB794C" w:rsidRPr="00665FFC" w:rsidTr="00FC06AA">
        <w:tc>
          <w:tcPr>
            <w:tcW w:w="959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Маркеры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6 шт.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30=480</m:t>
              </m:r>
            </m:oMath>
          </w:p>
        </w:tc>
      </w:tr>
      <w:tr w:rsidR="00DB794C" w:rsidRPr="00665FFC" w:rsidTr="00FC06AA">
        <w:tc>
          <w:tcPr>
            <w:tcW w:w="959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Итого: 2</w:t>
            </w:r>
            <w:r w:rsidR="008A3D6F" w:rsidRPr="00665FF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</w:tbl>
    <w:p w:rsidR="00DB794C" w:rsidRPr="00665FFC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794C" w:rsidRPr="00665FFC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Смета предоставляемых услуг за счет родительских средств</w:t>
      </w:r>
    </w:p>
    <w:p w:rsidR="00DB794C" w:rsidRPr="00665FFC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63"/>
        <w:gridCol w:w="3191"/>
      </w:tblGrid>
      <w:tr w:rsidR="00DB794C" w:rsidRPr="00665FFC" w:rsidTr="00C77406">
        <w:tc>
          <w:tcPr>
            <w:tcW w:w="9571" w:type="dxa"/>
            <w:gridSpan w:val="3"/>
          </w:tcPr>
          <w:p w:rsidR="00DB794C" w:rsidRPr="00665FFC" w:rsidRDefault="00DB794C" w:rsidP="00F9483F">
            <w:pPr>
              <w:ind w:firstLine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Организация экскурсионных и выездных мероприятий</w:t>
            </w:r>
          </w:p>
        </w:tc>
      </w:tr>
      <w:tr w:rsidR="00DB794C" w:rsidRPr="00665FFC" w:rsidTr="00C77406">
        <w:tc>
          <w:tcPr>
            <w:tcW w:w="817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сещение кукольного театра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0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250=5000</m:t>
              </m:r>
            </m:oMath>
          </w:p>
        </w:tc>
      </w:tr>
      <w:tr w:rsidR="00DB794C" w:rsidRPr="00665FFC" w:rsidTr="00C77406">
        <w:tc>
          <w:tcPr>
            <w:tcW w:w="817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0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250=5000</m:t>
              </m:r>
            </m:oMath>
          </w:p>
        </w:tc>
      </w:tr>
      <w:tr w:rsidR="00DB794C" w:rsidRPr="00665FFC" w:rsidTr="00C77406">
        <w:tc>
          <w:tcPr>
            <w:tcW w:w="817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ездка в цирк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0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350=7000</m:t>
              </m:r>
            </m:oMath>
          </w:p>
        </w:tc>
      </w:tr>
      <w:tr w:rsidR="00DB794C" w:rsidRPr="00665FFC" w:rsidTr="00C77406">
        <w:tc>
          <w:tcPr>
            <w:tcW w:w="817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563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ездка в парк культуры и отдых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>г. Тюмень)</w:t>
            </w:r>
          </w:p>
        </w:tc>
        <w:tc>
          <w:tcPr>
            <w:tcW w:w="3191" w:type="dxa"/>
          </w:tcPr>
          <w:p w:rsidR="00DB794C" w:rsidRPr="00665FFC" w:rsidRDefault="00DB794C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0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400=8000</m:t>
              </m:r>
            </m:oMath>
          </w:p>
        </w:tc>
      </w:tr>
      <w:tr w:rsidR="00C77406" w:rsidRPr="00665FFC" w:rsidTr="00C77406">
        <w:tc>
          <w:tcPr>
            <w:tcW w:w="817" w:type="dxa"/>
          </w:tcPr>
          <w:p w:rsidR="00C77406" w:rsidRPr="00665FFC" w:rsidRDefault="009A1A3E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5</w:t>
            </w:r>
            <w:r w:rsidR="00C77406" w:rsidRPr="00665F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563" w:type="dxa"/>
          </w:tcPr>
          <w:p w:rsidR="00C77406" w:rsidRPr="00665FFC" w:rsidRDefault="00C77406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 xml:space="preserve">Поездка 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FFC">
              <w:rPr>
                <w:rFonts w:ascii="Times New Roman" w:hAnsi="Times New Roman"/>
                <w:sz w:val="28"/>
                <w:szCs w:val="28"/>
              </w:rPr>
              <w:t>Кулига</w:t>
            </w:r>
            <w:proofErr w:type="gramEnd"/>
            <w:r w:rsidRPr="00665FFC">
              <w:rPr>
                <w:rFonts w:ascii="Times New Roman" w:hAnsi="Times New Roman"/>
                <w:sz w:val="28"/>
                <w:szCs w:val="28"/>
              </w:rPr>
              <w:t xml:space="preserve"> – парк</w:t>
            </w:r>
          </w:p>
        </w:tc>
        <w:tc>
          <w:tcPr>
            <w:tcW w:w="3191" w:type="dxa"/>
          </w:tcPr>
          <w:p w:rsidR="00C77406" w:rsidRPr="00665FFC" w:rsidRDefault="00C77406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0</w:t>
            </w:r>
            <m:oMath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350=7000</m:t>
              </m:r>
            </m:oMath>
          </w:p>
        </w:tc>
      </w:tr>
      <w:tr w:rsidR="00C77406" w:rsidRPr="00665FFC" w:rsidTr="00C77406">
        <w:tc>
          <w:tcPr>
            <w:tcW w:w="817" w:type="dxa"/>
          </w:tcPr>
          <w:p w:rsidR="00C77406" w:rsidRPr="00665FFC" w:rsidRDefault="009A1A3E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6</w:t>
            </w:r>
            <w:r w:rsidR="00C77406" w:rsidRPr="00665F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563" w:type="dxa"/>
          </w:tcPr>
          <w:p w:rsidR="00C77406" w:rsidRPr="00665FFC" w:rsidRDefault="00C77406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Поездка в парк интерактивных чудес в Тюмени</w:t>
            </w:r>
          </w:p>
        </w:tc>
        <w:tc>
          <w:tcPr>
            <w:tcW w:w="3191" w:type="dxa"/>
          </w:tcPr>
          <w:p w:rsidR="00C77406" w:rsidRPr="00665FFC" w:rsidRDefault="00C77406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20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/>
                  <w:sz w:val="28"/>
                  <w:szCs w:val="28"/>
                </w:rPr>
                <m:t>250=5000</m:t>
              </m:r>
            </m:oMath>
          </w:p>
        </w:tc>
      </w:tr>
      <w:tr w:rsidR="00C77406" w:rsidRPr="00665FFC" w:rsidTr="00C77406">
        <w:tc>
          <w:tcPr>
            <w:tcW w:w="817" w:type="dxa"/>
          </w:tcPr>
          <w:p w:rsidR="00C77406" w:rsidRPr="00665FFC" w:rsidRDefault="00C77406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C77406" w:rsidRPr="00665FFC" w:rsidRDefault="00C77406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77406" w:rsidRPr="00665FFC" w:rsidRDefault="009A1A3E" w:rsidP="00013B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5FFC">
              <w:rPr>
                <w:rFonts w:ascii="Times New Roman" w:hAnsi="Times New Roman"/>
                <w:sz w:val="28"/>
                <w:szCs w:val="28"/>
              </w:rPr>
              <w:t>Итого: 37</w:t>
            </w:r>
            <w:r w:rsidR="00C77406" w:rsidRPr="00665FF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DB794C" w:rsidRPr="00665FFC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</w:p>
    <w:p w:rsidR="00D53F98" w:rsidRPr="00665FFC" w:rsidRDefault="00D53F98" w:rsidP="00F9483F">
      <w:pPr>
        <w:ind w:firstLine="454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794C" w:rsidRPr="00665FFC" w:rsidRDefault="00AA50BD" w:rsidP="00013BA5">
      <w:pPr>
        <w:ind w:firstLine="454"/>
        <w:contextualSpacing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65FFC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711986" w:rsidRPr="00665FFC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665FF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DB794C" w:rsidRPr="00665FFC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</w:t>
      </w:r>
      <w:r w:rsidR="00DB794C" w:rsidRPr="00665FFC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</w:p>
    <w:p w:rsidR="008A3D6F" w:rsidRPr="00665FFC" w:rsidRDefault="008A3D6F" w:rsidP="00F9483F">
      <w:pPr>
        <w:autoSpaceDE w:val="0"/>
        <w:snapToGrid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1.Воспитание в детях любви к своей стране и малой родине, привитие интереса к   истории, культуре, традициям и обычаям родного края.</w:t>
      </w:r>
    </w:p>
    <w:p w:rsidR="008A3D6F" w:rsidRPr="00665FFC" w:rsidRDefault="008A3D6F" w:rsidP="00F9483F">
      <w:pPr>
        <w:autoSpaceDE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 2.Расширение кругозора  учащихся, развитие их познавательных интересов.</w:t>
      </w:r>
    </w:p>
    <w:p w:rsidR="008A3D6F" w:rsidRPr="00665FFC" w:rsidRDefault="008A3D6F" w:rsidP="00F9483F">
      <w:pPr>
        <w:autoSpaceDE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3.Укрепление физического и психического здоровья детей и подростков.</w:t>
      </w:r>
    </w:p>
    <w:p w:rsidR="008A3D6F" w:rsidRPr="00665FFC" w:rsidRDefault="008A3D6F" w:rsidP="00F9483F">
      <w:pPr>
        <w:autoSpaceDE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4.Развитие индивидуальных способностей детей, приобщение к творческой деятельности.</w:t>
      </w:r>
    </w:p>
    <w:p w:rsidR="008A3D6F" w:rsidRPr="00665FFC" w:rsidRDefault="008A3D6F" w:rsidP="00F9483F">
      <w:pPr>
        <w:autoSpaceDE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5.Охват организованным отдыхом детей, находящихся в период каникул на территории села.</w:t>
      </w:r>
    </w:p>
    <w:p w:rsidR="008A3D6F" w:rsidRPr="00665FFC" w:rsidRDefault="008A3D6F" w:rsidP="00F9483F">
      <w:pPr>
        <w:autoSpaceDE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6.Создание необходимых условий для самореализации учащихся в   различных сферах деятельности.</w:t>
      </w:r>
    </w:p>
    <w:p w:rsidR="008A3D6F" w:rsidRPr="00665FFC" w:rsidRDefault="008A3D6F" w:rsidP="00F9483F">
      <w:pPr>
        <w:autoSpaceDE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7.Улучшение отношений в среде детей и подростков, устранение негативных проявлении, искоренение вредных привычек.</w:t>
      </w:r>
    </w:p>
    <w:p w:rsidR="008A3D6F" w:rsidRPr="00665FFC" w:rsidRDefault="008A3D6F" w:rsidP="00F9483F">
      <w:pPr>
        <w:tabs>
          <w:tab w:val="left" w:pos="6255"/>
        </w:tabs>
        <w:autoSpaceDE w:val="0"/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>8.Укрепление дружбы и сотрудничества между детьми разного возраста.</w:t>
      </w:r>
    </w:p>
    <w:p w:rsidR="009A1A3E" w:rsidRPr="00665FFC" w:rsidRDefault="009A1A3E" w:rsidP="00F9483F">
      <w:pPr>
        <w:tabs>
          <w:tab w:val="left" w:pos="6255"/>
        </w:tabs>
        <w:autoSpaceDE w:val="0"/>
        <w:ind w:firstLine="454"/>
        <w:contextualSpacing/>
        <w:rPr>
          <w:rFonts w:ascii="Times New Roman" w:hAnsi="Times New Roman"/>
          <w:i/>
          <w:iCs/>
          <w:sz w:val="28"/>
          <w:szCs w:val="28"/>
        </w:rPr>
      </w:pPr>
      <w:r w:rsidRPr="00665FFC">
        <w:rPr>
          <w:rFonts w:ascii="Times New Roman" w:hAnsi="Times New Roman"/>
          <w:sz w:val="28"/>
          <w:szCs w:val="28"/>
        </w:rPr>
        <w:t xml:space="preserve">9. Создание фильма «Все нам лето подарило» </w:t>
      </w:r>
    </w:p>
    <w:p w:rsidR="000F2384" w:rsidRPr="00665FFC" w:rsidRDefault="000F2384" w:rsidP="00F9483F">
      <w:pPr>
        <w:ind w:firstLine="454"/>
        <w:contextualSpacing/>
        <w:rPr>
          <w:rStyle w:val="submenu-table"/>
          <w:rFonts w:ascii="Times New Roman" w:hAnsi="Times New Roman"/>
          <w:b/>
          <w:bCs/>
          <w:sz w:val="28"/>
          <w:szCs w:val="28"/>
        </w:rPr>
      </w:pPr>
    </w:p>
    <w:p w:rsidR="00DB794C" w:rsidRPr="00665FFC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665FFC">
        <w:rPr>
          <w:rStyle w:val="submenu-table"/>
          <w:rFonts w:ascii="Times New Roman" w:hAnsi="Times New Roman"/>
          <w:b/>
          <w:bCs/>
          <w:sz w:val="28"/>
          <w:szCs w:val="28"/>
        </w:rPr>
        <w:t>Эффективность программы</w:t>
      </w:r>
      <w:r w:rsidRPr="00665FFC">
        <w:rPr>
          <w:rFonts w:ascii="Times New Roman" w:hAnsi="Times New Roman"/>
          <w:sz w:val="28"/>
          <w:szCs w:val="28"/>
        </w:rPr>
        <w:t xml:space="preserve"> оценивается по результатам наблюдения, анкетирования детей и родителей.</w:t>
      </w:r>
    </w:p>
    <w:p w:rsidR="00DB794C" w:rsidRPr="00665FFC" w:rsidRDefault="00DB794C" w:rsidP="00F9483F">
      <w:pPr>
        <w:pStyle w:val="Default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lastRenderedPageBreak/>
        <w:t xml:space="preserve">При активном участии детей и взрослых в реализации программы предполагается, что у каждого возникает чувство сопричастности к большому коллективу единомышленников. </w:t>
      </w:r>
    </w:p>
    <w:p w:rsidR="00DB794C" w:rsidRPr="00665FFC" w:rsidRDefault="00DB794C" w:rsidP="00F9483F">
      <w:pPr>
        <w:pStyle w:val="Default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Успешность детей в различных мероприятиях повысит социальную активность, даст уверенность в своих силах и талантах. </w:t>
      </w:r>
    </w:p>
    <w:p w:rsidR="00DB794C" w:rsidRPr="00665FFC" w:rsidRDefault="00DB794C" w:rsidP="00F9483F">
      <w:pPr>
        <w:pStyle w:val="Default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При хорошей организации питания, медицинским наблюдениям и правильно организованным спортивным мероприятиям предполагается оздоровительный эффект, возможность своевременно обратить внимание на проблемы со здоровьем, если они существуют. </w:t>
      </w:r>
    </w:p>
    <w:p w:rsidR="00DB794C" w:rsidRPr="00665FFC" w:rsidRDefault="00DB794C" w:rsidP="00F9483F">
      <w:pPr>
        <w:pStyle w:val="Default"/>
        <w:ind w:firstLine="454"/>
        <w:contextualSpacing/>
        <w:jc w:val="both"/>
        <w:rPr>
          <w:sz w:val="28"/>
          <w:szCs w:val="28"/>
        </w:rPr>
      </w:pPr>
      <w:r w:rsidRPr="00665FFC">
        <w:rPr>
          <w:sz w:val="28"/>
          <w:szCs w:val="28"/>
        </w:rPr>
        <w:t xml:space="preserve"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 </w:t>
      </w:r>
    </w:p>
    <w:p w:rsidR="00DB794C" w:rsidRPr="00665FFC" w:rsidRDefault="00DB794C" w:rsidP="00F9483F">
      <w:pPr>
        <w:shd w:val="clear" w:color="auto" w:fill="FFFFFF"/>
        <w:ind w:firstLine="45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</w:rPr>
        <w:t>Предполагается, что время, проведённое в лагере, не пройдёт бесследно ни для взрослых, ни для детей, и на следующий год они с удовольствие бу</w:t>
      </w:r>
      <w:r w:rsidR="00CE1785" w:rsidRPr="00665FFC">
        <w:rPr>
          <w:rFonts w:ascii="Times New Roman" w:hAnsi="Times New Roman"/>
          <w:sz w:val="28"/>
          <w:szCs w:val="28"/>
        </w:rPr>
        <w:t>дут участвовать в работе лагеря</w:t>
      </w:r>
      <w:r w:rsidRPr="00665FFC">
        <w:rPr>
          <w:rFonts w:ascii="Times New Roman" w:hAnsi="Times New Roman"/>
          <w:sz w:val="28"/>
          <w:szCs w:val="28"/>
        </w:rPr>
        <w:t>.</w:t>
      </w:r>
    </w:p>
    <w:p w:rsidR="00F0029C" w:rsidRPr="00665FFC" w:rsidRDefault="00F0029C" w:rsidP="00F9483F">
      <w:pPr>
        <w:ind w:firstLine="45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449" w:rsidRPr="00665FFC" w:rsidRDefault="00711986" w:rsidP="005F2449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5FFC">
        <w:rPr>
          <w:rFonts w:ascii="Times New Roman" w:hAnsi="Times New Roman"/>
          <w:b/>
          <w:sz w:val="28"/>
          <w:szCs w:val="28"/>
        </w:rPr>
        <w:t>11</w:t>
      </w:r>
      <w:r w:rsidR="00AA50BD" w:rsidRPr="00665FFC">
        <w:rPr>
          <w:rFonts w:ascii="Times New Roman" w:hAnsi="Times New Roman"/>
          <w:b/>
          <w:sz w:val="28"/>
          <w:szCs w:val="28"/>
        </w:rPr>
        <w:t xml:space="preserve">. </w:t>
      </w:r>
      <w:r w:rsidR="005F2449" w:rsidRPr="00665FFC">
        <w:rPr>
          <w:rFonts w:ascii="Times New Roman" w:hAnsi="Times New Roman"/>
          <w:b/>
          <w:sz w:val="28"/>
          <w:szCs w:val="28"/>
        </w:rPr>
        <w:t>Мониторинг воспитательного процесс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111"/>
        <w:gridCol w:w="2108"/>
        <w:gridCol w:w="2711"/>
      </w:tblGrid>
      <w:tr w:rsidR="005F2449" w:rsidRPr="00665FFC" w:rsidTr="00C13D9A">
        <w:tc>
          <w:tcPr>
            <w:tcW w:w="85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 xml:space="preserve">        Мероприятие</w:t>
            </w:r>
          </w:p>
        </w:tc>
        <w:tc>
          <w:tcPr>
            <w:tcW w:w="2108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65FFC">
              <w:rPr>
                <w:b/>
                <w:sz w:val="28"/>
                <w:szCs w:val="28"/>
              </w:rPr>
              <w:t xml:space="preserve"> Ответственные</w:t>
            </w:r>
          </w:p>
        </w:tc>
      </w:tr>
      <w:tr w:rsidR="005F2449" w:rsidRPr="00665FFC" w:rsidTr="00C13D9A">
        <w:tc>
          <w:tcPr>
            <w:tcW w:w="85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Опрос родителей на выявление пожеланий по организации деятельности летнего лагеря на базе школы</w:t>
            </w:r>
          </w:p>
        </w:tc>
        <w:tc>
          <w:tcPr>
            <w:tcW w:w="2108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 xml:space="preserve"> Апрель-май</w:t>
            </w:r>
          </w:p>
        </w:tc>
        <w:tc>
          <w:tcPr>
            <w:tcW w:w="27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</w:t>
            </w:r>
          </w:p>
        </w:tc>
      </w:tr>
      <w:tr w:rsidR="005F2449" w:rsidRPr="00665FFC" w:rsidTr="00C13D9A">
        <w:tc>
          <w:tcPr>
            <w:tcW w:w="85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Анкетирование детей в организационный период с целью выявления их интересов, мотивов  пребывания в лагере</w:t>
            </w:r>
            <w:r w:rsidR="00711986" w:rsidRPr="00665FFC">
              <w:rPr>
                <w:sz w:val="28"/>
                <w:szCs w:val="28"/>
              </w:rPr>
              <w:t xml:space="preserve"> (Приложение</w:t>
            </w:r>
            <w:proofErr w:type="gramStart"/>
            <w:r w:rsidR="00711986" w:rsidRPr="00665FFC">
              <w:rPr>
                <w:sz w:val="28"/>
                <w:szCs w:val="28"/>
              </w:rPr>
              <w:t>1</w:t>
            </w:r>
            <w:proofErr w:type="gramEnd"/>
            <w:r w:rsidR="00711986" w:rsidRPr="00665FFC">
              <w:rPr>
                <w:sz w:val="28"/>
                <w:szCs w:val="28"/>
              </w:rPr>
              <w:t>)</w:t>
            </w:r>
          </w:p>
        </w:tc>
        <w:tc>
          <w:tcPr>
            <w:tcW w:w="2108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1 день смены</w:t>
            </w:r>
          </w:p>
        </w:tc>
        <w:tc>
          <w:tcPr>
            <w:tcW w:w="27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Воспитатели</w:t>
            </w:r>
          </w:p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Социальный педагог</w:t>
            </w:r>
          </w:p>
        </w:tc>
      </w:tr>
      <w:tr w:rsidR="005F2449" w:rsidRPr="00665FFC" w:rsidTr="00C13D9A">
        <w:tc>
          <w:tcPr>
            <w:tcW w:w="85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Ежедневное отслеживание настроения детей, удовлетворённости проведёнными мероприятиями</w:t>
            </w:r>
          </w:p>
        </w:tc>
        <w:tc>
          <w:tcPr>
            <w:tcW w:w="2108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7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Начальник лагеря, воспитатели</w:t>
            </w:r>
          </w:p>
        </w:tc>
      </w:tr>
      <w:tr w:rsidR="005F2449" w:rsidRPr="00665FFC" w:rsidTr="00C13D9A">
        <w:tc>
          <w:tcPr>
            <w:tcW w:w="85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2108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27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Воспитатели</w:t>
            </w:r>
          </w:p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Социальный педагог</w:t>
            </w:r>
          </w:p>
        </w:tc>
      </w:tr>
      <w:tr w:rsidR="005F2449" w:rsidRPr="00665FFC" w:rsidTr="00C13D9A">
        <w:tc>
          <w:tcPr>
            <w:tcW w:w="85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Мониторинг адаптации детей к условиям отдыха в лагере за смену</w:t>
            </w:r>
          </w:p>
        </w:tc>
        <w:tc>
          <w:tcPr>
            <w:tcW w:w="2108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711" w:type="dxa"/>
          </w:tcPr>
          <w:p w:rsidR="005F2449" w:rsidRPr="00665FFC" w:rsidRDefault="005F2449" w:rsidP="00C13D9A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65FFC">
              <w:rPr>
                <w:sz w:val="28"/>
                <w:szCs w:val="28"/>
              </w:rPr>
              <w:t>Воспитатели</w:t>
            </w:r>
          </w:p>
        </w:tc>
      </w:tr>
    </w:tbl>
    <w:p w:rsidR="005F2449" w:rsidRPr="00665FFC" w:rsidRDefault="005F2449" w:rsidP="005F2449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5F2449" w:rsidRPr="00665FFC" w:rsidRDefault="00711986" w:rsidP="005F2449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>В смене осуществляется 4 вида диагностики:</w:t>
      </w:r>
    </w:p>
    <w:p w:rsidR="00711986" w:rsidRPr="00665FFC" w:rsidRDefault="00711986" w:rsidP="005F2449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>1. Предварительная диагностика проводится в организационный период с целью выявления индивидуальных особенностей детей и корректировки поставленных целей и задач.</w:t>
      </w:r>
    </w:p>
    <w:p w:rsidR="00711986" w:rsidRPr="00665FFC" w:rsidRDefault="00711986" w:rsidP="005F2449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lastRenderedPageBreak/>
        <w:t>2. Текущая диагностика проводится в основной период с целью определения степени успешности в достижении целей, возможны корректировки.</w:t>
      </w:r>
    </w:p>
    <w:p w:rsidR="00711986" w:rsidRPr="00665FFC" w:rsidRDefault="00711986" w:rsidP="005F2449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 xml:space="preserve">3. Итоговая диагностика проводится </w:t>
      </w:r>
      <w:r w:rsidR="00B82C01" w:rsidRPr="00665FFC">
        <w:rPr>
          <w:rFonts w:ascii="Times New Roman" w:hAnsi="Times New Roman"/>
          <w:sz w:val="28"/>
          <w:szCs w:val="28"/>
          <w:lang w:eastAsia="ru-RU"/>
        </w:rPr>
        <w:t>в итоговый период смены с целью определения степени совпадения поставленных целей и задач с результатами деятельности.</w:t>
      </w:r>
    </w:p>
    <w:p w:rsidR="00B82C01" w:rsidRPr="00665FFC" w:rsidRDefault="00B82C01" w:rsidP="005F2449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65FFC">
        <w:rPr>
          <w:rFonts w:ascii="Times New Roman" w:hAnsi="Times New Roman"/>
          <w:sz w:val="28"/>
          <w:szCs w:val="28"/>
          <w:lang w:eastAsia="ru-RU"/>
        </w:rPr>
        <w:t>4. Проблемная диагностика проводится в случае возникновения проблемной ситуации, относящейся к коллективу в целом или к отдельному ребенку с целью корректировки данной ситуации.</w:t>
      </w:r>
    </w:p>
    <w:p w:rsidR="00B82C01" w:rsidRPr="00665FFC" w:rsidRDefault="00B82C01" w:rsidP="005F2449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F2449" w:rsidRPr="00665FFC" w:rsidRDefault="005F2449" w:rsidP="005F2449">
      <w:pPr>
        <w:pStyle w:val="Default"/>
        <w:ind w:firstLine="454"/>
        <w:contextualSpacing/>
        <w:rPr>
          <w:b/>
          <w:bCs/>
          <w:color w:val="auto"/>
          <w:sz w:val="28"/>
          <w:szCs w:val="28"/>
        </w:rPr>
      </w:pPr>
    </w:p>
    <w:p w:rsidR="005F2449" w:rsidRDefault="005F2449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7A3EE6" w:rsidRPr="00665FFC" w:rsidRDefault="007A3EE6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5F2449" w:rsidRPr="00665FFC" w:rsidRDefault="005F2449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5F2449" w:rsidRPr="00665FFC" w:rsidRDefault="005F2449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Pr="00665FFC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Pr="00665FFC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Pr="00665FFC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Pr="00665FFC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Pr="00665FFC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Pr="00665FFC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Pr="00665FFC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0F2384" w:rsidRPr="00665FFC" w:rsidRDefault="000F2384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0F2384" w:rsidRPr="00665FFC" w:rsidRDefault="000F2384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0F2384" w:rsidRPr="00665FFC" w:rsidRDefault="000F2384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0F2384" w:rsidRPr="00665FFC" w:rsidRDefault="000F2384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0F2384" w:rsidRDefault="000F2384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A2499A" w:rsidRDefault="00A2499A" w:rsidP="005F2449">
      <w:pPr>
        <w:pStyle w:val="Default"/>
        <w:ind w:firstLine="454"/>
        <w:contextualSpacing/>
        <w:rPr>
          <w:b/>
          <w:bCs/>
          <w:sz w:val="28"/>
          <w:szCs w:val="28"/>
        </w:rPr>
      </w:pPr>
    </w:p>
    <w:p w:rsidR="000F2384" w:rsidRDefault="000F2384" w:rsidP="00F9483F">
      <w:pPr>
        <w:ind w:firstLine="454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B794C" w:rsidRPr="00F9483F" w:rsidRDefault="00CE1785" w:rsidP="00F9483F">
      <w:pPr>
        <w:ind w:firstLine="454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</w:p>
    <w:p w:rsidR="00DB794C" w:rsidRPr="00F9483F" w:rsidRDefault="00DB794C" w:rsidP="000F2384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483F">
        <w:rPr>
          <w:rFonts w:ascii="Times New Roman" w:hAnsi="Times New Roman"/>
          <w:b/>
          <w:sz w:val="28"/>
          <w:szCs w:val="28"/>
        </w:rPr>
        <w:t>Мониторинг воспитательного процесса</w:t>
      </w:r>
    </w:p>
    <w:p w:rsidR="00DB794C" w:rsidRPr="00F9483F" w:rsidRDefault="00DB794C" w:rsidP="00F9483F">
      <w:pPr>
        <w:autoSpaceDE w:val="0"/>
        <w:autoSpaceDN w:val="0"/>
        <w:adjustRightInd w:val="0"/>
        <w:ind w:firstLine="454"/>
        <w:contextualSpacing/>
        <w:rPr>
          <w:rFonts w:ascii="Times New Roman" w:hAnsi="Times New Roman"/>
          <w:color w:val="000000"/>
          <w:sz w:val="28"/>
          <w:szCs w:val="28"/>
        </w:rPr>
      </w:pPr>
      <w:r w:rsidRPr="00F9483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ходящая  </w:t>
      </w:r>
      <w:r w:rsidRPr="00F9483F">
        <w:rPr>
          <w:rFonts w:ascii="Times New Roman" w:hAnsi="Times New Roman"/>
          <w:color w:val="000000"/>
          <w:sz w:val="28"/>
          <w:szCs w:val="28"/>
        </w:rPr>
        <w:t>-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.</w:t>
      </w:r>
    </w:p>
    <w:p w:rsidR="00DB794C" w:rsidRPr="00F9483F" w:rsidRDefault="00DB794C" w:rsidP="00F9483F">
      <w:pPr>
        <w:autoSpaceDE w:val="0"/>
        <w:autoSpaceDN w:val="0"/>
        <w:adjustRightInd w:val="0"/>
        <w:ind w:firstLine="454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F9483F">
        <w:rPr>
          <w:rFonts w:ascii="Times New Roman" w:hAnsi="Times New Roman"/>
          <w:b/>
          <w:color w:val="000000"/>
          <w:sz w:val="28"/>
          <w:szCs w:val="28"/>
          <w:u w:val="single"/>
        </w:rPr>
        <w:t>Цель</w:t>
      </w:r>
      <w:r w:rsidRPr="00F9483F">
        <w:rPr>
          <w:rFonts w:ascii="Times New Roman" w:hAnsi="Times New Roman"/>
          <w:color w:val="000000"/>
          <w:sz w:val="28"/>
          <w:szCs w:val="28"/>
        </w:rPr>
        <w:t>:</w:t>
      </w:r>
      <w:r w:rsidRPr="00F948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483F">
        <w:rPr>
          <w:rFonts w:ascii="Times New Roman" w:hAnsi="Times New Roman"/>
          <w:color w:val="000000"/>
          <w:sz w:val="28"/>
          <w:szCs w:val="28"/>
        </w:rPr>
        <w:t>Изучение интереса учащихся.</w:t>
      </w:r>
    </w:p>
    <w:p w:rsidR="00DB794C" w:rsidRPr="00F9483F" w:rsidRDefault="00DB794C" w:rsidP="00F9483F">
      <w:pPr>
        <w:autoSpaceDE w:val="0"/>
        <w:autoSpaceDN w:val="0"/>
        <w:adjustRightInd w:val="0"/>
        <w:ind w:firstLine="454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B794C" w:rsidRPr="00F9483F" w:rsidRDefault="00DB794C" w:rsidP="00F9483F">
      <w:pPr>
        <w:widowControl w:val="0"/>
        <w:autoSpaceDE w:val="0"/>
        <w:autoSpaceDN w:val="0"/>
        <w:adjustRightInd w:val="0"/>
        <w:ind w:firstLine="454"/>
        <w:contextualSpacing/>
        <w:rPr>
          <w:rFonts w:ascii="Times New Roman" w:hAnsi="Times New Roman"/>
          <w:b/>
          <w:bCs/>
          <w:sz w:val="28"/>
          <w:szCs w:val="28"/>
        </w:rPr>
      </w:pPr>
      <w:r w:rsidRPr="00F9483F">
        <w:rPr>
          <w:rFonts w:ascii="Times New Roman" w:hAnsi="Times New Roman"/>
          <w:b/>
          <w:bCs/>
          <w:sz w:val="28"/>
          <w:szCs w:val="28"/>
        </w:rPr>
        <w:t>Диагностика интересов.</w:t>
      </w:r>
    </w:p>
    <w:p w:rsidR="00DB794C" w:rsidRPr="00F9483F" w:rsidRDefault="00DB794C" w:rsidP="00F9483F">
      <w:pPr>
        <w:widowControl w:val="0"/>
        <w:autoSpaceDE w:val="0"/>
        <w:autoSpaceDN w:val="0"/>
        <w:adjustRightInd w:val="0"/>
        <w:ind w:firstLine="454"/>
        <w:contextualSpacing/>
        <w:rPr>
          <w:rFonts w:ascii="Times New Roman" w:hAnsi="Times New Roman"/>
          <w:bCs/>
          <w:sz w:val="28"/>
          <w:szCs w:val="28"/>
        </w:rPr>
      </w:pPr>
      <w:r w:rsidRPr="00F9483F">
        <w:rPr>
          <w:rFonts w:ascii="Times New Roman" w:hAnsi="Times New Roman"/>
          <w:bCs/>
          <w:sz w:val="28"/>
          <w:szCs w:val="28"/>
        </w:rPr>
        <w:t xml:space="preserve">Ответив на вопросы анкеты, ты поможешь интересно организовать нам твой отдых в пришкольном лагере. 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Чем вы любите заниматься в свободное время?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Любите ли вы петь и танцевать, какие по жанру песни и танцы предпочитаете?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Любите ли вы мастерить поделки своими руками, если «да», то из каких материалов?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В какие игры вы любите играть?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Каким видом спорта вы занимаетесь?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Какие телепередачи вы любите?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Чем бы вы хотели заняться летом?</w:t>
      </w:r>
    </w:p>
    <w:p w:rsidR="00DB794C" w:rsidRPr="00F9483F" w:rsidRDefault="00DB794C" w:rsidP="0016160E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Интересуетесь ли прошлым нашего села?</w:t>
      </w:r>
    </w:p>
    <w:p w:rsidR="00DB794C" w:rsidRPr="00F9483F" w:rsidRDefault="00DB794C" w:rsidP="00013BA5">
      <w:pPr>
        <w:widowControl w:val="0"/>
        <w:tabs>
          <w:tab w:val="left" w:pos="851"/>
        </w:tabs>
        <w:autoSpaceDE w:val="0"/>
        <w:autoSpaceDN w:val="0"/>
        <w:adjustRightInd w:val="0"/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  </w:t>
      </w:r>
    </w:p>
    <w:p w:rsidR="000F2384" w:rsidRDefault="00DB794C" w:rsidP="00F9483F">
      <w:pPr>
        <w:widowControl w:val="0"/>
        <w:autoSpaceDE w:val="0"/>
        <w:autoSpaceDN w:val="0"/>
        <w:adjustRightInd w:val="0"/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Спасибо за ответы!</w:t>
      </w:r>
    </w:p>
    <w:p w:rsidR="000F2384" w:rsidRDefault="000F2384" w:rsidP="00F9483F">
      <w:pPr>
        <w:widowControl w:val="0"/>
        <w:autoSpaceDE w:val="0"/>
        <w:autoSpaceDN w:val="0"/>
        <w:adjustRightInd w:val="0"/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0F2384" w:rsidRDefault="000F2384" w:rsidP="00F9483F">
      <w:pPr>
        <w:widowControl w:val="0"/>
        <w:autoSpaceDE w:val="0"/>
        <w:autoSpaceDN w:val="0"/>
        <w:adjustRightInd w:val="0"/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0F2384" w:rsidRDefault="000F2384" w:rsidP="00F9483F">
      <w:pPr>
        <w:widowControl w:val="0"/>
        <w:autoSpaceDE w:val="0"/>
        <w:autoSpaceDN w:val="0"/>
        <w:adjustRightInd w:val="0"/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794C" w:rsidRPr="00F9483F" w:rsidRDefault="000F2384" w:rsidP="000F2384">
      <w:pPr>
        <w:tabs>
          <w:tab w:val="left" w:pos="851"/>
        </w:tabs>
        <w:ind w:firstLine="454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 w:rsidR="00DB794C" w:rsidRPr="00F9483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r w:rsidR="00DB794C" w:rsidRPr="00F9483F">
        <w:rPr>
          <w:rFonts w:ascii="Times New Roman" w:hAnsi="Times New Roman"/>
          <w:b/>
          <w:sz w:val="28"/>
          <w:szCs w:val="28"/>
          <w:lang w:eastAsia="ru-RU"/>
        </w:rPr>
        <w:t xml:space="preserve">Входное анкетирование «Мои ожидания» </w:t>
      </w:r>
      <w:r w:rsidR="00DB794C" w:rsidRPr="00F9483F">
        <w:rPr>
          <w:rFonts w:ascii="Times New Roman" w:hAnsi="Times New Roman"/>
          <w:b/>
          <w:sz w:val="28"/>
          <w:szCs w:val="28"/>
          <w:lang w:eastAsia="ru-RU"/>
        </w:rPr>
        <w:br/>
      </w:r>
      <w:r w:rsidR="00DB794C" w:rsidRPr="00F9483F">
        <w:rPr>
          <w:rFonts w:ascii="Times New Roman" w:hAnsi="Times New Roman"/>
          <w:sz w:val="28"/>
          <w:szCs w:val="28"/>
          <w:lang w:eastAsia="ru-RU"/>
        </w:rPr>
        <w:br/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B794C" w:rsidRPr="00F9483F" w:rsidRDefault="00DB794C" w:rsidP="0016160E">
      <w:pPr>
        <w:numPr>
          <w:ilvl w:val="0"/>
          <w:numId w:val="6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Твои первые впечатления от лагеря?</w:t>
      </w:r>
    </w:p>
    <w:p w:rsidR="00DB794C" w:rsidRPr="00F9483F" w:rsidRDefault="00DB794C" w:rsidP="0016160E">
      <w:pPr>
        <w:numPr>
          <w:ilvl w:val="0"/>
          <w:numId w:val="6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Что ты ждешь от лагеря?</w:t>
      </w:r>
    </w:p>
    <w:p w:rsidR="00DB794C" w:rsidRPr="00F9483F" w:rsidRDefault="00DB794C" w:rsidP="0016160E">
      <w:pPr>
        <w:numPr>
          <w:ilvl w:val="0"/>
          <w:numId w:val="6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Есть ли у тебя идеи, как сделать жизнь в нашем лагере интересной и радостной для всех?</w:t>
      </w:r>
    </w:p>
    <w:p w:rsidR="00DB794C" w:rsidRPr="00F9483F" w:rsidRDefault="00DB794C" w:rsidP="0016160E">
      <w:pPr>
        <w:numPr>
          <w:ilvl w:val="0"/>
          <w:numId w:val="6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В каких делах ты хочешь участвовать?</w:t>
      </w:r>
    </w:p>
    <w:p w:rsidR="00DB794C" w:rsidRPr="00F9483F" w:rsidRDefault="00DB794C" w:rsidP="0016160E">
      <w:pPr>
        <w:numPr>
          <w:ilvl w:val="0"/>
          <w:numId w:val="6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Что тебе нравиться делать?</w:t>
      </w:r>
    </w:p>
    <w:p w:rsidR="00DB794C" w:rsidRPr="00F9483F" w:rsidRDefault="00DB794C" w:rsidP="0016160E">
      <w:pPr>
        <w:numPr>
          <w:ilvl w:val="0"/>
          <w:numId w:val="6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Хочешь ли ты чему-нибудь научиться или научить других?</w:t>
      </w:r>
    </w:p>
    <w:p w:rsidR="00DB794C" w:rsidRPr="00F9483F" w:rsidRDefault="00DB794C" w:rsidP="0016160E">
      <w:pPr>
        <w:numPr>
          <w:ilvl w:val="0"/>
          <w:numId w:val="6"/>
        </w:numPr>
        <w:ind w:left="0"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 xml:space="preserve">Кто твои друзья в лагере? </w:t>
      </w:r>
    </w:p>
    <w:p w:rsidR="00DB794C" w:rsidRPr="00F9483F" w:rsidRDefault="00DB794C" w:rsidP="0016160E">
      <w:pPr>
        <w:numPr>
          <w:ilvl w:val="0"/>
          <w:numId w:val="6"/>
        </w:numPr>
        <w:tabs>
          <w:tab w:val="clear" w:pos="720"/>
          <w:tab w:val="num" w:pos="0"/>
        </w:tabs>
        <w:ind w:left="0" w:firstLine="454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 xml:space="preserve"> Пожалуйста, закончи предложения (фразы):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Я пришел в лагерь, потому, </w:t>
      </w:r>
      <w:r w:rsidR="00013BA5">
        <w:rPr>
          <w:rFonts w:ascii="Times New Roman" w:hAnsi="Times New Roman"/>
          <w:sz w:val="28"/>
          <w:szCs w:val="28"/>
          <w:lang w:eastAsia="ru-RU"/>
        </w:rPr>
        <w:t>что…………………………………………………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Я не хочу, </w:t>
      </w:r>
      <w:r w:rsidR="00013BA5">
        <w:rPr>
          <w:rFonts w:ascii="Times New Roman" w:hAnsi="Times New Roman"/>
          <w:sz w:val="28"/>
          <w:szCs w:val="28"/>
          <w:lang w:eastAsia="ru-RU"/>
        </w:rPr>
        <w:t>чтобы…………………………………………………………………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Я хочу, чт</w:t>
      </w:r>
      <w:r w:rsidR="00013BA5">
        <w:rPr>
          <w:rFonts w:ascii="Times New Roman" w:hAnsi="Times New Roman"/>
          <w:sz w:val="28"/>
          <w:szCs w:val="28"/>
          <w:lang w:eastAsia="ru-RU"/>
        </w:rPr>
        <w:t>обы……………………………………………………………………….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Я боюсь, ч</w:t>
      </w:r>
      <w:r w:rsidR="00013BA5">
        <w:rPr>
          <w:rFonts w:ascii="Times New Roman" w:hAnsi="Times New Roman"/>
          <w:sz w:val="28"/>
          <w:szCs w:val="28"/>
          <w:lang w:eastAsia="ru-RU"/>
        </w:rPr>
        <w:t>то</w:t>
      </w:r>
      <w:proofErr w:type="gramStart"/>
      <w:r w:rsidR="00013BA5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</w:r>
      <w:r w:rsidRPr="00F9483F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proofErr w:type="gramEnd"/>
      <w:r w:rsidRPr="00F9483F">
        <w:rPr>
          <w:rFonts w:ascii="Times New Roman" w:hAnsi="Times New Roman"/>
          <w:sz w:val="28"/>
          <w:szCs w:val="28"/>
          <w:lang w:eastAsia="ru-RU"/>
        </w:rPr>
        <w:t>ожалуйста, напиши также: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Имя…………………….. Фамилия………………………………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F9483F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proofErr w:type="spellStart"/>
      <w:r w:rsidRPr="00F9483F">
        <w:rPr>
          <w:rFonts w:ascii="Times New Roman" w:hAnsi="Times New Roman"/>
          <w:b/>
          <w:sz w:val="28"/>
          <w:szCs w:val="28"/>
          <w:lang w:eastAsia="ru-RU"/>
        </w:rPr>
        <w:t>Опросник</w:t>
      </w:r>
      <w:proofErr w:type="spellEnd"/>
      <w:r w:rsidRPr="00F9483F">
        <w:rPr>
          <w:rFonts w:ascii="Times New Roman" w:hAnsi="Times New Roman"/>
          <w:b/>
          <w:sz w:val="28"/>
          <w:szCs w:val="28"/>
          <w:lang w:eastAsia="ru-RU"/>
        </w:rPr>
        <w:t xml:space="preserve"> для детей №1 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1. Куда бы ты хоте</w:t>
      </w:r>
      <w:proofErr w:type="gramStart"/>
      <w:r w:rsidRPr="00F9483F">
        <w:rPr>
          <w:rFonts w:ascii="Times New Roman" w:hAnsi="Times New Roman"/>
          <w:sz w:val="28"/>
          <w:szCs w:val="28"/>
          <w:lang w:eastAsia="ru-RU"/>
        </w:rPr>
        <w:t>л(</w:t>
      </w:r>
      <w:proofErr w:type="gramEnd"/>
      <w:r w:rsidRPr="00F9483F">
        <w:rPr>
          <w:rFonts w:ascii="Times New Roman" w:hAnsi="Times New Roman"/>
          <w:sz w:val="28"/>
          <w:szCs w:val="28"/>
          <w:lang w:eastAsia="ru-RU"/>
        </w:rPr>
        <w:t>а) съездить во время пребывания в лагере?______________________________________________________________________________________________________________________________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2. Какие кружки ты бы хоте</w:t>
      </w:r>
      <w:proofErr w:type="gramStart"/>
      <w:r w:rsidRPr="00F9483F">
        <w:rPr>
          <w:rFonts w:ascii="Times New Roman" w:hAnsi="Times New Roman"/>
          <w:sz w:val="28"/>
          <w:szCs w:val="28"/>
          <w:lang w:eastAsia="ru-RU"/>
        </w:rPr>
        <w:t>л(</w:t>
      </w:r>
      <w:proofErr w:type="gramEnd"/>
      <w:r w:rsidRPr="00F9483F">
        <w:rPr>
          <w:rFonts w:ascii="Times New Roman" w:hAnsi="Times New Roman"/>
          <w:sz w:val="28"/>
          <w:szCs w:val="28"/>
          <w:lang w:eastAsia="ru-RU"/>
        </w:rPr>
        <w:t>а) посещать в лагере?______________________________________________________________________________________________________________________________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t>3. В каких мероприятиях ты хоте</w:t>
      </w:r>
      <w:proofErr w:type="gramStart"/>
      <w:r w:rsidRPr="00F9483F">
        <w:rPr>
          <w:rFonts w:ascii="Times New Roman" w:hAnsi="Times New Roman"/>
          <w:sz w:val="28"/>
          <w:szCs w:val="28"/>
          <w:lang w:eastAsia="ru-RU"/>
        </w:rPr>
        <w:t>л(</w:t>
      </w:r>
      <w:proofErr w:type="gramEnd"/>
      <w:r w:rsidRPr="00F9483F">
        <w:rPr>
          <w:rFonts w:ascii="Times New Roman" w:hAnsi="Times New Roman"/>
          <w:sz w:val="28"/>
          <w:szCs w:val="28"/>
          <w:lang w:eastAsia="ru-RU"/>
        </w:rPr>
        <w:t>а) бы принять участие?_____________________________________________________________________________________________________________________________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0F2384" w:rsidRDefault="000F2384" w:rsidP="00013BA5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2384" w:rsidRDefault="000F2384" w:rsidP="00013BA5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818AD" w:rsidRPr="00F9483F" w:rsidRDefault="001818AD" w:rsidP="00013BA5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483F">
        <w:rPr>
          <w:rFonts w:ascii="Times New Roman" w:hAnsi="Times New Roman"/>
          <w:b/>
          <w:sz w:val="28"/>
          <w:szCs w:val="28"/>
        </w:rPr>
        <w:t>3. Анкета   личностного роста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1818AD" w:rsidRPr="00F9483F" w:rsidRDefault="001818AD" w:rsidP="00013BA5">
      <w:pPr>
        <w:tabs>
          <w:tab w:val="left" w:pos="851"/>
        </w:tabs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1.    Ты с удовольствием идёшь утром в лагерь?</w:t>
      </w:r>
    </w:p>
    <w:p w:rsidR="001818AD" w:rsidRPr="00F9483F" w:rsidRDefault="001818AD" w:rsidP="00013BA5">
      <w:pPr>
        <w:tabs>
          <w:tab w:val="left" w:pos="851"/>
        </w:tabs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2.    Если тебе интересно в лагере, </w:t>
      </w:r>
      <w:proofErr w:type="gramStart"/>
      <w:r w:rsidRPr="00F9483F">
        <w:rPr>
          <w:rFonts w:ascii="Times New Roman" w:hAnsi="Times New Roman"/>
          <w:sz w:val="28"/>
          <w:szCs w:val="28"/>
        </w:rPr>
        <w:t>то</w:t>
      </w:r>
      <w:proofErr w:type="gramEnd"/>
      <w:r w:rsidRPr="00F9483F">
        <w:rPr>
          <w:rFonts w:ascii="Times New Roman" w:hAnsi="Times New Roman"/>
          <w:sz w:val="28"/>
          <w:szCs w:val="28"/>
        </w:rPr>
        <w:t xml:space="preserve"> что больше всего нравится: петь, танцевать, рисовать, смотреть телевизор, играть, заниматься спортом или что-то ещё?</w:t>
      </w:r>
    </w:p>
    <w:p w:rsidR="001818AD" w:rsidRPr="00F9483F" w:rsidRDefault="001818AD" w:rsidP="00013BA5">
      <w:pPr>
        <w:tabs>
          <w:tab w:val="left" w:pos="851"/>
        </w:tabs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3.    Чему ты научился в лагере: выучил песню, научился танцевать, играть в шашки, шахматы и др.?</w:t>
      </w:r>
    </w:p>
    <w:p w:rsidR="001818AD" w:rsidRPr="00F9483F" w:rsidRDefault="001818AD" w:rsidP="00013BA5">
      <w:pPr>
        <w:tabs>
          <w:tab w:val="left" w:pos="851"/>
        </w:tabs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4.    Если бы тебе разрешили, что бы ты делал в лагере целый день?</w:t>
      </w:r>
    </w:p>
    <w:p w:rsidR="001818AD" w:rsidRPr="00F9483F" w:rsidRDefault="001818AD" w:rsidP="00013BA5">
      <w:pPr>
        <w:tabs>
          <w:tab w:val="left" w:pos="851"/>
        </w:tabs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5.    Чего нет в лагере, чего бы ты хотел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6. Ты пойдёшь на следующий год в лагерь? Если не пойдёшь, то почему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7. Тебе хотелось бы остаться на вторую смену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8. Что ты рассказываешь дома о лагере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9. Нравится ли тебе, как кормят и готовят в лагере? Поставь оценку повару: (от «пятёрки» до «двойки»).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10.Хочется ли тебе идти домой после лагеря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11.Какую оценку ты бы поставил за жизнь в лагере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12.Кто твой друг среди ребят, среди взрослых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13.Что особенно понравилось в лагере (спортивные мероприятия, туристическая эстафета, праздники, экскурсии, походы)?</w:t>
      </w:r>
    </w:p>
    <w:p w:rsidR="001818AD" w:rsidRPr="00F9483F" w:rsidRDefault="001818AD" w:rsidP="00F9483F">
      <w:pPr>
        <w:pStyle w:val="a9"/>
        <w:spacing w:after="0"/>
        <w:ind w:firstLine="454"/>
        <w:contextualSpacing/>
        <w:rPr>
          <w:sz w:val="28"/>
          <w:szCs w:val="28"/>
        </w:rPr>
      </w:pPr>
    </w:p>
    <w:p w:rsidR="000F2384" w:rsidRDefault="000F2384" w:rsidP="000F2384">
      <w:pPr>
        <w:ind w:firstLine="45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794C" w:rsidRPr="00F9483F" w:rsidRDefault="001818AD" w:rsidP="000F2384">
      <w:pPr>
        <w:ind w:firstLine="454"/>
        <w:contextualSpacing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9483F">
        <w:rPr>
          <w:rFonts w:ascii="Times New Roman" w:hAnsi="Times New Roman"/>
          <w:b/>
          <w:sz w:val="28"/>
          <w:szCs w:val="28"/>
        </w:rPr>
        <w:t>4</w:t>
      </w:r>
      <w:r w:rsidR="00DB794C" w:rsidRPr="00F9483F">
        <w:rPr>
          <w:rFonts w:ascii="Times New Roman" w:hAnsi="Times New Roman"/>
          <w:b/>
          <w:sz w:val="28"/>
          <w:szCs w:val="28"/>
        </w:rPr>
        <w:t xml:space="preserve">. </w:t>
      </w:r>
      <w:r w:rsidR="00013BA5">
        <w:rPr>
          <w:rFonts w:ascii="Times New Roman" w:hAnsi="Times New Roman"/>
          <w:b/>
          <w:bCs/>
          <w:sz w:val="28"/>
          <w:szCs w:val="28"/>
          <w:lang w:eastAsia="ru-RU"/>
        </w:rPr>
        <w:t>Анкета на выходе «</w:t>
      </w:r>
      <w:r w:rsidR="00DB794C" w:rsidRPr="00F9483F">
        <w:rPr>
          <w:rFonts w:ascii="Times New Roman" w:hAnsi="Times New Roman"/>
          <w:b/>
          <w:bCs/>
          <w:sz w:val="28"/>
          <w:szCs w:val="28"/>
          <w:lang w:eastAsia="ru-RU"/>
        </w:rPr>
        <w:t>Как мы жили?».</w:t>
      </w:r>
      <w:r w:rsidR="00DB794C" w:rsidRPr="00F9483F">
        <w:rPr>
          <w:rFonts w:ascii="Times New Roman" w:hAnsi="Times New Roman"/>
          <w:b/>
          <w:sz w:val="28"/>
          <w:szCs w:val="28"/>
          <w:lang w:eastAsia="ru-RU"/>
        </w:rPr>
        <w:br/>
      </w:r>
      <w:r w:rsidR="00DB794C" w:rsidRPr="00F9483F">
        <w:rPr>
          <w:rFonts w:ascii="Times New Roman" w:hAnsi="Times New Roman"/>
          <w:sz w:val="28"/>
          <w:szCs w:val="28"/>
          <w:lang w:eastAsia="ru-RU"/>
        </w:rPr>
        <w:br/>
      </w:r>
      <w:r w:rsidR="00DB794C" w:rsidRPr="00F9483F">
        <w:rPr>
          <w:rFonts w:ascii="Times New Roman" w:hAnsi="Times New Roman"/>
          <w:iCs/>
          <w:sz w:val="28"/>
          <w:szCs w:val="28"/>
          <w:lang w:eastAsia="ru-RU"/>
        </w:rPr>
        <w:t xml:space="preserve"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</w:t>
      </w:r>
      <w:r w:rsidR="00DB794C" w:rsidRPr="00F9483F">
        <w:rPr>
          <w:rFonts w:ascii="Times New Roman" w:hAnsi="Times New Roman"/>
          <w:iCs/>
          <w:sz w:val="28"/>
          <w:szCs w:val="28"/>
          <w:lang w:eastAsia="ru-RU"/>
        </w:rPr>
        <w:lastRenderedPageBreak/>
        <w:t>А мы постараемся сделать так, что бы приехав в следующий раз, ты чувствовал себя более комфортно.</w:t>
      </w: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br/>
        <w:t>Фамилия, имя _________________________________ Возраст ________ лет</w:t>
      </w:r>
      <w:r w:rsidRPr="00F9483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Место проживания </w:t>
      </w:r>
      <w:proofErr w:type="spellStart"/>
      <w:r w:rsidRPr="00F9483F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013BA5">
        <w:rPr>
          <w:rFonts w:ascii="Times New Roman" w:hAnsi="Times New Roman"/>
          <w:sz w:val="28"/>
          <w:szCs w:val="28"/>
          <w:lang w:eastAsia="ru-RU"/>
        </w:rPr>
        <w:t>______________Отряд</w:t>
      </w:r>
      <w:proofErr w:type="spellEnd"/>
      <w:proofErr w:type="gramStart"/>
      <w:r w:rsidR="00013BA5">
        <w:rPr>
          <w:rFonts w:ascii="Times New Roman" w:hAnsi="Times New Roman"/>
          <w:sz w:val="28"/>
          <w:szCs w:val="28"/>
          <w:lang w:eastAsia="ru-RU"/>
        </w:rPr>
        <w:t xml:space="preserve"> __________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</w:r>
      <w:r w:rsidRPr="00F9483F">
        <w:rPr>
          <w:rFonts w:ascii="Times New Roman" w:hAnsi="Times New Roman"/>
          <w:i/>
          <w:iCs/>
          <w:sz w:val="28"/>
          <w:szCs w:val="28"/>
          <w:lang w:eastAsia="ru-RU"/>
        </w:rPr>
        <w:t>О</w:t>
      </w:r>
      <w:proofErr w:type="gramEnd"/>
      <w:r w:rsidRPr="00F9483F">
        <w:rPr>
          <w:rFonts w:ascii="Times New Roman" w:hAnsi="Times New Roman"/>
          <w:i/>
          <w:iCs/>
          <w:sz w:val="28"/>
          <w:szCs w:val="28"/>
          <w:lang w:eastAsia="ru-RU"/>
        </w:rPr>
        <w:t>тветь, пожалуйста, на следующие вопросы: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1. Понравилось ли тебе отдыхать в нашем лагере?_______________________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2. Кем ты чаще всего был в течение смены (выбери одну позицию)? 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а) организатором в) генератором идей (предлагал (а) новые идеи) 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б) активным участником г) наблюдателем (на всё смотрел со стороны)</w:t>
      </w:r>
    </w:p>
    <w:p w:rsidR="00DB794C" w:rsidRPr="00013BA5" w:rsidRDefault="00DB794C" w:rsidP="00F9483F">
      <w:pPr>
        <w:ind w:firstLine="454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3. </w:t>
      </w:r>
      <w:proofErr w:type="gramStart"/>
      <w:r w:rsidRPr="00F9483F">
        <w:rPr>
          <w:rFonts w:ascii="Times New Roman" w:hAnsi="Times New Roman"/>
          <w:sz w:val="28"/>
          <w:szCs w:val="28"/>
          <w:lang w:eastAsia="ru-RU"/>
        </w:rPr>
        <w:t>В чём из предложенного в смене ты смог себя проявить (отметь галочкой)?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а) в оформлении отрядного уголка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б) в организации и проведении дел в отряде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в) в активном участии в </w:t>
      </w:r>
      <w:proofErr w:type="spellStart"/>
      <w:r w:rsidRPr="00F9483F">
        <w:rPr>
          <w:rFonts w:ascii="Times New Roman" w:hAnsi="Times New Roman"/>
          <w:sz w:val="28"/>
          <w:szCs w:val="28"/>
          <w:lang w:eastAsia="ru-RU"/>
        </w:rPr>
        <w:t>общелагерных</w:t>
      </w:r>
      <w:proofErr w:type="spellEnd"/>
      <w:r w:rsidRPr="00F9483F">
        <w:rPr>
          <w:rFonts w:ascii="Times New Roman" w:hAnsi="Times New Roman"/>
          <w:sz w:val="28"/>
          <w:szCs w:val="28"/>
          <w:lang w:eastAsia="ru-RU"/>
        </w:rPr>
        <w:t xml:space="preserve"> мероприятиях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г) в спорте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F9483F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F9483F">
        <w:rPr>
          <w:rFonts w:ascii="Times New Roman" w:hAnsi="Times New Roman"/>
          <w:sz w:val="28"/>
          <w:szCs w:val="28"/>
          <w:lang w:eastAsia="ru-RU"/>
        </w:rPr>
        <w:t>) в прикладном творчестве (кружках)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е) в сценическом творчестве (выступления на сцене)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ё) свой вариант ________________________________________________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4.</w:t>
      </w:r>
      <w:proofErr w:type="gramEnd"/>
      <w:r w:rsidRPr="00F9483F">
        <w:rPr>
          <w:rFonts w:ascii="Times New Roman" w:hAnsi="Times New Roman"/>
          <w:sz w:val="28"/>
          <w:szCs w:val="28"/>
          <w:lang w:eastAsia="ru-RU"/>
        </w:rPr>
        <w:t xml:space="preserve"> Какие отрядные, </w:t>
      </w:r>
      <w:proofErr w:type="spellStart"/>
      <w:r w:rsidRPr="00F9483F">
        <w:rPr>
          <w:rFonts w:ascii="Times New Roman" w:hAnsi="Times New Roman"/>
          <w:sz w:val="28"/>
          <w:szCs w:val="28"/>
          <w:lang w:eastAsia="ru-RU"/>
        </w:rPr>
        <w:t>общелагерные</w:t>
      </w:r>
      <w:proofErr w:type="spellEnd"/>
      <w:r w:rsidRPr="00F9483F">
        <w:rPr>
          <w:rFonts w:ascii="Times New Roman" w:hAnsi="Times New Roman"/>
          <w:sz w:val="28"/>
          <w:szCs w:val="28"/>
          <w:lang w:eastAsia="ru-RU"/>
        </w:rPr>
        <w:t xml:space="preserve"> мероприятия тебе запомнились (понравились) больше всего (перечисли) _______________________________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>5. Что не понравилос</w:t>
      </w:r>
      <w:proofErr w:type="gramStart"/>
      <w:r w:rsidRPr="00F9483F">
        <w:rPr>
          <w:rFonts w:ascii="Times New Roman" w:hAnsi="Times New Roman"/>
          <w:sz w:val="28"/>
          <w:szCs w:val="28"/>
          <w:lang w:eastAsia="ru-RU"/>
        </w:rPr>
        <w:t>ь(</w:t>
      </w:r>
      <w:proofErr w:type="gramEnd"/>
      <w:r w:rsidRPr="00F9483F">
        <w:rPr>
          <w:rFonts w:ascii="Times New Roman" w:hAnsi="Times New Roman"/>
          <w:sz w:val="28"/>
          <w:szCs w:val="28"/>
          <w:lang w:eastAsia="ru-RU"/>
        </w:rPr>
        <w:t>почему?) __________________________________________________________________6. Твои пожелания начальнику лагеря и воспитателям</w:t>
      </w:r>
      <w:r w:rsidR="00013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83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</w:r>
      <w:r w:rsidRPr="00F9483F">
        <w:rPr>
          <w:rFonts w:ascii="Times New Roman" w:hAnsi="Times New Roman"/>
          <w:sz w:val="28"/>
          <w:szCs w:val="28"/>
          <w:lang w:eastAsia="ru-RU"/>
        </w:rPr>
        <w:br/>
        <w:t xml:space="preserve"> СПАСИБО! НАДЕЕМСЯ НА ДАЛЬНЕЙШИЕ ВСТРЕЧИ В НАШЕМ ЛАГЕРЕ</w:t>
      </w:r>
      <w:r w:rsidRPr="00F9483F">
        <w:rPr>
          <w:rFonts w:ascii="Times New Roman" w:hAnsi="Times New Roman"/>
          <w:sz w:val="28"/>
          <w:szCs w:val="28"/>
          <w:lang w:eastAsia="ru-RU"/>
        </w:rPr>
        <w:br/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b/>
          <w:sz w:val="28"/>
          <w:szCs w:val="28"/>
        </w:rPr>
        <w:t>5. В конце смены включен мониторинг «Удовлетворенности детей и родителей организацией работы в смену лагеря с дневным пребыванием»,</w:t>
      </w:r>
      <w:r w:rsidRPr="00F9483F">
        <w:rPr>
          <w:rFonts w:ascii="Times New Roman" w:hAnsi="Times New Roman"/>
          <w:sz w:val="28"/>
          <w:szCs w:val="28"/>
        </w:rPr>
        <w:t xml:space="preserve"> рекомендованный ТОГИРРО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  <w:u w:val="single"/>
        </w:rPr>
      </w:pPr>
      <w:r w:rsidRPr="00F9483F">
        <w:rPr>
          <w:rFonts w:ascii="Times New Roman" w:hAnsi="Times New Roman"/>
          <w:sz w:val="28"/>
          <w:szCs w:val="28"/>
          <w:u w:val="single"/>
        </w:rPr>
        <w:t xml:space="preserve">Среди детей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1. Чего ты ожидал от лагерной смены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встреч со знаменитыми, интересными людьми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просмотра новых художественных и мультипликационных фильмов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возможность попробовать себя в роли жюри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возможности проявить себя в разных направлениях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зрелищности и веселья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приятного времяпровождения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lastRenderedPageBreak/>
        <w:t xml:space="preserve">- ничего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- свой вариант</w:t>
      </w:r>
      <w:r w:rsidR="00013BA5">
        <w:rPr>
          <w:rFonts w:ascii="Times New Roman" w:hAnsi="Times New Roman"/>
          <w:sz w:val="28"/>
          <w:szCs w:val="28"/>
        </w:rPr>
        <w:t xml:space="preserve"> </w:t>
      </w:r>
      <w:r w:rsidRPr="00F9483F"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2. Насколько оправдались твои ожидания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оправдались полностью, все было здорово 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могло быть и лучше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программа была скучной и неинтересной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Мне запомнилось  только: </w:t>
      </w:r>
      <w:r w:rsidRPr="00F9483F">
        <w:rPr>
          <w:rFonts w:ascii="Times New Roman" w:hAnsi="Times New Roman"/>
          <w:i/>
          <w:sz w:val="28"/>
          <w:szCs w:val="28"/>
        </w:rPr>
        <w:t>_________</w:t>
      </w:r>
      <w:r w:rsidR="00013BA5">
        <w:rPr>
          <w:rFonts w:ascii="Times New Roman" w:hAnsi="Times New Roman"/>
          <w:i/>
          <w:sz w:val="28"/>
          <w:szCs w:val="28"/>
        </w:rPr>
        <w:t>______________________________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свой вариант: </w:t>
      </w:r>
      <w:r w:rsidRPr="00F9483F">
        <w:rPr>
          <w:rFonts w:ascii="Times New Roman" w:hAnsi="Times New Roman"/>
          <w:i/>
          <w:sz w:val="28"/>
          <w:szCs w:val="28"/>
        </w:rPr>
        <w:t>__________________________________________________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3.Кем ты был в течени</w:t>
      </w:r>
      <w:proofErr w:type="gramStart"/>
      <w:r w:rsidRPr="00F9483F">
        <w:rPr>
          <w:rFonts w:ascii="Times New Roman" w:hAnsi="Times New Roman"/>
          <w:sz w:val="28"/>
          <w:szCs w:val="28"/>
        </w:rPr>
        <w:t>и</w:t>
      </w:r>
      <w:proofErr w:type="gramEnd"/>
      <w:r w:rsidRPr="00F9483F">
        <w:rPr>
          <w:rFonts w:ascii="Times New Roman" w:hAnsi="Times New Roman"/>
          <w:sz w:val="28"/>
          <w:szCs w:val="28"/>
        </w:rPr>
        <w:t xml:space="preserve"> смены?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членом детского жюри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активным участником всех дел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- заинтересованным зрителем 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- наблюдателем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>- свой вариант _________________________________________________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</w:rPr>
        <w:t xml:space="preserve">4. Если бы ты был организатором, то изменил бы (убрал, добавил …): </w:t>
      </w:r>
      <w:r w:rsidRPr="00F9483F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i/>
          <w:sz w:val="28"/>
          <w:szCs w:val="28"/>
        </w:rPr>
      </w:pP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sz w:val="28"/>
          <w:szCs w:val="28"/>
          <w:u w:val="single"/>
        </w:rPr>
        <w:t xml:space="preserve">Среди родител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851"/>
        <w:gridCol w:w="1420"/>
        <w:gridCol w:w="851"/>
        <w:gridCol w:w="1808"/>
      </w:tblGrid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 xml:space="preserve">Удовлетворены ли Вы? 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ДА, %</w:t>
            </w: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Частично, %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нет, %</w:t>
            </w: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затрудняюсь, %</w:t>
            </w: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 xml:space="preserve">учетом индивидуальных особенностей </w:t>
            </w:r>
            <w:proofErr w:type="gramStart"/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вашего</w:t>
            </w:r>
            <w:proofErr w:type="gramEnd"/>
          </w:p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ребенка в лагере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взаимодействием всех организаций на территории</w:t>
            </w:r>
          </w:p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микрорайона/села по организации отдыха и</w:t>
            </w:r>
          </w:p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оздоровления детей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18AD" w:rsidRPr="00F9483F" w:rsidTr="00D53F98">
        <w:tc>
          <w:tcPr>
            <w:tcW w:w="4644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483F">
              <w:rPr>
                <w:rFonts w:ascii="Times New Roman" w:eastAsia="Times New Roman" w:hAnsi="Times New Roman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818AD" w:rsidRPr="00F9483F" w:rsidRDefault="001818AD" w:rsidP="00013BA5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18AD" w:rsidRPr="00F9483F" w:rsidRDefault="001818AD" w:rsidP="00F9483F">
      <w:pPr>
        <w:pStyle w:val="a4"/>
        <w:spacing w:before="0" w:beforeAutospacing="0" w:after="0" w:afterAutospacing="0"/>
        <w:ind w:firstLine="454"/>
        <w:contextualSpacing/>
        <w:jc w:val="center"/>
        <w:rPr>
          <w:b/>
          <w:color w:val="3B3B3B"/>
          <w:sz w:val="28"/>
          <w:szCs w:val="28"/>
        </w:rPr>
      </w:pPr>
      <w:r w:rsidRPr="00F9483F">
        <w:rPr>
          <w:sz w:val="28"/>
          <w:szCs w:val="28"/>
        </w:rPr>
        <w:t>Ваши пожелания: ___________________________________________________</w:t>
      </w:r>
    </w:p>
    <w:p w:rsidR="001818AD" w:rsidRPr="00F9483F" w:rsidRDefault="001818AD" w:rsidP="00F9483F">
      <w:pPr>
        <w:pStyle w:val="a4"/>
        <w:spacing w:before="0" w:beforeAutospacing="0" w:after="288" w:afterAutospacing="0"/>
        <w:ind w:firstLine="454"/>
        <w:contextualSpacing/>
        <w:rPr>
          <w:b/>
          <w:color w:val="3B3B3B"/>
          <w:sz w:val="28"/>
          <w:szCs w:val="28"/>
        </w:rPr>
      </w:pPr>
    </w:p>
    <w:p w:rsidR="001818AD" w:rsidRPr="00F9483F" w:rsidRDefault="001818AD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F948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794C" w:rsidRPr="00F9483F" w:rsidRDefault="00DB794C" w:rsidP="00F9483F">
      <w:pPr>
        <w:tabs>
          <w:tab w:val="left" w:pos="4520"/>
        </w:tabs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794C" w:rsidRPr="00F9483F" w:rsidRDefault="00DB794C" w:rsidP="00F9483F">
      <w:pPr>
        <w:tabs>
          <w:tab w:val="left" w:pos="4520"/>
        </w:tabs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794C" w:rsidRPr="00F9483F" w:rsidRDefault="00DB794C" w:rsidP="00F9483F">
      <w:pPr>
        <w:pStyle w:val="a3"/>
        <w:ind w:left="0" w:firstLine="454"/>
        <w:rPr>
          <w:rFonts w:ascii="Times New Roman" w:hAnsi="Times New Roman"/>
          <w:b/>
          <w:sz w:val="28"/>
          <w:szCs w:val="28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b/>
          <w:sz w:val="28"/>
          <w:szCs w:val="28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DB794C" w:rsidRPr="00F9483F" w:rsidRDefault="00DB794C" w:rsidP="00F9483F">
      <w:pPr>
        <w:ind w:firstLine="454"/>
        <w:contextualSpacing/>
        <w:rPr>
          <w:rFonts w:ascii="Times New Roman" w:hAnsi="Times New Roman"/>
          <w:sz w:val="28"/>
          <w:szCs w:val="28"/>
        </w:rPr>
      </w:pPr>
    </w:p>
    <w:p w:rsidR="001C6C5B" w:rsidRPr="00F9483F" w:rsidRDefault="001C6C5B" w:rsidP="00F9483F">
      <w:pPr>
        <w:ind w:firstLine="454"/>
        <w:contextualSpacing/>
        <w:jc w:val="center"/>
        <w:rPr>
          <w:b/>
          <w:color w:val="000000"/>
          <w:sz w:val="28"/>
          <w:szCs w:val="28"/>
        </w:rPr>
      </w:pPr>
    </w:p>
    <w:sectPr w:rsidR="001C6C5B" w:rsidRPr="00F9483F" w:rsidSect="000E221D">
      <w:footerReference w:type="default" r:id="rId10"/>
      <w:pgSz w:w="11906" w:h="16838"/>
      <w:pgMar w:top="113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D7" w:rsidRDefault="009C7ED7" w:rsidP="000E221D">
      <w:r>
        <w:separator/>
      </w:r>
    </w:p>
  </w:endnote>
  <w:endnote w:type="continuationSeparator" w:id="0">
    <w:p w:rsidR="009C7ED7" w:rsidRDefault="009C7ED7" w:rsidP="000E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3688"/>
    </w:sdtPr>
    <w:sdtContent>
      <w:p w:rsidR="009C7ED7" w:rsidRDefault="009C7ED7" w:rsidP="000E221D">
        <w:pPr>
          <w:pStyle w:val="af3"/>
          <w:tabs>
            <w:tab w:val="left" w:pos="4504"/>
          </w:tabs>
          <w:jc w:val="left"/>
        </w:pPr>
        <w:r>
          <w:tab/>
        </w:r>
        <w:fldSimple w:instr=" PAGE   \* MERGEFORMAT ">
          <w:r w:rsidR="002A0260">
            <w:rPr>
              <w:noProof/>
            </w:rPr>
            <w:t>2</w:t>
          </w:r>
        </w:fldSimple>
      </w:p>
    </w:sdtContent>
  </w:sdt>
  <w:p w:rsidR="009C7ED7" w:rsidRDefault="009C7ED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D7" w:rsidRDefault="009C7ED7" w:rsidP="000E221D">
      <w:r>
        <w:separator/>
      </w:r>
    </w:p>
  </w:footnote>
  <w:footnote w:type="continuationSeparator" w:id="0">
    <w:p w:rsidR="009C7ED7" w:rsidRDefault="009C7ED7" w:rsidP="000E2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msoFCC9"/>
      </v:shape>
    </w:pict>
  </w:numPicBullet>
  <w:abstractNum w:abstractNumId="0">
    <w:nsid w:val="052B71FE"/>
    <w:multiLevelType w:val="hybridMultilevel"/>
    <w:tmpl w:val="E1DC463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3C08"/>
    <w:multiLevelType w:val="hybridMultilevel"/>
    <w:tmpl w:val="B9F2FDD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4B4C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B64DD"/>
    <w:multiLevelType w:val="hybridMultilevel"/>
    <w:tmpl w:val="7DD02FBE"/>
    <w:lvl w:ilvl="0" w:tplc="BDF2A3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53A6C"/>
    <w:multiLevelType w:val="hybridMultilevel"/>
    <w:tmpl w:val="862235FC"/>
    <w:lvl w:ilvl="0" w:tplc="37726406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6A737DB"/>
    <w:multiLevelType w:val="hybridMultilevel"/>
    <w:tmpl w:val="06AAFFA6"/>
    <w:lvl w:ilvl="0" w:tplc="BDF2A378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777D11"/>
    <w:multiLevelType w:val="hybridMultilevel"/>
    <w:tmpl w:val="7E1EB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783275"/>
    <w:multiLevelType w:val="hybridMultilevel"/>
    <w:tmpl w:val="05804806"/>
    <w:lvl w:ilvl="0" w:tplc="B3B820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04403"/>
    <w:multiLevelType w:val="hybridMultilevel"/>
    <w:tmpl w:val="B2BE9618"/>
    <w:lvl w:ilvl="0" w:tplc="BDF2A378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A33E35"/>
    <w:multiLevelType w:val="hybridMultilevel"/>
    <w:tmpl w:val="9C82CE82"/>
    <w:lvl w:ilvl="0" w:tplc="56463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E651C"/>
    <w:multiLevelType w:val="hybridMultilevel"/>
    <w:tmpl w:val="7030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C909D7"/>
    <w:multiLevelType w:val="hybridMultilevel"/>
    <w:tmpl w:val="6994B4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5D0114D"/>
    <w:multiLevelType w:val="multilevel"/>
    <w:tmpl w:val="D5E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37125"/>
    <w:multiLevelType w:val="multilevel"/>
    <w:tmpl w:val="DE7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51FE9"/>
    <w:multiLevelType w:val="hybridMultilevel"/>
    <w:tmpl w:val="F0AEEA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4BE42989"/>
    <w:multiLevelType w:val="hybridMultilevel"/>
    <w:tmpl w:val="63D416D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B0E3D"/>
    <w:multiLevelType w:val="multilevel"/>
    <w:tmpl w:val="F960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D7F38"/>
    <w:multiLevelType w:val="hybridMultilevel"/>
    <w:tmpl w:val="CF00C7A2"/>
    <w:lvl w:ilvl="0" w:tplc="BDF2A378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E2E22"/>
    <w:multiLevelType w:val="hybridMultilevel"/>
    <w:tmpl w:val="0BE8000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44680"/>
    <w:multiLevelType w:val="hybridMultilevel"/>
    <w:tmpl w:val="C2F493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70C55"/>
    <w:multiLevelType w:val="multilevel"/>
    <w:tmpl w:val="750C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85456D"/>
    <w:multiLevelType w:val="multilevel"/>
    <w:tmpl w:val="57A0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667754"/>
    <w:multiLevelType w:val="hybridMultilevel"/>
    <w:tmpl w:val="514C52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F0B55"/>
    <w:multiLevelType w:val="hybridMultilevel"/>
    <w:tmpl w:val="FD1C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123F9"/>
    <w:multiLevelType w:val="hybridMultilevel"/>
    <w:tmpl w:val="7E4C931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74D97"/>
    <w:multiLevelType w:val="hybridMultilevel"/>
    <w:tmpl w:val="A73E7E92"/>
    <w:lvl w:ilvl="0" w:tplc="0D6A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FE523B"/>
    <w:multiLevelType w:val="multilevel"/>
    <w:tmpl w:val="BC80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26"/>
  </w:num>
  <w:num w:numId="5">
    <w:abstractNumId w:val="31"/>
  </w:num>
  <w:num w:numId="6">
    <w:abstractNumId w:val="13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5"/>
  </w:num>
  <w:num w:numId="12">
    <w:abstractNumId w:val="3"/>
  </w:num>
  <w:num w:numId="13">
    <w:abstractNumId w:val="20"/>
  </w:num>
  <w:num w:numId="14">
    <w:abstractNumId w:val="9"/>
  </w:num>
  <w:num w:numId="15">
    <w:abstractNumId w:val="4"/>
  </w:num>
  <w:num w:numId="16">
    <w:abstractNumId w:val="23"/>
  </w:num>
  <w:num w:numId="17">
    <w:abstractNumId w:val="7"/>
  </w:num>
  <w:num w:numId="18">
    <w:abstractNumId w:val="6"/>
  </w:num>
  <w:num w:numId="19">
    <w:abstractNumId w:val="12"/>
  </w:num>
  <w:num w:numId="20">
    <w:abstractNumId w:val="30"/>
  </w:num>
  <w:num w:numId="21">
    <w:abstractNumId w:val="11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</w:num>
  <w:num w:numId="29">
    <w:abstractNumId w:val="0"/>
  </w:num>
  <w:num w:numId="30">
    <w:abstractNumId w:val="16"/>
  </w:num>
  <w:num w:numId="31">
    <w:abstractNumId w:val="21"/>
  </w:num>
  <w:num w:numId="3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05"/>
    <w:rsid w:val="00013BA5"/>
    <w:rsid w:val="000500AE"/>
    <w:rsid w:val="0005518F"/>
    <w:rsid w:val="00066021"/>
    <w:rsid w:val="00067E1B"/>
    <w:rsid w:val="000821D1"/>
    <w:rsid w:val="000A4C19"/>
    <w:rsid w:val="000C035F"/>
    <w:rsid w:val="000D10B5"/>
    <w:rsid w:val="000E221D"/>
    <w:rsid w:val="000F2384"/>
    <w:rsid w:val="000F6E61"/>
    <w:rsid w:val="001016AD"/>
    <w:rsid w:val="00104ADD"/>
    <w:rsid w:val="00106EF4"/>
    <w:rsid w:val="001071D6"/>
    <w:rsid w:val="0012252A"/>
    <w:rsid w:val="00125BC4"/>
    <w:rsid w:val="00133432"/>
    <w:rsid w:val="001449F9"/>
    <w:rsid w:val="00153787"/>
    <w:rsid w:val="00160CE8"/>
    <w:rsid w:val="0016160E"/>
    <w:rsid w:val="00176BB4"/>
    <w:rsid w:val="001818AD"/>
    <w:rsid w:val="00187ED8"/>
    <w:rsid w:val="001972B2"/>
    <w:rsid w:val="001A30D5"/>
    <w:rsid w:val="001B7DE7"/>
    <w:rsid w:val="001C6C5B"/>
    <w:rsid w:val="001F36EC"/>
    <w:rsid w:val="002034C9"/>
    <w:rsid w:val="00220C99"/>
    <w:rsid w:val="00226F8D"/>
    <w:rsid w:val="002405CE"/>
    <w:rsid w:val="00244C5A"/>
    <w:rsid w:val="00246405"/>
    <w:rsid w:val="00254FA9"/>
    <w:rsid w:val="0026711A"/>
    <w:rsid w:val="002755AE"/>
    <w:rsid w:val="002843E9"/>
    <w:rsid w:val="0029261A"/>
    <w:rsid w:val="002A0260"/>
    <w:rsid w:val="002A269A"/>
    <w:rsid w:val="002A5FB6"/>
    <w:rsid w:val="002C29E9"/>
    <w:rsid w:val="002D6C32"/>
    <w:rsid w:val="002E06C1"/>
    <w:rsid w:val="002F3365"/>
    <w:rsid w:val="002F3EE0"/>
    <w:rsid w:val="00302F08"/>
    <w:rsid w:val="003329B1"/>
    <w:rsid w:val="00350BA6"/>
    <w:rsid w:val="00376075"/>
    <w:rsid w:val="00383E27"/>
    <w:rsid w:val="00394353"/>
    <w:rsid w:val="003961FA"/>
    <w:rsid w:val="00397AA1"/>
    <w:rsid w:val="003A0D6E"/>
    <w:rsid w:val="003C3A3B"/>
    <w:rsid w:val="003D222F"/>
    <w:rsid w:val="003D2BD9"/>
    <w:rsid w:val="003D3E65"/>
    <w:rsid w:val="003F1A0B"/>
    <w:rsid w:val="004008C5"/>
    <w:rsid w:val="00404BBD"/>
    <w:rsid w:val="00413FD8"/>
    <w:rsid w:val="00416A48"/>
    <w:rsid w:val="0042328D"/>
    <w:rsid w:val="00440A99"/>
    <w:rsid w:val="00444CA5"/>
    <w:rsid w:val="004746B1"/>
    <w:rsid w:val="00492FBC"/>
    <w:rsid w:val="004945EB"/>
    <w:rsid w:val="004A2402"/>
    <w:rsid w:val="004A3A40"/>
    <w:rsid w:val="004A4BC4"/>
    <w:rsid w:val="004B2142"/>
    <w:rsid w:val="004C7FFD"/>
    <w:rsid w:val="004D2826"/>
    <w:rsid w:val="004D7CCE"/>
    <w:rsid w:val="004E2FD0"/>
    <w:rsid w:val="005004E8"/>
    <w:rsid w:val="005114E9"/>
    <w:rsid w:val="0052648A"/>
    <w:rsid w:val="00534404"/>
    <w:rsid w:val="0055248B"/>
    <w:rsid w:val="005578A1"/>
    <w:rsid w:val="00591ED1"/>
    <w:rsid w:val="00592DDF"/>
    <w:rsid w:val="005946FB"/>
    <w:rsid w:val="005A18DA"/>
    <w:rsid w:val="005A268B"/>
    <w:rsid w:val="005B06F5"/>
    <w:rsid w:val="005B3896"/>
    <w:rsid w:val="005B7CDB"/>
    <w:rsid w:val="005C1685"/>
    <w:rsid w:val="005D36F8"/>
    <w:rsid w:val="005E1F05"/>
    <w:rsid w:val="005E3115"/>
    <w:rsid w:val="005E37D5"/>
    <w:rsid w:val="005F2449"/>
    <w:rsid w:val="00627AC0"/>
    <w:rsid w:val="00634EA0"/>
    <w:rsid w:val="006352C6"/>
    <w:rsid w:val="0064656B"/>
    <w:rsid w:val="0066096D"/>
    <w:rsid w:val="00665FFC"/>
    <w:rsid w:val="0066736E"/>
    <w:rsid w:val="0067641A"/>
    <w:rsid w:val="006B36E0"/>
    <w:rsid w:val="006B4DF1"/>
    <w:rsid w:val="006C6538"/>
    <w:rsid w:val="006E4B5B"/>
    <w:rsid w:val="00711986"/>
    <w:rsid w:val="0077247C"/>
    <w:rsid w:val="0078166E"/>
    <w:rsid w:val="007848CA"/>
    <w:rsid w:val="0078566A"/>
    <w:rsid w:val="00794E42"/>
    <w:rsid w:val="007A17E5"/>
    <w:rsid w:val="007A3EE6"/>
    <w:rsid w:val="007A696D"/>
    <w:rsid w:val="007C4702"/>
    <w:rsid w:val="007D1408"/>
    <w:rsid w:val="007F002A"/>
    <w:rsid w:val="007F1C66"/>
    <w:rsid w:val="008150BD"/>
    <w:rsid w:val="00817EC5"/>
    <w:rsid w:val="00822B7D"/>
    <w:rsid w:val="0082655F"/>
    <w:rsid w:val="008544C5"/>
    <w:rsid w:val="008731CC"/>
    <w:rsid w:val="008A3D6F"/>
    <w:rsid w:val="008B1FCE"/>
    <w:rsid w:val="008D6688"/>
    <w:rsid w:val="009127D1"/>
    <w:rsid w:val="009167B1"/>
    <w:rsid w:val="00936003"/>
    <w:rsid w:val="00936433"/>
    <w:rsid w:val="00977823"/>
    <w:rsid w:val="0099054B"/>
    <w:rsid w:val="009A1A3E"/>
    <w:rsid w:val="009A40B0"/>
    <w:rsid w:val="009A4702"/>
    <w:rsid w:val="009A5B20"/>
    <w:rsid w:val="009A7C38"/>
    <w:rsid w:val="009C0C0B"/>
    <w:rsid w:val="009C7ED7"/>
    <w:rsid w:val="00A134B5"/>
    <w:rsid w:val="00A1458D"/>
    <w:rsid w:val="00A21FDB"/>
    <w:rsid w:val="00A2499A"/>
    <w:rsid w:val="00A318C0"/>
    <w:rsid w:val="00A5726C"/>
    <w:rsid w:val="00A57AFB"/>
    <w:rsid w:val="00A764EC"/>
    <w:rsid w:val="00A958CB"/>
    <w:rsid w:val="00AA1D9A"/>
    <w:rsid w:val="00AA50BD"/>
    <w:rsid w:val="00AC23DB"/>
    <w:rsid w:val="00AE32FD"/>
    <w:rsid w:val="00AF09F1"/>
    <w:rsid w:val="00AF3A40"/>
    <w:rsid w:val="00B038E8"/>
    <w:rsid w:val="00B22041"/>
    <w:rsid w:val="00B25C0A"/>
    <w:rsid w:val="00B370F8"/>
    <w:rsid w:val="00B424EA"/>
    <w:rsid w:val="00B47138"/>
    <w:rsid w:val="00B513F5"/>
    <w:rsid w:val="00B5286B"/>
    <w:rsid w:val="00B8118D"/>
    <w:rsid w:val="00B82C01"/>
    <w:rsid w:val="00B92E94"/>
    <w:rsid w:val="00BA55D1"/>
    <w:rsid w:val="00BC25C3"/>
    <w:rsid w:val="00BC5053"/>
    <w:rsid w:val="00BF449A"/>
    <w:rsid w:val="00C066A8"/>
    <w:rsid w:val="00C072F5"/>
    <w:rsid w:val="00C13D9A"/>
    <w:rsid w:val="00C314CF"/>
    <w:rsid w:val="00C61C9C"/>
    <w:rsid w:val="00C65EBA"/>
    <w:rsid w:val="00C77406"/>
    <w:rsid w:val="00CA2087"/>
    <w:rsid w:val="00CA70B3"/>
    <w:rsid w:val="00CB2DFC"/>
    <w:rsid w:val="00CB73E6"/>
    <w:rsid w:val="00CC2BDD"/>
    <w:rsid w:val="00CD08BF"/>
    <w:rsid w:val="00CD6B58"/>
    <w:rsid w:val="00CD7E37"/>
    <w:rsid w:val="00CE1785"/>
    <w:rsid w:val="00CF4D3E"/>
    <w:rsid w:val="00D0277E"/>
    <w:rsid w:val="00D513F6"/>
    <w:rsid w:val="00D529B8"/>
    <w:rsid w:val="00D53F98"/>
    <w:rsid w:val="00D7069A"/>
    <w:rsid w:val="00D96950"/>
    <w:rsid w:val="00DB52A1"/>
    <w:rsid w:val="00DB7481"/>
    <w:rsid w:val="00DB758D"/>
    <w:rsid w:val="00DB794C"/>
    <w:rsid w:val="00DC3437"/>
    <w:rsid w:val="00DD0562"/>
    <w:rsid w:val="00DD52AB"/>
    <w:rsid w:val="00DE218C"/>
    <w:rsid w:val="00E04BC2"/>
    <w:rsid w:val="00E536F1"/>
    <w:rsid w:val="00E60CBC"/>
    <w:rsid w:val="00E65AEC"/>
    <w:rsid w:val="00E83263"/>
    <w:rsid w:val="00E83FDD"/>
    <w:rsid w:val="00E8693F"/>
    <w:rsid w:val="00E87C56"/>
    <w:rsid w:val="00EA06BD"/>
    <w:rsid w:val="00EA236A"/>
    <w:rsid w:val="00EA3011"/>
    <w:rsid w:val="00EA65CE"/>
    <w:rsid w:val="00EB13F8"/>
    <w:rsid w:val="00EF5283"/>
    <w:rsid w:val="00F0029C"/>
    <w:rsid w:val="00F01E27"/>
    <w:rsid w:val="00F15059"/>
    <w:rsid w:val="00F21E48"/>
    <w:rsid w:val="00F313D0"/>
    <w:rsid w:val="00F4023B"/>
    <w:rsid w:val="00F5117D"/>
    <w:rsid w:val="00F706AD"/>
    <w:rsid w:val="00F72002"/>
    <w:rsid w:val="00F87874"/>
    <w:rsid w:val="00F9483F"/>
    <w:rsid w:val="00FA7B60"/>
    <w:rsid w:val="00FB32E0"/>
    <w:rsid w:val="00FC06AA"/>
    <w:rsid w:val="00FC4FA0"/>
    <w:rsid w:val="00FE25A5"/>
    <w:rsid w:val="00FE29B7"/>
    <w:rsid w:val="00FF37BC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2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06AA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D2BD9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1F05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5E1F0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6096D"/>
    <w:rPr>
      <w:rFonts w:ascii="Arial" w:hAnsi="Arial" w:cs="Arial"/>
      <w:sz w:val="24"/>
      <w:szCs w:val="24"/>
    </w:rPr>
  </w:style>
  <w:style w:type="paragraph" w:customStyle="1" w:styleId="Default">
    <w:name w:val="Default"/>
    <w:rsid w:val="00660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C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352C6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B92E94"/>
    <w:pPr>
      <w:widowControl w:val="0"/>
      <w:autoSpaceDE w:val="0"/>
      <w:autoSpaceDN w:val="0"/>
      <w:adjustRightInd w:val="0"/>
      <w:spacing w:line="289" w:lineRule="exact"/>
      <w:ind w:firstLine="47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2E94"/>
    <w:rPr>
      <w:rFonts w:ascii="Calibri" w:hAnsi="Calibri" w:cs="Calibri"/>
      <w:sz w:val="22"/>
      <w:szCs w:val="22"/>
    </w:rPr>
  </w:style>
  <w:style w:type="character" w:styleId="a8">
    <w:name w:val="Strong"/>
    <w:basedOn w:val="a0"/>
    <w:qFormat/>
    <w:rsid w:val="003D2BD9"/>
    <w:rPr>
      <w:rFonts w:cs="Times New Roman"/>
      <w:b/>
      <w:bCs/>
    </w:rPr>
  </w:style>
  <w:style w:type="paragraph" w:customStyle="1" w:styleId="21">
    <w:name w:val="Основной текст 21"/>
    <w:basedOn w:val="a"/>
    <w:rsid w:val="003D2BD9"/>
    <w:pPr>
      <w:suppressAutoHyphens/>
      <w:spacing w:before="30" w:after="30" w:line="276" w:lineRule="auto"/>
      <w:jc w:val="left"/>
    </w:pPr>
    <w:rPr>
      <w:rFonts w:cs="Calibri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D2BD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2BD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2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9B7"/>
  </w:style>
  <w:style w:type="paragraph" w:styleId="a9">
    <w:name w:val="Plain Text"/>
    <w:basedOn w:val="a"/>
    <w:link w:val="aa"/>
    <w:unhideWhenUsed/>
    <w:rsid w:val="00220C99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22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D6B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D6B58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CD6B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D6B58"/>
    <w:rPr>
      <w:rFonts w:ascii="Calibri" w:eastAsia="Calibri" w:hAnsi="Calibri" w:cs="Times New Roman"/>
    </w:rPr>
  </w:style>
  <w:style w:type="character" w:styleId="ad">
    <w:name w:val="Intense Emphasis"/>
    <w:basedOn w:val="a0"/>
    <w:uiPriority w:val="21"/>
    <w:qFormat/>
    <w:rsid w:val="00CD6B58"/>
    <w:rPr>
      <w:b/>
      <w:bCs/>
      <w:i/>
      <w:iCs/>
      <w:color w:val="4F81BD"/>
    </w:rPr>
  </w:style>
  <w:style w:type="character" w:customStyle="1" w:styleId="a7">
    <w:name w:val="Без интервала Знак"/>
    <w:basedOn w:val="a0"/>
    <w:link w:val="a6"/>
    <w:uiPriority w:val="1"/>
    <w:rsid w:val="00CD6B58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5A18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DB794C"/>
    <w:rPr>
      <w:i/>
      <w:iCs/>
    </w:rPr>
  </w:style>
  <w:style w:type="character" w:customStyle="1" w:styleId="submenu-table">
    <w:name w:val="submenu-table"/>
    <w:basedOn w:val="a0"/>
    <w:uiPriority w:val="99"/>
    <w:rsid w:val="00DB794C"/>
    <w:rPr>
      <w:rFonts w:cs="Times New Roman"/>
    </w:rPr>
  </w:style>
  <w:style w:type="paragraph" w:styleId="af">
    <w:name w:val="Body Text"/>
    <w:basedOn w:val="a"/>
    <w:link w:val="af0"/>
    <w:uiPriority w:val="99"/>
    <w:rsid w:val="00DB79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B794C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DB79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794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06A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f3">
    <w:name w:val="footer"/>
    <w:basedOn w:val="a"/>
    <w:link w:val="af4"/>
    <w:uiPriority w:val="99"/>
    <w:rsid w:val="000A4C19"/>
    <w:pPr>
      <w:tabs>
        <w:tab w:val="center" w:pos="4677"/>
        <w:tab w:val="right" w:pos="9355"/>
      </w:tabs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0A4C19"/>
    <w:rPr>
      <w:rFonts w:ascii="Times New Roman" w:eastAsia="Calibri" w:hAnsi="Times New Roman" w:cs="Times New Roman"/>
      <w:sz w:val="28"/>
      <w:szCs w:val="28"/>
    </w:rPr>
  </w:style>
  <w:style w:type="character" w:styleId="af5">
    <w:name w:val="line number"/>
    <w:basedOn w:val="a0"/>
    <w:uiPriority w:val="99"/>
    <w:semiHidden/>
    <w:unhideWhenUsed/>
    <w:rsid w:val="000E221D"/>
  </w:style>
  <w:style w:type="paragraph" w:styleId="af6">
    <w:name w:val="header"/>
    <w:basedOn w:val="a"/>
    <w:link w:val="af7"/>
    <w:uiPriority w:val="99"/>
    <w:semiHidden/>
    <w:unhideWhenUsed/>
    <w:rsid w:val="000E221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E221D"/>
    <w:rPr>
      <w:rFonts w:ascii="Calibri" w:eastAsia="Calibri" w:hAnsi="Calibri" w:cs="Times New Roman"/>
    </w:rPr>
  </w:style>
  <w:style w:type="character" w:customStyle="1" w:styleId="11">
    <w:name w:val="Основной текст Знак1"/>
    <w:uiPriority w:val="99"/>
    <w:rsid w:val="0016160E"/>
    <w:rPr>
      <w:rFonts w:ascii="Times New Roman" w:hAnsi="Times New Roman" w:cs="Times New Roman"/>
      <w:sz w:val="21"/>
      <w:szCs w:val="21"/>
      <w:u w:val="none"/>
    </w:rPr>
  </w:style>
  <w:style w:type="character" w:styleId="af8">
    <w:name w:val="Hyperlink"/>
    <w:rsid w:val="00CD7E37"/>
    <w:rPr>
      <w:color w:val="0000FF"/>
      <w:u w:val="single"/>
    </w:rPr>
  </w:style>
  <w:style w:type="paragraph" w:customStyle="1" w:styleId="12">
    <w:name w:val="Абзац списка1"/>
    <w:basedOn w:val="a"/>
    <w:rsid w:val="00CD7E37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CD7E37"/>
    <w:pPr>
      <w:spacing w:before="100" w:beforeAutospacing="1" w:after="100" w:afterAutospacing="1"/>
      <w:ind w:firstLine="480"/>
      <w:jc w:val="lef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textbodycxsplast">
    <w:name w:val="textbodycxsplast"/>
    <w:basedOn w:val="a"/>
    <w:rsid w:val="00CD7E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D7E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083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914">
                          <w:marLeft w:val="2542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143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493">
                          <w:marLeft w:val="2542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397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495">
          <w:marLeft w:val="0"/>
          <w:marRight w:val="0"/>
          <w:marTop w:val="0"/>
          <w:marBottom w:val="167"/>
          <w:divBdr>
            <w:top w:val="single" w:sz="6" w:space="0" w:color="C0C0C0"/>
            <w:left w:val="single" w:sz="6" w:space="0" w:color="C0C0C0"/>
            <w:bottom w:val="single" w:sz="6" w:space="15" w:color="C0C0C0"/>
            <w:right w:val="none" w:sz="0" w:space="0" w:color="auto"/>
          </w:divBdr>
          <w:divsChild>
            <w:div w:id="1787583782">
              <w:marLeft w:val="0"/>
              <w:marRight w:val="0"/>
              <w:marTop w:val="335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hatyi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3129-9C5D-47E1-8EB6-CC48D598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10138</Words>
  <Characters>5779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ёха</dc:creator>
  <cp:lastModifiedBy>Ученик</cp:lastModifiedBy>
  <cp:revision>4</cp:revision>
  <cp:lastPrinted>2016-02-24T03:59:00Z</cp:lastPrinted>
  <dcterms:created xsi:type="dcterms:W3CDTF">2016-02-23T15:22:00Z</dcterms:created>
  <dcterms:modified xsi:type="dcterms:W3CDTF">2016-02-24T03:59:00Z</dcterms:modified>
</cp:coreProperties>
</file>